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13DE" w14:textId="5FC53A0A" w:rsidR="005D28E4" w:rsidRDefault="005D28E4" w:rsidP="00E418D5">
      <w:pPr>
        <w:pStyle w:val="a3"/>
        <w:ind w:left="0"/>
        <w:jc w:val="center"/>
      </w:pPr>
      <w:bookmarkStart w:id="0" w:name="_Hlk105598363"/>
      <w:bookmarkEnd w:id="0"/>
      <w:r>
        <w:t>Министерство</w:t>
      </w:r>
      <w:r w:rsidR="00040BD9">
        <w:t xml:space="preserve"> </w:t>
      </w:r>
      <w:r>
        <w:t>образования</w:t>
      </w:r>
      <w:r w:rsidR="00040BD9">
        <w:t xml:space="preserve"> </w:t>
      </w:r>
      <w:r>
        <w:t>Ставропольского края</w:t>
      </w:r>
    </w:p>
    <w:p w14:paraId="46281AFE" w14:textId="77777777" w:rsidR="005D28E4" w:rsidRDefault="005D28E4" w:rsidP="005D28E4">
      <w:pPr>
        <w:pStyle w:val="a3"/>
        <w:ind w:left="0"/>
        <w:jc w:val="center"/>
      </w:pPr>
      <w:r>
        <w:t>Государственное бюджетное учреждение дополнительного образования</w:t>
      </w:r>
    </w:p>
    <w:p w14:paraId="0BA058F8" w14:textId="77777777" w:rsidR="005D28E4" w:rsidRDefault="005D28E4" w:rsidP="005D28E4">
      <w:pPr>
        <w:pStyle w:val="a3"/>
        <w:ind w:left="0"/>
        <w:jc w:val="center"/>
        <w:rPr>
          <w:spacing w:val="1"/>
        </w:rPr>
      </w:pPr>
      <w:r>
        <w:t>«Краевой центр экологии, туризма и краеведения»</w:t>
      </w:r>
    </w:p>
    <w:p w14:paraId="2181DBA4" w14:textId="17AA9870" w:rsidR="005D28E4" w:rsidRDefault="005D28E4" w:rsidP="005D28E4">
      <w:pPr>
        <w:pStyle w:val="a3"/>
        <w:ind w:left="0"/>
        <w:jc w:val="center"/>
      </w:pPr>
      <w:r>
        <w:t>Региональный</w:t>
      </w:r>
      <w:r w:rsidR="00040BD9">
        <w:t xml:space="preserve"> </w:t>
      </w:r>
      <w:r>
        <w:t>модельный</w:t>
      </w:r>
      <w:r w:rsidR="00040BD9">
        <w:t xml:space="preserve"> </w:t>
      </w:r>
      <w:r>
        <w:t>центр</w:t>
      </w:r>
      <w:r w:rsidR="00040BD9">
        <w:t xml:space="preserve"> </w:t>
      </w:r>
      <w:r>
        <w:t>дополнительного</w:t>
      </w:r>
      <w:r w:rsidR="00040BD9">
        <w:t xml:space="preserve"> </w:t>
      </w:r>
      <w:r>
        <w:t>образования</w:t>
      </w:r>
      <w:r w:rsidR="00040BD9">
        <w:t xml:space="preserve"> </w:t>
      </w:r>
      <w:r>
        <w:t>детей</w:t>
      </w:r>
    </w:p>
    <w:p w14:paraId="0DD3E93D" w14:textId="77777777" w:rsidR="005D28E4" w:rsidRDefault="005D28E4" w:rsidP="005D28E4">
      <w:pPr>
        <w:pStyle w:val="a3"/>
        <w:ind w:left="0"/>
        <w:jc w:val="center"/>
      </w:pPr>
      <w:r>
        <w:t>Ставропольского края</w:t>
      </w:r>
    </w:p>
    <w:p w14:paraId="15A787A7" w14:textId="77777777" w:rsidR="005D28E4" w:rsidRPr="00035CB7" w:rsidRDefault="005D28E4" w:rsidP="005D28E4">
      <w:pPr>
        <w:pStyle w:val="a3"/>
        <w:ind w:left="0"/>
      </w:pPr>
    </w:p>
    <w:p w14:paraId="570BD7E0" w14:textId="77777777" w:rsidR="005D28E4" w:rsidRPr="00035CB7" w:rsidRDefault="005D28E4" w:rsidP="005D28E4">
      <w:pPr>
        <w:pStyle w:val="a3"/>
        <w:ind w:left="0"/>
      </w:pPr>
    </w:p>
    <w:p w14:paraId="7C658DC7" w14:textId="77777777" w:rsidR="005D28E4" w:rsidRPr="00035CB7" w:rsidRDefault="005D28E4" w:rsidP="005D28E4">
      <w:pPr>
        <w:pStyle w:val="a3"/>
        <w:ind w:left="0"/>
      </w:pPr>
    </w:p>
    <w:p w14:paraId="5EFD1097" w14:textId="77777777" w:rsidR="005D28E4" w:rsidRPr="00035CB7" w:rsidRDefault="005D28E4" w:rsidP="005D28E4">
      <w:pPr>
        <w:pStyle w:val="a3"/>
        <w:ind w:left="0"/>
      </w:pPr>
    </w:p>
    <w:p w14:paraId="2D725017" w14:textId="77777777" w:rsidR="005D28E4" w:rsidRPr="00035CB7" w:rsidRDefault="005D28E4" w:rsidP="005D28E4">
      <w:pPr>
        <w:pStyle w:val="a3"/>
        <w:ind w:left="0"/>
      </w:pPr>
    </w:p>
    <w:p w14:paraId="15775707" w14:textId="77777777" w:rsidR="005D28E4" w:rsidRPr="00035CB7" w:rsidRDefault="005D28E4" w:rsidP="005D28E4">
      <w:pPr>
        <w:pStyle w:val="a3"/>
        <w:ind w:left="0"/>
      </w:pPr>
    </w:p>
    <w:p w14:paraId="1E5264C3" w14:textId="77777777" w:rsidR="005D28E4" w:rsidRPr="00035CB7" w:rsidRDefault="005D28E4" w:rsidP="005D28E4">
      <w:pPr>
        <w:pStyle w:val="a3"/>
        <w:ind w:left="0"/>
      </w:pPr>
    </w:p>
    <w:p w14:paraId="732D7A95" w14:textId="3A0BD522" w:rsidR="005D28E4" w:rsidRPr="00232DE3" w:rsidRDefault="00F70B16" w:rsidP="00F70B16">
      <w:pPr>
        <w:pStyle w:val="a3"/>
        <w:ind w:left="0"/>
        <w:jc w:val="center"/>
        <w:rPr>
          <w:b/>
          <w:bCs/>
          <w:iCs/>
          <w:sz w:val="32"/>
          <w:szCs w:val="32"/>
        </w:rPr>
      </w:pPr>
      <w:bookmarkStart w:id="1" w:name="_Hlk66978250"/>
      <w:r w:rsidRPr="00F70B16">
        <w:rPr>
          <w:b/>
          <w:bCs/>
          <w:sz w:val="32"/>
          <w:szCs w:val="32"/>
        </w:rPr>
        <w:t xml:space="preserve">ТИПОВАЯ МОДЕЛЬ РЕАЛИЗАЦИИ </w:t>
      </w:r>
      <w:r w:rsidR="00C03686">
        <w:rPr>
          <w:b/>
          <w:bCs/>
          <w:sz w:val="32"/>
          <w:szCs w:val="32"/>
        </w:rPr>
        <w:t xml:space="preserve">РАЗНОУРОВНЕВЫХ </w:t>
      </w:r>
      <w:r w:rsidRPr="00F70B16">
        <w:rPr>
          <w:b/>
          <w:bCs/>
          <w:sz w:val="32"/>
          <w:szCs w:val="32"/>
        </w:rPr>
        <w:t>ПРОГРАММ ДОПОЛНИТЕЛЬНОГО ОБРАЗОВАНИЯ ДЕТЕЙ</w:t>
      </w:r>
    </w:p>
    <w:bookmarkEnd w:id="1"/>
    <w:p w14:paraId="32C4A50F" w14:textId="08C003AB" w:rsidR="005D28E4" w:rsidRPr="00035CB7" w:rsidRDefault="00234C66" w:rsidP="005D28E4">
      <w:pPr>
        <w:pStyle w:val="a3"/>
        <w:rPr>
          <w:i/>
          <w:szCs w:val="40"/>
        </w:rPr>
      </w:pPr>
      <w:r>
        <w:rPr>
          <w:i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F6B22" wp14:editId="71C0B3D6">
                <wp:simplePos x="0" y="0"/>
                <wp:positionH relativeFrom="column">
                  <wp:posOffset>923925</wp:posOffset>
                </wp:positionH>
                <wp:positionV relativeFrom="paragraph">
                  <wp:posOffset>198755</wp:posOffset>
                </wp:positionV>
                <wp:extent cx="4197350" cy="357822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7350" cy="3578225"/>
                          <a:chOff x="0" y="0"/>
                          <a:chExt cx="4197168" cy="3578192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168" cy="357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0001" y="1369830"/>
                            <a:ext cx="717165" cy="8385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FE89B" id="Группа 1" o:spid="_x0000_s1026" style="position:absolute;margin-left:72.75pt;margin-top:15.65pt;width:330.5pt;height:281.75pt;z-index:251659264" coordsize="41971,3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41971;height:3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">
                  <v:imagedata r:id="rId10" o:title=""/>
                </v:shape>
                <v:shape id="Рисунок 15" o:spid="_x0000_s1028" type="#_x0000_t75" style="position:absolute;left:17400;top:13698;width:7171;height: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</w:p>
    <w:p w14:paraId="3CFCFEE6" w14:textId="77777777" w:rsidR="005D28E4" w:rsidRPr="00035CB7" w:rsidRDefault="005D28E4" w:rsidP="005D28E4">
      <w:pPr>
        <w:pStyle w:val="a3"/>
        <w:rPr>
          <w:i/>
          <w:szCs w:val="40"/>
        </w:rPr>
      </w:pPr>
    </w:p>
    <w:p w14:paraId="50CB9E36" w14:textId="77777777" w:rsidR="005D28E4" w:rsidRDefault="005D28E4" w:rsidP="005D28E4">
      <w:pPr>
        <w:pStyle w:val="a3"/>
        <w:spacing w:before="7"/>
        <w:jc w:val="center"/>
        <w:rPr>
          <w:i/>
          <w:sz w:val="26"/>
        </w:rPr>
      </w:pPr>
    </w:p>
    <w:p w14:paraId="2E816399" w14:textId="77777777" w:rsidR="005D28E4" w:rsidRPr="00035CB7" w:rsidRDefault="005D28E4" w:rsidP="005D28E4">
      <w:pPr>
        <w:pStyle w:val="a3"/>
        <w:rPr>
          <w:iCs/>
        </w:rPr>
      </w:pPr>
    </w:p>
    <w:p w14:paraId="34D6A03A" w14:textId="77777777" w:rsidR="005D28E4" w:rsidRPr="00035CB7" w:rsidRDefault="005D28E4" w:rsidP="005D28E4">
      <w:pPr>
        <w:pStyle w:val="a3"/>
        <w:rPr>
          <w:iCs/>
        </w:rPr>
      </w:pPr>
    </w:p>
    <w:p w14:paraId="28CD9B07" w14:textId="77777777" w:rsidR="005D28E4" w:rsidRPr="00035CB7" w:rsidRDefault="005D28E4" w:rsidP="005D28E4">
      <w:pPr>
        <w:pStyle w:val="a3"/>
        <w:rPr>
          <w:iCs/>
        </w:rPr>
      </w:pPr>
    </w:p>
    <w:p w14:paraId="72C119BB" w14:textId="77777777" w:rsidR="005D28E4" w:rsidRDefault="005D28E4" w:rsidP="005D28E4">
      <w:pPr>
        <w:pStyle w:val="a3"/>
        <w:spacing w:before="9"/>
        <w:rPr>
          <w:iCs/>
        </w:rPr>
      </w:pPr>
    </w:p>
    <w:p w14:paraId="750511FE" w14:textId="77777777" w:rsidR="005D28E4" w:rsidRDefault="005D28E4" w:rsidP="005D28E4">
      <w:pPr>
        <w:pStyle w:val="a3"/>
        <w:spacing w:before="9"/>
        <w:rPr>
          <w:iCs/>
        </w:rPr>
      </w:pPr>
    </w:p>
    <w:p w14:paraId="5E902F3D" w14:textId="77777777" w:rsidR="005D28E4" w:rsidRDefault="005D28E4" w:rsidP="005D28E4">
      <w:pPr>
        <w:pStyle w:val="a3"/>
        <w:spacing w:before="9"/>
        <w:rPr>
          <w:iCs/>
        </w:rPr>
      </w:pPr>
    </w:p>
    <w:p w14:paraId="5C711BA3" w14:textId="77777777" w:rsidR="005D28E4" w:rsidRDefault="005D28E4" w:rsidP="005D28E4">
      <w:pPr>
        <w:pStyle w:val="a3"/>
        <w:spacing w:before="9"/>
        <w:rPr>
          <w:iCs/>
        </w:rPr>
      </w:pPr>
    </w:p>
    <w:p w14:paraId="7A3E2C4E" w14:textId="77777777" w:rsidR="005D28E4" w:rsidRDefault="005D28E4" w:rsidP="005D28E4">
      <w:pPr>
        <w:pStyle w:val="a3"/>
        <w:spacing w:before="9"/>
        <w:rPr>
          <w:iCs/>
        </w:rPr>
      </w:pPr>
    </w:p>
    <w:p w14:paraId="3E36A259" w14:textId="77777777" w:rsidR="005D28E4" w:rsidRDefault="005D28E4" w:rsidP="005D28E4">
      <w:pPr>
        <w:pStyle w:val="a3"/>
        <w:spacing w:before="9"/>
        <w:rPr>
          <w:iCs/>
        </w:rPr>
      </w:pPr>
    </w:p>
    <w:p w14:paraId="50FF0D78" w14:textId="77777777" w:rsidR="005D28E4" w:rsidRDefault="005D28E4" w:rsidP="005D28E4">
      <w:pPr>
        <w:pStyle w:val="a3"/>
        <w:spacing w:before="9"/>
        <w:rPr>
          <w:iCs/>
        </w:rPr>
      </w:pPr>
    </w:p>
    <w:p w14:paraId="63B485F7" w14:textId="77777777" w:rsidR="005D28E4" w:rsidRDefault="005D28E4" w:rsidP="005D28E4">
      <w:pPr>
        <w:pStyle w:val="a3"/>
        <w:spacing w:before="9"/>
        <w:rPr>
          <w:iCs/>
        </w:rPr>
      </w:pPr>
    </w:p>
    <w:p w14:paraId="1F84389D" w14:textId="77777777" w:rsidR="005D28E4" w:rsidRDefault="005D28E4" w:rsidP="005D28E4">
      <w:pPr>
        <w:pStyle w:val="a3"/>
        <w:spacing w:before="9"/>
        <w:rPr>
          <w:iCs/>
        </w:rPr>
      </w:pPr>
    </w:p>
    <w:p w14:paraId="2E7C9762" w14:textId="77777777" w:rsidR="005D28E4" w:rsidRDefault="005D28E4" w:rsidP="005D28E4">
      <w:pPr>
        <w:pStyle w:val="a3"/>
        <w:spacing w:before="9"/>
        <w:rPr>
          <w:iCs/>
        </w:rPr>
      </w:pPr>
    </w:p>
    <w:p w14:paraId="7CC854DA" w14:textId="77777777" w:rsidR="005D28E4" w:rsidRDefault="005D28E4" w:rsidP="005D28E4">
      <w:pPr>
        <w:pStyle w:val="a3"/>
        <w:spacing w:before="9"/>
        <w:rPr>
          <w:iCs/>
        </w:rPr>
      </w:pPr>
    </w:p>
    <w:p w14:paraId="2C6C2FA0" w14:textId="77777777" w:rsidR="005D28E4" w:rsidRDefault="005D28E4" w:rsidP="005D28E4">
      <w:pPr>
        <w:pStyle w:val="a3"/>
        <w:spacing w:before="9"/>
        <w:rPr>
          <w:iCs/>
        </w:rPr>
      </w:pPr>
    </w:p>
    <w:p w14:paraId="4D6BCD7D" w14:textId="77777777" w:rsidR="005D28E4" w:rsidRDefault="005D28E4" w:rsidP="005D28E4">
      <w:pPr>
        <w:pStyle w:val="a3"/>
        <w:spacing w:before="9"/>
        <w:rPr>
          <w:iCs/>
        </w:rPr>
      </w:pPr>
    </w:p>
    <w:p w14:paraId="3BB70F60" w14:textId="77777777" w:rsidR="005D28E4" w:rsidRDefault="005D28E4" w:rsidP="005D28E4">
      <w:pPr>
        <w:pStyle w:val="a3"/>
        <w:spacing w:before="9"/>
        <w:rPr>
          <w:iCs/>
        </w:rPr>
      </w:pPr>
    </w:p>
    <w:p w14:paraId="78D59CFB" w14:textId="77777777" w:rsidR="005D28E4" w:rsidRDefault="005D28E4" w:rsidP="005D28E4">
      <w:pPr>
        <w:pStyle w:val="a3"/>
        <w:spacing w:before="9"/>
        <w:rPr>
          <w:iCs/>
        </w:rPr>
      </w:pPr>
    </w:p>
    <w:p w14:paraId="35F4317C" w14:textId="77777777" w:rsidR="005D28E4" w:rsidRDefault="005D28E4" w:rsidP="005D28E4">
      <w:pPr>
        <w:pStyle w:val="a3"/>
        <w:spacing w:before="9"/>
        <w:rPr>
          <w:iCs/>
        </w:rPr>
      </w:pPr>
    </w:p>
    <w:p w14:paraId="741B35E4" w14:textId="72FC530A" w:rsidR="005D28E4" w:rsidRDefault="005D28E4" w:rsidP="005D28E4">
      <w:pPr>
        <w:pStyle w:val="a3"/>
        <w:spacing w:before="9"/>
        <w:rPr>
          <w:iCs/>
        </w:rPr>
      </w:pPr>
    </w:p>
    <w:p w14:paraId="550A90BB" w14:textId="115F3791" w:rsidR="00C03686" w:rsidRDefault="00C03686" w:rsidP="005D28E4">
      <w:pPr>
        <w:pStyle w:val="a3"/>
        <w:spacing w:before="9"/>
        <w:rPr>
          <w:iCs/>
        </w:rPr>
      </w:pPr>
    </w:p>
    <w:p w14:paraId="0CE38328" w14:textId="77777777" w:rsidR="00C03686" w:rsidRDefault="00C03686" w:rsidP="005D28E4">
      <w:pPr>
        <w:pStyle w:val="a3"/>
        <w:spacing w:before="9"/>
        <w:rPr>
          <w:iCs/>
        </w:rPr>
      </w:pPr>
    </w:p>
    <w:p w14:paraId="41C91200" w14:textId="77777777" w:rsidR="00672A97" w:rsidRDefault="00672A97" w:rsidP="005D28E4">
      <w:pPr>
        <w:pStyle w:val="a3"/>
        <w:spacing w:before="9"/>
        <w:rPr>
          <w:iCs/>
        </w:rPr>
      </w:pPr>
    </w:p>
    <w:p w14:paraId="59C46E8D" w14:textId="77777777" w:rsidR="00672A97" w:rsidRDefault="00672A97" w:rsidP="005D28E4">
      <w:pPr>
        <w:pStyle w:val="a3"/>
        <w:spacing w:before="9"/>
        <w:rPr>
          <w:iCs/>
        </w:rPr>
      </w:pPr>
    </w:p>
    <w:p w14:paraId="5FD20E48" w14:textId="77777777" w:rsidR="005D28E4" w:rsidRDefault="005D28E4" w:rsidP="005D28E4">
      <w:pPr>
        <w:pStyle w:val="a3"/>
        <w:spacing w:before="9"/>
        <w:rPr>
          <w:iCs/>
        </w:rPr>
      </w:pPr>
    </w:p>
    <w:p w14:paraId="187AD20D" w14:textId="77777777" w:rsidR="005D28E4" w:rsidRDefault="005D28E4" w:rsidP="005D28E4">
      <w:pPr>
        <w:pStyle w:val="a3"/>
        <w:spacing w:before="9"/>
        <w:rPr>
          <w:iCs/>
        </w:rPr>
      </w:pPr>
    </w:p>
    <w:p w14:paraId="3AD8F3CC" w14:textId="31F48B94" w:rsidR="005D28E4" w:rsidRPr="00035CB7" w:rsidRDefault="005D28E4" w:rsidP="005D28E4">
      <w:pPr>
        <w:spacing w:before="1"/>
        <w:ind w:left="584" w:right="579"/>
        <w:jc w:val="center"/>
        <w:rPr>
          <w:sz w:val="28"/>
          <w:szCs w:val="28"/>
        </w:rPr>
        <w:sectPr w:rsidR="005D28E4" w:rsidRPr="00035CB7" w:rsidSect="008F75D4">
          <w:footerReference w:type="default" r:id="rId12"/>
          <w:footnotePr>
            <w:numRestart w:val="eachPage"/>
          </w:footnotePr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035CB7">
        <w:rPr>
          <w:sz w:val="28"/>
          <w:szCs w:val="28"/>
        </w:rPr>
        <w:t>г.</w:t>
      </w:r>
      <w:r w:rsidR="00DB5D55">
        <w:rPr>
          <w:sz w:val="28"/>
          <w:szCs w:val="28"/>
        </w:rPr>
        <w:t xml:space="preserve"> </w:t>
      </w:r>
      <w:r w:rsidRPr="00035CB7">
        <w:rPr>
          <w:sz w:val="28"/>
          <w:szCs w:val="28"/>
        </w:rPr>
        <w:t>Ставрополь,</w:t>
      </w:r>
      <w:r w:rsidR="00DB5D55">
        <w:rPr>
          <w:sz w:val="28"/>
          <w:szCs w:val="28"/>
        </w:rPr>
        <w:t xml:space="preserve"> </w:t>
      </w:r>
      <w:r w:rsidRPr="00035CB7">
        <w:rPr>
          <w:sz w:val="28"/>
          <w:szCs w:val="28"/>
        </w:rPr>
        <w:t>202</w:t>
      </w:r>
      <w:r w:rsidR="009C5C35">
        <w:rPr>
          <w:sz w:val="28"/>
          <w:szCs w:val="28"/>
        </w:rPr>
        <w:t>2</w:t>
      </w:r>
    </w:p>
    <w:p w14:paraId="300D9FFE" w14:textId="77777777" w:rsidR="005D28E4" w:rsidRPr="0017651D" w:rsidRDefault="005D28E4" w:rsidP="005D28E4">
      <w:pPr>
        <w:ind w:firstLine="709"/>
        <w:jc w:val="both"/>
        <w:rPr>
          <w:i/>
          <w:sz w:val="28"/>
          <w:szCs w:val="28"/>
        </w:rPr>
      </w:pPr>
      <w:r w:rsidRPr="0017651D">
        <w:rPr>
          <w:i/>
          <w:sz w:val="28"/>
          <w:szCs w:val="28"/>
        </w:rPr>
        <w:lastRenderedPageBreak/>
        <w:t>Авторы-составители:</w:t>
      </w:r>
    </w:p>
    <w:p w14:paraId="15BFA6AC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>Сергеев Юрий Николаевич, канд. пед. наук, руководитель 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7469CE53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 xml:space="preserve">Данелян Инна Найриевна, </w:t>
      </w:r>
      <w:r>
        <w:rPr>
          <w:iCs/>
          <w:sz w:val="28"/>
          <w:szCs w:val="28"/>
        </w:rPr>
        <w:t xml:space="preserve">канд. биол. наук, старший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1A1D4F0D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рошко Ирина Александровна,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716E53CD" w14:textId="77777777" w:rsidR="000229AB" w:rsidRDefault="000229AB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онтиян Берта Эдуардовна, программ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3091D483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Циклаури Александр Павлович, ведущий юрисконсуль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.</w:t>
      </w:r>
    </w:p>
    <w:p w14:paraId="659274F0" w14:textId="77777777" w:rsidR="005D28E4" w:rsidRDefault="005D28E4" w:rsidP="00DA432F">
      <w:pPr>
        <w:pStyle w:val="a3"/>
        <w:ind w:left="0" w:firstLine="709"/>
        <w:jc w:val="center"/>
        <w:rPr>
          <w:b/>
          <w:bCs/>
        </w:rPr>
      </w:pPr>
    </w:p>
    <w:p w14:paraId="3E9D02BD" w14:textId="77777777" w:rsidR="00230DD1" w:rsidRPr="00372B2D" w:rsidRDefault="00230DD1" w:rsidP="00230DD1">
      <w:pPr>
        <w:pageBreakBefore/>
        <w:spacing w:before="1"/>
        <w:ind w:left="584" w:right="578"/>
        <w:jc w:val="center"/>
        <w:rPr>
          <w:b/>
          <w:bCs/>
          <w:sz w:val="28"/>
          <w:szCs w:val="28"/>
        </w:rPr>
      </w:pPr>
      <w:r w:rsidRPr="00372B2D">
        <w:rPr>
          <w:b/>
          <w:bCs/>
          <w:sz w:val="28"/>
          <w:szCs w:val="28"/>
        </w:rPr>
        <w:lastRenderedPageBreak/>
        <w:t>Список сокращений и специальных терминов</w:t>
      </w:r>
    </w:p>
    <w:p w14:paraId="287EE78D" w14:textId="77777777" w:rsidR="00230DD1" w:rsidRDefault="00230DD1" w:rsidP="00230DD1">
      <w:pPr>
        <w:spacing w:before="1"/>
        <w:ind w:left="584" w:right="579"/>
        <w:jc w:val="center"/>
        <w:rPr>
          <w:sz w:val="28"/>
          <w:szCs w:val="28"/>
        </w:rPr>
      </w:pPr>
    </w:p>
    <w:p w14:paraId="2785CC5D" w14:textId="1248676C" w:rsidR="00230DD1" w:rsidRDefault="00230DD1" w:rsidP="00230DD1">
      <w:pPr>
        <w:ind w:firstLine="709"/>
        <w:jc w:val="both"/>
        <w:rPr>
          <w:sz w:val="28"/>
          <w:szCs w:val="28"/>
        </w:rPr>
      </w:pPr>
      <w:r w:rsidRPr="006479ED">
        <w:rPr>
          <w:b/>
          <w:bCs/>
          <w:sz w:val="28"/>
          <w:szCs w:val="28"/>
        </w:rPr>
        <w:t>Типовая модель</w:t>
      </w:r>
      <w:r w:rsidRPr="006479ED">
        <w:rPr>
          <w:sz w:val="28"/>
          <w:szCs w:val="28"/>
        </w:rPr>
        <w:t xml:space="preserve"> </w:t>
      </w:r>
      <w:r w:rsidR="00C26D39">
        <w:rPr>
          <w:sz w:val="28"/>
          <w:szCs w:val="28"/>
        </w:rPr>
        <w:t>–</w:t>
      </w:r>
      <w:r w:rsidRPr="006479ED">
        <w:rPr>
          <w:sz w:val="28"/>
          <w:szCs w:val="28"/>
        </w:rPr>
        <w:t xml:space="preserve"> </w:t>
      </w:r>
      <w:r w:rsidR="00F70B16">
        <w:rPr>
          <w:sz w:val="28"/>
          <w:szCs w:val="28"/>
        </w:rPr>
        <w:t>т</w:t>
      </w:r>
      <w:r w:rsidR="00F70B16" w:rsidRPr="00F70B16">
        <w:rPr>
          <w:sz w:val="28"/>
          <w:szCs w:val="28"/>
        </w:rPr>
        <w:t xml:space="preserve">иповая модель </w:t>
      </w:r>
      <w:bookmarkStart w:id="2" w:name="_Hlk106979335"/>
      <w:r w:rsidR="00F70B16" w:rsidRPr="00F70B16">
        <w:rPr>
          <w:sz w:val="28"/>
          <w:szCs w:val="28"/>
        </w:rPr>
        <w:t xml:space="preserve">реализации </w:t>
      </w:r>
      <w:r w:rsidR="00C03686">
        <w:rPr>
          <w:sz w:val="28"/>
          <w:szCs w:val="28"/>
        </w:rPr>
        <w:t xml:space="preserve">разноуровневых </w:t>
      </w:r>
      <w:r w:rsidR="00F70B16" w:rsidRPr="00F70B16">
        <w:rPr>
          <w:sz w:val="28"/>
          <w:szCs w:val="28"/>
        </w:rPr>
        <w:t>программ дополнительного образования детей</w:t>
      </w:r>
      <w:bookmarkEnd w:id="2"/>
      <w:r w:rsidR="00E16958">
        <w:rPr>
          <w:sz w:val="28"/>
          <w:szCs w:val="28"/>
        </w:rPr>
        <w:t>.</w:t>
      </w:r>
    </w:p>
    <w:p w14:paraId="68DE6104" w14:textId="2109A321" w:rsidR="009F4FD5" w:rsidRPr="009F4FD5" w:rsidRDefault="009F4FD5" w:rsidP="00230DD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МЦ</w:t>
      </w:r>
      <w:r>
        <w:rPr>
          <w:sz w:val="28"/>
          <w:szCs w:val="28"/>
        </w:rPr>
        <w:t xml:space="preserve"> – региональный модельный центр</w:t>
      </w:r>
      <w:r w:rsidR="00787229">
        <w:rPr>
          <w:sz w:val="28"/>
          <w:szCs w:val="28"/>
        </w:rPr>
        <w:t xml:space="preserve"> дополнительного образования детей Ставропольского края</w:t>
      </w:r>
      <w:r>
        <w:rPr>
          <w:sz w:val="28"/>
          <w:szCs w:val="28"/>
        </w:rPr>
        <w:t>.</w:t>
      </w:r>
    </w:p>
    <w:p w14:paraId="11C59786" w14:textId="6850F291" w:rsidR="009F4FD5" w:rsidRPr="009F4FD5" w:rsidRDefault="009F4FD5" w:rsidP="00230DD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ОЦ</w:t>
      </w:r>
      <w:r>
        <w:rPr>
          <w:sz w:val="28"/>
          <w:szCs w:val="28"/>
        </w:rPr>
        <w:t xml:space="preserve"> – муниципальный опорный центр</w:t>
      </w:r>
      <w:r w:rsidR="00787229">
        <w:rPr>
          <w:sz w:val="28"/>
          <w:szCs w:val="28"/>
        </w:rPr>
        <w:t xml:space="preserve"> дополнительного образования детей</w:t>
      </w:r>
      <w:r>
        <w:rPr>
          <w:sz w:val="28"/>
          <w:szCs w:val="28"/>
        </w:rPr>
        <w:t>.</w:t>
      </w:r>
    </w:p>
    <w:p w14:paraId="52FDD1D8" w14:textId="34EC50A4" w:rsidR="00230DD1" w:rsidRPr="00CA7EF7" w:rsidRDefault="00230DD1" w:rsidP="00230DD1">
      <w:pPr>
        <w:ind w:firstLine="709"/>
        <w:jc w:val="both"/>
        <w:rPr>
          <w:spacing w:val="-6"/>
          <w:sz w:val="28"/>
          <w:szCs w:val="28"/>
        </w:rPr>
      </w:pPr>
      <w:r w:rsidRPr="00CA7EF7">
        <w:rPr>
          <w:b/>
          <w:bCs/>
          <w:sz w:val="28"/>
          <w:szCs w:val="28"/>
        </w:rPr>
        <w:t>ДОД</w:t>
      </w:r>
      <w:r w:rsidR="007C5DA4" w:rsidRPr="00CA7EF7">
        <w:rPr>
          <w:b/>
          <w:bCs/>
          <w:sz w:val="28"/>
          <w:szCs w:val="28"/>
        </w:rPr>
        <w:t>, ДО</w:t>
      </w:r>
      <w:r w:rsidRPr="00CA7EF7">
        <w:rPr>
          <w:sz w:val="28"/>
          <w:szCs w:val="28"/>
        </w:rPr>
        <w:t xml:space="preserve"> </w:t>
      </w:r>
      <w:r w:rsidR="00A539B3" w:rsidRPr="00CA7EF7">
        <w:rPr>
          <w:sz w:val="28"/>
          <w:szCs w:val="28"/>
        </w:rPr>
        <w:t>–</w:t>
      </w:r>
      <w:r w:rsidRPr="00CA7EF7">
        <w:rPr>
          <w:sz w:val="28"/>
          <w:szCs w:val="28"/>
        </w:rPr>
        <w:t xml:space="preserve"> дополнительное</w:t>
      </w:r>
      <w:r w:rsidR="00E16958" w:rsidRPr="00CA7EF7">
        <w:rPr>
          <w:sz w:val="28"/>
          <w:szCs w:val="28"/>
        </w:rPr>
        <w:t xml:space="preserve"> </w:t>
      </w:r>
      <w:r w:rsidRPr="00CA7EF7">
        <w:rPr>
          <w:sz w:val="28"/>
          <w:szCs w:val="28"/>
        </w:rPr>
        <w:t>образование</w:t>
      </w:r>
      <w:r w:rsidRPr="00CA7EF7">
        <w:rPr>
          <w:spacing w:val="-6"/>
          <w:sz w:val="28"/>
          <w:szCs w:val="28"/>
        </w:rPr>
        <w:t xml:space="preserve"> детей</w:t>
      </w:r>
      <w:r w:rsidR="00E16958" w:rsidRPr="00CA7EF7">
        <w:rPr>
          <w:spacing w:val="-6"/>
          <w:sz w:val="28"/>
          <w:szCs w:val="28"/>
        </w:rPr>
        <w:t>.</w:t>
      </w:r>
      <w:r w:rsidRPr="00CA7EF7">
        <w:rPr>
          <w:spacing w:val="-6"/>
          <w:sz w:val="28"/>
          <w:szCs w:val="28"/>
        </w:rPr>
        <w:t xml:space="preserve"> </w:t>
      </w:r>
    </w:p>
    <w:p w14:paraId="6E681EF0" w14:textId="32C1FE42" w:rsidR="00FF485C" w:rsidRPr="00CA7EF7" w:rsidRDefault="00FF485C" w:rsidP="00FF485C">
      <w:pPr>
        <w:ind w:firstLine="709"/>
        <w:jc w:val="both"/>
        <w:rPr>
          <w:sz w:val="28"/>
          <w:szCs w:val="28"/>
        </w:rPr>
      </w:pPr>
      <w:r w:rsidRPr="00CA7EF7">
        <w:rPr>
          <w:b/>
          <w:bCs/>
          <w:sz w:val="28"/>
          <w:szCs w:val="28"/>
        </w:rPr>
        <w:t>МО</w:t>
      </w:r>
      <w:r w:rsidRPr="00CA7EF7">
        <w:rPr>
          <w:sz w:val="28"/>
          <w:szCs w:val="28"/>
        </w:rPr>
        <w:t xml:space="preserve"> – муниципальный округ</w:t>
      </w:r>
      <w:r w:rsidR="00E16958" w:rsidRPr="00CA7EF7">
        <w:rPr>
          <w:sz w:val="28"/>
          <w:szCs w:val="28"/>
        </w:rPr>
        <w:t>.</w:t>
      </w:r>
    </w:p>
    <w:p w14:paraId="2B77C45E" w14:textId="5743F02F" w:rsidR="00FF485C" w:rsidRPr="00CA7EF7" w:rsidRDefault="00FF485C" w:rsidP="00FF485C">
      <w:pPr>
        <w:ind w:firstLine="709"/>
        <w:jc w:val="both"/>
        <w:rPr>
          <w:sz w:val="28"/>
          <w:szCs w:val="28"/>
        </w:rPr>
      </w:pPr>
      <w:r w:rsidRPr="00CA7EF7">
        <w:rPr>
          <w:b/>
          <w:bCs/>
          <w:sz w:val="28"/>
          <w:szCs w:val="28"/>
        </w:rPr>
        <w:t>ГО</w:t>
      </w:r>
      <w:r w:rsidRPr="00CA7EF7">
        <w:rPr>
          <w:sz w:val="28"/>
          <w:szCs w:val="28"/>
        </w:rPr>
        <w:t xml:space="preserve"> – городской округ</w:t>
      </w:r>
      <w:r w:rsidR="00E16958" w:rsidRPr="00CA7EF7">
        <w:rPr>
          <w:sz w:val="28"/>
          <w:szCs w:val="28"/>
        </w:rPr>
        <w:t>.</w:t>
      </w:r>
    </w:p>
    <w:p w14:paraId="2CB50245" w14:textId="4EB183BC" w:rsidR="00230DD1" w:rsidRDefault="00230DD1" w:rsidP="00230DD1">
      <w:pPr>
        <w:ind w:firstLine="709"/>
        <w:jc w:val="both"/>
        <w:rPr>
          <w:sz w:val="28"/>
          <w:szCs w:val="28"/>
        </w:rPr>
      </w:pPr>
      <w:r w:rsidRPr="00CA7EF7">
        <w:rPr>
          <w:b/>
          <w:bCs/>
          <w:sz w:val="28"/>
          <w:szCs w:val="28"/>
        </w:rPr>
        <w:t>МОЦ</w:t>
      </w:r>
      <w:r w:rsidR="00C26D39">
        <w:rPr>
          <w:b/>
          <w:bCs/>
          <w:sz w:val="28"/>
          <w:szCs w:val="28"/>
        </w:rPr>
        <w:t xml:space="preserve"> </w:t>
      </w:r>
      <w:r w:rsidR="00A539B3" w:rsidRPr="00CA7EF7">
        <w:rPr>
          <w:sz w:val="28"/>
          <w:szCs w:val="28"/>
        </w:rPr>
        <w:t>–</w:t>
      </w:r>
      <w:r w:rsidR="00E16958" w:rsidRPr="00CA7EF7">
        <w:rPr>
          <w:sz w:val="28"/>
          <w:szCs w:val="28"/>
        </w:rPr>
        <w:t xml:space="preserve"> </w:t>
      </w:r>
      <w:r w:rsidRPr="00CA7EF7">
        <w:rPr>
          <w:sz w:val="28"/>
          <w:szCs w:val="28"/>
        </w:rPr>
        <w:t>муниципальный опорный центр дополнительного образования детей</w:t>
      </w:r>
      <w:r w:rsidR="00E16958" w:rsidRPr="00CA7EF7">
        <w:rPr>
          <w:sz w:val="28"/>
          <w:szCs w:val="28"/>
        </w:rPr>
        <w:t>.</w:t>
      </w:r>
    </w:p>
    <w:p w14:paraId="0B17A814" w14:textId="3D96D478" w:rsidR="0000560D" w:rsidRPr="00CA7EF7" w:rsidRDefault="0000560D" w:rsidP="00230DD1">
      <w:pPr>
        <w:ind w:firstLine="709"/>
        <w:jc w:val="both"/>
        <w:rPr>
          <w:sz w:val="28"/>
          <w:szCs w:val="28"/>
        </w:rPr>
      </w:pPr>
      <w:r w:rsidRPr="0000560D">
        <w:rPr>
          <w:b/>
          <w:bCs/>
          <w:sz w:val="28"/>
          <w:szCs w:val="28"/>
        </w:rPr>
        <w:t>ОО</w:t>
      </w:r>
      <w:r>
        <w:rPr>
          <w:sz w:val="28"/>
          <w:szCs w:val="28"/>
        </w:rPr>
        <w:t xml:space="preserve"> – образовательные организации, реализующие дополнительные общеобразовательные программы.</w:t>
      </w:r>
    </w:p>
    <w:p w14:paraId="02502A53" w14:textId="20EA9E58" w:rsidR="00181373" w:rsidRPr="00CA7EF7" w:rsidRDefault="00BF7D2C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A7EF7">
        <w:rPr>
          <w:b/>
          <w:bCs/>
          <w:color w:val="000000"/>
          <w:sz w:val="28"/>
          <w:szCs w:val="28"/>
          <w:lang w:eastAsia="ru-RU"/>
        </w:rPr>
        <w:t>Обучающиеся</w:t>
      </w:r>
      <w:r w:rsidRPr="00CA7EF7">
        <w:rPr>
          <w:color w:val="000000"/>
          <w:sz w:val="28"/>
          <w:szCs w:val="28"/>
          <w:lang w:eastAsia="ru-RU"/>
        </w:rPr>
        <w:t xml:space="preserve"> </w:t>
      </w:r>
      <w:r w:rsidR="007C5DA4" w:rsidRPr="00CA7EF7">
        <w:rPr>
          <w:color w:val="000000"/>
          <w:sz w:val="28"/>
          <w:szCs w:val="28"/>
          <w:lang w:eastAsia="ru-RU"/>
        </w:rPr>
        <w:t xml:space="preserve">– </w:t>
      </w:r>
      <w:r w:rsidRPr="00CA7EF7">
        <w:rPr>
          <w:color w:val="000000"/>
          <w:sz w:val="28"/>
          <w:szCs w:val="28"/>
          <w:lang w:eastAsia="ru-RU"/>
        </w:rPr>
        <w:t>физические лица</w:t>
      </w:r>
      <w:r w:rsidR="007C5DA4" w:rsidRPr="00CA7EF7">
        <w:rPr>
          <w:color w:val="000000"/>
          <w:sz w:val="28"/>
          <w:szCs w:val="28"/>
          <w:lang w:eastAsia="ru-RU"/>
        </w:rPr>
        <w:t xml:space="preserve">, </w:t>
      </w:r>
      <w:r w:rsidR="002165E7" w:rsidRPr="00CA7EF7">
        <w:rPr>
          <w:color w:val="000000"/>
          <w:sz w:val="28"/>
          <w:szCs w:val="28"/>
          <w:lang w:eastAsia="ru-RU"/>
        </w:rPr>
        <w:t>осваивающ</w:t>
      </w:r>
      <w:r w:rsidRPr="00CA7EF7">
        <w:rPr>
          <w:color w:val="000000"/>
          <w:sz w:val="28"/>
          <w:szCs w:val="28"/>
          <w:lang w:eastAsia="ru-RU"/>
        </w:rPr>
        <w:t>ие</w:t>
      </w:r>
      <w:r w:rsidR="002165E7" w:rsidRPr="00CA7EF7">
        <w:rPr>
          <w:color w:val="000000"/>
          <w:sz w:val="28"/>
          <w:szCs w:val="28"/>
          <w:lang w:eastAsia="ru-RU"/>
        </w:rPr>
        <w:t xml:space="preserve"> дополнительн</w:t>
      </w:r>
      <w:r w:rsidRPr="00CA7EF7">
        <w:rPr>
          <w:color w:val="000000"/>
          <w:sz w:val="28"/>
          <w:szCs w:val="28"/>
          <w:lang w:eastAsia="ru-RU"/>
        </w:rPr>
        <w:t>ые</w:t>
      </w:r>
      <w:r w:rsidR="002165E7" w:rsidRPr="00CA7EF7">
        <w:rPr>
          <w:color w:val="000000"/>
          <w:sz w:val="28"/>
          <w:szCs w:val="28"/>
          <w:lang w:eastAsia="ru-RU"/>
        </w:rPr>
        <w:t xml:space="preserve"> общеобразовательн</w:t>
      </w:r>
      <w:r w:rsidRPr="00CA7EF7">
        <w:rPr>
          <w:color w:val="000000"/>
          <w:sz w:val="28"/>
          <w:szCs w:val="28"/>
          <w:lang w:eastAsia="ru-RU"/>
        </w:rPr>
        <w:t>ые</w:t>
      </w:r>
      <w:r w:rsidR="002165E7" w:rsidRPr="00CA7EF7">
        <w:rPr>
          <w:color w:val="000000"/>
          <w:sz w:val="28"/>
          <w:szCs w:val="28"/>
          <w:lang w:eastAsia="ru-RU"/>
        </w:rPr>
        <w:t xml:space="preserve"> программ</w:t>
      </w:r>
      <w:r w:rsidRPr="00CA7EF7">
        <w:rPr>
          <w:color w:val="000000"/>
          <w:sz w:val="28"/>
          <w:szCs w:val="28"/>
          <w:lang w:eastAsia="ru-RU"/>
        </w:rPr>
        <w:t>ы</w:t>
      </w:r>
      <w:r w:rsidR="002165E7" w:rsidRPr="00CA7EF7">
        <w:rPr>
          <w:color w:val="000000"/>
          <w:sz w:val="28"/>
          <w:szCs w:val="28"/>
          <w:lang w:eastAsia="ru-RU"/>
        </w:rPr>
        <w:t>,</w:t>
      </w:r>
      <w:r w:rsidRPr="00CA7EF7">
        <w:rPr>
          <w:color w:val="000000"/>
          <w:sz w:val="28"/>
          <w:szCs w:val="28"/>
          <w:lang w:eastAsia="ru-RU"/>
        </w:rPr>
        <w:t xml:space="preserve"> </w:t>
      </w:r>
      <w:r w:rsidR="007C5DA4" w:rsidRPr="00CA7EF7">
        <w:rPr>
          <w:color w:val="000000"/>
          <w:sz w:val="28"/>
          <w:szCs w:val="28"/>
          <w:lang w:eastAsia="ru-RU"/>
        </w:rPr>
        <w:t xml:space="preserve">в т.ч. одаренные дети, </w:t>
      </w:r>
      <w:r w:rsidR="006479ED" w:rsidRPr="00CA7EF7">
        <w:rPr>
          <w:color w:val="000000"/>
          <w:sz w:val="28"/>
          <w:szCs w:val="28"/>
          <w:lang w:eastAsia="ru-RU"/>
        </w:rPr>
        <w:t>дети, находящиеся в трудной жизненной ситуации</w:t>
      </w:r>
      <w:r w:rsidR="00181373" w:rsidRPr="00CA7EF7">
        <w:rPr>
          <w:color w:val="000000"/>
          <w:sz w:val="28"/>
          <w:szCs w:val="28"/>
          <w:lang w:eastAsia="ru-RU"/>
        </w:rPr>
        <w:t xml:space="preserve"> (в т.ч. дети-инвалиды и дети с ограниченными возможностями здоровья) </w:t>
      </w:r>
      <w:r w:rsidR="00181373" w:rsidRPr="00CA7EF7">
        <w:rPr>
          <w:sz w:val="28"/>
          <w:szCs w:val="28"/>
        </w:rPr>
        <w:t>дети</w:t>
      </w:r>
      <w:r w:rsidRPr="00CA7EF7">
        <w:rPr>
          <w:sz w:val="28"/>
          <w:szCs w:val="28"/>
        </w:rPr>
        <w:t>, проживающие в</w:t>
      </w:r>
      <w:r w:rsidR="00181373" w:rsidRPr="00CA7EF7">
        <w:rPr>
          <w:sz w:val="28"/>
          <w:szCs w:val="28"/>
        </w:rPr>
        <w:t xml:space="preserve"> сельской местности</w:t>
      </w:r>
      <w:r w:rsidR="00A539B3" w:rsidRPr="00CA7EF7">
        <w:rPr>
          <w:sz w:val="28"/>
          <w:szCs w:val="28"/>
        </w:rPr>
        <w:t>.</w:t>
      </w:r>
    </w:p>
    <w:p w14:paraId="38493DB8" w14:textId="30EBE5AD" w:rsidR="00230DD1" w:rsidRDefault="00230DD1" w:rsidP="00230DD1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ДОП</w:t>
      </w:r>
      <w:r w:rsidRPr="00242DDD">
        <w:rPr>
          <w:sz w:val="28"/>
          <w:szCs w:val="28"/>
        </w:rPr>
        <w:t xml:space="preserve"> </w:t>
      </w:r>
      <w:r w:rsidR="00A539B3" w:rsidRPr="00242DDD">
        <w:rPr>
          <w:sz w:val="28"/>
          <w:szCs w:val="28"/>
        </w:rPr>
        <w:t>–</w:t>
      </w:r>
      <w:r w:rsidR="00E16958" w:rsidRPr="00242DDD">
        <w:rPr>
          <w:sz w:val="28"/>
          <w:szCs w:val="28"/>
        </w:rPr>
        <w:t xml:space="preserve"> </w:t>
      </w:r>
      <w:r w:rsidRPr="00242DDD">
        <w:rPr>
          <w:sz w:val="28"/>
          <w:szCs w:val="28"/>
        </w:rPr>
        <w:t>дополнительная общеобразовательная программа</w:t>
      </w:r>
      <w:r w:rsidR="00E16958">
        <w:rPr>
          <w:sz w:val="28"/>
          <w:szCs w:val="28"/>
        </w:rPr>
        <w:t>.</w:t>
      </w:r>
    </w:p>
    <w:p w14:paraId="61B55BA5" w14:textId="30018D3C" w:rsidR="00B67C3C" w:rsidRPr="00B67C3C" w:rsidRDefault="00A23670" w:rsidP="00B67C3C">
      <w:pPr>
        <w:ind w:firstLine="709"/>
        <w:jc w:val="both"/>
        <w:rPr>
          <w:sz w:val="28"/>
          <w:szCs w:val="28"/>
        </w:rPr>
      </w:pPr>
      <w:r w:rsidRPr="00B67C3C">
        <w:rPr>
          <w:b/>
          <w:bCs/>
          <w:sz w:val="28"/>
          <w:szCs w:val="28"/>
        </w:rPr>
        <w:t>Разноуровневая ДОП</w:t>
      </w:r>
      <w:r w:rsidRPr="00B67C3C">
        <w:rPr>
          <w:sz w:val="28"/>
          <w:szCs w:val="28"/>
        </w:rPr>
        <w:t xml:space="preserve"> –</w:t>
      </w:r>
      <w:r w:rsidR="00B67C3C" w:rsidRPr="00B67C3C">
        <w:rPr>
          <w:sz w:val="28"/>
          <w:szCs w:val="28"/>
        </w:rPr>
        <w:t xml:space="preserve"> дополнительн</w:t>
      </w:r>
      <w:r w:rsidR="00B67C3C">
        <w:rPr>
          <w:sz w:val="28"/>
          <w:szCs w:val="28"/>
        </w:rPr>
        <w:t>ая</w:t>
      </w:r>
      <w:r w:rsidR="00B67C3C" w:rsidRPr="00B67C3C">
        <w:rPr>
          <w:sz w:val="28"/>
          <w:szCs w:val="28"/>
        </w:rPr>
        <w:t xml:space="preserve"> общеобразовательн</w:t>
      </w:r>
      <w:r w:rsidR="00B67C3C">
        <w:rPr>
          <w:sz w:val="28"/>
          <w:szCs w:val="28"/>
        </w:rPr>
        <w:t>ая</w:t>
      </w:r>
      <w:r w:rsidR="00B67C3C" w:rsidRPr="00B67C3C">
        <w:rPr>
          <w:sz w:val="28"/>
          <w:szCs w:val="28"/>
        </w:rPr>
        <w:t xml:space="preserve"> программ</w:t>
      </w:r>
      <w:r w:rsidR="00B67C3C">
        <w:rPr>
          <w:sz w:val="28"/>
          <w:szCs w:val="28"/>
        </w:rPr>
        <w:t>а</w:t>
      </w:r>
      <w:r w:rsidR="00B67C3C" w:rsidRPr="00B67C3C">
        <w:rPr>
          <w:sz w:val="28"/>
          <w:szCs w:val="28"/>
        </w:rPr>
        <w:t xml:space="preserve">, </w:t>
      </w:r>
      <w:r w:rsidR="00B67C3C">
        <w:rPr>
          <w:sz w:val="28"/>
          <w:szCs w:val="28"/>
        </w:rPr>
        <w:t xml:space="preserve">особенности </w:t>
      </w:r>
      <w:r w:rsidR="00B67C3C" w:rsidRPr="00B67C3C">
        <w:rPr>
          <w:sz w:val="28"/>
          <w:szCs w:val="28"/>
        </w:rPr>
        <w:t>реализаци</w:t>
      </w:r>
      <w:r w:rsidR="00B67C3C">
        <w:rPr>
          <w:sz w:val="28"/>
          <w:szCs w:val="28"/>
        </w:rPr>
        <w:t>и</w:t>
      </w:r>
      <w:r w:rsidR="00B67C3C" w:rsidRPr="00B67C3C">
        <w:rPr>
          <w:sz w:val="28"/>
          <w:szCs w:val="28"/>
        </w:rPr>
        <w:t xml:space="preserve"> котор</w:t>
      </w:r>
      <w:r w:rsidR="00B67C3C">
        <w:rPr>
          <w:sz w:val="28"/>
          <w:szCs w:val="28"/>
        </w:rPr>
        <w:t>ой</w:t>
      </w:r>
      <w:r w:rsidR="00B67C3C" w:rsidRPr="00B67C3C">
        <w:rPr>
          <w:sz w:val="28"/>
          <w:szCs w:val="28"/>
        </w:rPr>
        <w:t xml:space="preserve"> позвол</w:t>
      </w:r>
      <w:r w:rsidR="00B67C3C">
        <w:rPr>
          <w:sz w:val="28"/>
          <w:szCs w:val="28"/>
        </w:rPr>
        <w:t>яет</w:t>
      </w:r>
      <w:r w:rsidR="00B67C3C" w:rsidRPr="00B67C3C">
        <w:rPr>
          <w:sz w:val="28"/>
          <w:szCs w:val="28"/>
        </w:rPr>
        <w:t xml:space="preserve"> обучающимся осваивать содержание программы на разных уровнях углубленности, доступности и степени сложности, исходя из стартовых возможностей обучающихся.</w:t>
      </w:r>
    </w:p>
    <w:p w14:paraId="1F32B64B" w14:textId="1721D551" w:rsidR="00A23670" w:rsidRPr="00A23670" w:rsidRDefault="00A23670" w:rsidP="00230DD1">
      <w:pPr>
        <w:ind w:firstLine="709"/>
        <w:jc w:val="both"/>
        <w:rPr>
          <w:sz w:val="28"/>
          <w:szCs w:val="28"/>
        </w:rPr>
      </w:pPr>
      <w:r w:rsidRPr="00A23670">
        <w:rPr>
          <w:b/>
          <w:bCs/>
          <w:sz w:val="28"/>
          <w:szCs w:val="28"/>
          <w:lang w:val="en-US"/>
        </w:rPr>
        <w:t>SWOT</w:t>
      </w:r>
      <w:r w:rsidRPr="00A23670">
        <w:rPr>
          <w:b/>
          <w:bCs/>
          <w:sz w:val="28"/>
          <w:szCs w:val="28"/>
        </w:rPr>
        <w:t>-анализ</w:t>
      </w:r>
      <w:r>
        <w:rPr>
          <w:sz w:val="28"/>
          <w:szCs w:val="28"/>
        </w:rPr>
        <w:t xml:space="preserve"> </w:t>
      </w:r>
      <w:r w:rsidR="00B67C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7C3C" w:rsidRPr="00B67C3C">
        <w:rPr>
          <w:sz w:val="28"/>
          <w:szCs w:val="28"/>
        </w:rPr>
        <w:t>метод стратегического планирования, заключающийся в выявлении факторов внутренней и внешней среды организации и разделении их на четыре категории: сильные стороны, слабые стороны, возможности, угрозы.</w:t>
      </w:r>
    </w:p>
    <w:p w14:paraId="0327213C" w14:textId="4171B8A4" w:rsidR="00421D28" w:rsidRDefault="00421D28">
      <w:pPr>
        <w:pStyle w:val="a3"/>
        <w:spacing w:before="10" w:after="1"/>
        <w:ind w:left="0"/>
        <w:rPr>
          <w:bCs/>
          <w:szCs w:val="5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33075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9B974" w14:textId="79CCB063" w:rsidR="00A45D70" w:rsidRPr="003B6950" w:rsidRDefault="00A45D70" w:rsidP="003B6950">
          <w:pPr>
            <w:pStyle w:val="af9"/>
            <w:keepNext w:val="0"/>
            <w:keepLines w:val="0"/>
            <w:pageBreakBefore/>
            <w:widowControl w:val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B69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14BFBE3" w14:textId="6A369113" w:rsidR="00431EE4" w:rsidRPr="00431EE4" w:rsidRDefault="00A45D70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41344" w:history="1">
            <w:r w:rsidR="00431EE4" w:rsidRPr="00431EE4">
              <w:rPr>
                <w:rStyle w:val="a5"/>
                <w:noProof/>
                <w:sz w:val="28"/>
                <w:szCs w:val="28"/>
              </w:rPr>
              <w:t>1. Общие положения</w:t>
            </w:r>
            <w:r w:rsidR="00431EE4" w:rsidRPr="00431EE4">
              <w:rPr>
                <w:noProof/>
                <w:webHidden/>
                <w:sz w:val="28"/>
                <w:szCs w:val="28"/>
              </w:rPr>
              <w:tab/>
            </w:r>
            <w:r w:rsidR="00431EE4" w:rsidRPr="0043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431EE4" w:rsidRPr="00431EE4">
              <w:rPr>
                <w:noProof/>
                <w:webHidden/>
                <w:sz w:val="28"/>
                <w:szCs w:val="28"/>
              </w:rPr>
              <w:instrText xml:space="preserve"> PAGEREF _Toc112341344 \h </w:instrText>
            </w:r>
            <w:r w:rsidR="00431EE4" w:rsidRPr="00431EE4">
              <w:rPr>
                <w:noProof/>
                <w:webHidden/>
                <w:sz w:val="28"/>
                <w:szCs w:val="28"/>
              </w:rPr>
            </w:r>
            <w:r w:rsidR="00431EE4" w:rsidRPr="0043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1EE4" w:rsidRPr="00431EE4">
              <w:rPr>
                <w:noProof/>
                <w:webHidden/>
                <w:sz w:val="28"/>
                <w:szCs w:val="28"/>
              </w:rPr>
              <w:t>5</w:t>
            </w:r>
            <w:r w:rsidR="00431EE4" w:rsidRPr="0043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B14F2" w14:textId="452C4589" w:rsidR="00431EE4" w:rsidRPr="00431EE4" w:rsidRDefault="00431EE4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341345" w:history="1">
            <w:r w:rsidRPr="00431EE4">
              <w:rPr>
                <w:rStyle w:val="a5"/>
                <w:noProof/>
                <w:sz w:val="28"/>
                <w:szCs w:val="28"/>
              </w:rPr>
              <w:t>2. Актуальность</w:t>
            </w:r>
            <w:r w:rsidRPr="00431EE4">
              <w:rPr>
                <w:noProof/>
                <w:webHidden/>
                <w:sz w:val="28"/>
                <w:szCs w:val="28"/>
              </w:rPr>
              <w:tab/>
            </w:r>
            <w:r w:rsidRPr="00431E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1EE4">
              <w:rPr>
                <w:noProof/>
                <w:webHidden/>
                <w:sz w:val="28"/>
                <w:szCs w:val="28"/>
              </w:rPr>
              <w:instrText xml:space="preserve"> PAGEREF _Toc112341345 \h </w:instrText>
            </w:r>
            <w:r w:rsidRPr="00431EE4">
              <w:rPr>
                <w:noProof/>
                <w:webHidden/>
                <w:sz w:val="28"/>
                <w:szCs w:val="28"/>
              </w:rPr>
            </w:r>
            <w:r w:rsidRPr="00431E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1EE4">
              <w:rPr>
                <w:noProof/>
                <w:webHidden/>
                <w:sz w:val="28"/>
                <w:szCs w:val="28"/>
              </w:rPr>
              <w:t>7</w:t>
            </w:r>
            <w:r w:rsidRPr="0043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F6DD1" w14:textId="0667CC2A" w:rsidR="00431EE4" w:rsidRPr="00431EE4" w:rsidRDefault="00431EE4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341346" w:history="1">
            <w:r w:rsidRPr="00431EE4">
              <w:rPr>
                <w:rStyle w:val="a5"/>
                <w:noProof/>
                <w:sz w:val="28"/>
                <w:szCs w:val="28"/>
              </w:rPr>
              <w:t>3. Цели и задачи модели</w:t>
            </w:r>
            <w:r w:rsidRPr="00431EE4">
              <w:rPr>
                <w:noProof/>
                <w:webHidden/>
                <w:sz w:val="28"/>
                <w:szCs w:val="28"/>
              </w:rPr>
              <w:tab/>
            </w:r>
            <w:r w:rsidRPr="00431E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1EE4">
              <w:rPr>
                <w:noProof/>
                <w:webHidden/>
                <w:sz w:val="28"/>
                <w:szCs w:val="28"/>
              </w:rPr>
              <w:instrText xml:space="preserve"> PAGEREF _Toc112341346 \h </w:instrText>
            </w:r>
            <w:r w:rsidRPr="00431EE4">
              <w:rPr>
                <w:noProof/>
                <w:webHidden/>
                <w:sz w:val="28"/>
                <w:szCs w:val="28"/>
              </w:rPr>
            </w:r>
            <w:r w:rsidRPr="00431E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1EE4">
              <w:rPr>
                <w:noProof/>
                <w:webHidden/>
                <w:sz w:val="28"/>
                <w:szCs w:val="28"/>
              </w:rPr>
              <w:t>8</w:t>
            </w:r>
            <w:r w:rsidRPr="0043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4C5F7" w14:textId="2B526549" w:rsidR="00431EE4" w:rsidRPr="00431EE4" w:rsidRDefault="00431EE4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341347" w:history="1">
            <w:r w:rsidRPr="00431EE4">
              <w:rPr>
                <w:rStyle w:val="a5"/>
                <w:noProof/>
                <w:sz w:val="28"/>
                <w:szCs w:val="28"/>
              </w:rPr>
              <w:t>4. Нормативно-правовое регулирование</w:t>
            </w:r>
            <w:r w:rsidRPr="00431EE4">
              <w:rPr>
                <w:noProof/>
                <w:webHidden/>
                <w:sz w:val="28"/>
                <w:szCs w:val="28"/>
              </w:rPr>
              <w:tab/>
            </w:r>
            <w:r w:rsidRPr="00431E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1EE4">
              <w:rPr>
                <w:noProof/>
                <w:webHidden/>
                <w:sz w:val="28"/>
                <w:szCs w:val="28"/>
              </w:rPr>
              <w:instrText xml:space="preserve"> PAGEREF _Toc112341347 \h </w:instrText>
            </w:r>
            <w:r w:rsidRPr="00431EE4">
              <w:rPr>
                <w:noProof/>
                <w:webHidden/>
                <w:sz w:val="28"/>
                <w:szCs w:val="28"/>
              </w:rPr>
            </w:r>
            <w:r w:rsidRPr="00431E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1EE4">
              <w:rPr>
                <w:noProof/>
                <w:webHidden/>
                <w:sz w:val="28"/>
                <w:szCs w:val="28"/>
              </w:rPr>
              <w:t>9</w:t>
            </w:r>
            <w:r w:rsidRPr="0043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B62CF" w14:textId="5864E469" w:rsidR="00431EE4" w:rsidRPr="00431EE4" w:rsidRDefault="00431EE4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341348" w:history="1">
            <w:r w:rsidRPr="00431EE4">
              <w:rPr>
                <w:rStyle w:val="a5"/>
                <w:noProof/>
                <w:sz w:val="28"/>
                <w:szCs w:val="28"/>
              </w:rPr>
              <w:t>5. Описание типовой модели</w:t>
            </w:r>
            <w:r w:rsidRPr="00431EE4">
              <w:rPr>
                <w:noProof/>
                <w:webHidden/>
                <w:sz w:val="28"/>
                <w:szCs w:val="28"/>
              </w:rPr>
              <w:tab/>
            </w:r>
            <w:r w:rsidRPr="00431E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1EE4">
              <w:rPr>
                <w:noProof/>
                <w:webHidden/>
                <w:sz w:val="28"/>
                <w:szCs w:val="28"/>
              </w:rPr>
              <w:instrText xml:space="preserve"> PAGEREF _Toc112341348 \h </w:instrText>
            </w:r>
            <w:r w:rsidRPr="00431EE4">
              <w:rPr>
                <w:noProof/>
                <w:webHidden/>
                <w:sz w:val="28"/>
                <w:szCs w:val="28"/>
              </w:rPr>
            </w:r>
            <w:r w:rsidRPr="00431E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1EE4">
              <w:rPr>
                <w:noProof/>
                <w:webHidden/>
                <w:sz w:val="28"/>
                <w:szCs w:val="28"/>
              </w:rPr>
              <w:t>11</w:t>
            </w:r>
            <w:r w:rsidRPr="0043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A5D05" w14:textId="3C2421FE" w:rsidR="00431EE4" w:rsidRPr="00431EE4" w:rsidRDefault="00431EE4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341349" w:history="1">
            <w:r w:rsidRPr="00431EE4">
              <w:rPr>
                <w:rStyle w:val="a5"/>
                <w:noProof/>
                <w:sz w:val="28"/>
                <w:szCs w:val="28"/>
              </w:rPr>
              <w:t>6. Прогнозный SWOT-анализ: «Реализация разноуровневых ДОП»</w:t>
            </w:r>
            <w:r w:rsidRPr="00431EE4">
              <w:rPr>
                <w:noProof/>
                <w:webHidden/>
                <w:sz w:val="28"/>
                <w:szCs w:val="28"/>
              </w:rPr>
              <w:tab/>
            </w:r>
            <w:r w:rsidRPr="00431E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1EE4">
              <w:rPr>
                <w:noProof/>
                <w:webHidden/>
                <w:sz w:val="28"/>
                <w:szCs w:val="28"/>
              </w:rPr>
              <w:instrText xml:space="preserve"> PAGEREF _Toc112341349 \h </w:instrText>
            </w:r>
            <w:r w:rsidRPr="00431EE4">
              <w:rPr>
                <w:noProof/>
                <w:webHidden/>
                <w:sz w:val="28"/>
                <w:szCs w:val="28"/>
              </w:rPr>
            </w:r>
            <w:r w:rsidRPr="00431E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1EE4">
              <w:rPr>
                <w:noProof/>
                <w:webHidden/>
                <w:sz w:val="28"/>
                <w:szCs w:val="28"/>
              </w:rPr>
              <w:t>22</w:t>
            </w:r>
            <w:r w:rsidRPr="0043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F36AC" w14:textId="79733E30" w:rsidR="00431EE4" w:rsidRPr="00431EE4" w:rsidRDefault="00431EE4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341350" w:history="1">
            <w:r w:rsidRPr="00431EE4">
              <w:rPr>
                <w:rStyle w:val="a5"/>
                <w:noProof/>
                <w:sz w:val="28"/>
                <w:szCs w:val="28"/>
              </w:rPr>
              <w:t>7. Ключевые показатели</w:t>
            </w:r>
            <w:r w:rsidRPr="00431EE4">
              <w:rPr>
                <w:noProof/>
                <w:webHidden/>
                <w:sz w:val="28"/>
                <w:szCs w:val="28"/>
              </w:rPr>
              <w:tab/>
            </w:r>
            <w:r w:rsidRPr="00431E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1EE4">
              <w:rPr>
                <w:noProof/>
                <w:webHidden/>
                <w:sz w:val="28"/>
                <w:szCs w:val="28"/>
              </w:rPr>
              <w:instrText xml:space="preserve"> PAGEREF _Toc112341350 \h </w:instrText>
            </w:r>
            <w:r w:rsidRPr="00431EE4">
              <w:rPr>
                <w:noProof/>
                <w:webHidden/>
                <w:sz w:val="28"/>
                <w:szCs w:val="28"/>
              </w:rPr>
            </w:r>
            <w:r w:rsidRPr="00431E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1EE4">
              <w:rPr>
                <w:noProof/>
                <w:webHidden/>
                <w:sz w:val="28"/>
                <w:szCs w:val="28"/>
              </w:rPr>
              <w:t>31</w:t>
            </w:r>
            <w:r w:rsidRPr="0043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1449F" w14:textId="5647ECC0" w:rsidR="00431EE4" w:rsidRPr="00431EE4" w:rsidRDefault="00431EE4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341351" w:history="1">
            <w:r w:rsidRPr="00431EE4">
              <w:rPr>
                <w:rStyle w:val="a5"/>
                <w:noProof/>
                <w:sz w:val="28"/>
                <w:szCs w:val="28"/>
              </w:rPr>
              <w:t>8. Планируемые результаты</w:t>
            </w:r>
            <w:r w:rsidRPr="00431EE4">
              <w:rPr>
                <w:noProof/>
                <w:webHidden/>
                <w:sz w:val="28"/>
                <w:szCs w:val="28"/>
              </w:rPr>
              <w:tab/>
            </w:r>
            <w:r w:rsidRPr="00431E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1EE4">
              <w:rPr>
                <w:noProof/>
                <w:webHidden/>
                <w:sz w:val="28"/>
                <w:szCs w:val="28"/>
              </w:rPr>
              <w:instrText xml:space="preserve"> PAGEREF _Toc112341351 \h </w:instrText>
            </w:r>
            <w:r w:rsidRPr="00431EE4">
              <w:rPr>
                <w:noProof/>
                <w:webHidden/>
                <w:sz w:val="28"/>
                <w:szCs w:val="28"/>
              </w:rPr>
            </w:r>
            <w:r w:rsidRPr="00431E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1EE4">
              <w:rPr>
                <w:noProof/>
                <w:webHidden/>
                <w:sz w:val="28"/>
                <w:szCs w:val="28"/>
              </w:rPr>
              <w:t>32</w:t>
            </w:r>
            <w:r w:rsidRPr="0043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23CF6" w14:textId="789B797C" w:rsidR="00431EE4" w:rsidRPr="00431EE4" w:rsidRDefault="00431EE4">
          <w:pPr>
            <w:pStyle w:val="12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2341352" w:history="1">
            <w:r w:rsidRPr="00431EE4">
              <w:rPr>
                <w:rStyle w:val="a5"/>
                <w:noProof/>
                <w:sz w:val="28"/>
                <w:szCs w:val="28"/>
              </w:rPr>
              <w:t>Приложение</w:t>
            </w:r>
            <w:r w:rsidRPr="00431EE4">
              <w:rPr>
                <w:noProof/>
                <w:webHidden/>
                <w:sz w:val="28"/>
                <w:szCs w:val="28"/>
              </w:rPr>
              <w:tab/>
            </w:r>
            <w:r w:rsidRPr="00431E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1EE4">
              <w:rPr>
                <w:noProof/>
                <w:webHidden/>
                <w:sz w:val="28"/>
                <w:szCs w:val="28"/>
              </w:rPr>
              <w:instrText xml:space="preserve"> PAGEREF _Toc112341352 \h </w:instrText>
            </w:r>
            <w:r w:rsidRPr="00431EE4">
              <w:rPr>
                <w:noProof/>
                <w:webHidden/>
                <w:sz w:val="28"/>
                <w:szCs w:val="28"/>
              </w:rPr>
            </w:r>
            <w:r w:rsidRPr="00431E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31EE4">
              <w:rPr>
                <w:noProof/>
                <w:webHidden/>
                <w:sz w:val="28"/>
                <w:szCs w:val="28"/>
              </w:rPr>
              <w:t>33</w:t>
            </w:r>
            <w:r w:rsidRPr="0043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C7720" w14:textId="2A5981DC" w:rsidR="00A45D70" w:rsidRDefault="00A45D70">
          <w:r>
            <w:rPr>
              <w:b/>
              <w:bCs/>
            </w:rPr>
            <w:fldChar w:fldCharType="end"/>
          </w:r>
        </w:p>
      </w:sdtContent>
    </w:sdt>
    <w:p w14:paraId="6B718B62" w14:textId="32D02339" w:rsidR="00242DDD" w:rsidRDefault="00242DDD" w:rsidP="008F75D4">
      <w:pPr>
        <w:pStyle w:val="1"/>
        <w:pageBreakBefore/>
        <w:ind w:left="0"/>
        <w:jc w:val="center"/>
        <w:rPr>
          <w:b w:val="0"/>
        </w:rPr>
      </w:pPr>
      <w:bookmarkStart w:id="3" w:name="_Toc112341344"/>
      <w:r>
        <w:lastRenderedPageBreak/>
        <w:t>1. Общие положения</w:t>
      </w:r>
      <w:bookmarkEnd w:id="3"/>
    </w:p>
    <w:p w14:paraId="7DFD2EF3" w14:textId="77777777" w:rsidR="00242DDD" w:rsidRPr="0000793C" w:rsidRDefault="00242DDD" w:rsidP="00242DDD">
      <w:pPr>
        <w:ind w:firstLine="709"/>
        <w:jc w:val="center"/>
        <w:rPr>
          <w:b/>
          <w:sz w:val="28"/>
          <w:szCs w:val="28"/>
        </w:rPr>
      </w:pPr>
    </w:p>
    <w:p w14:paraId="1CCD1679" w14:textId="3681E572" w:rsidR="00C03686" w:rsidRDefault="00C03686" w:rsidP="00C03686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>Провозглашенный в Концепции развития дополнительного образования детей принцип</w:t>
      </w:r>
      <w:r>
        <w:rPr>
          <w:sz w:val="28"/>
          <w:szCs w:val="28"/>
        </w:rPr>
        <w:t xml:space="preserve"> вариативности дополнительных общеобразовательных программ</w:t>
      </w:r>
      <w:r w:rsidRPr="00445C02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й с обеспечением разнообразия дополнительного образования</w:t>
      </w:r>
      <w:r w:rsidR="00CA6006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запросов, интересов и жизненного самоопределения детей</w:t>
      </w:r>
      <w:r w:rsidR="00CA6006">
        <w:rPr>
          <w:sz w:val="28"/>
          <w:szCs w:val="28"/>
        </w:rPr>
        <w:t>,</w:t>
      </w:r>
      <w:r w:rsidRPr="00445C02">
        <w:rPr>
          <w:sz w:val="28"/>
          <w:szCs w:val="28"/>
        </w:rPr>
        <w:t xml:space="preserve"> раскрывает роль образовательной программы как базового элемента системы дополнительного образования детей. </w:t>
      </w:r>
    </w:p>
    <w:p w14:paraId="02E3E2CC" w14:textId="3D48DFAA" w:rsidR="00C03686" w:rsidRDefault="00C03686" w:rsidP="00C03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45C02">
        <w:rPr>
          <w:sz w:val="28"/>
          <w:szCs w:val="28"/>
        </w:rPr>
        <w:t xml:space="preserve">начимыми векторами развития дополнительного образования становятся индивидуализация, интеграция, обновление содержания дополнительного образования. Эти тенденции должны иметь отражение в </w:t>
      </w:r>
      <w:r w:rsidR="00363DFA">
        <w:rPr>
          <w:sz w:val="28"/>
          <w:szCs w:val="28"/>
        </w:rPr>
        <w:t>ДОП</w:t>
      </w:r>
      <w:r w:rsidRPr="00445C02">
        <w:rPr>
          <w:sz w:val="28"/>
          <w:szCs w:val="28"/>
        </w:rPr>
        <w:t xml:space="preserve">. </w:t>
      </w:r>
    </w:p>
    <w:p w14:paraId="7B80607B" w14:textId="77777777" w:rsidR="00C03686" w:rsidRDefault="00C03686" w:rsidP="00C03686">
      <w:pPr>
        <w:ind w:firstLine="709"/>
        <w:jc w:val="both"/>
        <w:rPr>
          <w:sz w:val="28"/>
          <w:szCs w:val="28"/>
        </w:rPr>
      </w:pPr>
      <w:r w:rsidRPr="00445C02">
        <w:rPr>
          <w:sz w:val="28"/>
          <w:szCs w:val="28"/>
        </w:rPr>
        <w:t xml:space="preserve">В современной педагогической практике разноуровневое обучение получает всё более широкое распространение. Принципы </w:t>
      </w:r>
      <w:proofErr w:type="spellStart"/>
      <w:r w:rsidRPr="00445C02">
        <w:rPr>
          <w:sz w:val="28"/>
          <w:szCs w:val="28"/>
        </w:rPr>
        <w:t>разноуровневости</w:t>
      </w:r>
      <w:proofErr w:type="spellEnd"/>
      <w:r>
        <w:rPr>
          <w:sz w:val="28"/>
          <w:szCs w:val="28"/>
        </w:rPr>
        <w:t xml:space="preserve"> (ступенчатости)</w:t>
      </w:r>
      <w:r w:rsidRPr="00445C02">
        <w:rPr>
          <w:sz w:val="28"/>
          <w:szCs w:val="28"/>
        </w:rPr>
        <w:t xml:space="preserve"> позволяют реализовать право каждого ребёнка на овладение компетенциями, знаниями и умениями в индивидуальном темпе, объёме и уровне сложности. Одним из показателей эффективности функционирования целевой модели развития региональной системы дополнительного образования детей </w:t>
      </w:r>
      <w:r>
        <w:rPr>
          <w:sz w:val="28"/>
          <w:szCs w:val="28"/>
        </w:rPr>
        <w:t>Ставропольского края</w:t>
      </w:r>
      <w:r w:rsidRPr="00445C02">
        <w:rPr>
          <w:sz w:val="28"/>
          <w:szCs w:val="28"/>
        </w:rPr>
        <w:t xml:space="preserve"> является ежегодный прирост разработанных и внедренных разноуровневых программ дополнительного образования. </w:t>
      </w:r>
    </w:p>
    <w:p w14:paraId="07024D9E" w14:textId="41DB7A32" w:rsidR="00C03686" w:rsidRDefault="00C03686" w:rsidP="00C03686">
      <w:pPr>
        <w:ind w:firstLine="709"/>
        <w:jc w:val="both"/>
        <w:rPr>
          <w:sz w:val="28"/>
          <w:szCs w:val="28"/>
        </w:rPr>
      </w:pPr>
      <w:proofErr w:type="spellStart"/>
      <w:r w:rsidRPr="00AB2CDF">
        <w:rPr>
          <w:sz w:val="28"/>
          <w:szCs w:val="28"/>
        </w:rPr>
        <w:t>Разноуровневость</w:t>
      </w:r>
      <w:proofErr w:type="spellEnd"/>
      <w:r w:rsidRPr="00AB2CDF">
        <w:rPr>
          <w:sz w:val="28"/>
          <w:szCs w:val="28"/>
        </w:rPr>
        <w:t xml:space="preserve"> программы предусматривает «расслоение» задач и, соответственно, предполагаемых результатов обучения в зависимости от уровня освоения программы.</w:t>
      </w:r>
    </w:p>
    <w:p w14:paraId="5ADD8772" w14:textId="1DD7F46B" w:rsidR="00AB2CDF" w:rsidRDefault="00AB2CDF" w:rsidP="00C03686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ноуровневые ДОП позволяют не только вовлечь в систему дополнительного образования детей с разными образовательными потребностями, но и сохранить их статус как самоопределяющейся личности.</w:t>
      </w:r>
    </w:p>
    <w:p w14:paraId="7E686569" w14:textId="797A10A5" w:rsidR="00C03686" w:rsidRPr="004216B4" w:rsidRDefault="00C03686" w:rsidP="00C03686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16B4">
        <w:rPr>
          <w:rFonts w:eastAsiaTheme="minorHAnsi"/>
          <w:sz w:val="28"/>
          <w:szCs w:val="28"/>
          <w:lang w:eastAsia="en-US"/>
        </w:rPr>
        <w:t>Дополнительная общеобразовательная общеразвивающая программа является разноуровневой по некоторым признакам:</w:t>
      </w:r>
    </w:p>
    <w:p w14:paraId="06076422" w14:textId="77777777" w:rsidR="00C03686" w:rsidRPr="004216B4" w:rsidRDefault="00C03686" w:rsidP="00C03686">
      <w:pPr>
        <w:pStyle w:val="a6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6B4">
        <w:rPr>
          <w:rFonts w:eastAsiaTheme="minorHAnsi"/>
          <w:sz w:val="28"/>
          <w:szCs w:val="28"/>
          <w:lang w:eastAsia="en-US"/>
        </w:rPr>
        <w:t>Наличие в программе матрицы, отражающей систему уровней сложности содержания программы и соответствующие им достижения участников. Каждый из последующих уровней дополняет (усложняет) содержание предыдущего.</w:t>
      </w:r>
    </w:p>
    <w:p w14:paraId="520BF989" w14:textId="40F5AB08" w:rsidR="001414B1" w:rsidRDefault="00C03686" w:rsidP="00C03686">
      <w:pPr>
        <w:pStyle w:val="a6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6B4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1414B1" w:rsidRPr="001414B1">
        <w:rPr>
          <w:rFonts w:eastAsiaTheme="minorHAnsi"/>
          <w:sz w:val="28"/>
          <w:szCs w:val="28"/>
          <w:lang w:eastAsia="en-US"/>
        </w:rPr>
        <w:t>содержит диагностические средства, созданные на основе разработанных критериев фонда оценочных средств, дифференцированных по принципу уровневой сложности, заложенных в матрице</w:t>
      </w:r>
      <w:r w:rsidR="001414B1">
        <w:rPr>
          <w:rFonts w:eastAsiaTheme="minorHAnsi"/>
          <w:sz w:val="28"/>
          <w:szCs w:val="28"/>
          <w:lang w:eastAsia="en-US"/>
        </w:rPr>
        <w:t>.</w:t>
      </w:r>
    </w:p>
    <w:p w14:paraId="63F63C33" w14:textId="77777777" w:rsidR="00C03686" w:rsidRPr="004216B4" w:rsidRDefault="00C03686" w:rsidP="00C03686">
      <w:pPr>
        <w:pStyle w:val="a6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6B4">
        <w:rPr>
          <w:rFonts w:eastAsiaTheme="minorHAnsi"/>
          <w:sz w:val="28"/>
          <w:szCs w:val="28"/>
          <w:lang w:eastAsia="en-US"/>
        </w:rPr>
        <w:t>Обеспечен доступ каждого учащегося программы к разным уровням сложности материала.</w:t>
      </w:r>
    </w:p>
    <w:p w14:paraId="78705D65" w14:textId="71C26474" w:rsidR="00C03686" w:rsidRDefault="00C03686" w:rsidP="00C03686">
      <w:pPr>
        <w:pStyle w:val="a6"/>
        <w:numPr>
          <w:ilvl w:val="0"/>
          <w:numId w:val="45"/>
        </w:numPr>
        <w:spacing w:before="0" w:beforeAutospacing="0" w:after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6B4">
        <w:rPr>
          <w:rFonts w:eastAsiaTheme="minorHAnsi"/>
          <w:sz w:val="28"/>
          <w:szCs w:val="28"/>
          <w:lang w:eastAsia="en-US"/>
        </w:rPr>
        <w:t>Программа предусматривает методику определения уровня развития ребенка в процессе освоения им дополнительной общеобразовательной программы</w:t>
      </w:r>
      <w:r w:rsidR="00CA6C95">
        <w:rPr>
          <w:rStyle w:val="ab"/>
          <w:rFonts w:eastAsiaTheme="minorHAnsi"/>
          <w:sz w:val="28"/>
          <w:szCs w:val="28"/>
          <w:lang w:eastAsia="en-US"/>
        </w:rPr>
        <w:footnoteReference w:id="1"/>
      </w:r>
      <w:r w:rsidRPr="004216B4">
        <w:rPr>
          <w:rFonts w:eastAsiaTheme="minorHAnsi"/>
          <w:sz w:val="28"/>
          <w:szCs w:val="28"/>
          <w:lang w:eastAsia="en-US"/>
        </w:rPr>
        <w:t>.</w:t>
      </w:r>
    </w:p>
    <w:p w14:paraId="65AFD70B" w14:textId="7C051150" w:rsidR="001A0BB6" w:rsidRPr="001A0BB6" w:rsidRDefault="001A0BB6" w:rsidP="001A0BB6">
      <w:pPr>
        <w:pStyle w:val="a4"/>
        <w:ind w:left="0" w:firstLine="709"/>
        <w:jc w:val="both"/>
        <w:rPr>
          <w:sz w:val="28"/>
          <w:szCs w:val="28"/>
        </w:rPr>
      </w:pPr>
      <w:r w:rsidRPr="001A0BB6">
        <w:rPr>
          <w:sz w:val="28"/>
          <w:szCs w:val="28"/>
        </w:rPr>
        <w:t>Типовая модель</w:t>
      </w:r>
      <w:r w:rsidRPr="001A0BB6">
        <w:rPr>
          <w:sz w:val="24"/>
          <w:szCs w:val="24"/>
        </w:rPr>
        <w:t xml:space="preserve"> </w:t>
      </w:r>
      <w:r w:rsidRPr="001A0BB6">
        <w:rPr>
          <w:sz w:val="28"/>
          <w:szCs w:val="28"/>
        </w:rPr>
        <w:t>разработана для руководител</w:t>
      </w:r>
      <w:r w:rsidR="00EF6EB4">
        <w:rPr>
          <w:sz w:val="28"/>
          <w:szCs w:val="28"/>
        </w:rPr>
        <w:t>ей</w:t>
      </w:r>
      <w:r w:rsidRPr="001A0BB6">
        <w:rPr>
          <w:sz w:val="28"/>
          <w:szCs w:val="28"/>
        </w:rPr>
        <w:t xml:space="preserve"> и (или) сотрудник</w:t>
      </w:r>
      <w:r w:rsidR="00EF6EB4">
        <w:rPr>
          <w:sz w:val="28"/>
          <w:szCs w:val="28"/>
        </w:rPr>
        <w:t xml:space="preserve">ов </w:t>
      </w:r>
      <w:r w:rsidRPr="001A0BB6">
        <w:rPr>
          <w:sz w:val="28"/>
          <w:szCs w:val="28"/>
        </w:rPr>
        <w:lastRenderedPageBreak/>
        <w:t>муниципальных опорных центров</w:t>
      </w:r>
      <w:r>
        <w:rPr>
          <w:sz w:val="28"/>
          <w:szCs w:val="28"/>
        </w:rPr>
        <w:t>, руководителей и заместителей руководителей организаций, осуществляющи</w:t>
      </w:r>
      <w:r w:rsidR="00EF6EB4">
        <w:rPr>
          <w:sz w:val="28"/>
          <w:szCs w:val="28"/>
        </w:rPr>
        <w:t>х</w:t>
      </w:r>
      <w:r>
        <w:rPr>
          <w:sz w:val="28"/>
          <w:szCs w:val="28"/>
        </w:rPr>
        <w:t xml:space="preserve"> образовательную деятельность по дополнительным общеобразовательным программам</w:t>
      </w:r>
      <w:r w:rsidR="00EF6EB4">
        <w:rPr>
          <w:sz w:val="28"/>
          <w:szCs w:val="28"/>
        </w:rPr>
        <w:t>, педагогических работников.</w:t>
      </w:r>
    </w:p>
    <w:p w14:paraId="4994AF86" w14:textId="77777777" w:rsidR="00363DFA" w:rsidRPr="004216B4" w:rsidRDefault="00363DFA" w:rsidP="001A0BB6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11DC0A" w14:textId="6D173F75" w:rsidR="00242DDD" w:rsidRPr="0000793C" w:rsidRDefault="00242DDD" w:rsidP="008F75D4">
      <w:pPr>
        <w:pStyle w:val="1"/>
        <w:pageBreakBefore/>
        <w:spacing w:before="0"/>
        <w:ind w:left="0"/>
        <w:jc w:val="center"/>
        <w:rPr>
          <w:b w:val="0"/>
          <w:bCs w:val="0"/>
        </w:rPr>
      </w:pPr>
      <w:bookmarkStart w:id="4" w:name="_Toc112341345"/>
      <w:r>
        <w:lastRenderedPageBreak/>
        <w:t>2</w:t>
      </w:r>
      <w:r w:rsidRPr="0000793C">
        <w:t>. Актуальность</w:t>
      </w:r>
      <w:bookmarkEnd w:id="4"/>
    </w:p>
    <w:p w14:paraId="2C332807" w14:textId="2C0FCC6B" w:rsidR="00242DDD" w:rsidRDefault="00242DDD" w:rsidP="00242DDD">
      <w:pPr>
        <w:ind w:firstLine="709"/>
        <w:jc w:val="both"/>
        <w:rPr>
          <w:sz w:val="28"/>
          <w:szCs w:val="28"/>
        </w:rPr>
      </w:pPr>
    </w:p>
    <w:p w14:paraId="2C788995" w14:textId="255A639C" w:rsidR="00AB3CC3" w:rsidRDefault="00AB3CC3" w:rsidP="00C03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задач </w:t>
      </w:r>
      <w:r w:rsidRPr="00AB3CC3">
        <w:rPr>
          <w:sz w:val="28"/>
          <w:szCs w:val="28"/>
        </w:rPr>
        <w:t>Целевой модели ДОД является 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</w:t>
      </w:r>
      <w:r w:rsidRPr="00AB3CC3">
        <w:rPr>
          <w:sz w:val="28"/>
          <w:szCs w:val="28"/>
          <w:vertAlign w:val="superscript"/>
        </w:rPr>
        <w:footnoteReference w:id="2"/>
      </w:r>
      <w:r w:rsidRPr="00AB3CC3">
        <w:rPr>
          <w:sz w:val="28"/>
          <w:szCs w:val="28"/>
        </w:rPr>
        <w:t>.</w:t>
      </w:r>
    </w:p>
    <w:p w14:paraId="3CBE6F89" w14:textId="6F61B410" w:rsidR="005B7424" w:rsidRPr="00F770E4" w:rsidRDefault="005B7424" w:rsidP="005B7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данной типовой модели заложены принципы </w:t>
      </w:r>
      <w:r>
        <w:rPr>
          <w:sz w:val="28"/>
          <w:szCs w:val="28"/>
          <w:lang w:eastAsia="ru-RU"/>
        </w:rPr>
        <w:t>построения разноуровневой ДОП: последовательный (линейный) и параллельные принципы.</w:t>
      </w:r>
    </w:p>
    <w:p w14:paraId="6F5D6A2C" w14:textId="77777777" w:rsidR="00B95896" w:rsidRDefault="00C03686" w:rsidP="00C0368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F770E4">
        <w:rPr>
          <w:sz w:val="28"/>
          <w:szCs w:val="28"/>
        </w:rPr>
        <w:t>азноуровневост</w:t>
      </w:r>
      <w:r>
        <w:rPr>
          <w:sz w:val="28"/>
          <w:szCs w:val="28"/>
        </w:rPr>
        <w:t>ь</w:t>
      </w:r>
      <w:proofErr w:type="spellEnd"/>
      <w:r w:rsidRPr="00F770E4">
        <w:rPr>
          <w:sz w:val="28"/>
          <w:szCs w:val="28"/>
        </w:rPr>
        <w:t xml:space="preserve"> при проектировании программ дополнительного образования реализу</w:t>
      </w:r>
      <w:r>
        <w:rPr>
          <w:sz w:val="28"/>
          <w:szCs w:val="28"/>
        </w:rPr>
        <w:t>е</w:t>
      </w:r>
      <w:r w:rsidRPr="00F770E4">
        <w:rPr>
          <w:sz w:val="28"/>
          <w:szCs w:val="28"/>
        </w:rPr>
        <w:t xml:space="preserve">т право каждого ребёнка на овладение компетенциями, знаниями и умениями в индивидуальном темпе, объёме и уровне сложности. </w:t>
      </w:r>
    </w:p>
    <w:p w14:paraId="7B72E923" w14:textId="08656A23" w:rsidR="00B95896" w:rsidRDefault="00B95896" w:rsidP="00C03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зачисляются на тот уровень программы, который соответствует их уровню подготовки. Т.е. разноуровневая ДОП доступна для </w:t>
      </w:r>
      <w:r w:rsidR="000E3D68">
        <w:rPr>
          <w:sz w:val="28"/>
          <w:szCs w:val="28"/>
        </w:rPr>
        <w:t>всех детей.</w:t>
      </w:r>
    </w:p>
    <w:p w14:paraId="4F02EEBE" w14:textId="1533B351" w:rsidR="00C03686" w:rsidRDefault="005B7424" w:rsidP="00C03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инципов построения разноуровневых ДОП обладают различными преимуществами и сложностями при разработке и реализации данных ДОП.</w:t>
      </w:r>
    </w:p>
    <w:p w14:paraId="11A01F4E" w14:textId="4926A37D" w:rsidR="007F5DB7" w:rsidRDefault="007F5DB7" w:rsidP="00C03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обладает возможностью выбора наиболее оптимального принципа построения разноуровневой ДОП с учетом имеющейся материально-технической базы, количества обучающихся, индивидуальных траекторий обучающихся и т.д.</w:t>
      </w:r>
    </w:p>
    <w:p w14:paraId="59C8CE9D" w14:textId="306C8B61" w:rsidR="007F5DB7" w:rsidRDefault="00D1059C" w:rsidP="00C03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зноуровневые ДОП разных принципов построения позволят вовлечь в систему дополнительного образования детей </w:t>
      </w:r>
      <w:proofErr w:type="spellStart"/>
      <w:r>
        <w:rPr>
          <w:sz w:val="28"/>
          <w:szCs w:val="28"/>
        </w:rPr>
        <w:t>бо</w:t>
      </w:r>
      <w:r w:rsidR="000E3D68">
        <w:rPr>
          <w:sz w:val="28"/>
          <w:szCs w:val="28"/>
        </w:rPr>
        <w:t>́</w:t>
      </w:r>
      <w:r>
        <w:rPr>
          <w:sz w:val="28"/>
          <w:szCs w:val="28"/>
        </w:rPr>
        <w:t>льшее</w:t>
      </w:r>
      <w:proofErr w:type="spellEnd"/>
      <w:r>
        <w:rPr>
          <w:sz w:val="28"/>
          <w:szCs w:val="28"/>
        </w:rPr>
        <w:t xml:space="preserve"> количество обучающихся, обладающих разным уровнем подготовки, с учетом их индивидуальных возможностей и потребностей.</w:t>
      </w:r>
    </w:p>
    <w:p w14:paraId="75220227" w14:textId="77777777" w:rsidR="00C03686" w:rsidRPr="0000793C" w:rsidRDefault="00C03686" w:rsidP="00C03686">
      <w:pPr>
        <w:ind w:firstLine="709"/>
        <w:jc w:val="both"/>
        <w:rPr>
          <w:sz w:val="28"/>
          <w:szCs w:val="28"/>
        </w:rPr>
      </w:pPr>
    </w:p>
    <w:p w14:paraId="763D8773" w14:textId="2FEA4DBC" w:rsidR="00242DDD" w:rsidRDefault="008F75D4" w:rsidP="008F75D4">
      <w:pPr>
        <w:pStyle w:val="1"/>
        <w:pageBreakBefore/>
        <w:spacing w:before="0"/>
        <w:ind w:left="0"/>
        <w:jc w:val="center"/>
        <w:rPr>
          <w:b w:val="0"/>
          <w:bCs w:val="0"/>
        </w:rPr>
      </w:pPr>
      <w:bookmarkStart w:id="5" w:name="_Toc112341346"/>
      <w:r w:rsidRPr="00732F5C">
        <w:lastRenderedPageBreak/>
        <w:t>3</w:t>
      </w:r>
      <w:r w:rsidR="00242DDD" w:rsidRPr="00732F5C">
        <w:t>.</w:t>
      </w:r>
      <w:r w:rsidR="00242DDD">
        <w:t xml:space="preserve"> Цели и задачи модели</w:t>
      </w:r>
      <w:bookmarkEnd w:id="5"/>
    </w:p>
    <w:p w14:paraId="31823A2B" w14:textId="75BD7D19" w:rsidR="00242DDD" w:rsidRDefault="00242DDD" w:rsidP="00242DDD">
      <w:pPr>
        <w:ind w:firstLine="709"/>
        <w:jc w:val="both"/>
        <w:rPr>
          <w:b/>
          <w:bCs/>
          <w:sz w:val="28"/>
          <w:szCs w:val="28"/>
        </w:rPr>
      </w:pPr>
    </w:p>
    <w:p w14:paraId="57B0D26B" w14:textId="6C6C6514" w:rsidR="00C934D0" w:rsidRPr="00C934D0" w:rsidRDefault="00C934D0" w:rsidP="00C934D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34D0">
        <w:rPr>
          <w:b/>
          <w:bCs/>
          <w:color w:val="000000"/>
          <w:sz w:val="28"/>
          <w:szCs w:val="28"/>
          <w:shd w:val="clear" w:color="auto" w:fill="FFFFFF"/>
        </w:rPr>
        <w:t xml:space="preserve">Цель </w:t>
      </w:r>
      <w:r w:rsidRPr="00C934D0">
        <w:rPr>
          <w:color w:val="000000"/>
          <w:sz w:val="28"/>
          <w:szCs w:val="28"/>
          <w:shd w:val="clear" w:color="auto" w:fill="FFFFFF"/>
        </w:rPr>
        <w:t xml:space="preserve">внедрения типовой модели </w:t>
      </w:r>
      <w:r w:rsidR="00C26D39">
        <w:rPr>
          <w:color w:val="000000"/>
          <w:sz w:val="28"/>
          <w:szCs w:val="28"/>
          <w:shd w:val="clear" w:color="auto" w:fill="FFFFFF"/>
        </w:rPr>
        <w:t>–</w:t>
      </w:r>
      <w:r w:rsidRPr="00C934D0">
        <w:rPr>
          <w:color w:val="000000"/>
          <w:sz w:val="28"/>
          <w:szCs w:val="28"/>
          <w:shd w:val="clear" w:color="auto" w:fill="FFFFFF"/>
        </w:rPr>
        <w:t xml:space="preserve"> обеспечение доступности дополнительного образования для разных категорий детей посредством реализации разноуровневых программ </w:t>
      </w:r>
      <w:r w:rsidR="005B2A12" w:rsidRPr="00C934D0">
        <w:rPr>
          <w:color w:val="000000"/>
          <w:sz w:val="28"/>
          <w:szCs w:val="28"/>
          <w:shd w:val="clear" w:color="auto" w:fill="FFFFFF"/>
        </w:rPr>
        <w:t>дополнительн</w:t>
      </w:r>
      <w:r w:rsidR="005B2A12">
        <w:rPr>
          <w:color w:val="000000"/>
          <w:sz w:val="28"/>
          <w:szCs w:val="28"/>
          <w:shd w:val="clear" w:color="auto" w:fill="FFFFFF"/>
        </w:rPr>
        <w:t>ого образования детей</w:t>
      </w:r>
      <w:r w:rsidR="00B56098">
        <w:rPr>
          <w:color w:val="000000"/>
          <w:sz w:val="28"/>
          <w:szCs w:val="28"/>
          <w:shd w:val="clear" w:color="auto" w:fill="FFFFFF"/>
        </w:rPr>
        <w:t xml:space="preserve"> различных направленностей</w:t>
      </w:r>
      <w:r w:rsidR="005B2A12" w:rsidRPr="00C934D0">
        <w:rPr>
          <w:color w:val="000000"/>
          <w:sz w:val="28"/>
          <w:szCs w:val="28"/>
          <w:shd w:val="clear" w:color="auto" w:fill="FFFFFF"/>
        </w:rPr>
        <w:t xml:space="preserve"> </w:t>
      </w:r>
      <w:r w:rsidRPr="00C934D0">
        <w:rPr>
          <w:color w:val="000000"/>
          <w:sz w:val="28"/>
          <w:szCs w:val="28"/>
          <w:shd w:val="clear" w:color="auto" w:fill="FFFFFF"/>
        </w:rPr>
        <w:t>независимо от социального положения, состояния здоровья и места проживания.</w:t>
      </w:r>
    </w:p>
    <w:p w14:paraId="0EF4AD45" w14:textId="02D8AB82" w:rsidR="00C934D0" w:rsidRPr="00C934D0" w:rsidRDefault="00C934D0" w:rsidP="00C934D0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934D0">
        <w:rPr>
          <w:b/>
          <w:bCs/>
          <w:color w:val="000000"/>
          <w:sz w:val="28"/>
          <w:szCs w:val="28"/>
          <w:shd w:val="clear" w:color="auto" w:fill="FFFFFF"/>
        </w:rPr>
        <w:t>Задачи</w:t>
      </w:r>
      <w:r w:rsidR="00964245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C934D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5BA7DAA0" w14:textId="6EBFE2EA" w:rsidR="00C934D0" w:rsidRPr="00CB02E7" w:rsidRDefault="00C934D0" w:rsidP="00C934D0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34D0">
        <w:rPr>
          <w:color w:val="000000"/>
          <w:sz w:val="28"/>
          <w:szCs w:val="28"/>
          <w:shd w:val="clear" w:color="auto" w:fill="FFFFFF"/>
        </w:rPr>
        <w:t xml:space="preserve">- разработка </w:t>
      </w:r>
      <w:r w:rsidRPr="00CB02E7">
        <w:rPr>
          <w:color w:val="000000"/>
          <w:sz w:val="28"/>
          <w:szCs w:val="28"/>
          <w:shd w:val="clear" w:color="auto" w:fill="FFFFFF"/>
        </w:rPr>
        <w:t>разноуровневых современных, вариативных дополнительных общеобразовательных программ с учетом реальных запросов потребителей услуг</w:t>
      </w:r>
      <w:r w:rsidR="001904E4" w:rsidRPr="00CB02E7">
        <w:rPr>
          <w:color w:val="000000"/>
          <w:sz w:val="28"/>
          <w:szCs w:val="28"/>
          <w:shd w:val="clear" w:color="auto" w:fill="FFFFFF"/>
        </w:rPr>
        <w:t>, а также с учетом социально-экономических особенностей муниципалитета</w:t>
      </w:r>
      <w:r w:rsidRPr="00CB02E7">
        <w:rPr>
          <w:color w:val="000000"/>
          <w:sz w:val="28"/>
          <w:szCs w:val="28"/>
          <w:shd w:val="clear" w:color="auto" w:fill="FFFFFF"/>
        </w:rPr>
        <w:t>;</w:t>
      </w:r>
    </w:p>
    <w:p w14:paraId="517B0C8F" w14:textId="77777777" w:rsidR="00C934D0" w:rsidRPr="00C934D0" w:rsidRDefault="00C934D0" w:rsidP="00C934D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02E7">
        <w:rPr>
          <w:color w:val="000000"/>
          <w:sz w:val="28"/>
          <w:szCs w:val="28"/>
          <w:shd w:val="clear" w:color="auto" w:fill="FFFFFF"/>
        </w:rPr>
        <w:t>- расширение условий</w:t>
      </w:r>
      <w:r w:rsidRPr="00C934D0">
        <w:rPr>
          <w:color w:val="000000"/>
          <w:sz w:val="28"/>
          <w:szCs w:val="28"/>
          <w:shd w:val="clear" w:color="auto" w:fill="FFFFFF"/>
        </w:rPr>
        <w:t xml:space="preserve"> для </w:t>
      </w:r>
      <w:r w:rsidRPr="00CB02E7">
        <w:rPr>
          <w:color w:val="000000"/>
          <w:sz w:val="28"/>
          <w:szCs w:val="28"/>
          <w:shd w:val="clear" w:color="auto" w:fill="FFFFFF"/>
        </w:rPr>
        <w:t>обеспечения доступности качественного дополнительного образования для детей разных категорий (дети, проживающие в сельской местности; одаренные дети; дети, находящиеся в трудной жизненной ситуации, дети с ограниченными возможностями</w:t>
      </w:r>
      <w:r w:rsidRPr="00C934D0">
        <w:rPr>
          <w:color w:val="000000"/>
          <w:sz w:val="28"/>
          <w:szCs w:val="28"/>
          <w:shd w:val="clear" w:color="auto" w:fill="FFFFFF"/>
        </w:rPr>
        <w:t xml:space="preserve"> здоровья);</w:t>
      </w:r>
    </w:p>
    <w:p w14:paraId="789D9B05" w14:textId="44D20267" w:rsidR="00C934D0" w:rsidRPr="00C934D0" w:rsidRDefault="00C934D0" w:rsidP="00C934D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34D0">
        <w:rPr>
          <w:color w:val="000000"/>
          <w:sz w:val="28"/>
          <w:szCs w:val="28"/>
          <w:shd w:val="clear" w:color="auto" w:fill="FFFFFF"/>
        </w:rPr>
        <w:t xml:space="preserve">- повышения </w:t>
      </w:r>
      <w:r w:rsidR="00215668">
        <w:rPr>
          <w:color w:val="000000"/>
          <w:sz w:val="28"/>
          <w:szCs w:val="28"/>
          <w:shd w:val="clear" w:color="auto" w:fill="FFFFFF"/>
        </w:rPr>
        <w:t>профессионального мастерства</w:t>
      </w:r>
      <w:r w:rsidRPr="00C934D0">
        <w:rPr>
          <w:color w:val="000000"/>
          <w:sz w:val="28"/>
          <w:szCs w:val="28"/>
          <w:shd w:val="clear" w:color="auto" w:fill="FFFFFF"/>
        </w:rPr>
        <w:t xml:space="preserve"> дополнительного образования и привлеченных сотрудников, реализующих разноуровневые дополнительные общеобразовательные программы</w:t>
      </w:r>
      <w:r w:rsidR="00215668">
        <w:rPr>
          <w:color w:val="000000"/>
          <w:sz w:val="28"/>
          <w:szCs w:val="28"/>
          <w:shd w:val="clear" w:color="auto" w:fill="FFFFFF"/>
        </w:rPr>
        <w:t xml:space="preserve">, развитие </w:t>
      </w:r>
      <w:r w:rsidR="00AA3C0C">
        <w:rPr>
          <w:color w:val="000000"/>
          <w:sz w:val="28"/>
          <w:szCs w:val="28"/>
          <w:shd w:val="clear" w:color="auto" w:fill="FFFFFF"/>
        </w:rPr>
        <w:t>системы</w:t>
      </w:r>
      <w:r w:rsidR="00215668">
        <w:rPr>
          <w:color w:val="000000"/>
          <w:sz w:val="28"/>
          <w:szCs w:val="28"/>
          <w:shd w:val="clear" w:color="auto" w:fill="FFFFFF"/>
        </w:rPr>
        <w:t xml:space="preserve"> наставничества</w:t>
      </w:r>
      <w:r w:rsidRPr="00C934D0">
        <w:rPr>
          <w:color w:val="000000"/>
          <w:sz w:val="28"/>
          <w:szCs w:val="28"/>
          <w:shd w:val="clear" w:color="auto" w:fill="FFFFFF"/>
        </w:rPr>
        <w:t>.</w:t>
      </w:r>
    </w:p>
    <w:p w14:paraId="01751256" w14:textId="77777777" w:rsidR="00565960" w:rsidRDefault="00565960" w:rsidP="00242DDD">
      <w:pPr>
        <w:ind w:firstLine="709"/>
        <w:jc w:val="both"/>
        <w:rPr>
          <w:b/>
          <w:bCs/>
          <w:sz w:val="28"/>
          <w:szCs w:val="28"/>
        </w:rPr>
      </w:pPr>
    </w:p>
    <w:p w14:paraId="53EE65F3" w14:textId="4AB5043B" w:rsidR="009048C8" w:rsidRDefault="008F75D4" w:rsidP="008F75D4">
      <w:pPr>
        <w:pStyle w:val="1"/>
        <w:pageBreakBefore/>
        <w:spacing w:before="0"/>
        <w:ind w:left="0"/>
        <w:jc w:val="center"/>
        <w:rPr>
          <w:b w:val="0"/>
        </w:rPr>
      </w:pPr>
      <w:bookmarkStart w:id="6" w:name="_Toc112341347"/>
      <w:r w:rsidRPr="00732F5C">
        <w:rPr>
          <w:bCs w:val="0"/>
        </w:rPr>
        <w:lastRenderedPageBreak/>
        <w:t>4</w:t>
      </w:r>
      <w:r w:rsidR="009048C8" w:rsidRPr="00732F5C">
        <w:rPr>
          <w:bCs w:val="0"/>
        </w:rPr>
        <w:t>.</w:t>
      </w:r>
      <w:r w:rsidR="009048C8" w:rsidRPr="00242DDD">
        <w:t xml:space="preserve"> </w:t>
      </w:r>
      <w:r w:rsidR="00732F5C">
        <w:t>Нормативно-правовое регулирование</w:t>
      </w:r>
      <w:bookmarkEnd w:id="6"/>
    </w:p>
    <w:p w14:paraId="7BCA03E0" w14:textId="32DAEE5A" w:rsidR="009048C8" w:rsidRDefault="009048C8" w:rsidP="009048C8">
      <w:pPr>
        <w:jc w:val="center"/>
        <w:rPr>
          <w:bCs/>
          <w:sz w:val="28"/>
          <w:szCs w:val="28"/>
        </w:rPr>
      </w:pPr>
    </w:p>
    <w:p w14:paraId="7CF2025F" w14:textId="04C01430" w:rsidR="0071148B" w:rsidRDefault="0071148B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едеральном уровне необходимость апробации и внедрения разноуровневых дополнительных общеобразовательных программ предусмотрена подпункт</w:t>
      </w:r>
      <w:r w:rsidR="00152F11">
        <w:rPr>
          <w:sz w:val="28"/>
          <w:szCs w:val="28"/>
        </w:rPr>
        <w:t>ом</w:t>
      </w:r>
      <w:r>
        <w:rPr>
          <w:sz w:val="28"/>
          <w:szCs w:val="28"/>
        </w:rPr>
        <w:t xml:space="preserve"> «в» пункта 3.6 Целевой модели развития региональных систем дополнительного образования детей, утвержденной приказом Министерства просвещения Российской Федерации от 03 сентября 2019 г. № 467.</w:t>
      </w:r>
    </w:p>
    <w:p w14:paraId="2053B18D" w14:textId="0CD62807" w:rsidR="00152F11" w:rsidRDefault="00152F11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52F11">
        <w:rPr>
          <w:sz w:val="28"/>
          <w:szCs w:val="28"/>
        </w:rPr>
        <w:t>ормирование механизмов преемственности и непрерывности образовательных траекторий в общем, дополнительном образовании детей, среднем профессиональном и высшем образовании</w:t>
      </w:r>
      <w:r>
        <w:rPr>
          <w:sz w:val="28"/>
          <w:szCs w:val="28"/>
        </w:rPr>
        <w:t xml:space="preserve"> является одной из задач Концепции развития дополнительного образования детей до 2030 года, утвержденной распоряжением Правительства Российской Федерации от 31.03.2022 № 678-р.</w:t>
      </w:r>
    </w:p>
    <w:p w14:paraId="6B51EC5F" w14:textId="30C8BEFD" w:rsidR="0071148B" w:rsidRDefault="0071148B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разноуровневых дополнительных общеобразовательных программ является одним из приоритетных направлений государственной политики в области дополнительного образования. Предоставляемые в рамках федеральных проектов национального проекта «Образование» субсидии направлены в том числе на создание условий для реализации указанных программ, в частности:</w:t>
      </w:r>
    </w:p>
    <w:p w14:paraId="40E5EE13" w14:textId="77777777" w:rsidR="0071148B" w:rsidRDefault="0071148B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дной из функций ц</w:t>
      </w:r>
      <w:r w:rsidRPr="00DE745D">
        <w:rPr>
          <w:sz w:val="28"/>
          <w:szCs w:val="28"/>
        </w:rPr>
        <w:t>ентр</w:t>
      </w:r>
      <w:r>
        <w:rPr>
          <w:sz w:val="28"/>
          <w:szCs w:val="28"/>
        </w:rPr>
        <w:t>ов</w:t>
      </w:r>
      <w:r w:rsidRPr="00DE745D">
        <w:rPr>
          <w:sz w:val="28"/>
          <w:szCs w:val="28"/>
        </w:rPr>
        <w:t xml:space="preserve"> образования цифрового и гуманитарного профилей </w:t>
      </w:r>
      <w:r>
        <w:rPr>
          <w:sz w:val="28"/>
          <w:szCs w:val="28"/>
        </w:rPr>
        <w:t>«</w:t>
      </w:r>
      <w:r w:rsidRPr="00DE745D">
        <w:rPr>
          <w:sz w:val="28"/>
          <w:szCs w:val="28"/>
        </w:rPr>
        <w:t>Точка роста</w:t>
      </w:r>
      <w:r>
        <w:rPr>
          <w:sz w:val="28"/>
          <w:szCs w:val="28"/>
        </w:rPr>
        <w:t>»</w:t>
      </w:r>
      <w:r w:rsidRPr="00DE74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х </w:t>
      </w:r>
      <w:r w:rsidRPr="00DE745D">
        <w:rPr>
          <w:sz w:val="28"/>
          <w:szCs w:val="28"/>
        </w:rPr>
        <w:t>методически</w:t>
      </w:r>
      <w:r>
        <w:rPr>
          <w:sz w:val="28"/>
          <w:szCs w:val="28"/>
        </w:rPr>
        <w:t>ми</w:t>
      </w:r>
      <w:r w:rsidRPr="00DE745D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DE745D">
        <w:rPr>
          <w:sz w:val="28"/>
          <w:szCs w:val="28"/>
        </w:rPr>
        <w:t xml:space="preserve"> по созданию мест, в том числе рекомендаци</w:t>
      </w:r>
      <w:r>
        <w:rPr>
          <w:sz w:val="28"/>
          <w:szCs w:val="28"/>
        </w:rPr>
        <w:t>ями</w:t>
      </w:r>
      <w:r w:rsidRPr="00DE745D">
        <w:rPr>
          <w:sz w:val="28"/>
          <w:szCs w:val="28"/>
        </w:rPr>
        <w:t xml:space="preserve"> к обновлению материально-технической базы, с целью реализации основных и дополнительных общеобразовательных программ цифрового, естественнонаучного, технического и гуманитарного профилей в общеобразовательных организациях, расположенных в сельской местности и малых городах</w:t>
      </w:r>
      <w:r>
        <w:rPr>
          <w:sz w:val="28"/>
          <w:szCs w:val="28"/>
        </w:rPr>
        <w:t>, утвержденными распоряжением Министерства просвещения Российской Федерации от 01 марта 2019 г. № Р-20, является р</w:t>
      </w:r>
      <w:r w:rsidRPr="00DE745D">
        <w:rPr>
          <w:sz w:val="28"/>
          <w:szCs w:val="28"/>
        </w:rPr>
        <w:t>еализация разноуровневых общеобразовательных программ дополнительного образования цифрового, естественнонаучного, технического и гуманитарного профилей</w:t>
      </w:r>
      <w:r>
        <w:rPr>
          <w:sz w:val="28"/>
          <w:szCs w:val="28"/>
        </w:rPr>
        <w:t>.</w:t>
      </w:r>
    </w:p>
    <w:p w14:paraId="4FEB2897" w14:textId="6CC2AE51" w:rsidR="0071148B" w:rsidRDefault="0071148B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дной из задач </w:t>
      </w:r>
      <w:r w:rsidRPr="00CC2E5C">
        <w:rPr>
          <w:sz w:val="28"/>
          <w:szCs w:val="28"/>
        </w:rPr>
        <w:t xml:space="preserve">детских технопарков </w:t>
      </w:r>
      <w:r>
        <w:rPr>
          <w:sz w:val="28"/>
          <w:szCs w:val="28"/>
        </w:rPr>
        <w:t>«</w:t>
      </w:r>
      <w:r w:rsidRPr="00CC2E5C">
        <w:rPr>
          <w:sz w:val="28"/>
          <w:szCs w:val="28"/>
        </w:rPr>
        <w:t>Кванториум</w:t>
      </w:r>
      <w:r>
        <w:rPr>
          <w:sz w:val="28"/>
          <w:szCs w:val="28"/>
        </w:rPr>
        <w:t xml:space="preserve">» </w:t>
      </w:r>
      <w:r w:rsidRPr="00CC2E5C">
        <w:rPr>
          <w:sz w:val="28"/>
          <w:szCs w:val="28"/>
        </w:rPr>
        <w:t>на базе общеобразовательных организаций</w:t>
      </w:r>
      <w:r>
        <w:rPr>
          <w:sz w:val="28"/>
          <w:szCs w:val="28"/>
        </w:rPr>
        <w:t>, предусмотренных методическими рекомендациями по созданию и функционированию детских технопарков «Кванториум» на базе общеобразовательных организаций, направленными письмом Министерства просвещения Российской Федерации от 01.11.2021</w:t>
      </w:r>
      <w:r w:rsidR="0054452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544528">
        <w:rPr>
          <w:sz w:val="28"/>
          <w:szCs w:val="28"/>
        </w:rPr>
        <w:t> </w:t>
      </w:r>
      <w:r>
        <w:rPr>
          <w:sz w:val="28"/>
          <w:szCs w:val="28"/>
        </w:rPr>
        <w:t xml:space="preserve">ТВ-1914/02, является </w:t>
      </w:r>
      <w:r w:rsidRPr="00CC2E5C">
        <w:rPr>
          <w:sz w:val="28"/>
          <w:szCs w:val="28"/>
        </w:rPr>
        <w:t>разработка и реализация разноуровневых дополнительных общеобразовательных программ естественно-научной и технической направленностей, а также иных программ, в том числе в каникулярный период</w:t>
      </w:r>
      <w:r>
        <w:rPr>
          <w:sz w:val="28"/>
          <w:szCs w:val="28"/>
        </w:rPr>
        <w:t>.</w:t>
      </w:r>
    </w:p>
    <w:p w14:paraId="0B8112F5" w14:textId="626498DF" w:rsidR="0071148B" w:rsidRDefault="0071148B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одной из задач </w:t>
      </w:r>
      <w:r w:rsidRPr="0055329F">
        <w:rPr>
          <w:sz w:val="28"/>
          <w:szCs w:val="28"/>
        </w:rPr>
        <w:t xml:space="preserve">центров цифрового образования детей </w:t>
      </w:r>
      <w:r>
        <w:rPr>
          <w:sz w:val="28"/>
          <w:szCs w:val="28"/>
        </w:rPr>
        <w:t>«</w:t>
      </w:r>
      <w:r w:rsidRPr="0055329F">
        <w:rPr>
          <w:sz w:val="28"/>
          <w:szCs w:val="28"/>
        </w:rPr>
        <w:t>IT-куб</w:t>
      </w:r>
      <w:r>
        <w:rPr>
          <w:sz w:val="28"/>
          <w:szCs w:val="28"/>
        </w:rPr>
        <w:t xml:space="preserve">», предусмотренных методическими рекомендациями </w:t>
      </w:r>
      <w:r w:rsidRPr="0055329F">
        <w:rPr>
          <w:sz w:val="28"/>
          <w:szCs w:val="28"/>
        </w:rPr>
        <w:t xml:space="preserve">по созданию и функционированию центров цифрового образования </w:t>
      </w:r>
      <w:r>
        <w:rPr>
          <w:sz w:val="28"/>
          <w:szCs w:val="28"/>
        </w:rPr>
        <w:t>«</w:t>
      </w:r>
      <w:r w:rsidRPr="0055329F">
        <w:rPr>
          <w:sz w:val="28"/>
          <w:szCs w:val="28"/>
        </w:rPr>
        <w:t>IT-куб</w:t>
      </w:r>
      <w:r>
        <w:rPr>
          <w:sz w:val="28"/>
          <w:szCs w:val="28"/>
        </w:rPr>
        <w:t>», направленными письмом Министерства просвещения Российской Федерации от 01.11.2021</w:t>
      </w:r>
      <w:r w:rsidR="0054452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№</w:t>
      </w:r>
      <w:r w:rsidR="00FC447C">
        <w:rPr>
          <w:sz w:val="28"/>
          <w:szCs w:val="28"/>
        </w:rPr>
        <w:t> </w:t>
      </w:r>
      <w:r>
        <w:rPr>
          <w:sz w:val="28"/>
          <w:szCs w:val="28"/>
        </w:rPr>
        <w:t xml:space="preserve">ТВ-1984/04, является </w:t>
      </w:r>
      <w:r w:rsidRPr="0055329F">
        <w:rPr>
          <w:sz w:val="28"/>
          <w:szCs w:val="28"/>
        </w:rPr>
        <w:t>реализация разноуровневых дополнительных общеобразовательных программ для детей</w:t>
      </w:r>
      <w:r>
        <w:rPr>
          <w:sz w:val="28"/>
          <w:szCs w:val="28"/>
        </w:rPr>
        <w:t>.</w:t>
      </w:r>
    </w:p>
    <w:p w14:paraId="71C0FC45" w14:textId="55A1C618" w:rsidR="0071148B" w:rsidRDefault="0071148B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Ставропольского края внедрение и реализация разноуровневых </w:t>
      </w:r>
      <w:r w:rsidRPr="0055329F">
        <w:rPr>
          <w:sz w:val="28"/>
          <w:szCs w:val="28"/>
        </w:rPr>
        <w:t>дополнительных общеобразовательных программ</w:t>
      </w:r>
      <w:r>
        <w:rPr>
          <w:sz w:val="28"/>
          <w:szCs w:val="28"/>
        </w:rPr>
        <w:t xml:space="preserve"> предусмотрено пунктом 11 плана деятельности регионального модельного центра дополнительного образования детей Ставропольского края на 2023-2024 годы, а также подпунктом 4 пункта 5 положения о региональном модельном центре дополнительного образования детей Ставропольского края, утвержденными распоряжением Правительства Ставропольского края от 16 октября 2020 г. № 571-рп</w:t>
      </w:r>
      <w:r w:rsidR="001E5F84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14:paraId="1598B729" w14:textId="0CF604D4" w:rsidR="009F4FD5" w:rsidRDefault="00787229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</w:t>
      </w:r>
      <w:r w:rsidR="009F4FD5" w:rsidRPr="00787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ой </w:t>
      </w:r>
      <w:r w:rsidR="009F4FD5" w:rsidRPr="00787229">
        <w:rPr>
          <w:sz w:val="28"/>
          <w:szCs w:val="28"/>
        </w:rPr>
        <w:t>модели на региональном уровне</w:t>
      </w:r>
      <w:r>
        <w:rPr>
          <w:sz w:val="28"/>
          <w:szCs w:val="28"/>
        </w:rPr>
        <w:t xml:space="preserve"> к</w:t>
      </w:r>
      <w:r w:rsidRPr="00787229">
        <w:rPr>
          <w:sz w:val="28"/>
          <w:szCs w:val="28"/>
        </w:rPr>
        <w:t>оординиру</w:t>
      </w:r>
      <w:r>
        <w:rPr>
          <w:sz w:val="28"/>
          <w:szCs w:val="28"/>
        </w:rPr>
        <w:t>ет</w:t>
      </w:r>
      <w:r w:rsidRPr="00787229">
        <w:rPr>
          <w:sz w:val="28"/>
          <w:szCs w:val="28"/>
        </w:rPr>
        <w:t xml:space="preserve"> </w:t>
      </w:r>
      <w:r>
        <w:rPr>
          <w:sz w:val="28"/>
          <w:szCs w:val="28"/>
        </w:rPr>
        <w:t>РМЦ, оказывая методическую, нормативно-правовую</w:t>
      </w:r>
      <w:r w:rsidR="009F4FD5" w:rsidRPr="00787229">
        <w:rPr>
          <w:sz w:val="28"/>
          <w:szCs w:val="28"/>
        </w:rPr>
        <w:t xml:space="preserve"> </w:t>
      </w:r>
      <w:r>
        <w:rPr>
          <w:sz w:val="28"/>
          <w:szCs w:val="28"/>
        </w:rPr>
        <w:t>и консультационную поддержку.</w:t>
      </w:r>
    </w:p>
    <w:p w14:paraId="55240032" w14:textId="2545E128" w:rsidR="000D2AAA" w:rsidRDefault="000D2AAA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МЦ является оператором проведения независимой оценки качества дополнительных общеразвивающих программ (общественной экспертизы)</w:t>
      </w:r>
      <w:r w:rsidR="006C379D">
        <w:rPr>
          <w:rStyle w:val="ab"/>
          <w:sz w:val="28"/>
          <w:szCs w:val="28"/>
        </w:rPr>
        <w:footnoteReference w:id="3"/>
      </w:r>
      <w:r>
        <w:rPr>
          <w:sz w:val="28"/>
          <w:szCs w:val="28"/>
        </w:rPr>
        <w:t xml:space="preserve">. </w:t>
      </w:r>
    </w:p>
    <w:p w14:paraId="04DB8EC8" w14:textId="28BC6AF3" w:rsidR="00517805" w:rsidRDefault="00517805" w:rsidP="0071148B">
      <w:pPr>
        <w:ind w:firstLine="709"/>
        <w:jc w:val="both"/>
        <w:rPr>
          <w:sz w:val="28"/>
          <w:szCs w:val="28"/>
        </w:rPr>
      </w:pPr>
      <w:r w:rsidRPr="00B8404A">
        <w:rPr>
          <w:sz w:val="28"/>
          <w:szCs w:val="28"/>
        </w:rPr>
        <w:t>Общественная экспертиза проводится в интересах участников отношений в сфере дополнительного образования детей с целью определения соответствия содержания</w:t>
      </w:r>
      <w:r w:rsidRPr="00E92266">
        <w:rPr>
          <w:sz w:val="28"/>
          <w:szCs w:val="28"/>
        </w:rPr>
        <w:t xml:space="preserve"> дополнительных </w:t>
      </w:r>
      <w:r>
        <w:rPr>
          <w:sz w:val="28"/>
          <w:szCs w:val="28"/>
        </w:rPr>
        <w:t xml:space="preserve">общеразвивающих </w:t>
      </w:r>
      <w:r w:rsidRPr="00E92266">
        <w:rPr>
          <w:sz w:val="28"/>
          <w:szCs w:val="28"/>
        </w:rPr>
        <w:t xml:space="preserve">программ заявленным в них целям и задачам, потребностям обучающихся, в интересах которых </w:t>
      </w:r>
      <w:r w:rsidRPr="006C7BDD">
        <w:rPr>
          <w:sz w:val="28"/>
          <w:szCs w:val="28"/>
        </w:rPr>
        <w:t>осуществляется образовательная деятельность.</w:t>
      </w:r>
    </w:p>
    <w:p w14:paraId="5F5FAB71" w14:textId="50CFF5BE" w:rsidR="00517805" w:rsidRDefault="00517805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уровневые ДОП, переводимые на персонифицированное финансирование, проходят процедуры оценки экспертами общественной экспертизы для определения соответствия ДОП принципам </w:t>
      </w:r>
      <w:proofErr w:type="spellStart"/>
      <w:r>
        <w:rPr>
          <w:sz w:val="28"/>
          <w:szCs w:val="28"/>
        </w:rPr>
        <w:t>разноуровневости</w:t>
      </w:r>
      <w:proofErr w:type="spellEnd"/>
      <w:r>
        <w:rPr>
          <w:sz w:val="28"/>
          <w:szCs w:val="28"/>
        </w:rPr>
        <w:t>.</w:t>
      </w:r>
    </w:p>
    <w:p w14:paraId="36E4DD14" w14:textId="5513494C" w:rsidR="005039D4" w:rsidRDefault="00787229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4FD5" w:rsidRPr="00787229">
        <w:rPr>
          <w:sz w:val="28"/>
          <w:szCs w:val="28"/>
        </w:rPr>
        <w:t xml:space="preserve">а муниципальном уровне </w:t>
      </w:r>
      <w:r>
        <w:rPr>
          <w:sz w:val="28"/>
          <w:szCs w:val="28"/>
        </w:rPr>
        <w:t>внедрение типовой модели осуществляет МОЦ.</w:t>
      </w:r>
      <w:r w:rsidR="00F82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Ц </w:t>
      </w:r>
      <w:r w:rsidR="008E2A28">
        <w:rPr>
          <w:sz w:val="28"/>
          <w:szCs w:val="28"/>
        </w:rPr>
        <w:t xml:space="preserve">совместно с органами местного самоуправления определяет образовательные организации, которые будут участвовать во внедрении типовой модели, а также механизмы и особенности внедрения типовой модели в </w:t>
      </w:r>
      <w:r w:rsidR="008E2A28" w:rsidRPr="00F8216E">
        <w:rPr>
          <w:sz w:val="28"/>
          <w:szCs w:val="28"/>
        </w:rPr>
        <w:t xml:space="preserve">муниципалитете. МОЦ </w:t>
      </w:r>
      <w:r w:rsidR="005039D4" w:rsidRPr="00F8216E">
        <w:rPr>
          <w:sz w:val="28"/>
          <w:szCs w:val="28"/>
        </w:rPr>
        <w:t xml:space="preserve">оказывает методическую и организационную помощь образовательным организациям, разрабатывающим и реализующим разноуровневые ДОП. </w:t>
      </w:r>
    </w:p>
    <w:p w14:paraId="5FEFC931" w14:textId="794CE809" w:rsidR="00517805" w:rsidRPr="00F8216E" w:rsidRDefault="00517805" w:rsidP="00711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Ц на муниципальном уровне организует и проводит общественную экспертизу для оценки качества разноуровневых ДОП и соответствия ДОП требованиям действующего законодательства в сфере дополнительного образования детей</w:t>
      </w:r>
      <w:r w:rsidR="00B251DC">
        <w:rPr>
          <w:rStyle w:val="ab"/>
          <w:sz w:val="28"/>
          <w:szCs w:val="28"/>
        </w:rPr>
        <w:footnoteReference w:id="4"/>
      </w:r>
      <w:r w:rsidR="00B251DC">
        <w:rPr>
          <w:sz w:val="28"/>
          <w:szCs w:val="28"/>
        </w:rPr>
        <w:t>.</w:t>
      </w:r>
    </w:p>
    <w:p w14:paraId="4908B2BF" w14:textId="5048B99D" w:rsidR="00787229" w:rsidRPr="00F8216E" w:rsidRDefault="005039D4" w:rsidP="0071148B">
      <w:pPr>
        <w:ind w:firstLine="709"/>
        <w:jc w:val="both"/>
        <w:rPr>
          <w:sz w:val="28"/>
          <w:szCs w:val="28"/>
        </w:rPr>
      </w:pPr>
      <w:r w:rsidRPr="00F8216E">
        <w:rPr>
          <w:sz w:val="28"/>
          <w:szCs w:val="28"/>
        </w:rPr>
        <w:t>Также МОЦ анализирует внедрение типовой модели в муниципальном образовании</w:t>
      </w:r>
      <w:r w:rsidR="00BC3BAE">
        <w:rPr>
          <w:sz w:val="28"/>
          <w:szCs w:val="28"/>
        </w:rPr>
        <w:t>,</w:t>
      </w:r>
      <w:r w:rsidRPr="00F8216E">
        <w:rPr>
          <w:sz w:val="28"/>
          <w:szCs w:val="28"/>
        </w:rPr>
        <w:t xml:space="preserve"> выявляет</w:t>
      </w:r>
      <w:r w:rsidR="00BC3BAE">
        <w:rPr>
          <w:sz w:val="28"/>
          <w:szCs w:val="28"/>
        </w:rPr>
        <w:t xml:space="preserve"> и устраняет</w:t>
      </w:r>
      <w:r w:rsidRPr="00F8216E">
        <w:rPr>
          <w:sz w:val="28"/>
          <w:szCs w:val="28"/>
        </w:rPr>
        <w:t xml:space="preserve"> проблем</w:t>
      </w:r>
      <w:r w:rsidR="008E2A28" w:rsidRPr="00F8216E">
        <w:rPr>
          <w:sz w:val="28"/>
          <w:szCs w:val="28"/>
        </w:rPr>
        <w:t>ы</w:t>
      </w:r>
      <w:r w:rsidR="00BC3BAE">
        <w:rPr>
          <w:sz w:val="28"/>
          <w:szCs w:val="28"/>
        </w:rPr>
        <w:t xml:space="preserve"> внедрения типовой модели</w:t>
      </w:r>
      <w:r w:rsidR="001A6CFF">
        <w:rPr>
          <w:sz w:val="28"/>
          <w:szCs w:val="28"/>
        </w:rPr>
        <w:t>.</w:t>
      </w:r>
      <w:r w:rsidR="008E2A28" w:rsidRPr="00F8216E">
        <w:rPr>
          <w:sz w:val="28"/>
          <w:szCs w:val="28"/>
        </w:rPr>
        <w:t xml:space="preserve"> </w:t>
      </w:r>
    </w:p>
    <w:p w14:paraId="1627FF92" w14:textId="77777777" w:rsidR="00F8216E" w:rsidRPr="00F8216E" w:rsidRDefault="005039D4" w:rsidP="0071148B">
      <w:pPr>
        <w:ind w:firstLine="709"/>
        <w:jc w:val="both"/>
        <w:rPr>
          <w:sz w:val="28"/>
          <w:szCs w:val="28"/>
        </w:rPr>
      </w:pPr>
      <w:r w:rsidRPr="00F8216E">
        <w:rPr>
          <w:sz w:val="28"/>
          <w:szCs w:val="28"/>
        </w:rPr>
        <w:t>Образовательные организации</w:t>
      </w:r>
      <w:r w:rsidR="00616AC6" w:rsidRPr="00F8216E">
        <w:rPr>
          <w:sz w:val="28"/>
          <w:szCs w:val="28"/>
        </w:rPr>
        <w:t xml:space="preserve"> при консультационной поддержке РМЦ и МОЦ</w:t>
      </w:r>
      <w:r w:rsidRPr="00F8216E">
        <w:rPr>
          <w:sz w:val="28"/>
          <w:szCs w:val="28"/>
        </w:rPr>
        <w:t xml:space="preserve"> самостоятельно разрабатывают разноуровневые дополнительные общеобразовательные программы и ежегодно их </w:t>
      </w:r>
      <w:r w:rsidR="00F8216E" w:rsidRPr="00F8216E">
        <w:rPr>
          <w:sz w:val="28"/>
          <w:szCs w:val="28"/>
        </w:rPr>
        <w:t>обновляют.</w:t>
      </w:r>
    </w:p>
    <w:p w14:paraId="13F6C50B" w14:textId="77777777" w:rsidR="0071148B" w:rsidRPr="00304B12" w:rsidRDefault="0071148B" w:rsidP="009048C8">
      <w:pPr>
        <w:jc w:val="center"/>
        <w:rPr>
          <w:bCs/>
          <w:sz w:val="28"/>
          <w:szCs w:val="28"/>
        </w:rPr>
      </w:pPr>
    </w:p>
    <w:p w14:paraId="53853DA9" w14:textId="1AE858CE" w:rsidR="002E5848" w:rsidRDefault="00544528" w:rsidP="008F75D4">
      <w:pPr>
        <w:pStyle w:val="1"/>
        <w:pageBreakBefore/>
        <w:spacing w:before="0"/>
        <w:ind w:left="0"/>
        <w:jc w:val="center"/>
        <w:rPr>
          <w:b w:val="0"/>
        </w:rPr>
      </w:pPr>
      <w:bookmarkStart w:id="7" w:name="_Toc112341348"/>
      <w:r>
        <w:lastRenderedPageBreak/>
        <w:t>5</w:t>
      </w:r>
      <w:r w:rsidR="002E5848">
        <w:t xml:space="preserve">. </w:t>
      </w:r>
      <w:r w:rsidR="00AB68FD">
        <w:t>Описание типовой модели</w:t>
      </w:r>
      <w:bookmarkEnd w:id="7"/>
    </w:p>
    <w:p w14:paraId="399B64C5" w14:textId="77777777" w:rsidR="002E5848" w:rsidRDefault="002E5848" w:rsidP="00392A9A">
      <w:pPr>
        <w:ind w:firstLine="709"/>
        <w:jc w:val="center"/>
        <w:rPr>
          <w:bCs/>
          <w:sz w:val="28"/>
          <w:szCs w:val="28"/>
        </w:rPr>
      </w:pPr>
    </w:p>
    <w:p w14:paraId="7B530EA8" w14:textId="77777777" w:rsidR="00944FB3" w:rsidRPr="00944FB3" w:rsidRDefault="00D01C6C" w:rsidP="00944FB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4FB3">
        <w:rPr>
          <w:sz w:val="28"/>
          <w:szCs w:val="28"/>
        </w:rPr>
        <w:t xml:space="preserve">Содержание и материал </w:t>
      </w:r>
      <w:r w:rsidR="00944FB3" w:rsidRPr="00944FB3">
        <w:rPr>
          <w:sz w:val="28"/>
          <w:szCs w:val="28"/>
        </w:rPr>
        <w:t>разноуровневой ДОП</w:t>
      </w:r>
      <w:r w:rsidRPr="00944FB3">
        <w:rPr>
          <w:sz w:val="28"/>
          <w:szCs w:val="28"/>
        </w:rPr>
        <w:t xml:space="preserve"> должны быть организованы по принципу дифференциации в соответствии со следующими уровнями сложности: </w:t>
      </w:r>
    </w:p>
    <w:p w14:paraId="386BC6CE" w14:textId="77777777" w:rsidR="00944FB3" w:rsidRPr="00944FB3" w:rsidRDefault="00D01C6C" w:rsidP="00944FB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4FB3">
        <w:rPr>
          <w:sz w:val="28"/>
          <w:szCs w:val="28"/>
        </w:rPr>
        <w:t xml:space="preserve">1. </w:t>
      </w:r>
      <w:r w:rsidR="00944FB3" w:rsidRPr="00944FB3">
        <w:rPr>
          <w:sz w:val="28"/>
          <w:szCs w:val="28"/>
        </w:rPr>
        <w:t>«</w:t>
      </w:r>
      <w:r w:rsidRPr="00944FB3">
        <w:rPr>
          <w:sz w:val="28"/>
          <w:szCs w:val="28"/>
        </w:rPr>
        <w:t>Стартовый уровень</w:t>
      </w:r>
      <w:r w:rsidR="00944FB3" w:rsidRPr="00944FB3">
        <w:rPr>
          <w:sz w:val="28"/>
          <w:szCs w:val="28"/>
        </w:rPr>
        <w:t>» (ознакомительный)</w:t>
      </w:r>
      <w:r w:rsidRPr="00944FB3">
        <w:rPr>
          <w:sz w:val="28"/>
          <w:szCs w:val="28"/>
        </w:rPr>
        <w:t xml:space="preserve">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</w:t>
      </w:r>
    </w:p>
    <w:p w14:paraId="30450654" w14:textId="77777777" w:rsidR="00944FB3" w:rsidRPr="00944FB3" w:rsidRDefault="00D01C6C" w:rsidP="00944FB3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44FB3">
        <w:rPr>
          <w:sz w:val="28"/>
          <w:szCs w:val="28"/>
        </w:rPr>
        <w:t xml:space="preserve">2. </w:t>
      </w:r>
      <w:r w:rsidR="00944FB3" w:rsidRPr="00944FB3">
        <w:rPr>
          <w:sz w:val="28"/>
          <w:szCs w:val="28"/>
        </w:rPr>
        <w:t>«</w:t>
      </w:r>
      <w:r w:rsidRPr="00944FB3">
        <w:rPr>
          <w:sz w:val="28"/>
          <w:szCs w:val="28"/>
        </w:rPr>
        <w:t>Базовый уровень</w:t>
      </w:r>
      <w:r w:rsidR="00944FB3" w:rsidRPr="00944FB3">
        <w:rPr>
          <w:sz w:val="28"/>
          <w:szCs w:val="28"/>
        </w:rPr>
        <w:t>»</w:t>
      </w:r>
      <w:r w:rsidRPr="00944FB3">
        <w:rPr>
          <w:sz w:val="28"/>
          <w:szCs w:val="28"/>
        </w:rPr>
        <w:t xml:space="preserve">.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 </w:t>
      </w:r>
    </w:p>
    <w:p w14:paraId="6D36448F" w14:textId="66A4DC17" w:rsidR="008D083B" w:rsidRPr="00944FB3" w:rsidRDefault="00D01C6C" w:rsidP="00944FB3">
      <w:pPr>
        <w:shd w:val="clear" w:color="auto" w:fill="FFFFFF"/>
        <w:tabs>
          <w:tab w:val="left" w:pos="1276"/>
        </w:tabs>
        <w:ind w:firstLine="709"/>
        <w:jc w:val="both"/>
        <w:rPr>
          <w:sz w:val="36"/>
          <w:szCs w:val="36"/>
        </w:rPr>
      </w:pPr>
      <w:r w:rsidRPr="00944FB3">
        <w:rPr>
          <w:sz w:val="28"/>
          <w:szCs w:val="28"/>
        </w:rPr>
        <w:t xml:space="preserve">3. </w:t>
      </w:r>
      <w:r w:rsidR="00944FB3" w:rsidRPr="00944FB3">
        <w:rPr>
          <w:sz w:val="28"/>
          <w:szCs w:val="28"/>
        </w:rPr>
        <w:t>«</w:t>
      </w:r>
      <w:r w:rsidRPr="00944FB3">
        <w:rPr>
          <w:sz w:val="28"/>
          <w:szCs w:val="28"/>
        </w:rPr>
        <w:t>Продвинутый уровень</w:t>
      </w:r>
      <w:r w:rsidR="00944FB3" w:rsidRPr="00944FB3">
        <w:rPr>
          <w:sz w:val="28"/>
          <w:szCs w:val="28"/>
        </w:rPr>
        <w:t>»</w:t>
      </w:r>
      <w:r w:rsidRPr="00944FB3">
        <w:rPr>
          <w:sz w:val="28"/>
          <w:szCs w:val="28"/>
        </w:rPr>
        <w:t xml:space="preserve">.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944FB3">
        <w:rPr>
          <w:sz w:val="28"/>
          <w:szCs w:val="28"/>
        </w:rPr>
        <w:t>околопрофессиональным</w:t>
      </w:r>
      <w:proofErr w:type="spellEnd"/>
      <w:r w:rsidRPr="00944FB3">
        <w:rPr>
          <w:sz w:val="28"/>
          <w:szCs w:val="28"/>
        </w:rPr>
        <w:t xml:space="preserve"> и профессиональным знаниям в рамках содержательно</w:t>
      </w:r>
      <w:r w:rsidR="00944FB3" w:rsidRPr="00944FB3">
        <w:rPr>
          <w:sz w:val="28"/>
          <w:szCs w:val="28"/>
        </w:rPr>
        <w:t>-</w:t>
      </w:r>
      <w:r w:rsidRPr="00944FB3">
        <w:rPr>
          <w:sz w:val="28"/>
          <w:szCs w:val="28"/>
        </w:rPr>
        <w:t>тематического направления программы</w:t>
      </w:r>
      <w:r w:rsidR="00944FB3" w:rsidRPr="00944FB3">
        <w:rPr>
          <w:rStyle w:val="ab"/>
          <w:sz w:val="28"/>
          <w:szCs w:val="28"/>
        </w:rPr>
        <w:footnoteReference w:id="5"/>
      </w:r>
      <w:r w:rsidRPr="00944FB3">
        <w:rPr>
          <w:sz w:val="28"/>
          <w:szCs w:val="28"/>
        </w:rPr>
        <w:t>.</w:t>
      </w:r>
    </w:p>
    <w:p w14:paraId="2B89A485" w14:textId="2F953952" w:rsidR="003B796D" w:rsidRDefault="00490ECB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личительными особенностями</w:t>
      </w:r>
      <w:r w:rsidR="003B796D" w:rsidRPr="00C651BE">
        <w:rPr>
          <w:sz w:val="28"/>
          <w:szCs w:val="28"/>
          <w:lang w:eastAsia="ru-RU"/>
        </w:rPr>
        <w:t xml:space="preserve"> разноуровнево</w:t>
      </w:r>
      <w:r w:rsidR="00CE04C8">
        <w:rPr>
          <w:sz w:val="28"/>
          <w:szCs w:val="28"/>
          <w:lang w:eastAsia="ru-RU"/>
        </w:rPr>
        <w:t>й</w:t>
      </w:r>
      <w:r w:rsidR="003B796D" w:rsidRPr="00C651BE">
        <w:rPr>
          <w:sz w:val="28"/>
          <w:szCs w:val="28"/>
          <w:lang w:eastAsia="ru-RU"/>
        </w:rPr>
        <w:t xml:space="preserve"> </w:t>
      </w:r>
      <w:r w:rsidR="00CE04C8">
        <w:rPr>
          <w:sz w:val="28"/>
          <w:szCs w:val="28"/>
          <w:lang w:eastAsia="ru-RU"/>
        </w:rPr>
        <w:t>ДОП являются</w:t>
      </w:r>
      <w:r w:rsidR="00C651BE">
        <w:rPr>
          <w:sz w:val="28"/>
          <w:szCs w:val="28"/>
          <w:lang w:eastAsia="ru-RU"/>
        </w:rPr>
        <w:t>:</w:t>
      </w:r>
    </w:p>
    <w:p w14:paraId="17014DEE" w14:textId="5EC63026" w:rsidR="00490ECB" w:rsidRDefault="00490ECB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Диагностика:</w:t>
      </w:r>
    </w:p>
    <w:p w14:paraId="3D50976B" w14:textId="6C0F4387" w:rsidR="00F838C6" w:rsidRDefault="00F838C6" w:rsidP="003B796D">
      <w:pPr>
        <w:shd w:val="clear" w:color="auto" w:fill="FFFFFF"/>
        <w:ind w:firstLine="709"/>
        <w:jc w:val="both"/>
        <w:textAlignment w:val="baseline"/>
        <w:rPr>
          <w:sz w:val="36"/>
          <w:szCs w:val="36"/>
          <w:lang w:eastAsia="ru-RU"/>
        </w:rPr>
      </w:pPr>
      <w:r>
        <w:rPr>
          <w:sz w:val="28"/>
          <w:szCs w:val="28"/>
          <w:lang w:eastAsia="ru-RU"/>
        </w:rPr>
        <w:t>1.</w:t>
      </w:r>
      <w:r w:rsidR="00490ECB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490ECB">
        <w:rPr>
          <w:sz w:val="28"/>
          <w:szCs w:val="28"/>
          <w:lang w:eastAsia="ru-RU"/>
        </w:rPr>
        <w:t>Обязательная в</w:t>
      </w:r>
      <w:r>
        <w:rPr>
          <w:sz w:val="28"/>
          <w:szCs w:val="28"/>
          <w:lang w:eastAsia="ru-RU"/>
        </w:rPr>
        <w:t xml:space="preserve">ходная диагностика – </w:t>
      </w:r>
      <w:r w:rsidR="00584AB9">
        <w:rPr>
          <w:sz w:val="28"/>
          <w:szCs w:val="28"/>
          <w:lang w:eastAsia="ru-RU"/>
        </w:rPr>
        <w:t>диагностика</w:t>
      </w:r>
      <w:r>
        <w:rPr>
          <w:sz w:val="28"/>
          <w:szCs w:val="28"/>
          <w:lang w:eastAsia="ru-RU"/>
        </w:rPr>
        <w:t xml:space="preserve"> уровня подготовки обучающегося</w:t>
      </w:r>
      <w:r w:rsidR="00490ECB">
        <w:rPr>
          <w:sz w:val="28"/>
          <w:szCs w:val="28"/>
          <w:lang w:eastAsia="ru-RU"/>
        </w:rPr>
        <w:t xml:space="preserve">, определение степени готовности </w:t>
      </w:r>
      <w:r w:rsidR="00490ECB" w:rsidRPr="00490ECB">
        <w:rPr>
          <w:sz w:val="28"/>
          <w:szCs w:val="28"/>
        </w:rPr>
        <w:t>к освоению содержания и материала того или иного уровня.</w:t>
      </w:r>
      <w:r w:rsidR="00584AB9" w:rsidRPr="00490ECB">
        <w:rPr>
          <w:sz w:val="36"/>
          <w:szCs w:val="36"/>
          <w:lang w:eastAsia="ru-RU"/>
        </w:rPr>
        <w:t xml:space="preserve"> </w:t>
      </w:r>
    </w:p>
    <w:p w14:paraId="7A4F9B64" w14:textId="77777777" w:rsidR="00CB7079" w:rsidRPr="00C651BE" w:rsidRDefault="00CB7079" w:rsidP="00CB707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При проведении входной диагностики рекомендуется использовать д</w:t>
      </w:r>
      <w:r w:rsidRPr="00C651BE">
        <w:rPr>
          <w:sz w:val="28"/>
          <w:szCs w:val="28"/>
          <w:bdr w:val="none" w:sz="0" w:space="0" w:color="auto" w:frame="1"/>
          <w:lang w:eastAsia="ru-RU"/>
        </w:rPr>
        <w:t>иагностик</w:t>
      </w:r>
      <w:r>
        <w:rPr>
          <w:sz w:val="28"/>
          <w:szCs w:val="28"/>
          <w:bdr w:val="none" w:sz="0" w:space="0" w:color="auto" w:frame="1"/>
          <w:lang w:eastAsia="ru-RU"/>
        </w:rPr>
        <w:t>у</w:t>
      </w:r>
      <w:r w:rsidRPr="00C651BE">
        <w:rPr>
          <w:sz w:val="28"/>
          <w:szCs w:val="28"/>
          <w:bdr w:val="none" w:sz="0" w:space="0" w:color="auto" w:frame="1"/>
          <w:lang w:eastAsia="ru-RU"/>
        </w:rPr>
        <w:t xml:space="preserve"> шести типов индивидуальных особенностей </w:t>
      </w:r>
      <w:r>
        <w:rPr>
          <w:sz w:val="28"/>
          <w:szCs w:val="28"/>
          <w:bdr w:val="none" w:sz="0" w:space="0" w:color="auto" w:frame="1"/>
          <w:lang w:eastAsia="ru-RU"/>
        </w:rPr>
        <w:t>обучающегося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(принцип «Шесть типов диагностики»), которые отражают шесть характеристик по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уровню:</w:t>
      </w:r>
    </w:p>
    <w:p w14:paraId="5B09508D" w14:textId="77777777" w:rsidR="00CB7079" w:rsidRPr="00C651BE" w:rsidRDefault="00CB7079" w:rsidP="00CB707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C651BE">
        <w:rPr>
          <w:sz w:val="28"/>
          <w:szCs w:val="28"/>
          <w:lang w:eastAsia="ru-RU"/>
        </w:rPr>
        <w:t>1) психофизического развития;</w:t>
      </w:r>
    </w:p>
    <w:p w14:paraId="0F640991" w14:textId="77777777" w:rsidR="00CB7079" w:rsidRPr="00C651BE" w:rsidRDefault="00CB7079" w:rsidP="00CB707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C651BE">
        <w:rPr>
          <w:sz w:val="28"/>
          <w:szCs w:val="28"/>
          <w:lang w:eastAsia="ru-RU"/>
        </w:rPr>
        <w:t>2) мотивированности;</w:t>
      </w:r>
    </w:p>
    <w:p w14:paraId="0BCFB913" w14:textId="77777777" w:rsidR="00CB7079" w:rsidRPr="00C651BE" w:rsidRDefault="00CB7079" w:rsidP="00CB707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C651BE">
        <w:rPr>
          <w:sz w:val="28"/>
          <w:szCs w:val="28"/>
          <w:lang w:eastAsia="ru-RU"/>
        </w:rPr>
        <w:t>3) интеллектуального развития;</w:t>
      </w:r>
    </w:p>
    <w:p w14:paraId="3AFBC6A0" w14:textId="77777777" w:rsidR="00CB7079" w:rsidRPr="00C651BE" w:rsidRDefault="00CB7079" w:rsidP="00CB707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C651BE">
        <w:rPr>
          <w:sz w:val="28"/>
          <w:szCs w:val="28"/>
          <w:lang w:eastAsia="ru-RU"/>
        </w:rPr>
        <w:t>4) информированности и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эрудиции в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отношении общих знаний и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содержания разрабатываемой программы, в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частности;</w:t>
      </w:r>
    </w:p>
    <w:p w14:paraId="67FFAEDB" w14:textId="77777777" w:rsidR="00CB7079" w:rsidRPr="00C651BE" w:rsidRDefault="00CB7079" w:rsidP="00CB707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C651BE">
        <w:rPr>
          <w:sz w:val="28"/>
          <w:szCs w:val="28"/>
          <w:lang w:eastAsia="ru-RU"/>
        </w:rPr>
        <w:t>5) освоения тех или иных компетенций (определяется в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зависимости от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содержания и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тематической направленности разрабатываемой программы);</w:t>
      </w:r>
    </w:p>
    <w:p w14:paraId="56E3F361" w14:textId="77777777" w:rsidR="00CB7079" w:rsidRPr="00C651BE" w:rsidRDefault="00CB7079" w:rsidP="00CB707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C651BE">
        <w:rPr>
          <w:sz w:val="28"/>
          <w:szCs w:val="28"/>
          <w:lang w:eastAsia="ru-RU"/>
        </w:rPr>
        <w:t>6) сформированности той или иной грамотности (информационной, функциональной, языковой и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т.д., которая определяется в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зависимости от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содержания и</w:t>
      </w:r>
      <w:r>
        <w:rPr>
          <w:sz w:val="28"/>
          <w:szCs w:val="28"/>
          <w:lang w:eastAsia="ru-RU"/>
        </w:rPr>
        <w:t xml:space="preserve"> </w:t>
      </w:r>
      <w:r w:rsidRPr="00C651BE">
        <w:rPr>
          <w:sz w:val="28"/>
          <w:szCs w:val="28"/>
          <w:lang w:eastAsia="ru-RU"/>
        </w:rPr>
        <w:t>тематической направленности разрабатываемой программы).</w:t>
      </w:r>
    </w:p>
    <w:p w14:paraId="5519A7DE" w14:textId="706DC97B" w:rsidR="000F2FAC" w:rsidRPr="000F2FAC" w:rsidRDefault="000F2FAC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F2FAC">
        <w:rPr>
          <w:sz w:val="28"/>
          <w:szCs w:val="28"/>
          <w:shd w:val="clear" w:color="auto" w:fill="FFFFFF"/>
        </w:rPr>
        <w:t xml:space="preserve">Особое </w:t>
      </w:r>
      <w:r>
        <w:rPr>
          <w:sz w:val="28"/>
          <w:szCs w:val="28"/>
          <w:shd w:val="clear" w:color="auto" w:fill="FFFFFF"/>
        </w:rPr>
        <w:t xml:space="preserve">внимание стоит уделить </w:t>
      </w:r>
      <w:r w:rsidRPr="000F2FAC">
        <w:rPr>
          <w:rStyle w:val="afd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самооценк</w:t>
      </w:r>
      <w:r>
        <w:rPr>
          <w:rStyle w:val="afd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0F2FAC">
        <w:rPr>
          <w:rStyle w:val="afd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fd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 xml:space="preserve">обучающихся, которые могут </w:t>
      </w:r>
      <w:r w:rsidRPr="000F2FAC">
        <w:rPr>
          <w:sz w:val="28"/>
          <w:szCs w:val="28"/>
          <w:shd w:val="clear" w:color="auto" w:fill="FFFFFF"/>
        </w:rPr>
        <w:t>заяв</w:t>
      </w:r>
      <w:r>
        <w:rPr>
          <w:sz w:val="28"/>
          <w:szCs w:val="28"/>
          <w:shd w:val="clear" w:color="auto" w:fill="FFFFFF"/>
        </w:rPr>
        <w:t>ить</w:t>
      </w:r>
      <w:r w:rsidRPr="000F2FAC">
        <w:rPr>
          <w:sz w:val="28"/>
          <w:szCs w:val="28"/>
          <w:shd w:val="clear" w:color="auto" w:fill="FFFFFF"/>
        </w:rPr>
        <w:t xml:space="preserve"> о</w:t>
      </w:r>
      <w:r>
        <w:rPr>
          <w:sz w:val="28"/>
          <w:szCs w:val="28"/>
          <w:shd w:val="clear" w:color="auto" w:fill="FFFFFF"/>
        </w:rPr>
        <w:t xml:space="preserve"> </w:t>
      </w:r>
      <w:r w:rsidRPr="000F2FAC">
        <w:rPr>
          <w:sz w:val="28"/>
          <w:szCs w:val="28"/>
          <w:shd w:val="clear" w:color="auto" w:fill="FFFFFF"/>
        </w:rPr>
        <w:t>своих притязаниях на</w:t>
      </w:r>
      <w:r>
        <w:rPr>
          <w:sz w:val="28"/>
          <w:szCs w:val="28"/>
          <w:shd w:val="clear" w:color="auto" w:fill="FFFFFF"/>
        </w:rPr>
        <w:t xml:space="preserve"> </w:t>
      </w:r>
      <w:r w:rsidRPr="000F2FAC">
        <w:rPr>
          <w:sz w:val="28"/>
          <w:szCs w:val="28"/>
          <w:shd w:val="clear" w:color="auto" w:fill="FFFFFF"/>
        </w:rPr>
        <w:t xml:space="preserve">освоение того или иного уровня сложности, </w:t>
      </w:r>
      <w:r>
        <w:rPr>
          <w:sz w:val="28"/>
          <w:szCs w:val="28"/>
          <w:shd w:val="clear" w:color="auto" w:fill="FFFFFF"/>
        </w:rPr>
        <w:t>пробуют определить</w:t>
      </w:r>
      <w:r w:rsidRPr="000F2FAC">
        <w:rPr>
          <w:sz w:val="28"/>
          <w:szCs w:val="28"/>
          <w:shd w:val="clear" w:color="auto" w:fill="FFFFFF"/>
        </w:rPr>
        <w:t xml:space="preserve"> свой индивидуальный маршрут, формулируют </w:t>
      </w:r>
      <w:r w:rsidRPr="000F2FAC">
        <w:rPr>
          <w:sz w:val="28"/>
          <w:szCs w:val="28"/>
          <w:shd w:val="clear" w:color="auto" w:fill="FFFFFF"/>
        </w:rPr>
        <w:lastRenderedPageBreak/>
        <w:t>образовательные цели, определяют механизм</w:t>
      </w:r>
      <w:r>
        <w:rPr>
          <w:sz w:val="28"/>
          <w:szCs w:val="28"/>
          <w:shd w:val="clear" w:color="auto" w:fill="FFFFFF"/>
        </w:rPr>
        <w:t>ы</w:t>
      </w:r>
      <w:r w:rsidRPr="000F2FAC">
        <w:rPr>
          <w:sz w:val="28"/>
          <w:szCs w:val="28"/>
          <w:shd w:val="clear" w:color="auto" w:fill="FFFFFF"/>
        </w:rPr>
        <w:t xml:space="preserve"> их</w:t>
      </w:r>
      <w:r>
        <w:rPr>
          <w:sz w:val="28"/>
          <w:szCs w:val="28"/>
          <w:shd w:val="clear" w:color="auto" w:fill="FFFFFF"/>
        </w:rPr>
        <w:t xml:space="preserve"> </w:t>
      </w:r>
      <w:r w:rsidRPr="000F2FAC">
        <w:rPr>
          <w:sz w:val="28"/>
          <w:szCs w:val="28"/>
          <w:shd w:val="clear" w:color="auto" w:fill="FFFFFF"/>
        </w:rPr>
        <w:t>достижения.</w:t>
      </w:r>
      <w:r w:rsidR="00716EF3">
        <w:rPr>
          <w:sz w:val="28"/>
          <w:szCs w:val="28"/>
          <w:shd w:val="clear" w:color="auto" w:fill="FFFFFF"/>
        </w:rPr>
        <w:t xml:space="preserve"> Самооценка обучающегося позволяет прослеживать его личностное развитие, определять степень усвоения им социально значимых знаний, получения опыта социально значимых действий.</w:t>
      </w:r>
    </w:p>
    <w:p w14:paraId="0727C0F6" w14:textId="11326356" w:rsidR="00584AB9" w:rsidRDefault="00584AB9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Итоговая диагностика – диагностика достижения планируемых результатов</w:t>
      </w:r>
      <w:r w:rsidR="00490ECB">
        <w:rPr>
          <w:sz w:val="28"/>
          <w:szCs w:val="28"/>
          <w:lang w:eastAsia="ru-RU"/>
        </w:rPr>
        <w:t xml:space="preserve"> как необходимый инструмент определения готовности обучающегося к переходу на следующий уровень ДОП.</w:t>
      </w:r>
    </w:p>
    <w:p w14:paraId="7B118A0A" w14:textId="56CA43BA" w:rsidR="005D6978" w:rsidRDefault="005D6978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Содержание обучения.</w:t>
      </w:r>
    </w:p>
    <w:p w14:paraId="28950A91" w14:textId="330DD91F" w:rsidR="005D6978" w:rsidRDefault="005D6978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</w:t>
      </w:r>
      <w:r w:rsidR="00490ECB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остроение содержания ДОП </w:t>
      </w:r>
      <w:r w:rsidR="00490ECB">
        <w:rPr>
          <w:sz w:val="28"/>
          <w:szCs w:val="28"/>
          <w:lang w:eastAsia="ru-RU"/>
        </w:rPr>
        <w:t xml:space="preserve">по </w:t>
      </w:r>
      <w:r w:rsidR="00530102" w:rsidRPr="00215668">
        <w:rPr>
          <w:b/>
          <w:bCs/>
          <w:sz w:val="28"/>
          <w:szCs w:val="28"/>
          <w:lang w:eastAsia="ru-RU"/>
        </w:rPr>
        <w:t>последовательному (линейному) или параллельному принципу</w:t>
      </w:r>
      <w:r w:rsidR="00217129">
        <w:rPr>
          <w:sz w:val="28"/>
          <w:szCs w:val="28"/>
          <w:lang w:eastAsia="ru-RU"/>
        </w:rPr>
        <w:t>.</w:t>
      </w:r>
    </w:p>
    <w:p w14:paraId="6EF801E6" w14:textId="77777777" w:rsidR="00485C5F" w:rsidRDefault="006E4028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2859FB">
        <w:rPr>
          <w:sz w:val="28"/>
          <w:szCs w:val="28"/>
          <w:lang w:eastAsia="ru-RU"/>
        </w:rPr>
        <w:t>Последовательный (линейный) принцип построения разноуровневой ДОП</w:t>
      </w:r>
      <w:r>
        <w:rPr>
          <w:sz w:val="28"/>
          <w:szCs w:val="28"/>
          <w:lang w:eastAsia="ru-RU"/>
        </w:rPr>
        <w:t xml:space="preserve"> требует меньшей трудоемкости. Но он не позволяет полноценно удовлетворить </w:t>
      </w:r>
      <w:r w:rsidR="00CF4689">
        <w:rPr>
          <w:sz w:val="28"/>
          <w:szCs w:val="28"/>
          <w:lang w:eastAsia="ru-RU"/>
        </w:rPr>
        <w:t xml:space="preserve">индивидуальные </w:t>
      </w:r>
      <w:r>
        <w:rPr>
          <w:sz w:val="28"/>
          <w:szCs w:val="28"/>
          <w:lang w:eastAsia="ru-RU"/>
        </w:rPr>
        <w:t>потребности детей</w:t>
      </w:r>
      <w:r w:rsidR="00CF4689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темп </w:t>
      </w:r>
      <w:r w:rsidR="00CF4689">
        <w:rPr>
          <w:sz w:val="28"/>
          <w:szCs w:val="28"/>
          <w:lang w:eastAsia="ru-RU"/>
        </w:rPr>
        <w:t xml:space="preserve">обучения, </w:t>
      </w:r>
      <w:r>
        <w:rPr>
          <w:sz w:val="28"/>
          <w:szCs w:val="28"/>
          <w:lang w:eastAsia="ru-RU"/>
        </w:rPr>
        <w:t xml:space="preserve">объем </w:t>
      </w:r>
      <w:r w:rsidR="00CF4689">
        <w:rPr>
          <w:sz w:val="28"/>
          <w:szCs w:val="28"/>
          <w:lang w:eastAsia="ru-RU"/>
        </w:rPr>
        <w:t>получаемой информации</w:t>
      </w:r>
      <w:r>
        <w:rPr>
          <w:sz w:val="28"/>
          <w:szCs w:val="28"/>
          <w:lang w:eastAsia="ru-RU"/>
        </w:rPr>
        <w:t xml:space="preserve"> </w:t>
      </w:r>
      <w:r w:rsidR="00CF4689">
        <w:rPr>
          <w:sz w:val="28"/>
          <w:szCs w:val="28"/>
          <w:lang w:eastAsia="ru-RU"/>
        </w:rPr>
        <w:t>и др. Т.е. данный принцип построения разноуровневой ДОП исключает полноценную индивидуализацию обучения</w:t>
      </w:r>
      <w:r w:rsidR="00485C5F">
        <w:rPr>
          <w:sz w:val="28"/>
          <w:szCs w:val="28"/>
          <w:lang w:eastAsia="ru-RU"/>
        </w:rPr>
        <w:t>.</w:t>
      </w:r>
    </w:p>
    <w:p w14:paraId="6C4B799A" w14:textId="7327F329" w:rsidR="006E4028" w:rsidRDefault="00485C5F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нейно построенная разноуровневая ДОП фактически состоит из разных самостоятельных программ, объединенных тематически</w:t>
      </w:r>
      <w:r w:rsidR="00217129">
        <w:rPr>
          <w:sz w:val="28"/>
          <w:szCs w:val="28"/>
          <w:lang w:eastAsia="ru-RU"/>
        </w:rPr>
        <w:t xml:space="preserve"> (рис. </w:t>
      </w:r>
      <w:r w:rsidR="00CA6006">
        <w:rPr>
          <w:sz w:val="28"/>
          <w:szCs w:val="28"/>
          <w:lang w:eastAsia="ru-RU"/>
        </w:rPr>
        <w:t>1</w:t>
      </w:r>
      <w:r w:rsidR="00217129">
        <w:rPr>
          <w:sz w:val="28"/>
          <w:szCs w:val="28"/>
          <w:lang w:eastAsia="ru-RU"/>
        </w:rPr>
        <w:t>)</w:t>
      </w:r>
      <w:r w:rsidR="00CF4689">
        <w:rPr>
          <w:sz w:val="28"/>
          <w:szCs w:val="28"/>
          <w:lang w:eastAsia="ru-RU"/>
        </w:rPr>
        <w:t>.</w:t>
      </w:r>
    </w:p>
    <w:p w14:paraId="24886B8B" w14:textId="1865664D" w:rsidR="00CF4689" w:rsidRDefault="00B24939" w:rsidP="0021712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8135F1" wp14:editId="31F4D392">
            <wp:extent cx="611505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8702" w14:textId="7F7E3EDC" w:rsidR="00217129" w:rsidRDefault="00217129" w:rsidP="0021712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. </w:t>
      </w:r>
      <w:r w:rsidR="00CA6006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 Последовательный (линейный) принцип построения разноуровневой ДОП.</w:t>
      </w:r>
    </w:p>
    <w:p w14:paraId="65B1DBFD" w14:textId="11D6383F" w:rsidR="00217129" w:rsidRDefault="00217129" w:rsidP="0021712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p w14:paraId="49CA224C" w14:textId="31B65E57" w:rsidR="00F74089" w:rsidRDefault="00F74089" w:rsidP="00485C5F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ровни в данном виде ДОП имеют свои собственные структурные элементы: </w:t>
      </w:r>
      <w:r w:rsidR="00341D61">
        <w:rPr>
          <w:sz w:val="28"/>
          <w:szCs w:val="28"/>
          <w:lang w:eastAsia="ru-RU"/>
        </w:rPr>
        <w:t>цели, задачи, содержание, планируемые результаты, оценочный и методический материал и др.</w:t>
      </w:r>
      <w:r w:rsidR="00B24939">
        <w:rPr>
          <w:sz w:val="28"/>
          <w:szCs w:val="28"/>
          <w:lang w:eastAsia="ru-RU"/>
        </w:rPr>
        <w:t xml:space="preserve"> (табл. </w:t>
      </w:r>
      <w:r w:rsidR="00581C21">
        <w:rPr>
          <w:sz w:val="28"/>
          <w:szCs w:val="28"/>
          <w:lang w:eastAsia="ru-RU"/>
        </w:rPr>
        <w:t>1</w:t>
      </w:r>
      <w:r w:rsidR="00B24939">
        <w:rPr>
          <w:sz w:val="28"/>
          <w:szCs w:val="28"/>
          <w:lang w:eastAsia="ru-RU"/>
        </w:rPr>
        <w:t>).</w:t>
      </w:r>
    </w:p>
    <w:p w14:paraId="3EC9E003" w14:textId="7A78B437" w:rsidR="00341D61" w:rsidRDefault="00341D61" w:rsidP="00B2493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p w14:paraId="03A693BA" w14:textId="14EE7134" w:rsidR="00B24939" w:rsidRDefault="00B24939" w:rsidP="002859FB">
      <w:pPr>
        <w:pageBreakBefore/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Таблица 1. Структура разноуровневой ДОП, построенной по последовательному (линейному) принципу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B24939" w14:paraId="119B4958" w14:textId="77777777" w:rsidTr="00227E22">
        <w:trPr>
          <w:jc w:val="center"/>
        </w:trPr>
        <w:tc>
          <w:tcPr>
            <w:tcW w:w="9632" w:type="dxa"/>
            <w:gridSpan w:val="3"/>
          </w:tcPr>
          <w:p w14:paraId="5F6A71C4" w14:textId="175CDC90" w:rsidR="00B24939" w:rsidRDefault="00227E22" w:rsidP="00227E22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яснительная записка</w:t>
            </w:r>
          </w:p>
        </w:tc>
      </w:tr>
      <w:tr w:rsidR="00B24939" w14:paraId="6BCBEEE9" w14:textId="77777777" w:rsidTr="00227E22">
        <w:trPr>
          <w:trHeight w:val="481"/>
          <w:jc w:val="center"/>
        </w:trPr>
        <w:tc>
          <w:tcPr>
            <w:tcW w:w="3210" w:type="dxa"/>
            <w:vAlign w:val="center"/>
          </w:tcPr>
          <w:p w14:paraId="0D595FFB" w14:textId="4DB39D68" w:rsidR="00B24939" w:rsidRPr="00227E22" w:rsidRDefault="00227E22" w:rsidP="00227E22">
            <w:pPr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227E22">
              <w:rPr>
                <w:b/>
                <w:bCs/>
                <w:sz w:val="28"/>
                <w:szCs w:val="28"/>
                <w:lang w:eastAsia="ru-RU"/>
              </w:rPr>
              <w:t>Стартовый уровень</w:t>
            </w:r>
          </w:p>
        </w:tc>
        <w:tc>
          <w:tcPr>
            <w:tcW w:w="3211" w:type="dxa"/>
            <w:vAlign w:val="center"/>
          </w:tcPr>
          <w:p w14:paraId="38C3DDB3" w14:textId="286D79B8" w:rsidR="00B24939" w:rsidRPr="00227E22" w:rsidRDefault="00227E22" w:rsidP="00227E22">
            <w:pPr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227E22">
              <w:rPr>
                <w:b/>
                <w:bCs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3211" w:type="dxa"/>
            <w:vAlign w:val="center"/>
          </w:tcPr>
          <w:p w14:paraId="4D1CFABC" w14:textId="3DCBDB3D" w:rsidR="00B24939" w:rsidRPr="00227E22" w:rsidRDefault="00227E22" w:rsidP="00227E22">
            <w:pPr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227E22">
              <w:rPr>
                <w:b/>
                <w:bCs/>
                <w:sz w:val="28"/>
                <w:szCs w:val="28"/>
                <w:lang w:eastAsia="ru-RU"/>
              </w:rPr>
              <w:t>Продвинутый уровень</w:t>
            </w:r>
          </w:p>
        </w:tc>
      </w:tr>
      <w:tr w:rsidR="00227E22" w14:paraId="3F226C3A" w14:textId="77777777" w:rsidTr="00227E22">
        <w:trPr>
          <w:jc w:val="center"/>
        </w:trPr>
        <w:tc>
          <w:tcPr>
            <w:tcW w:w="3210" w:type="dxa"/>
          </w:tcPr>
          <w:p w14:paraId="09996113" w14:textId="7883DDFC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211" w:type="dxa"/>
          </w:tcPr>
          <w:p w14:paraId="5C2DD644" w14:textId="549A427B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211" w:type="dxa"/>
          </w:tcPr>
          <w:p w14:paraId="6581C9AA" w14:textId="6C750D54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и и задачи</w:t>
            </w:r>
          </w:p>
        </w:tc>
      </w:tr>
      <w:tr w:rsidR="00227E22" w14:paraId="7D409D48" w14:textId="77777777" w:rsidTr="00227E22">
        <w:trPr>
          <w:jc w:val="center"/>
        </w:trPr>
        <w:tc>
          <w:tcPr>
            <w:tcW w:w="3210" w:type="dxa"/>
          </w:tcPr>
          <w:p w14:paraId="269ED55F" w14:textId="6261C9FA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ДОП: учебный план, содержание</w:t>
            </w:r>
          </w:p>
        </w:tc>
        <w:tc>
          <w:tcPr>
            <w:tcW w:w="3211" w:type="dxa"/>
          </w:tcPr>
          <w:p w14:paraId="366C715B" w14:textId="3CF558A1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ДОП: учебный план, содержание</w:t>
            </w:r>
          </w:p>
        </w:tc>
        <w:tc>
          <w:tcPr>
            <w:tcW w:w="3211" w:type="dxa"/>
          </w:tcPr>
          <w:p w14:paraId="794593B6" w14:textId="618D447A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ДОП: учебный план, содержание</w:t>
            </w:r>
          </w:p>
        </w:tc>
      </w:tr>
      <w:tr w:rsidR="00227E22" w14:paraId="523C7DC5" w14:textId="77777777" w:rsidTr="00227E22">
        <w:trPr>
          <w:jc w:val="center"/>
        </w:trPr>
        <w:tc>
          <w:tcPr>
            <w:tcW w:w="3210" w:type="dxa"/>
          </w:tcPr>
          <w:p w14:paraId="32DED036" w14:textId="1B80C913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3211" w:type="dxa"/>
          </w:tcPr>
          <w:p w14:paraId="28E6879A" w14:textId="2B55DA34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3211" w:type="dxa"/>
          </w:tcPr>
          <w:p w14:paraId="2EECEC93" w14:textId="0388EAFE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227E22" w14:paraId="5DF62935" w14:textId="77777777" w:rsidTr="00227E22">
        <w:trPr>
          <w:jc w:val="center"/>
        </w:trPr>
        <w:tc>
          <w:tcPr>
            <w:tcW w:w="3210" w:type="dxa"/>
          </w:tcPr>
          <w:p w14:paraId="75B1DB82" w14:textId="1FA2F92D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3211" w:type="dxa"/>
          </w:tcPr>
          <w:p w14:paraId="433F0E7A" w14:textId="17A0BBD5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3211" w:type="dxa"/>
          </w:tcPr>
          <w:p w14:paraId="651B28B9" w14:textId="36ABD09D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лендарный учебный график</w:t>
            </w:r>
          </w:p>
        </w:tc>
      </w:tr>
      <w:tr w:rsidR="00227E22" w14:paraId="4761383C" w14:textId="77777777" w:rsidTr="00227E22">
        <w:trPr>
          <w:jc w:val="center"/>
        </w:trPr>
        <w:tc>
          <w:tcPr>
            <w:tcW w:w="3210" w:type="dxa"/>
          </w:tcPr>
          <w:p w14:paraId="4797B497" w14:textId="7622BDF4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3211" w:type="dxa"/>
          </w:tcPr>
          <w:p w14:paraId="21F7D2A2" w14:textId="0C52A409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3211" w:type="dxa"/>
          </w:tcPr>
          <w:p w14:paraId="3B585928" w14:textId="786EF5AB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</w:tr>
      <w:tr w:rsidR="00227E22" w14:paraId="046B4E82" w14:textId="77777777" w:rsidTr="00227E22">
        <w:trPr>
          <w:jc w:val="center"/>
        </w:trPr>
        <w:tc>
          <w:tcPr>
            <w:tcW w:w="3210" w:type="dxa"/>
          </w:tcPr>
          <w:p w14:paraId="77B7346E" w14:textId="1631ECB4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ы аттестации/контроля</w:t>
            </w:r>
          </w:p>
        </w:tc>
        <w:tc>
          <w:tcPr>
            <w:tcW w:w="3211" w:type="dxa"/>
          </w:tcPr>
          <w:p w14:paraId="4A63499C" w14:textId="596BB5F3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ы аттестации/контроля</w:t>
            </w:r>
          </w:p>
        </w:tc>
        <w:tc>
          <w:tcPr>
            <w:tcW w:w="3211" w:type="dxa"/>
          </w:tcPr>
          <w:p w14:paraId="5E0BC401" w14:textId="53D38AC5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227E22" w14:paraId="0FD07D8F" w14:textId="77777777" w:rsidTr="00227E22">
        <w:trPr>
          <w:jc w:val="center"/>
        </w:trPr>
        <w:tc>
          <w:tcPr>
            <w:tcW w:w="3210" w:type="dxa"/>
          </w:tcPr>
          <w:p w14:paraId="6D4CA6F5" w14:textId="4B740B5F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3211" w:type="dxa"/>
          </w:tcPr>
          <w:p w14:paraId="30ADF566" w14:textId="14300C76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3211" w:type="dxa"/>
          </w:tcPr>
          <w:p w14:paraId="1CAC0F37" w14:textId="757F85E6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ценочные материалы</w:t>
            </w:r>
          </w:p>
        </w:tc>
      </w:tr>
      <w:tr w:rsidR="00227E22" w14:paraId="260BCF3F" w14:textId="77777777" w:rsidTr="00227E22">
        <w:trPr>
          <w:jc w:val="center"/>
        </w:trPr>
        <w:tc>
          <w:tcPr>
            <w:tcW w:w="3210" w:type="dxa"/>
          </w:tcPr>
          <w:p w14:paraId="4F7B39D5" w14:textId="436E63AF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ческие программы</w:t>
            </w:r>
          </w:p>
        </w:tc>
        <w:tc>
          <w:tcPr>
            <w:tcW w:w="3211" w:type="dxa"/>
          </w:tcPr>
          <w:p w14:paraId="45666EFB" w14:textId="125AD4E6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ческие программы</w:t>
            </w:r>
          </w:p>
        </w:tc>
        <w:tc>
          <w:tcPr>
            <w:tcW w:w="3211" w:type="dxa"/>
          </w:tcPr>
          <w:p w14:paraId="05BC5B6B" w14:textId="3840BCB2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ческие программы</w:t>
            </w:r>
          </w:p>
        </w:tc>
      </w:tr>
      <w:tr w:rsidR="00227E22" w14:paraId="696B8AEC" w14:textId="77777777" w:rsidTr="00227E22">
        <w:trPr>
          <w:jc w:val="center"/>
        </w:trPr>
        <w:tc>
          <w:tcPr>
            <w:tcW w:w="3210" w:type="dxa"/>
          </w:tcPr>
          <w:p w14:paraId="6570F377" w14:textId="0FEFD72E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3211" w:type="dxa"/>
          </w:tcPr>
          <w:p w14:paraId="39390ECC" w14:textId="41A640B7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3211" w:type="dxa"/>
          </w:tcPr>
          <w:p w14:paraId="5CF97788" w14:textId="2693C11F" w:rsidR="00227E22" w:rsidRDefault="00227E22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исок литературы</w:t>
            </w:r>
          </w:p>
        </w:tc>
      </w:tr>
    </w:tbl>
    <w:p w14:paraId="73D990E4" w14:textId="77777777" w:rsidR="002859FB" w:rsidRDefault="002859FB" w:rsidP="00485C5F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14:paraId="62387997" w14:textId="0FA2CE85" w:rsidR="00485C5F" w:rsidRDefault="00485C5F" w:rsidP="00485C5F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зачислении ребенка на программу в процессе входной диагностики определяется уровень подготовки ребенка и необходимый уровень ДОП. Т.е. по итогам диагностики (тестирование, беседа, анкетирование и т.д.) ребенок может быть зачислен </w:t>
      </w:r>
      <w:r w:rsidR="00F74089">
        <w:rPr>
          <w:sz w:val="28"/>
          <w:szCs w:val="28"/>
          <w:lang w:eastAsia="ru-RU"/>
        </w:rPr>
        <w:t>сразу на 3-й год обучения (продвинутый уровень).</w:t>
      </w:r>
    </w:p>
    <w:p w14:paraId="1558B077" w14:textId="6EFA4931" w:rsidR="00217129" w:rsidRDefault="00217129" w:rsidP="0021712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215668">
        <w:rPr>
          <w:b/>
          <w:bCs/>
          <w:sz w:val="28"/>
          <w:szCs w:val="28"/>
          <w:lang w:eastAsia="ru-RU"/>
        </w:rPr>
        <w:t>Параллельный принцип</w:t>
      </w:r>
      <w:r w:rsidRPr="002859FB">
        <w:rPr>
          <w:sz w:val="28"/>
          <w:szCs w:val="28"/>
          <w:lang w:eastAsia="ru-RU"/>
        </w:rPr>
        <w:t xml:space="preserve"> построения разноуровневой ДОП</w:t>
      </w:r>
      <w:r>
        <w:rPr>
          <w:sz w:val="28"/>
          <w:szCs w:val="28"/>
          <w:lang w:eastAsia="ru-RU"/>
        </w:rPr>
        <w:t xml:space="preserve"> предполагает </w:t>
      </w:r>
      <w:r w:rsidR="009C745D">
        <w:rPr>
          <w:sz w:val="28"/>
          <w:szCs w:val="28"/>
          <w:lang w:eastAsia="ru-RU"/>
        </w:rPr>
        <w:t xml:space="preserve">параллельное </w:t>
      </w:r>
      <w:r>
        <w:rPr>
          <w:sz w:val="28"/>
          <w:szCs w:val="28"/>
          <w:lang w:eastAsia="ru-RU"/>
        </w:rPr>
        <w:t>освоение</w:t>
      </w:r>
      <w:r w:rsidR="009C745D">
        <w:rPr>
          <w:sz w:val="28"/>
          <w:szCs w:val="28"/>
          <w:lang w:eastAsia="ru-RU"/>
        </w:rPr>
        <w:t xml:space="preserve"> обучающимися</w:t>
      </w:r>
      <w:r>
        <w:rPr>
          <w:sz w:val="28"/>
          <w:szCs w:val="28"/>
          <w:lang w:eastAsia="ru-RU"/>
        </w:rPr>
        <w:t xml:space="preserve"> содержания ДОП на разных уровнях сложности. Данный принцип построения </w:t>
      </w:r>
      <w:r w:rsidR="00AF5F50">
        <w:rPr>
          <w:sz w:val="28"/>
          <w:szCs w:val="28"/>
          <w:lang w:eastAsia="ru-RU"/>
        </w:rPr>
        <w:t xml:space="preserve">разноуровневой </w:t>
      </w:r>
      <w:r>
        <w:rPr>
          <w:sz w:val="28"/>
          <w:szCs w:val="28"/>
          <w:lang w:eastAsia="ru-RU"/>
        </w:rPr>
        <w:t>ДОП позволяет</w:t>
      </w:r>
      <w:r w:rsidR="00AF5F50">
        <w:rPr>
          <w:sz w:val="28"/>
          <w:szCs w:val="28"/>
          <w:lang w:eastAsia="ru-RU"/>
        </w:rPr>
        <w:t xml:space="preserve"> индивидуализировать обучение ребенка: обучение происходит на том уровне и в том темпе, который необходим ребенку, с использованием </w:t>
      </w:r>
      <w:r w:rsidR="009C745D">
        <w:rPr>
          <w:sz w:val="28"/>
          <w:szCs w:val="28"/>
          <w:lang w:eastAsia="ru-RU"/>
        </w:rPr>
        <w:t>учебного материала разного уровня сложности</w:t>
      </w:r>
      <w:r w:rsidR="00B24939">
        <w:rPr>
          <w:sz w:val="28"/>
          <w:szCs w:val="28"/>
          <w:lang w:eastAsia="ru-RU"/>
        </w:rPr>
        <w:t xml:space="preserve"> (рис. </w:t>
      </w:r>
      <w:r w:rsidR="00CA6006">
        <w:rPr>
          <w:sz w:val="28"/>
          <w:szCs w:val="28"/>
          <w:lang w:eastAsia="ru-RU"/>
        </w:rPr>
        <w:t>2</w:t>
      </w:r>
      <w:r w:rsidR="00B24939">
        <w:rPr>
          <w:sz w:val="28"/>
          <w:szCs w:val="28"/>
          <w:lang w:eastAsia="ru-RU"/>
        </w:rPr>
        <w:t>).</w:t>
      </w:r>
    </w:p>
    <w:p w14:paraId="084CFB3D" w14:textId="5D1F6245" w:rsidR="00341D61" w:rsidRDefault="00B24939" w:rsidP="00B24939">
      <w:pPr>
        <w:shd w:val="clear" w:color="auto" w:fill="FFFFFF"/>
        <w:jc w:val="center"/>
        <w:textAlignment w:val="baseline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9E05D3" wp14:editId="77A0E39F">
            <wp:extent cx="5524500" cy="52835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73" cy="53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9050" w14:textId="5AFE2007" w:rsidR="00B24939" w:rsidRDefault="00B24939" w:rsidP="00B2493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. </w:t>
      </w:r>
      <w:r w:rsidR="00CA600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 Параллельный принцип построения разноуровневой ДОП.</w:t>
      </w:r>
    </w:p>
    <w:p w14:paraId="505C5A43" w14:textId="77777777" w:rsidR="00341D61" w:rsidRDefault="00341D61" w:rsidP="00B24939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p w14:paraId="50AB12B3" w14:textId="77777777" w:rsidR="00581C21" w:rsidRDefault="009C745D" w:rsidP="0021712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параллельном принципе построения разноуровневая ДОП имеет единую цель для всех уровней</w:t>
      </w:r>
      <w:r w:rsidR="00485C5F">
        <w:rPr>
          <w:sz w:val="28"/>
          <w:szCs w:val="28"/>
          <w:lang w:eastAsia="ru-RU"/>
        </w:rPr>
        <w:t>, а также единый методический материал, календарный учебный график, условия реализации ДОП. При этом з</w:t>
      </w:r>
      <w:r>
        <w:rPr>
          <w:sz w:val="28"/>
          <w:szCs w:val="28"/>
          <w:lang w:eastAsia="ru-RU"/>
        </w:rPr>
        <w:t>адачи, учебный план, планируемые результаты, формы аттестации</w:t>
      </w:r>
      <w:r w:rsidR="00485C5F">
        <w:rPr>
          <w:sz w:val="28"/>
          <w:szCs w:val="28"/>
          <w:lang w:eastAsia="ru-RU"/>
        </w:rPr>
        <w:t xml:space="preserve"> и оценочные материалы разрабатываются по каждому уровню ДОП</w:t>
      </w:r>
      <w:r w:rsidR="00581C21">
        <w:rPr>
          <w:sz w:val="28"/>
          <w:szCs w:val="28"/>
          <w:lang w:eastAsia="ru-RU"/>
        </w:rPr>
        <w:t xml:space="preserve"> (табл. 2).</w:t>
      </w:r>
    </w:p>
    <w:p w14:paraId="702927A7" w14:textId="77777777" w:rsidR="00581C21" w:rsidRDefault="00581C21" w:rsidP="00581C21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p w14:paraId="707DA8FE" w14:textId="5F40840B" w:rsidR="00581C21" w:rsidRDefault="00581C21" w:rsidP="002859FB">
      <w:pPr>
        <w:pageBreakBefore/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Таблица 2. Структура разноуровневой ДОП, построенной </w:t>
      </w:r>
      <w:r w:rsidRPr="000F38BD">
        <w:rPr>
          <w:sz w:val="28"/>
          <w:szCs w:val="28"/>
          <w:lang w:eastAsia="ru-RU"/>
        </w:rPr>
        <w:t xml:space="preserve">по </w:t>
      </w:r>
      <w:r w:rsidR="000F38BD">
        <w:rPr>
          <w:sz w:val="28"/>
          <w:szCs w:val="28"/>
          <w:lang w:eastAsia="ru-RU"/>
        </w:rPr>
        <w:t>параллельному</w:t>
      </w:r>
      <w:r>
        <w:rPr>
          <w:sz w:val="28"/>
          <w:szCs w:val="28"/>
          <w:lang w:eastAsia="ru-RU"/>
        </w:rPr>
        <w:t xml:space="preserve"> принципу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581C21" w14:paraId="00BFB1DE" w14:textId="77777777" w:rsidTr="00B96BB8">
        <w:trPr>
          <w:jc w:val="center"/>
        </w:trPr>
        <w:tc>
          <w:tcPr>
            <w:tcW w:w="9632" w:type="dxa"/>
            <w:gridSpan w:val="3"/>
          </w:tcPr>
          <w:p w14:paraId="1FC9188E" w14:textId="77777777" w:rsidR="00581C21" w:rsidRDefault="00581C21" w:rsidP="00B96BB8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яснительная записка</w:t>
            </w:r>
          </w:p>
        </w:tc>
      </w:tr>
      <w:tr w:rsidR="00581C21" w14:paraId="5F8B4525" w14:textId="77777777" w:rsidTr="00B96BB8">
        <w:trPr>
          <w:trHeight w:val="481"/>
          <w:jc w:val="center"/>
        </w:trPr>
        <w:tc>
          <w:tcPr>
            <w:tcW w:w="3210" w:type="dxa"/>
            <w:vAlign w:val="center"/>
          </w:tcPr>
          <w:p w14:paraId="5517408D" w14:textId="77777777" w:rsidR="00581C21" w:rsidRPr="00227E22" w:rsidRDefault="00581C21" w:rsidP="00B96BB8">
            <w:pPr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227E22">
              <w:rPr>
                <w:b/>
                <w:bCs/>
                <w:sz w:val="28"/>
                <w:szCs w:val="28"/>
                <w:lang w:eastAsia="ru-RU"/>
              </w:rPr>
              <w:t>Стартовый уровень</w:t>
            </w:r>
          </w:p>
        </w:tc>
        <w:tc>
          <w:tcPr>
            <w:tcW w:w="3211" w:type="dxa"/>
            <w:vAlign w:val="center"/>
          </w:tcPr>
          <w:p w14:paraId="7814562F" w14:textId="77777777" w:rsidR="00581C21" w:rsidRPr="00227E22" w:rsidRDefault="00581C21" w:rsidP="00B96BB8">
            <w:pPr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227E22">
              <w:rPr>
                <w:b/>
                <w:bCs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3211" w:type="dxa"/>
            <w:vAlign w:val="center"/>
          </w:tcPr>
          <w:p w14:paraId="3F3B4322" w14:textId="77777777" w:rsidR="00581C21" w:rsidRPr="00227E22" w:rsidRDefault="00581C21" w:rsidP="00B96BB8">
            <w:pPr>
              <w:jc w:val="center"/>
              <w:textAlignment w:val="baseline"/>
              <w:rPr>
                <w:b/>
                <w:bCs/>
                <w:sz w:val="28"/>
                <w:szCs w:val="28"/>
                <w:lang w:eastAsia="ru-RU"/>
              </w:rPr>
            </w:pPr>
            <w:r w:rsidRPr="00227E22">
              <w:rPr>
                <w:b/>
                <w:bCs/>
                <w:sz w:val="28"/>
                <w:szCs w:val="28"/>
                <w:lang w:eastAsia="ru-RU"/>
              </w:rPr>
              <w:t>Продвинутый уровень</w:t>
            </w:r>
          </w:p>
        </w:tc>
      </w:tr>
      <w:tr w:rsidR="00581C21" w14:paraId="1C3338B9" w14:textId="77777777" w:rsidTr="00B96BB8">
        <w:trPr>
          <w:jc w:val="center"/>
        </w:trPr>
        <w:tc>
          <w:tcPr>
            <w:tcW w:w="3210" w:type="dxa"/>
          </w:tcPr>
          <w:p w14:paraId="7CE87574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211" w:type="dxa"/>
          </w:tcPr>
          <w:p w14:paraId="7CEEDB3F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и и задачи</w:t>
            </w:r>
          </w:p>
        </w:tc>
        <w:tc>
          <w:tcPr>
            <w:tcW w:w="3211" w:type="dxa"/>
          </w:tcPr>
          <w:p w14:paraId="725E06AE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и и задачи</w:t>
            </w:r>
          </w:p>
        </w:tc>
      </w:tr>
      <w:tr w:rsidR="00581C21" w14:paraId="1A2ED561" w14:textId="77777777" w:rsidTr="00B96BB8">
        <w:trPr>
          <w:jc w:val="center"/>
        </w:trPr>
        <w:tc>
          <w:tcPr>
            <w:tcW w:w="3210" w:type="dxa"/>
          </w:tcPr>
          <w:p w14:paraId="7413E041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ДОП: учебный план, содержание</w:t>
            </w:r>
          </w:p>
        </w:tc>
        <w:tc>
          <w:tcPr>
            <w:tcW w:w="3211" w:type="dxa"/>
          </w:tcPr>
          <w:p w14:paraId="398F0FA8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ДОП: учебный план, содержание</w:t>
            </w:r>
          </w:p>
        </w:tc>
        <w:tc>
          <w:tcPr>
            <w:tcW w:w="3211" w:type="dxa"/>
          </w:tcPr>
          <w:p w14:paraId="40586531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ДОП: учебный план, содержание</w:t>
            </w:r>
          </w:p>
        </w:tc>
      </w:tr>
      <w:tr w:rsidR="00581C21" w14:paraId="4F166A47" w14:textId="77777777" w:rsidTr="00B96BB8">
        <w:trPr>
          <w:jc w:val="center"/>
        </w:trPr>
        <w:tc>
          <w:tcPr>
            <w:tcW w:w="3210" w:type="dxa"/>
          </w:tcPr>
          <w:p w14:paraId="11BCB625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3211" w:type="dxa"/>
          </w:tcPr>
          <w:p w14:paraId="0FA45CFF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3211" w:type="dxa"/>
          </w:tcPr>
          <w:p w14:paraId="2F9054EA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581C21" w14:paraId="438ACB59" w14:textId="77777777" w:rsidTr="008613F1">
        <w:trPr>
          <w:jc w:val="center"/>
        </w:trPr>
        <w:tc>
          <w:tcPr>
            <w:tcW w:w="9632" w:type="dxa"/>
            <w:gridSpan w:val="3"/>
          </w:tcPr>
          <w:p w14:paraId="27E2D179" w14:textId="3210C548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лендарный учебный график</w:t>
            </w:r>
          </w:p>
        </w:tc>
      </w:tr>
      <w:tr w:rsidR="00581C21" w14:paraId="1AFBD13B" w14:textId="77777777" w:rsidTr="00952B3E">
        <w:trPr>
          <w:jc w:val="center"/>
        </w:trPr>
        <w:tc>
          <w:tcPr>
            <w:tcW w:w="9632" w:type="dxa"/>
            <w:gridSpan w:val="3"/>
          </w:tcPr>
          <w:p w14:paraId="0DC007E7" w14:textId="318284D8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</w:tr>
      <w:tr w:rsidR="00581C21" w14:paraId="5922862C" w14:textId="77777777" w:rsidTr="00B96BB8">
        <w:trPr>
          <w:jc w:val="center"/>
        </w:trPr>
        <w:tc>
          <w:tcPr>
            <w:tcW w:w="3210" w:type="dxa"/>
          </w:tcPr>
          <w:p w14:paraId="499693A2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ы аттестации/контроля</w:t>
            </w:r>
          </w:p>
        </w:tc>
        <w:tc>
          <w:tcPr>
            <w:tcW w:w="3211" w:type="dxa"/>
          </w:tcPr>
          <w:p w14:paraId="30AA8778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ы аттестации/контроля</w:t>
            </w:r>
          </w:p>
        </w:tc>
        <w:tc>
          <w:tcPr>
            <w:tcW w:w="3211" w:type="dxa"/>
          </w:tcPr>
          <w:p w14:paraId="191BC35D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581C21" w14:paraId="1470D812" w14:textId="77777777" w:rsidTr="00B96BB8">
        <w:trPr>
          <w:jc w:val="center"/>
        </w:trPr>
        <w:tc>
          <w:tcPr>
            <w:tcW w:w="3210" w:type="dxa"/>
          </w:tcPr>
          <w:p w14:paraId="1C823974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3211" w:type="dxa"/>
          </w:tcPr>
          <w:p w14:paraId="4AE2C718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3211" w:type="dxa"/>
          </w:tcPr>
          <w:p w14:paraId="78FCC725" w14:textId="77777777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ценочные материалы</w:t>
            </w:r>
          </w:p>
        </w:tc>
      </w:tr>
      <w:tr w:rsidR="00581C21" w14:paraId="5A788AD2" w14:textId="77777777" w:rsidTr="004A7B3F">
        <w:trPr>
          <w:jc w:val="center"/>
        </w:trPr>
        <w:tc>
          <w:tcPr>
            <w:tcW w:w="9632" w:type="dxa"/>
            <w:gridSpan w:val="3"/>
          </w:tcPr>
          <w:p w14:paraId="25481C75" w14:textId="3AEFC94E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ческие программы</w:t>
            </w:r>
          </w:p>
        </w:tc>
      </w:tr>
      <w:tr w:rsidR="00581C21" w14:paraId="7D7E6232" w14:textId="77777777" w:rsidTr="00BA17F4">
        <w:trPr>
          <w:jc w:val="center"/>
        </w:trPr>
        <w:tc>
          <w:tcPr>
            <w:tcW w:w="9632" w:type="dxa"/>
            <w:gridSpan w:val="3"/>
          </w:tcPr>
          <w:p w14:paraId="214209CB" w14:textId="0225708B" w:rsidR="00581C21" w:rsidRDefault="00581C21" w:rsidP="00581C21">
            <w:pPr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исок литературы</w:t>
            </w:r>
          </w:p>
        </w:tc>
      </w:tr>
    </w:tbl>
    <w:p w14:paraId="5782108B" w14:textId="2CF72C5A" w:rsidR="009C745D" w:rsidRDefault="009C745D" w:rsidP="00581C21">
      <w:pPr>
        <w:shd w:val="clear" w:color="auto" w:fill="FFFFFF"/>
        <w:jc w:val="both"/>
        <w:textAlignment w:val="baseline"/>
        <w:rPr>
          <w:sz w:val="28"/>
          <w:szCs w:val="28"/>
          <w:lang w:eastAsia="ru-RU"/>
        </w:rPr>
      </w:pPr>
    </w:p>
    <w:p w14:paraId="216D4DF7" w14:textId="0C5EBB80" w:rsidR="0028047C" w:rsidRDefault="0028047C" w:rsidP="0028047C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данном виде разноуровневой ДОП идет усложнение учебного процесса, т.к. на одном занятии одновременно проводится обучение детей разных уровней. В одной группе </w:t>
      </w:r>
      <w:r w:rsidR="00CB7079">
        <w:rPr>
          <w:sz w:val="28"/>
          <w:szCs w:val="28"/>
          <w:lang w:eastAsia="ru-RU"/>
        </w:rPr>
        <w:t xml:space="preserve">может быть </w:t>
      </w:r>
      <w:r>
        <w:rPr>
          <w:sz w:val="28"/>
          <w:szCs w:val="28"/>
          <w:lang w:eastAsia="ru-RU"/>
        </w:rPr>
        <w:t>организов</w:t>
      </w:r>
      <w:r w:rsidR="00CB7079">
        <w:rPr>
          <w:sz w:val="28"/>
          <w:szCs w:val="28"/>
          <w:lang w:eastAsia="ru-RU"/>
        </w:rPr>
        <w:t>ано</w:t>
      </w:r>
      <w:r>
        <w:rPr>
          <w:sz w:val="28"/>
          <w:szCs w:val="28"/>
          <w:lang w:eastAsia="ru-RU"/>
        </w:rPr>
        <w:t xml:space="preserve"> </w:t>
      </w:r>
      <w:r w:rsidR="00CB7079">
        <w:rPr>
          <w:sz w:val="28"/>
          <w:szCs w:val="28"/>
          <w:lang w:eastAsia="ru-RU"/>
        </w:rPr>
        <w:t xml:space="preserve">как </w:t>
      </w:r>
      <w:r>
        <w:rPr>
          <w:sz w:val="28"/>
          <w:szCs w:val="28"/>
          <w:lang w:eastAsia="ru-RU"/>
        </w:rPr>
        <w:t>обучение детей в подгруппах (соответственно уровню освоения ДОП)</w:t>
      </w:r>
      <w:r w:rsidR="00CB7079">
        <w:rPr>
          <w:sz w:val="28"/>
          <w:szCs w:val="28"/>
          <w:lang w:eastAsia="ru-RU"/>
        </w:rPr>
        <w:t xml:space="preserve">, так </w:t>
      </w:r>
      <w:r>
        <w:rPr>
          <w:sz w:val="28"/>
          <w:szCs w:val="28"/>
          <w:lang w:eastAsia="ru-RU"/>
        </w:rPr>
        <w:t xml:space="preserve">и индивидуальное обучение. </w:t>
      </w:r>
    </w:p>
    <w:p w14:paraId="7CFF7189" w14:textId="437A4B5D" w:rsidR="005D6978" w:rsidRDefault="005D6978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</w:t>
      </w:r>
      <w:r w:rsidR="00CE04C8">
        <w:rPr>
          <w:sz w:val="28"/>
          <w:szCs w:val="28"/>
          <w:lang w:eastAsia="ru-RU"/>
        </w:rPr>
        <w:t>Вариативность темпа и объема освоения ребенком ДОП, р</w:t>
      </w:r>
      <w:r w:rsidR="00272A0D">
        <w:rPr>
          <w:sz w:val="28"/>
          <w:szCs w:val="28"/>
          <w:lang w:eastAsia="ru-RU"/>
        </w:rPr>
        <w:t>еализация индивидуальных образовательных маршрутов</w:t>
      </w:r>
      <w:r w:rsidR="00CE04C8">
        <w:rPr>
          <w:sz w:val="28"/>
          <w:szCs w:val="28"/>
          <w:lang w:eastAsia="ru-RU"/>
        </w:rPr>
        <w:t>, т.к. разноуровневая ДОП рассчитана на детей разных категорий (дети из сельской местности, дети, находящиеся в ТЖС, в т.ч. дети с ОВЗ, одаренные дети и др.).</w:t>
      </w:r>
    </w:p>
    <w:p w14:paraId="45A9FAD6" w14:textId="1C666E50" w:rsidR="006843EA" w:rsidRDefault="006843EA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недостижении планируемых результатов оптимально использование модульной системы построения ДОП.</w:t>
      </w:r>
    </w:p>
    <w:p w14:paraId="20A2B168" w14:textId="003A24AC" w:rsidR="006843EA" w:rsidRDefault="006843EA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родвинутый» уровень в разноуровневой ДОП может быть реализован в сетевой форме с привлечением организаций-партнеров</w:t>
      </w:r>
      <w:r>
        <w:rPr>
          <w:rStyle w:val="ab"/>
          <w:sz w:val="28"/>
          <w:szCs w:val="28"/>
          <w:lang w:eastAsia="ru-RU"/>
        </w:rPr>
        <w:footnoteReference w:id="6"/>
      </w:r>
      <w:r>
        <w:rPr>
          <w:sz w:val="28"/>
          <w:szCs w:val="28"/>
          <w:lang w:eastAsia="ru-RU"/>
        </w:rPr>
        <w:t>.</w:t>
      </w:r>
    </w:p>
    <w:p w14:paraId="0DC0F634" w14:textId="173ABD3B" w:rsidR="00CE04C8" w:rsidRDefault="00CE04C8" w:rsidP="003B796D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6843EA">
        <w:rPr>
          <w:sz w:val="28"/>
          <w:szCs w:val="28"/>
          <w:lang w:eastAsia="ru-RU"/>
        </w:rPr>
        <w:t>Уровневые планируемые р</w:t>
      </w:r>
      <w:r>
        <w:rPr>
          <w:sz w:val="28"/>
          <w:szCs w:val="28"/>
          <w:lang w:eastAsia="ru-RU"/>
        </w:rPr>
        <w:t xml:space="preserve">езультаты </w:t>
      </w:r>
      <w:r w:rsidR="006843EA">
        <w:rPr>
          <w:sz w:val="28"/>
          <w:szCs w:val="28"/>
          <w:lang w:eastAsia="ru-RU"/>
        </w:rPr>
        <w:t>ДОП.</w:t>
      </w:r>
    </w:p>
    <w:p w14:paraId="1DD23BA7" w14:textId="5790250B" w:rsidR="00AB68FD" w:rsidRPr="00CA6006" w:rsidRDefault="002859FB" w:rsidP="00FD1EEB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2859FB">
        <w:rPr>
          <w:sz w:val="28"/>
          <w:szCs w:val="28"/>
        </w:rPr>
        <w:t>Учитывая все особенности создания и реализации разноуровневых ДОП, можно выделить следующие</w:t>
      </w:r>
      <w:r w:rsidR="00AB68FD" w:rsidRPr="00442787">
        <w:rPr>
          <w:b/>
          <w:bCs/>
          <w:sz w:val="28"/>
          <w:szCs w:val="28"/>
        </w:rPr>
        <w:t xml:space="preserve"> этапы внедрения и функционирования типовой модели</w:t>
      </w:r>
      <w:r w:rsidR="00F41C5E">
        <w:rPr>
          <w:b/>
          <w:bCs/>
          <w:sz w:val="28"/>
          <w:szCs w:val="28"/>
        </w:rPr>
        <w:t xml:space="preserve"> </w:t>
      </w:r>
      <w:r w:rsidR="00F41C5E" w:rsidRPr="00CA6006">
        <w:rPr>
          <w:sz w:val="28"/>
          <w:szCs w:val="28"/>
        </w:rPr>
        <w:t xml:space="preserve">(рис. </w:t>
      </w:r>
      <w:r w:rsidR="00CA6006" w:rsidRPr="00CA6006">
        <w:rPr>
          <w:sz w:val="28"/>
          <w:szCs w:val="28"/>
        </w:rPr>
        <w:t>3</w:t>
      </w:r>
      <w:r w:rsidR="00F41C5E" w:rsidRPr="00CA6006">
        <w:rPr>
          <w:sz w:val="28"/>
          <w:szCs w:val="28"/>
        </w:rPr>
        <w:t>)</w:t>
      </w:r>
      <w:r w:rsidR="00AB68FD" w:rsidRPr="00CA6006">
        <w:rPr>
          <w:sz w:val="28"/>
          <w:szCs w:val="28"/>
        </w:rPr>
        <w:t>:</w:t>
      </w:r>
    </w:p>
    <w:p w14:paraId="0F937609" w14:textId="77777777" w:rsidR="00F41C5E" w:rsidRDefault="00F41C5E" w:rsidP="00AB68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117CCD4" w14:textId="77777777" w:rsidR="00F41C5E" w:rsidRDefault="00F41C5E" w:rsidP="00F41C5E">
      <w:pPr>
        <w:jc w:val="both"/>
        <w:rPr>
          <w:sz w:val="28"/>
          <w:szCs w:val="28"/>
        </w:rPr>
        <w:sectPr w:rsidR="00F41C5E" w:rsidSect="008F75D4">
          <w:footnotePr>
            <w:numRestart w:val="eachPage"/>
          </w:footnotePr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5CDD36FC" w14:textId="0F33264D" w:rsidR="00F41C5E" w:rsidRDefault="00AA3C0C" w:rsidP="00AA3C0C">
      <w:pPr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648158" wp14:editId="0CF0453E">
            <wp:extent cx="10322239" cy="5810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417" cy="58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590F" w14:textId="677EA246" w:rsidR="00F41C5E" w:rsidRDefault="00F41C5E" w:rsidP="00F41C5E">
      <w:pPr>
        <w:jc w:val="both"/>
        <w:rPr>
          <w:sz w:val="28"/>
          <w:szCs w:val="28"/>
        </w:rPr>
      </w:pPr>
      <w:r w:rsidRPr="00AA3C0C">
        <w:rPr>
          <w:sz w:val="28"/>
          <w:szCs w:val="28"/>
        </w:rPr>
        <w:t xml:space="preserve">Рис. </w:t>
      </w:r>
      <w:r w:rsidR="00CA6006" w:rsidRPr="00AA3C0C">
        <w:rPr>
          <w:sz w:val="28"/>
          <w:szCs w:val="28"/>
        </w:rPr>
        <w:t>3</w:t>
      </w:r>
      <w:r w:rsidRPr="00AA3C0C">
        <w:rPr>
          <w:sz w:val="28"/>
          <w:szCs w:val="28"/>
        </w:rPr>
        <w:t>. Этапы</w:t>
      </w:r>
      <w:r w:rsidRPr="00AA3C0C">
        <w:rPr>
          <w:spacing w:val="-4"/>
          <w:sz w:val="28"/>
          <w:szCs w:val="28"/>
        </w:rPr>
        <w:t xml:space="preserve"> </w:t>
      </w:r>
      <w:r w:rsidRPr="00AA3C0C">
        <w:rPr>
          <w:sz w:val="28"/>
          <w:szCs w:val="28"/>
        </w:rPr>
        <w:t>реализации</w:t>
      </w:r>
      <w:r w:rsidRPr="00AA3C0C">
        <w:rPr>
          <w:spacing w:val="-4"/>
          <w:sz w:val="28"/>
          <w:szCs w:val="28"/>
        </w:rPr>
        <w:t xml:space="preserve"> </w:t>
      </w:r>
      <w:r w:rsidRPr="00AA3C0C">
        <w:rPr>
          <w:sz w:val="28"/>
          <w:szCs w:val="28"/>
        </w:rPr>
        <w:t>типовой модели.</w:t>
      </w:r>
    </w:p>
    <w:p w14:paraId="3919C5A5" w14:textId="77777777" w:rsidR="00F41C5E" w:rsidRDefault="00F41C5E" w:rsidP="00AB68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  <w:sectPr w:rsidR="00F41C5E" w:rsidSect="00F41C5E">
          <w:footnotePr>
            <w:numRestart w:val="eachPage"/>
          </w:footnotePr>
          <w:type w:val="continuous"/>
          <w:pgSz w:w="16840" w:h="11910" w:orient="landscape"/>
          <w:pgMar w:top="567" w:right="1134" w:bottom="1701" w:left="1134" w:header="720" w:footer="720" w:gutter="0"/>
          <w:cols w:space="720"/>
        </w:sectPr>
      </w:pPr>
    </w:p>
    <w:p w14:paraId="2547307D" w14:textId="30519EBA" w:rsidR="00AB68FD" w:rsidRDefault="00AB68FD" w:rsidP="00AB68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787">
        <w:rPr>
          <w:sz w:val="28"/>
          <w:szCs w:val="28"/>
        </w:rPr>
        <w:lastRenderedPageBreak/>
        <w:t>1. Подготовительный этап.</w:t>
      </w:r>
    </w:p>
    <w:p w14:paraId="57955231" w14:textId="5AF3701A" w:rsidR="002859FB" w:rsidRDefault="00C060AE" w:rsidP="00AB68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0560D">
        <w:rPr>
          <w:sz w:val="28"/>
          <w:szCs w:val="28"/>
        </w:rPr>
        <w:t xml:space="preserve">МОЦ, руководители </w:t>
      </w:r>
      <w:r w:rsidR="00FC0746">
        <w:rPr>
          <w:sz w:val="28"/>
          <w:szCs w:val="28"/>
        </w:rPr>
        <w:t xml:space="preserve">и </w:t>
      </w:r>
      <w:r w:rsidR="0000560D">
        <w:rPr>
          <w:sz w:val="28"/>
          <w:szCs w:val="28"/>
        </w:rPr>
        <w:t>заместители руководителей ОО проводят а</w:t>
      </w:r>
      <w:r w:rsidR="002859FB">
        <w:rPr>
          <w:sz w:val="28"/>
          <w:szCs w:val="28"/>
        </w:rPr>
        <w:t>нализ ДОП, реализуемых в муниципалитете. Выявление разноуровневых ДОП. Определ</w:t>
      </w:r>
      <w:r w:rsidR="0000560D">
        <w:rPr>
          <w:sz w:val="28"/>
          <w:szCs w:val="28"/>
        </w:rPr>
        <w:t>яются</w:t>
      </w:r>
      <w:r w:rsidR="002859FB">
        <w:rPr>
          <w:sz w:val="28"/>
          <w:szCs w:val="28"/>
        </w:rPr>
        <w:t xml:space="preserve"> ДОП, которые могут быть переработаны в разноуровневые для увеличения доступности для детей с различными образовательными возможностями и потребностями.</w:t>
      </w:r>
    </w:p>
    <w:p w14:paraId="17E8D395" w14:textId="0BE5781A" w:rsidR="00C060AE" w:rsidRDefault="00C060AE" w:rsidP="00AB68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0560D">
        <w:rPr>
          <w:sz w:val="28"/>
          <w:szCs w:val="28"/>
        </w:rPr>
        <w:t>Методистами и педагог</w:t>
      </w:r>
      <w:r w:rsidR="00FC0746">
        <w:rPr>
          <w:sz w:val="28"/>
          <w:szCs w:val="28"/>
        </w:rPr>
        <w:t>ическими работниками при консультационно-методической поддержке МОЦ проводится п</w:t>
      </w:r>
      <w:r>
        <w:rPr>
          <w:sz w:val="28"/>
          <w:szCs w:val="28"/>
        </w:rPr>
        <w:t>ереработка/доработка существующих разноуровневых ДОП (при необходимости).</w:t>
      </w:r>
    </w:p>
    <w:p w14:paraId="4B27AF70" w14:textId="473CFDC4" w:rsidR="00C060AE" w:rsidRPr="00442787" w:rsidRDefault="00C060AE" w:rsidP="00C060AE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ключ</w:t>
      </w:r>
      <w:r w:rsidR="00FC0746">
        <w:rPr>
          <w:sz w:val="28"/>
          <w:szCs w:val="28"/>
        </w:rPr>
        <w:t>аются</w:t>
      </w:r>
      <w:r>
        <w:rPr>
          <w:sz w:val="28"/>
          <w:szCs w:val="28"/>
        </w:rPr>
        <w:t xml:space="preserve"> договор</w:t>
      </w:r>
      <w:r w:rsidR="00FC0746">
        <w:rPr>
          <w:sz w:val="28"/>
          <w:szCs w:val="28"/>
        </w:rPr>
        <w:t>а</w:t>
      </w:r>
      <w:r>
        <w:rPr>
          <w:sz w:val="28"/>
          <w:szCs w:val="28"/>
        </w:rPr>
        <w:t xml:space="preserve"> о сетевом взаимодействии (при необходимости).</w:t>
      </w:r>
    </w:p>
    <w:p w14:paraId="04D2674D" w14:textId="6003273C" w:rsidR="00C060AE" w:rsidRPr="00CA6C95" w:rsidRDefault="00C060AE" w:rsidP="00AB68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C0746">
        <w:rPr>
          <w:sz w:val="28"/>
          <w:szCs w:val="28"/>
        </w:rPr>
        <w:t>Методистами и педагогическими работниками при консультационно-методической поддержке МОЦ выбирается</w:t>
      </w:r>
      <w:r>
        <w:rPr>
          <w:sz w:val="28"/>
          <w:szCs w:val="28"/>
        </w:rPr>
        <w:t xml:space="preserve"> принцип построения разноуровневой ДОП, созда</w:t>
      </w:r>
      <w:r w:rsidR="00FC0746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овы</w:t>
      </w:r>
      <w:r w:rsidR="00FC0746">
        <w:rPr>
          <w:sz w:val="28"/>
          <w:szCs w:val="28"/>
        </w:rPr>
        <w:t>е</w:t>
      </w:r>
      <w:r>
        <w:rPr>
          <w:sz w:val="28"/>
          <w:szCs w:val="28"/>
        </w:rPr>
        <w:t xml:space="preserve"> разноуровневы</w:t>
      </w:r>
      <w:r w:rsidR="00FC0746">
        <w:rPr>
          <w:sz w:val="28"/>
          <w:szCs w:val="28"/>
        </w:rPr>
        <w:t>е</w:t>
      </w:r>
      <w:r>
        <w:rPr>
          <w:sz w:val="28"/>
          <w:szCs w:val="28"/>
        </w:rPr>
        <w:t xml:space="preserve"> ДОП</w:t>
      </w:r>
      <w:r w:rsidR="00CA6C95">
        <w:rPr>
          <w:sz w:val="28"/>
          <w:szCs w:val="28"/>
        </w:rPr>
        <w:t xml:space="preserve"> с учетом построения </w:t>
      </w:r>
      <w:r w:rsidR="00CA6C95" w:rsidRPr="00CA6C95">
        <w:rPr>
          <w:sz w:val="28"/>
          <w:szCs w:val="28"/>
        </w:rPr>
        <w:t>матрицы, описывающ</w:t>
      </w:r>
      <w:r w:rsidR="00FC0746">
        <w:rPr>
          <w:sz w:val="28"/>
          <w:szCs w:val="28"/>
        </w:rPr>
        <w:t>ей</w:t>
      </w:r>
      <w:r w:rsidR="00CA6C95" w:rsidRPr="00CA6C95">
        <w:rPr>
          <w:sz w:val="28"/>
          <w:szCs w:val="28"/>
        </w:rPr>
        <w:t xml:space="preserve"> систему уровней сложности содержания программы и соответствующие им достижения участников</w:t>
      </w:r>
      <w:r w:rsidRPr="00CA6C95">
        <w:rPr>
          <w:sz w:val="28"/>
          <w:szCs w:val="28"/>
        </w:rPr>
        <w:t>.</w:t>
      </w:r>
    </w:p>
    <w:p w14:paraId="1B5EAC00" w14:textId="607A37D9" w:rsidR="00AB68FD" w:rsidRDefault="00AB68FD" w:rsidP="00AB68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442787">
        <w:rPr>
          <w:sz w:val="28"/>
          <w:szCs w:val="28"/>
        </w:rPr>
        <w:t>2. Основной этап</w:t>
      </w:r>
      <w:r w:rsidR="00647D35" w:rsidRPr="00442787">
        <w:rPr>
          <w:sz w:val="28"/>
          <w:szCs w:val="28"/>
        </w:rPr>
        <w:t>.</w:t>
      </w:r>
    </w:p>
    <w:p w14:paraId="4BBD717F" w14:textId="19EA0507" w:rsidR="00C060AE" w:rsidRPr="00442787" w:rsidRDefault="00C060AE" w:rsidP="00AB68FD">
      <w:pPr>
        <w:shd w:val="clear" w:color="auto" w:fill="FFFFFF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еализация разноуровневых ДОП с использованием модульного принципа построения, индивидуального обучения, сетевой формы взаимодействия</w:t>
      </w:r>
      <w:r w:rsidR="002B5616">
        <w:rPr>
          <w:sz w:val="28"/>
          <w:szCs w:val="28"/>
        </w:rPr>
        <w:t>, дистанционных образовательных технологий</w:t>
      </w:r>
      <w:r w:rsidR="002B5616">
        <w:rPr>
          <w:rStyle w:val="ab"/>
          <w:sz w:val="28"/>
          <w:szCs w:val="28"/>
        </w:rPr>
        <w:footnoteReference w:id="7"/>
      </w:r>
      <w:r w:rsidR="002B5616">
        <w:rPr>
          <w:sz w:val="28"/>
          <w:szCs w:val="28"/>
        </w:rPr>
        <w:t>.</w:t>
      </w:r>
    </w:p>
    <w:p w14:paraId="25587579" w14:textId="068DC35D" w:rsidR="00AB68FD" w:rsidRDefault="00AB68FD" w:rsidP="00AB68FD">
      <w:pPr>
        <w:ind w:firstLine="709"/>
        <w:jc w:val="both"/>
        <w:rPr>
          <w:sz w:val="28"/>
          <w:szCs w:val="28"/>
        </w:rPr>
      </w:pPr>
      <w:r w:rsidRPr="00442787">
        <w:rPr>
          <w:sz w:val="28"/>
          <w:szCs w:val="28"/>
        </w:rPr>
        <w:t>3. Заключительный этап.</w:t>
      </w:r>
    </w:p>
    <w:p w14:paraId="18538CF7" w14:textId="7EE8C2EB" w:rsidR="002B5616" w:rsidRDefault="002B5616" w:rsidP="002B5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2576CF">
        <w:rPr>
          <w:sz w:val="28"/>
          <w:szCs w:val="28"/>
        </w:rPr>
        <w:t xml:space="preserve">одведение итогов реализации </w:t>
      </w:r>
      <w:r>
        <w:rPr>
          <w:sz w:val="28"/>
          <w:szCs w:val="28"/>
        </w:rPr>
        <w:t>разноуровневых ДОП</w:t>
      </w:r>
      <w:r w:rsidR="00FC0746">
        <w:rPr>
          <w:sz w:val="28"/>
          <w:szCs w:val="28"/>
        </w:rPr>
        <w:t xml:space="preserve"> руководителями и заместителями руководителей ОО, МОЦ</w:t>
      </w:r>
      <w:r>
        <w:rPr>
          <w:sz w:val="28"/>
          <w:szCs w:val="28"/>
        </w:rPr>
        <w:t>.</w:t>
      </w:r>
    </w:p>
    <w:p w14:paraId="1E137FB5" w14:textId="2C3EF2D4" w:rsidR="000F63C6" w:rsidRDefault="002B5616" w:rsidP="002B5616">
      <w:pPr>
        <w:ind w:firstLine="709"/>
        <w:jc w:val="both"/>
        <w:rPr>
          <w:sz w:val="28"/>
          <w:szCs w:val="28"/>
        </w:rPr>
        <w:sectPr w:rsidR="000F63C6" w:rsidSect="00F41C5E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  <w:r>
        <w:rPr>
          <w:sz w:val="28"/>
          <w:szCs w:val="28"/>
        </w:rPr>
        <w:t xml:space="preserve">3.2. </w:t>
      </w:r>
      <w:r w:rsidR="00F41C5E">
        <w:rPr>
          <w:sz w:val="28"/>
          <w:szCs w:val="28"/>
        </w:rPr>
        <w:t>МОЦ а</w:t>
      </w:r>
      <w:r w:rsidRPr="00AC5F8A">
        <w:rPr>
          <w:sz w:val="28"/>
          <w:szCs w:val="28"/>
        </w:rPr>
        <w:t>нализ</w:t>
      </w:r>
      <w:r w:rsidR="00F41C5E">
        <w:rPr>
          <w:sz w:val="28"/>
          <w:szCs w:val="28"/>
        </w:rPr>
        <w:t>ирует</w:t>
      </w:r>
      <w:r w:rsidRPr="00AC5F8A">
        <w:rPr>
          <w:sz w:val="28"/>
          <w:szCs w:val="28"/>
        </w:rPr>
        <w:t xml:space="preserve"> </w:t>
      </w:r>
      <w:r w:rsidRPr="00C55DFB">
        <w:rPr>
          <w:sz w:val="28"/>
          <w:szCs w:val="28"/>
        </w:rPr>
        <w:t>ключевы</w:t>
      </w:r>
      <w:r w:rsidR="00F41C5E">
        <w:rPr>
          <w:sz w:val="28"/>
          <w:szCs w:val="28"/>
        </w:rPr>
        <w:t>е</w:t>
      </w:r>
      <w:r w:rsidRPr="00C55DFB">
        <w:rPr>
          <w:sz w:val="28"/>
          <w:szCs w:val="28"/>
        </w:rPr>
        <w:t xml:space="preserve"> показател</w:t>
      </w:r>
      <w:r w:rsidR="00F41C5E">
        <w:rPr>
          <w:sz w:val="28"/>
          <w:szCs w:val="28"/>
        </w:rPr>
        <w:t>и</w:t>
      </w:r>
      <w:r w:rsidRPr="00C55DFB">
        <w:rPr>
          <w:sz w:val="28"/>
          <w:szCs w:val="28"/>
        </w:rPr>
        <w:t>, определ</w:t>
      </w:r>
      <w:r w:rsidR="00F41C5E">
        <w:rPr>
          <w:sz w:val="28"/>
          <w:szCs w:val="28"/>
        </w:rPr>
        <w:t>яет</w:t>
      </w:r>
      <w:r w:rsidRPr="00C55DFB">
        <w:rPr>
          <w:sz w:val="28"/>
          <w:szCs w:val="28"/>
        </w:rPr>
        <w:t xml:space="preserve"> ошиб</w:t>
      </w:r>
      <w:r w:rsidR="00F41C5E">
        <w:rPr>
          <w:sz w:val="28"/>
          <w:szCs w:val="28"/>
        </w:rPr>
        <w:t>ки</w:t>
      </w:r>
      <w:r w:rsidRPr="00C55DFB">
        <w:rPr>
          <w:sz w:val="28"/>
          <w:szCs w:val="28"/>
        </w:rPr>
        <w:t xml:space="preserve"> в реализации типовой модели</w:t>
      </w:r>
      <w:r w:rsidR="00F41C5E">
        <w:rPr>
          <w:sz w:val="28"/>
          <w:szCs w:val="28"/>
        </w:rPr>
        <w:t>, составляет рекомендации с учетом выявленных ошибок и сложностей при разработке и реализации разноуровневых ДОП</w:t>
      </w:r>
      <w:r w:rsidR="00CA7EF7" w:rsidRPr="00442787">
        <w:rPr>
          <w:sz w:val="28"/>
          <w:szCs w:val="28"/>
        </w:rPr>
        <w:t xml:space="preserve"> (</w:t>
      </w:r>
      <w:r w:rsidR="00F24CDF">
        <w:rPr>
          <w:sz w:val="28"/>
          <w:szCs w:val="28"/>
        </w:rPr>
        <w:t>табл.</w:t>
      </w:r>
      <w:r w:rsidR="00F41C5E">
        <w:rPr>
          <w:sz w:val="28"/>
          <w:szCs w:val="28"/>
        </w:rPr>
        <w:t> </w:t>
      </w:r>
      <w:r w:rsidR="003642AB">
        <w:rPr>
          <w:sz w:val="28"/>
          <w:szCs w:val="28"/>
        </w:rPr>
        <w:t>3</w:t>
      </w:r>
      <w:r w:rsidR="00CA7EF7" w:rsidRPr="00442787">
        <w:rPr>
          <w:sz w:val="28"/>
          <w:szCs w:val="28"/>
        </w:rPr>
        <w:t>).</w:t>
      </w:r>
      <w:r w:rsidR="000F63C6" w:rsidRPr="000F63C6">
        <w:rPr>
          <w:noProof/>
          <w:sz w:val="28"/>
          <w:szCs w:val="28"/>
        </w:rPr>
        <w:t xml:space="preserve"> </w:t>
      </w:r>
    </w:p>
    <w:p w14:paraId="1B5720BC" w14:textId="1DB01160" w:rsidR="00B547B1" w:rsidRDefault="005B6D90" w:rsidP="00B547B1">
      <w:pPr>
        <w:pageBreakBefore/>
        <w:jc w:val="both"/>
        <w:rPr>
          <w:sz w:val="28"/>
          <w:szCs w:val="28"/>
        </w:rPr>
      </w:pPr>
      <w:r w:rsidRPr="005B6D90">
        <w:rPr>
          <w:sz w:val="28"/>
          <w:szCs w:val="28"/>
        </w:rPr>
        <w:lastRenderedPageBreak/>
        <w:t>Таблица</w:t>
      </w:r>
      <w:r w:rsidR="003642AB">
        <w:rPr>
          <w:sz w:val="28"/>
          <w:szCs w:val="28"/>
        </w:rPr>
        <w:t xml:space="preserve"> 3</w:t>
      </w:r>
      <w:r w:rsidRPr="005B6D90">
        <w:rPr>
          <w:sz w:val="28"/>
          <w:szCs w:val="28"/>
        </w:rPr>
        <w:t>. Оценка действенности механизма реализации разноуровневых программ для обеспечения доступности дополнительного образования детей, соответствующего запросам инновационной экономики Ставропольского края</w:t>
      </w:r>
    </w:p>
    <w:p w14:paraId="18189999" w14:textId="4A41A61C" w:rsidR="005B6D90" w:rsidRDefault="005B6D90" w:rsidP="005B6D90">
      <w:pPr>
        <w:jc w:val="both"/>
        <w:rPr>
          <w:sz w:val="28"/>
          <w:szCs w:val="28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53"/>
        <w:gridCol w:w="658"/>
        <w:gridCol w:w="760"/>
        <w:gridCol w:w="567"/>
        <w:gridCol w:w="567"/>
        <w:gridCol w:w="567"/>
        <w:gridCol w:w="657"/>
        <w:gridCol w:w="567"/>
        <w:gridCol w:w="851"/>
        <w:gridCol w:w="501"/>
        <w:gridCol w:w="916"/>
        <w:gridCol w:w="567"/>
        <w:gridCol w:w="709"/>
        <w:gridCol w:w="567"/>
        <w:gridCol w:w="567"/>
        <w:gridCol w:w="608"/>
        <w:gridCol w:w="668"/>
        <w:gridCol w:w="608"/>
        <w:gridCol w:w="526"/>
        <w:gridCol w:w="501"/>
        <w:gridCol w:w="497"/>
        <w:gridCol w:w="537"/>
        <w:gridCol w:w="21"/>
        <w:gridCol w:w="428"/>
        <w:gridCol w:w="567"/>
      </w:tblGrid>
      <w:tr w:rsidR="005B6D90" w:rsidRPr="005B6D90" w14:paraId="5E38050B" w14:textId="77777777" w:rsidTr="00F00F44">
        <w:trPr>
          <w:cantSplit/>
          <w:trHeight w:val="4135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DAE6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Муниципалитет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5614E" w14:textId="77777777" w:rsidR="005B6D90" w:rsidRPr="005B6D90" w:rsidRDefault="005B6D90" w:rsidP="005B6D90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Показатель </w:t>
            </w:r>
            <w:proofErr w:type="spellStart"/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D82A634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Доля разноуровневых программ дополнительного образования детей от общего количества реализуемых общеразвивающих програм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3EE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ni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11C3F64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Кол-во педагогов, прошедших КПК по разноуровневой реализации ДОП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66F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ni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2A14167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Доля детей с ОВЗ, охваченных образовательным процессом разноуровневых программ ДО от общего кол-ва проживающих от 5 до 18 лет в муниципалитете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54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ni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3A6E554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Доля детей из сельской местности, охваченных образовательным процессом разноуровневых программ дополнительного образования </w:t>
            </w:r>
            <w:proofErr w:type="gramStart"/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от общего кол-ва</w:t>
            </w:r>
            <w:proofErr w:type="gramEnd"/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 проживающих от 5 до 18 лет в муниципалитете, %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030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ni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C4C1834" w14:textId="67B5A89F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Доля детей, находящихся в ТЖС</w:t>
            </w:r>
            <w:r w:rsidR="00D03A2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03A25" w:rsidRPr="00D03A2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(кроме детей с ОВЗ)</w:t>
            </w: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, охваченных образовательным процессом разноуровневых программ дополнительного образования </w:t>
            </w:r>
            <w:proofErr w:type="gramStart"/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от общего кол-ва</w:t>
            </w:r>
            <w:proofErr w:type="gramEnd"/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 проживающих от 5 до 18 лет в муниципалитете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28C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ni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924EC6A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Доля одаренных детей, охваченных образовательным процессом разноуровневых программ дополнительного образования </w:t>
            </w:r>
            <w:proofErr w:type="gramStart"/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от общего кол-ва</w:t>
            </w:r>
            <w:proofErr w:type="gramEnd"/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 xml:space="preserve"> проживающих от 5 до 18 лет в муниципалитете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8A42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ni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F5AC117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Соответствие социально-экономических особенностей муниципалитета с направленностью в программе, да/нет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9B9F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ni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094FDCC" w14:textId="369EDF79" w:rsidR="005B6D90" w:rsidRPr="00AA3C0C" w:rsidRDefault="00AA3C0C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3C0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Внедрение и реализация системы наставничества</w:t>
            </w:r>
            <w:r w:rsidR="005B6D90" w:rsidRPr="00AA3C0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, да/нет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6F8C" w14:textId="77777777" w:rsidR="005B6D90" w:rsidRPr="00AA3C0C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AA3C0C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ni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699320B" w14:textId="77777777" w:rsidR="005B6D90" w:rsidRPr="00AA3C0C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A3C0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Соответствие реальных запросов потребителей услуг в проектировании и реализации программы, да/нет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7DDA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ni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5E5F455" w14:textId="27E1FE90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Реализация разноуровневой программы в значимых проект</w:t>
            </w:r>
            <w:r w:rsidR="00D03A25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ах</w:t>
            </w: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, да/нет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1615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ni10</w:t>
            </w:r>
          </w:p>
        </w:tc>
        <w:tc>
          <w:tcPr>
            <w:tcW w:w="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EAD5C1" w14:textId="77777777" w:rsidR="005B6D90" w:rsidRPr="005B6D90" w:rsidRDefault="005B6D90" w:rsidP="00F00F44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Итого по муниципалитету, баллов (A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73ACF" w14:textId="77777777" w:rsidR="005B6D90" w:rsidRPr="005B6D90" w:rsidRDefault="005B6D90" w:rsidP="00F00F44">
            <w:pPr>
              <w:widowControl/>
              <w:autoSpaceDE/>
              <w:autoSpaceDN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Эффективность, %</w:t>
            </w:r>
          </w:p>
        </w:tc>
      </w:tr>
      <w:tr w:rsidR="005B6D90" w:rsidRPr="005B6D90" w14:paraId="1231F667" w14:textId="77777777" w:rsidTr="00F00F44">
        <w:trPr>
          <w:trHeight w:val="315"/>
        </w:trPr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5BC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08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Xmax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6A66E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BD6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9D3B6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DB3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CF377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182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AE83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C006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97D7D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3E7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B8D3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E6F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2AD6C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F8A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15B60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B79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91BFF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FA22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CB09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EBB4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CF1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6A9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5B6D90" w:rsidRPr="005B6D90" w14:paraId="4E1D913D" w14:textId="77777777" w:rsidTr="00F00F44">
        <w:trPr>
          <w:trHeight w:val="300"/>
        </w:trPr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953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9FD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Xmi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3DEA0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8F0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A3A9A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48A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E0187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7795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74FB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914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040A4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926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9EEF4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492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B6DB8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7D6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48F5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F2E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A2F3F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44F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4489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2C3C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257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62A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5B6D90" w:rsidRPr="005B6D90" w14:paraId="02FAE421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BDC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Александр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73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F71AB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31E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D419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23C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7F5E4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2F8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8FE1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2E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9E85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C1F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173C2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6D5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AB076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FD1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C5532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5D1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44AF6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A6C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4F3DF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0C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393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CD6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55B0F383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753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Андроп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C34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A498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2FA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05624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14C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04125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98E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6B51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8DF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CC246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8C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C955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91D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C9870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BC1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91907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F1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68F6F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7AD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D5AA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C9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571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62E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4A6C347F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CBB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Апанасенк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79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FB5A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DC6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28C38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7AF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3731A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21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E9457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F2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5D713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888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C51D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0C3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E019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C4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BB1FE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E5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A1114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E17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6FBD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E80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7531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9D10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6E6C05FD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C32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Арзгир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9E6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81D85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1C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038DC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E70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4F7C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E5D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981A5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15C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4A761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64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DFF45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711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7B328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79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E80F8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610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FC03F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CE7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CA5EA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378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02B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CCE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49F50E57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9BD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Благодарнен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6F4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A022F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BA6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D8BE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2D9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7B637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D2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30F1D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32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62E1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324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8BD0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87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28AD6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26E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E47B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B1D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F12D3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78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6E7FF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46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A901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4C1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50B147F7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EB5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Буденн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F46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24CDF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44B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41A96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792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8FE75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44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9EF30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11D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02C3A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68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D2F4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D6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6EFAC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E5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771F6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4C1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5C469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4EC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78FF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0F3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569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E61A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4C0949BD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A46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Георгиев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C1F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587A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0B1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838F3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96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C15D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3BB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1B39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95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518C8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DC8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002F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061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3B48D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27D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6FF3F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F8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A2F6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56D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C804D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8A3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550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5A0C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3620BD78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A72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Граче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9F0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4557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71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599F4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376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9AC86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58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C885D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69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489D7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A51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9F632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B14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BB53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194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47F8D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23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555AC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673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4A067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00B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FA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4DF6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33F4E112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7C0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Ессенту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3E2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C888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654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0448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28C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58C2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2FF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B336B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69A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50632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3C3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8E54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849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7BCE1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FB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6A6F7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73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B240C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BB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AFC4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34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6C0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AE92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18DE2FC4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34B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Железновод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39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B29D3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FA8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90C0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DA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1D81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B29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FF023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4DD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8780E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E5C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A1E44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CD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BF020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319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8166A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73E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AB167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15D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3E86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FD2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87F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D61F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4C656662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372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Изобильнен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7C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9EF90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E73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B18B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844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FFA3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59C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B36DD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054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C558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E2A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7F20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276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A114E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C46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99644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F1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1D49E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EC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A33CD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76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D29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BD1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461F85E4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A60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Ипатов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228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888A4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905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0775F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B3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46A4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80E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133C7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627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88378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77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D96B9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98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39580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A9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E326D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A9E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BFDC0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B3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A5FDC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4B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58E7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6737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7D98FDDD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5EA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lastRenderedPageBreak/>
              <w:t>Киров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434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DB20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84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B7009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51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7687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083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E7A4B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8A4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14579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E0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36F6A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229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B7A32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51B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E33F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46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C188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B85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BE2F3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EE4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F476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E19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3AC9B6BB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FFF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Кисловод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A51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F639E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FE8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8C4FF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B4A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65E4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46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009B7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A7A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80C58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619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D73CD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CD6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9D4F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58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362FD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1E3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F9B7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2D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022AB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B5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1583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0B93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10E18C67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03D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Кочубее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3C2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37C7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40E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C54C3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8B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C67D1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CF9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5CE35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4C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86DCB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502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8A0BC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F3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70C34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20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FFF4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401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5023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02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B03E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7F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E7AF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8F0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3513CF8D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FD6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Красногвардей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B7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D179D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DA0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84B74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0E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AF98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EC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D365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32E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B91D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67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7EB30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E46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2CFE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A5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7F5B0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414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D95F4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941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C4F3E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4A8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8F5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B47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52323C37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184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Кур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731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DE294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6E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9B896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4C0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5C1AD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41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CA055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42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F329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7C7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959DE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8BB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BBCB0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8B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17D86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A6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574A4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7C3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BF06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9C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5A3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D7E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4F1E3D34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E3F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Левокум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80B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04A8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F2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3859C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61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FB84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CD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B149F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9B5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0370F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F0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C50B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5C4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11292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4FE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B83A3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19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8F31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B00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9A3F0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48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EAE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200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31CC4821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E09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Лермон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00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BC602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4B6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7623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57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D86B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B29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21D0E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292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24F6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F50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3427F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CC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9F209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5F4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A1D3E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2BD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A19B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4A9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0B6D8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73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B82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7DE3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1B27548C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EB9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Минераловод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ABE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71025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87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40205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604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EC5AB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CA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C0FC1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3E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1356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CD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7DDDA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DF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C3B60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BF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76483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1EC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5285F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48F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5B614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56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00AE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FA3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7BA00A01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3AA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Невинномыс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F08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127A4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2DC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E62D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B93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9623C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2E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93A01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A19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3E98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F1C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2444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EBC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B244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977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0EFB7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C28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C4139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17B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0B9AF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698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BF3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5E4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6203DCF1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C41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Нефтекум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C2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42222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C2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503A2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83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6A82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90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EB5A6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0ED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B48F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E78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EFDA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CB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854AF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E9C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0792F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057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2B03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974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0E573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2F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226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2EA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6791D32B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003C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Новоалександров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0D2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4D9B2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42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59EB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02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C9BFB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7F6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9CEEF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9F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B88D6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FE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7BAD9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55D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EFDB7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481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0D7F1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FAD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91B1C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C95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01718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5C5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7E6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409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68EFB641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1A0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Новоселиц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264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A66FC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2F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1EDD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2D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32E75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227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F4C5E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836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5326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1B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50B85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67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AB2A8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B32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08285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33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B3F2F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5F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44DA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2D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EF6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C4E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21AD037D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C51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Петров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B9C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491C1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E16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1EB24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49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B7814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B79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DE3F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DF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5CD78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D80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FD209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1F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A4C20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2C3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11BB4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01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51602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B7A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4FE14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50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6C7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CF13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47521360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A85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Предгорны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BA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FC88C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E4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DDEFC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51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53D27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EA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796B3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E73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DF9CC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F41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DA6EA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A59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2257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3CB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FDEC9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CB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764D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25B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08556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C59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CB8E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EC0B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4F7EBD8C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184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Пятигор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28F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0694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72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2D60A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CE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1B1D3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0F1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79ABA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9AA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2A041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78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F49D1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30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C13B9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BD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02CD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2C7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5B73B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8F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59BF1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0BD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7CC5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B7D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37701EC8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741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Совет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1E4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E6736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6E3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F237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D49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8739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D77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22445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A34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BAC78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5B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2A3C2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D0F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26F53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B6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E0121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49E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D6462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4B5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AC33A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D3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80D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819C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3B20B7BC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A1B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Ставропол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D92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9F6CD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D07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F52A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5F3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E956F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73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19C93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FED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65A9B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37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78A9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08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950D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3B1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5BE72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D92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D398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F1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6547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7CF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1C9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2C9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124E0A47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6C2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Степн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119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6F71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04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7915B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A90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7982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F5B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28C3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496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CE3D4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5E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7ED64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9AB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B11D5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7BE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A5023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175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B3BEF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2F4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020D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F9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59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B51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498A3F7A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EDE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Трун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16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855A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32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B6B2F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AC1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06588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3EC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3A4F8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9B1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D2E3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611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23DE9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867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504D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0C7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21E7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B9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A4454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2B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56AF0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5BE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F53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04C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3CF9F91E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0A2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Туркмен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EE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6E95B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5AF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661E5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AB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22239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829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BBFB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56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9C091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57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89CE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CC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E30A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C5F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136C0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ED1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C173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D8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1B75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A75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F41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55FF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2172246D" w14:textId="77777777" w:rsidTr="00F00F44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D9CD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Шпак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6883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X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AC37A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58E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C0C36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4CE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34889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1A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E0E57B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6E49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23AEC0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D97C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EB4CC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DB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C3AA18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2F2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5B2CE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9C06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896BDE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0DBF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A83A04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F4A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D30C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1BD2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B6D90" w:rsidRPr="005B6D90" w14:paraId="028824E6" w14:textId="77777777" w:rsidTr="00F00F44">
        <w:trPr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3AF9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9F1FFA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722B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1AA5E0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C6F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991B43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CCCF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8D126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A89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CD0EB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B165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D4A6E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3687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71A75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ADB1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D2728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ACA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EB887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862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05C50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231" w14:textId="77777777" w:rsidR="005B6D90" w:rsidRPr="005B6D90" w:rsidRDefault="005B6D90" w:rsidP="005B6D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66E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61A1" w14:textId="77777777" w:rsidR="005B6D90" w:rsidRPr="005B6D90" w:rsidRDefault="005B6D90" w:rsidP="005B6D90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B6D90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14:paraId="538E4B8D" w14:textId="77777777" w:rsidR="005B6D90" w:rsidRDefault="005B6D90" w:rsidP="005B6D90">
      <w:pPr>
        <w:jc w:val="both"/>
        <w:rPr>
          <w:sz w:val="28"/>
          <w:szCs w:val="28"/>
        </w:rPr>
      </w:pPr>
    </w:p>
    <w:p w14:paraId="1D349B55" w14:textId="77777777" w:rsidR="00B547B1" w:rsidRDefault="00B547B1" w:rsidP="005B6D90">
      <w:pPr>
        <w:jc w:val="both"/>
        <w:rPr>
          <w:sz w:val="28"/>
          <w:szCs w:val="28"/>
        </w:rPr>
      </w:pPr>
    </w:p>
    <w:p w14:paraId="38DCEA49" w14:textId="14F52FB9" w:rsidR="005B6D90" w:rsidRDefault="005B6D90" w:rsidP="00B547B1">
      <w:pPr>
        <w:pageBreakBefore/>
        <w:jc w:val="both"/>
        <w:rPr>
          <w:sz w:val="28"/>
          <w:szCs w:val="28"/>
        </w:rPr>
        <w:sectPr w:rsidR="005B6D90" w:rsidSect="00B547B1">
          <w:footnotePr>
            <w:numRestart w:val="eachPage"/>
          </w:footnotePr>
          <w:type w:val="continuous"/>
          <w:pgSz w:w="16840" w:h="11910" w:orient="landscape"/>
          <w:pgMar w:top="567" w:right="1134" w:bottom="1701" w:left="1134" w:header="720" w:footer="720" w:gutter="0"/>
          <w:cols w:space="720"/>
        </w:sectPr>
      </w:pPr>
    </w:p>
    <w:p w14:paraId="7ED4B9A8" w14:textId="4A578A08" w:rsidR="003E7CD3" w:rsidRDefault="003E7CD3" w:rsidP="003E7CD3">
      <w:pPr>
        <w:pageBreakBefore/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lastRenderedPageBreak/>
        <w:t xml:space="preserve">A - агрегированный показатель обеспечения доступности дополнительного образования для всех категорий обучающихся через внедрение </w:t>
      </w:r>
      <w:r>
        <w:rPr>
          <w:sz w:val="28"/>
          <w:szCs w:val="28"/>
        </w:rPr>
        <w:t xml:space="preserve">типовой модели </w:t>
      </w:r>
      <w:r w:rsidRPr="00F70B16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разноуровневых </w:t>
      </w:r>
      <w:r w:rsidRPr="00F70B16">
        <w:rPr>
          <w:sz w:val="28"/>
          <w:szCs w:val="28"/>
        </w:rPr>
        <w:t>программ дополнительного образования детей</w:t>
      </w:r>
      <w:r>
        <w:rPr>
          <w:sz w:val="28"/>
          <w:szCs w:val="28"/>
        </w:rPr>
        <w:t>.</w:t>
      </w:r>
    </w:p>
    <w:p w14:paraId="41E35D83" w14:textId="236758D5" w:rsidR="003E7CD3" w:rsidRDefault="003E7CD3" w:rsidP="00B547B1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A=X</w:t>
      </w:r>
      <w:r w:rsidRPr="00484511">
        <w:rPr>
          <w:sz w:val="28"/>
          <w:szCs w:val="28"/>
          <w:vertAlign w:val="subscript"/>
        </w:rPr>
        <w:t>ni1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2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3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4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5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6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7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</w:t>
      </w:r>
      <w:r>
        <w:rPr>
          <w:sz w:val="28"/>
          <w:szCs w:val="28"/>
          <w:vertAlign w:val="subscript"/>
        </w:rPr>
        <w:t>8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</w:t>
      </w:r>
      <w:r>
        <w:rPr>
          <w:sz w:val="28"/>
          <w:szCs w:val="28"/>
          <w:vertAlign w:val="subscript"/>
        </w:rPr>
        <w:t>9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</w:t>
      </w:r>
      <w:r>
        <w:rPr>
          <w:sz w:val="28"/>
          <w:szCs w:val="28"/>
          <w:vertAlign w:val="subscript"/>
        </w:rPr>
        <w:t>10</w:t>
      </w:r>
      <w:r w:rsidRPr="00484511">
        <w:rPr>
          <w:sz w:val="28"/>
          <w:szCs w:val="28"/>
        </w:rPr>
        <w:t xml:space="preserve">, </w:t>
      </w:r>
    </w:p>
    <w:p w14:paraId="4A87519E" w14:textId="0C3BB80D" w:rsidR="003E7CD3" w:rsidRDefault="003E7CD3" w:rsidP="003E7CD3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1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3E7CD3">
        <w:rPr>
          <w:sz w:val="28"/>
          <w:szCs w:val="28"/>
        </w:rPr>
        <w:t>Доля разноуровневых программ дополнительного образования детей от общего количества реализуемых общеразвивающих программ, %</w:t>
      </w:r>
      <w:r>
        <w:rPr>
          <w:sz w:val="28"/>
          <w:szCs w:val="28"/>
        </w:rPr>
        <w:t>»,</w:t>
      </w:r>
    </w:p>
    <w:p w14:paraId="4452EADF" w14:textId="5A89145D" w:rsidR="003E7CD3" w:rsidRDefault="003E7CD3" w:rsidP="003E7CD3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2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3E7CD3">
        <w:rPr>
          <w:sz w:val="28"/>
          <w:szCs w:val="28"/>
        </w:rPr>
        <w:t>Кол-во педагогов, прошедших КПК по разноуровневой реализации ДОП, чел.</w:t>
      </w:r>
      <w:r>
        <w:rPr>
          <w:sz w:val="28"/>
          <w:szCs w:val="28"/>
        </w:rPr>
        <w:t>»,</w:t>
      </w:r>
    </w:p>
    <w:p w14:paraId="3C094A00" w14:textId="4A6D73CC" w:rsidR="003E7CD3" w:rsidRDefault="003E7CD3" w:rsidP="003E7CD3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="00B547B1">
        <w:rPr>
          <w:sz w:val="28"/>
          <w:szCs w:val="28"/>
          <w:vertAlign w:val="subscript"/>
        </w:rPr>
        <w:t>3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3E7CD3">
        <w:rPr>
          <w:sz w:val="28"/>
          <w:szCs w:val="28"/>
        </w:rPr>
        <w:t>Доля детей с ОВЗ, охваченных образовательным процессом разноуровневых программ ДО от общего кол-ва проживающих от 5 до 18 лет в муниципалитете, %</w:t>
      </w:r>
      <w:r>
        <w:rPr>
          <w:sz w:val="28"/>
          <w:szCs w:val="28"/>
        </w:rPr>
        <w:t>»,</w:t>
      </w:r>
    </w:p>
    <w:p w14:paraId="089F7F73" w14:textId="568D0847" w:rsidR="003E7CD3" w:rsidRDefault="003E7CD3" w:rsidP="003E7CD3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4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B547B1" w:rsidRPr="00B547B1">
        <w:rPr>
          <w:sz w:val="28"/>
          <w:szCs w:val="28"/>
        </w:rPr>
        <w:t xml:space="preserve">Доля детей из сельской местности, охваченных образовательным процессом разноуровневых программ дополнительного образования </w:t>
      </w:r>
      <w:proofErr w:type="gramStart"/>
      <w:r w:rsidR="00B547B1" w:rsidRPr="00B547B1">
        <w:rPr>
          <w:sz w:val="28"/>
          <w:szCs w:val="28"/>
        </w:rPr>
        <w:t>от общего кол-ва</w:t>
      </w:r>
      <w:proofErr w:type="gramEnd"/>
      <w:r w:rsidR="00B547B1" w:rsidRPr="00B547B1">
        <w:rPr>
          <w:sz w:val="28"/>
          <w:szCs w:val="28"/>
        </w:rPr>
        <w:t xml:space="preserve"> проживающих от 5 до 18 лет в муниципалитете,</w:t>
      </w:r>
      <w:r w:rsidR="00B547B1">
        <w:rPr>
          <w:sz w:val="28"/>
          <w:szCs w:val="28"/>
        </w:rPr>
        <w:t> </w:t>
      </w:r>
      <w:r w:rsidR="00B547B1" w:rsidRPr="00B547B1">
        <w:rPr>
          <w:sz w:val="28"/>
          <w:szCs w:val="28"/>
        </w:rPr>
        <w:t>%</w:t>
      </w:r>
      <w:r>
        <w:rPr>
          <w:sz w:val="28"/>
          <w:szCs w:val="28"/>
        </w:rPr>
        <w:t>»,</w:t>
      </w:r>
    </w:p>
    <w:p w14:paraId="69E9165F" w14:textId="753D538D" w:rsidR="003E7CD3" w:rsidRDefault="003E7CD3" w:rsidP="003E7CD3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5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B547B1" w:rsidRPr="00B547B1">
        <w:rPr>
          <w:sz w:val="28"/>
          <w:szCs w:val="28"/>
        </w:rPr>
        <w:t xml:space="preserve">Доля детей, находящихся в ТЖС, охваченных образовательным процессом разноуровневых программ дополнительного образования </w:t>
      </w:r>
      <w:proofErr w:type="gramStart"/>
      <w:r w:rsidR="00B547B1" w:rsidRPr="00B547B1">
        <w:rPr>
          <w:sz w:val="28"/>
          <w:szCs w:val="28"/>
        </w:rPr>
        <w:t>от общего кол-ва</w:t>
      </w:r>
      <w:proofErr w:type="gramEnd"/>
      <w:r w:rsidR="00B547B1" w:rsidRPr="00B547B1">
        <w:rPr>
          <w:sz w:val="28"/>
          <w:szCs w:val="28"/>
        </w:rPr>
        <w:t xml:space="preserve"> проживающих от 5 до 18 лет в муниципалитете,</w:t>
      </w:r>
      <w:r w:rsidR="00B547B1">
        <w:rPr>
          <w:sz w:val="28"/>
          <w:szCs w:val="28"/>
        </w:rPr>
        <w:t> </w:t>
      </w:r>
      <w:r w:rsidR="00B547B1" w:rsidRPr="00B547B1">
        <w:rPr>
          <w:sz w:val="28"/>
          <w:szCs w:val="28"/>
        </w:rPr>
        <w:t>%</w:t>
      </w:r>
      <w:r>
        <w:rPr>
          <w:sz w:val="28"/>
          <w:szCs w:val="28"/>
        </w:rPr>
        <w:t>»,</w:t>
      </w:r>
    </w:p>
    <w:p w14:paraId="2E0C322C" w14:textId="4D54B877" w:rsidR="003E7CD3" w:rsidRDefault="003E7CD3" w:rsidP="003E7CD3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6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B547B1" w:rsidRPr="00B547B1">
        <w:rPr>
          <w:sz w:val="28"/>
          <w:szCs w:val="28"/>
        </w:rPr>
        <w:t xml:space="preserve">Доля одаренных детей, охваченных образовательным процессом разноуровневых программ дополнительного образования </w:t>
      </w:r>
      <w:proofErr w:type="gramStart"/>
      <w:r w:rsidR="00B547B1" w:rsidRPr="00B547B1">
        <w:rPr>
          <w:sz w:val="28"/>
          <w:szCs w:val="28"/>
        </w:rPr>
        <w:t>от общего кол-ва</w:t>
      </w:r>
      <w:proofErr w:type="gramEnd"/>
      <w:r w:rsidR="00B547B1" w:rsidRPr="00B547B1">
        <w:rPr>
          <w:sz w:val="28"/>
          <w:szCs w:val="28"/>
        </w:rPr>
        <w:t xml:space="preserve"> проживающих от 5 до 18 лет в муниципалитете,</w:t>
      </w:r>
      <w:r w:rsidR="00B547B1">
        <w:rPr>
          <w:sz w:val="28"/>
          <w:szCs w:val="28"/>
        </w:rPr>
        <w:t> </w:t>
      </w:r>
      <w:r w:rsidR="00B547B1" w:rsidRPr="00B547B1">
        <w:rPr>
          <w:sz w:val="28"/>
          <w:szCs w:val="28"/>
        </w:rPr>
        <w:t>%</w:t>
      </w:r>
      <w:r>
        <w:rPr>
          <w:sz w:val="28"/>
          <w:szCs w:val="28"/>
        </w:rPr>
        <w:t>»,</w:t>
      </w:r>
    </w:p>
    <w:p w14:paraId="24ED9EE6" w14:textId="3A9937D6" w:rsidR="003E7CD3" w:rsidRPr="00AA3C0C" w:rsidRDefault="003E7CD3" w:rsidP="003E7CD3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7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</w:t>
      </w:r>
      <w:r w:rsidRPr="00AA3C0C">
        <w:rPr>
          <w:sz w:val="28"/>
          <w:szCs w:val="28"/>
        </w:rPr>
        <w:t>показателю «</w:t>
      </w:r>
      <w:r w:rsidR="00B547B1" w:rsidRPr="00AA3C0C">
        <w:rPr>
          <w:sz w:val="28"/>
          <w:szCs w:val="28"/>
        </w:rPr>
        <w:t>Соответствие социально-экономических особенностей муниципалитета с направленностью в программе, да/нет</w:t>
      </w:r>
      <w:r w:rsidRPr="00AA3C0C">
        <w:rPr>
          <w:sz w:val="28"/>
          <w:szCs w:val="28"/>
        </w:rPr>
        <w:t>»,</w:t>
      </w:r>
    </w:p>
    <w:p w14:paraId="0AAFF70A" w14:textId="66889B96" w:rsidR="003E7CD3" w:rsidRPr="00AA3C0C" w:rsidRDefault="003E7CD3" w:rsidP="003E7CD3">
      <w:pPr>
        <w:ind w:firstLine="709"/>
        <w:jc w:val="both"/>
        <w:rPr>
          <w:sz w:val="28"/>
          <w:szCs w:val="28"/>
        </w:rPr>
      </w:pPr>
      <w:r w:rsidRPr="00AA3C0C">
        <w:rPr>
          <w:sz w:val="28"/>
          <w:szCs w:val="28"/>
        </w:rPr>
        <w:t xml:space="preserve">где </w:t>
      </w:r>
      <w:proofErr w:type="spellStart"/>
      <w:r w:rsidRPr="00AA3C0C">
        <w:rPr>
          <w:sz w:val="28"/>
          <w:szCs w:val="28"/>
        </w:rPr>
        <w:t>X</w:t>
      </w:r>
      <w:r w:rsidRPr="00AA3C0C">
        <w:rPr>
          <w:sz w:val="28"/>
          <w:szCs w:val="28"/>
          <w:vertAlign w:val="subscript"/>
        </w:rPr>
        <w:t>n</w:t>
      </w:r>
      <w:r w:rsidRPr="00AA3C0C">
        <w:rPr>
          <w:sz w:val="28"/>
          <w:szCs w:val="28"/>
          <w:vertAlign w:val="subscript"/>
          <w:lang w:val="en-US"/>
        </w:rPr>
        <w:t>i</w:t>
      </w:r>
      <w:proofErr w:type="spellEnd"/>
      <w:r w:rsidRPr="00AA3C0C">
        <w:rPr>
          <w:sz w:val="28"/>
          <w:szCs w:val="28"/>
          <w:vertAlign w:val="subscript"/>
        </w:rPr>
        <w:t>8</w:t>
      </w:r>
      <w:r w:rsidRPr="00AA3C0C">
        <w:rPr>
          <w:sz w:val="28"/>
          <w:szCs w:val="28"/>
        </w:rPr>
        <w:t xml:space="preserve"> - количество баллов, начисляемое конкретному муниципальному образованию по показателю «</w:t>
      </w:r>
      <w:r w:rsidR="00AA3C0C" w:rsidRPr="00AA3C0C">
        <w:rPr>
          <w:sz w:val="28"/>
          <w:szCs w:val="28"/>
        </w:rPr>
        <w:t>Внедрение и реализация системы наставничества</w:t>
      </w:r>
      <w:r w:rsidR="00B547B1" w:rsidRPr="00AA3C0C">
        <w:rPr>
          <w:sz w:val="28"/>
          <w:szCs w:val="28"/>
        </w:rPr>
        <w:t>, да/нет</w:t>
      </w:r>
      <w:r w:rsidRPr="00AA3C0C">
        <w:rPr>
          <w:sz w:val="28"/>
          <w:szCs w:val="28"/>
        </w:rPr>
        <w:t>»,</w:t>
      </w:r>
    </w:p>
    <w:p w14:paraId="71FAA7AE" w14:textId="772E7DB5" w:rsidR="00B547B1" w:rsidRDefault="00B547B1" w:rsidP="00B547B1">
      <w:pPr>
        <w:ind w:firstLine="709"/>
        <w:jc w:val="both"/>
        <w:rPr>
          <w:sz w:val="28"/>
          <w:szCs w:val="28"/>
        </w:rPr>
      </w:pPr>
      <w:r w:rsidRPr="00AA3C0C">
        <w:rPr>
          <w:sz w:val="28"/>
          <w:szCs w:val="28"/>
        </w:rPr>
        <w:t xml:space="preserve">где </w:t>
      </w:r>
      <w:proofErr w:type="spellStart"/>
      <w:r w:rsidRPr="00AA3C0C">
        <w:rPr>
          <w:sz w:val="28"/>
          <w:szCs w:val="28"/>
        </w:rPr>
        <w:t>X</w:t>
      </w:r>
      <w:r w:rsidRPr="00AA3C0C">
        <w:rPr>
          <w:sz w:val="28"/>
          <w:szCs w:val="28"/>
          <w:vertAlign w:val="subscript"/>
        </w:rPr>
        <w:t>n</w:t>
      </w:r>
      <w:r w:rsidRPr="00AA3C0C">
        <w:rPr>
          <w:sz w:val="28"/>
          <w:szCs w:val="28"/>
          <w:vertAlign w:val="subscript"/>
          <w:lang w:val="en-US"/>
        </w:rPr>
        <w:t>i</w:t>
      </w:r>
      <w:proofErr w:type="spellEnd"/>
      <w:r w:rsidRPr="00AA3C0C">
        <w:rPr>
          <w:sz w:val="28"/>
          <w:szCs w:val="28"/>
          <w:vertAlign w:val="subscript"/>
        </w:rPr>
        <w:t>9</w:t>
      </w:r>
      <w:r w:rsidRPr="00AA3C0C">
        <w:rPr>
          <w:sz w:val="28"/>
          <w:szCs w:val="28"/>
        </w:rPr>
        <w:t xml:space="preserve"> - количество баллов, начисляемое конкретному муниципальному образованию по показателю «Соответствие</w:t>
      </w:r>
      <w:r w:rsidRPr="00B547B1">
        <w:rPr>
          <w:sz w:val="28"/>
          <w:szCs w:val="28"/>
        </w:rPr>
        <w:t xml:space="preserve"> реальных запросов потребителей услуг в проектировании и реализации программы, да/нет</w:t>
      </w:r>
      <w:r>
        <w:rPr>
          <w:sz w:val="28"/>
          <w:szCs w:val="28"/>
        </w:rPr>
        <w:t>»,</w:t>
      </w:r>
    </w:p>
    <w:p w14:paraId="37FFC575" w14:textId="018785CF" w:rsidR="00B547B1" w:rsidRDefault="00B547B1" w:rsidP="00B547B1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10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B547B1">
        <w:rPr>
          <w:sz w:val="28"/>
          <w:szCs w:val="28"/>
        </w:rPr>
        <w:t>Реализация разноуровневой программы в значимых проектов, да/нет</w:t>
      </w:r>
      <w:r>
        <w:rPr>
          <w:sz w:val="28"/>
          <w:szCs w:val="28"/>
        </w:rPr>
        <w:t>».</w:t>
      </w:r>
    </w:p>
    <w:p w14:paraId="208EE283" w14:textId="22FFEA7B" w:rsidR="003E7CD3" w:rsidRDefault="003E7CD3" w:rsidP="003E7CD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3E7CD3" w14:paraId="432F99D6" w14:textId="77777777" w:rsidTr="00E823BE">
        <w:tc>
          <w:tcPr>
            <w:tcW w:w="851" w:type="dxa"/>
            <w:vMerge w:val="restart"/>
            <w:vAlign w:val="center"/>
          </w:tcPr>
          <w:p w14:paraId="24947630" w14:textId="77777777" w:rsidR="003E7CD3" w:rsidRDefault="003E7CD3" w:rsidP="00E823BE">
            <w:pPr>
              <w:jc w:val="both"/>
              <w:rPr>
                <w:sz w:val="28"/>
                <w:szCs w:val="28"/>
              </w:rPr>
            </w:pPr>
            <w:proofErr w:type="spellStart"/>
            <w:r w:rsidRPr="00A27777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10D51">
              <w:rPr>
                <w:sz w:val="28"/>
                <w:szCs w:val="28"/>
              </w:rPr>
              <w:t xml:space="preserve"> =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86C48F" w14:textId="77777777" w:rsidR="003E7CD3" w:rsidRPr="00A27777" w:rsidRDefault="003E7CD3" w:rsidP="00E823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</w:tr>
      <w:tr w:rsidR="003E7CD3" w14:paraId="68D817DA" w14:textId="77777777" w:rsidTr="00E823BE">
        <w:tc>
          <w:tcPr>
            <w:tcW w:w="851" w:type="dxa"/>
            <w:vMerge/>
          </w:tcPr>
          <w:p w14:paraId="142D7233" w14:textId="77777777" w:rsidR="003E7CD3" w:rsidRDefault="003E7CD3" w:rsidP="00E823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E82BEA2" w14:textId="77777777" w:rsidR="003E7CD3" w:rsidRPr="00A27777" w:rsidRDefault="003E7CD3" w:rsidP="00E823B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</w:tr>
    </w:tbl>
    <w:p w14:paraId="4517FF94" w14:textId="77777777" w:rsidR="003E7CD3" w:rsidRPr="00A27777" w:rsidRDefault="003E7CD3" w:rsidP="003E7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i</w:t>
      </w:r>
      <w:proofErr w:type="spellEnd"/>
      <w:r w:rsidRPr="00484511">
        <w:rPr>
          <w:sz w:val="28"/>
          <w:szCs w:val="28"/>
        </w:rPr>
        <w:t xml:space="preserve"> - нормализованное значение i-го показателя</w:t>
      </w:r>
      <w:r>
        <w:rPr>
          <w:sz w:val="28"/>
          <w:szCs w:val="28"/>
        </w:rPr>
        <w:t>,</w:t>
      </w:r>
    </w:p>
    <w:p w14:paraId="44B4B47F" w14:textId="77777777" w:rsidR="003E7CD3" w:rsidRDefault="003E7CD3" w:rsidP="003E7CD3">
      <w:pPr>
        <w:ind w:firstLine="709"/>
        <w:jc w:val="both"/>
        <w:rPr>
          <w:sz w:val="28"/>
          <w:szCs w:val="28"/>
        </w:rPr>
      </w:pP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i</w:t>
      </w:r>
      <w:proofErr w:type="spellEnd"/>
      <w:r w:rsidRPr="00484511">
        <w:rPr>
          <w:sz w:val="28"/>
          <w:szCs w:val="28"/>
        </w:rPr>
        <w:t xml:space="preserve"> - исходные данные i-го показателя муниципалитета</w:t>
      </w:r>
      <w:r>
        <w:rPr>
          <w:sz w:val="28"/>
          <w:szCs w:val="28"/>
        </w:rPr>
        <w:t>,</w:t>
      </w:r>
    </w:p>
    <w:p w14:paraId="637D3CE8" w14:textId="77777777" w:rsidR="003E7CD3" w:rsidRDefault="003E7CD3" w:rsidP="003E7CD3">
      <w:pPr>
        <w:ind w:firstLine="709"/>
        <w:jc w:val="both"/>
        <w:rPr>
          <w:sz w:val="28"/>
          <w:szCs w:val="28"/>
        </w:rPr>
      </w:pP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max</w:t>
      </w:r>
      <w:proofErr w:type="spellEnd"/>
      <w:r w:rsidRPr="00484511">
        <w:rPr>
          <w:sz w:val="28"/>
          <w:szCs w:val="28"/>
        </w:rPr>
        <w:t xml:space="preserve"> - максимальное значение данных i-го показателя</w:t>
      </w:r>
      <w:r>
        <w:rPr>
          <w:sz w:val="28"/>
          <w:szCs w:val="28"/>
        </w:rPr>
        <w:t>,</w:t>
      </w:r>
    </w:p>
    <w:p w14:paraId="56968924" w14:textId="77777777" w:rsidR="003E7CD3" w:rsidRDefault="003E7CD3" w:rsidP="003E7CD3">
      <w:pPr>
        <w:ind w:firstLine="709"/>
        <w:jc w:val="both"/>
        <w:rPr>
          <w:sz w:val="28"/>
          <w:szCs w:val="28"/>
        </w:rPr>
      </w:pP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min</w:t>
      </w:r>
      <w:proofErr w:type="spellEnd"/>
      <w:r w:rsidRPr="00484511">
        <w:rPr>
          <w:sz w:val="28"/>
          <w:szCs w:val="28"/>
        </w:rPr>
        <w:t xml:space="preserve"> - минимальное значение данных i-го показателя</w:t>
      </w:r>
      <w:r>
        <w:rPr>
          <w:sz w:val="28"/>
          <w:szCs w:val="28"/>
        </w:rPr>
        <w:t>,</w:t>
      </w:r>
    </w:p>
    <w:p w14:paraId="68180364" w14:textId="77777777" w:rsidR="003E7CD3" w:rsidRDefault="003E7CD3" w:rsidP="003E7CD3">
      <w:pPr>
        <w:ind w:firstLine="709"/>
        <w:jc w:val="both"/>
        <w:rPr>
          <w:sz w:val="28"/>
          <w:szCs w:val="28"/>
        </w:rPr>
      </w:pPr>
    </w:p>
    <w:p w14:paraId="7C4700F2" w14:textId="77777777" w:rsidR="003E7CD3" w:rsidRDefault="003E7CD3" w:rsidP="003E7CD3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Обеспечение доступности дополнительного образования для всех категорий обучающихся через внедрение</w:t>
      </w:r>
      <w:r>
        <w:rPr>
          <w:sz w:val="28"/>
          <w:szCs w:val="28"/>
        </w:rPr>
        <w:t xml:space="preserve"> типовой модели </w:t>
      </w:r>
      <w:r w:rsidRPr="00F70B16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разноуровневых </w:t>
      </w:r>
      <w:r w:rsidRPr="00F70B16">
        <w:rPr>
          <w:sz w:val="28"/>
          <w:szCs w:val="28"/>
        </w:rPr>
        <w:t>программ дополнительного образования детей</w:t>
      </w:r>
      <w:r w:rsidRPr="00484511">
        <w:rPr>
          <w:sz w:val="28"/>
          <w:szCs w:val="28"/>
        </w:rPr>
        <w:t xml:space="preserve"> по муниципальному </w:t>
      </w:r>
      <w:r w:rsidRPr="00AD28C1">
        <w:rPr>
          <w:sz w:val="28"/>
          <w:szCs w:val="28"/>
        </w:rPr>
        <w:t>образованию будет эффективным при условии, что показатель эффективности (</w:t>
      </w:r>
      <w:r w:rsidRPr="00AD28C1">
        <w:rPr>
          <w:sz w:val="28"/>
          <w:szCs w:val="28"/>
          <w:lang w:val="en-US"/>
        </w:rPr>
        <w:t>A</w:t>
      </w:r>
      <w:proofErr w:type="spellStart"/>
      <w:r w:rsidRPr="00AD28C1">
        <w:rPr>
          <w:sz w:val="28"/>
          <w:szCs w:val="28"/>
        </w:rPr>
        <w:t>мун</w:t>
      </w:r>
      <w:proofErr w:type="spellEnd"/>
      <w:r w:rsidRPr="00AD28C1">
        <w:rPr>
          <w:sz w:val="28"/>
          <w:szCs w:val="28"/>
        </w:rPr>
        <w:t>/∑</w:t>
      </w:r>
      <w:r w:rsidRPr="00AD28C1">
        <w:rPr>
          <w:sz w:val="28"/>
          <w:szCs w:val="28"/>
          <w:lang w:val="en-US"/>
        </w:rPr>
        <w:t>A</w:t>
      </w:r>
      <w:r w:rsidRPr="00AD28C1">
        <w:rPr>
          <w:sz w:val="28"/>
          <w:szCs w:val="28"/>
        </w:rPr>
        <w:t xml:space="preserve">края) должен стремиться к 100% и </w:t>
      </w:r>
      <w:proofErr w:type="spellStart"/>
      <w:r w:rsidRPr="00AD28C1">
        <w:rPr>
          <w:sz w:val="28"/>
          <w:szCs w:val="28"/>
        </w:rPr>
        <w:t>X</w:t>
      </w:r>
      <w:r w:rsidRPr="00AD28C1">
        <w:rPr>
          <w:sz w:val="28"/>
          <w:szCs w:val="28"/>
          <w:vertAlign w:val="subscript"/>
        </w:rPr>
        <w:t>ni</w:t>
      </w:r>
      <w:proofErr w:type="spellEnd"/>
      <w:r w:rsidRPr="00AD28C1">
        <w:rPr>
          <w:sz w:val="28"/>
          <w:szCs w:val="28"/>
        </w:rPr>
        <w:t xml:space="preserve"> к 1.</w:t>
      </w:r>
    </w:p>
    <w:p w14:paraId="4AFC3A27" w14:textId="77777777" w:rsidR="003E7CD3" w:rsidRDefault="003E7CD3" w:rsidP="003E7CD3">
      <w:pPr>
        <w:ind w:firstLine="709"/>
        <w:jc w:val="both"/>
        <w:rPr>
          <w:sz w:val="28"/>
          <w:szCs w:val="28"/>
        </w:rPr>
      </w:pPr>
    </w:p>
    <w:p w14:paraId="494FB5EC" w14:textId="77777777" w:rsidR="003E7CD3" w:rsidRDefault="003E7CD3" w:rsidP="003E7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целесообразность реализации разноуровневых ДОП в муниципальных образованиях края.</w:t>
      </w:r>
    </w:p>
    <w:p w14:paraId="1202EAB7" w14:textId="77777777" w:rsidR="003E7CD3" w:rsidRDefault="003E7CD3" w:rsidP="003E7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</w:t>
      </w:r>
      <w:r w:rsidRPr="00AC5F8A">
        <w:rPr>
          <w:sz w:val="28"/>
          <w:szCs w:val="28"/>
        </w:rPr>
        <w:t xml:space="preserve"> плана дальнейш</w:t>
      </w:r>
      <w:r>
        <w:rPr>
          <w:sz w:val="28"/>
          <w:szCs w:val="28"/>
        </w:rPr>
        <w:t>их</w:t>
      </w:r>
      <w:r w:rsidRPr="00AC5F8A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 (рис. 4</w:t>
      </w:r>
      <w:r w:rsidRPr="00DF4EB4">
        <w:rPr>
          <w:sz w:val="28"/>
          <w:szCs w:val="28"/>
        </w:rPr>
        <w:t>).</w:t>
      </w:r>
    </w:p>
    <w:p w14:paraId="72FCA927" w14:textId="77777777" w:rsidR="00F24CDF" w:rsidRDefault="00F24CDF" w:rsidP="00CA7EF7">
      <w:pPr>
        <w:jc w:val="both"/>
        <w:rPr>
          <w:sz w:val="28"/>
          <w:szCs w:val="28"/>
        </w:rPr>
      </w:pPr>
    </w:p>
    <w:p w14:paraId="0E764D94" w14:textId="77777777" w:rsidR="00F24CDF" w:rsidRDefault="00F24CDF" w:rsidP="00CA7EF7">
      <w:pPr>
        <w:jc w:val="both"/>
        <w:rPr>
          <w:sz w:val="28"/>
          <w:szCs w:val="28"/>
        </w:rPr>
        <w:sectPr w:rsidR="00F24CDF" w:rsidSect="00B547B1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</w:p>
    <w:p w14:paraId="37110FEB" w14:textId="77777777" w:rsidR="00F41C5E" w:rsidRPr="00A45D70" w:rsidRDefault="00F41C5E" w:rsidP="00F41C5E">
      <w:pPr>
        <w:pStyle w:val="1"/>
        <w:pageBreakBefore/>
        <w:spacing w:before="0"/>
        <w:ind w:left="0" w:firstLine="709"/>
        <w:jc w:val="both"/>
      </w:pPr>
      <w:bookmarkStart w:id="8" w:name="_Toc112341349"/>
      <w:r>
        <w:lastRenderedPageBreak/>
        <w:t>6</w:t>
      </w:r>
      <w:r w:rsidRPr="00A45D70">
        <w:t>. Прогнозный SWOT-анализ: «</w:t>
      </w:r>
      <w:r>
        <w:t>Реализация разноуровневых ДОП</w:t>
      </w:r>
      <w:r w:rsidRPr="00A45D70">
        <w:t>»</w:t>
      </w:r>
      <w:bookmarkEnd w:id="8"/>
    </w:p>
    <w:p w14:paraId="249C821D" w14:textId="77777777" w:rsidR="00F41C5E" w:rsidRPr="0000793C" w:rsidRDefault="00F41C5E" w:rsidP="00F41C5E">
      <w:pPr>
        <w:ind w:firstLine="709"/>
        <w:jc w:val="both"/>
        <w:rPr>
          <w:sz w:val="28"/>
          <w:szCs w:val="28"/>
        </w:rPr>
      </w:pPr>
    </w:p>
    <w:p w14:paraId="233860EA" w14:textId="77777777" w:rsidR="00F41C5E" w:rsidRPr="0000793C" w:rsidRDefault="00F41C5E" w:rsidP="00F41C5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93C">
        <w:rPr>
          <w:b/>
          <w:bCs/>
          <w:sz w:val="28"/>
          <w:szCs w:val="28"/>
        </w:rPr>
        <w:t>SWOT-анализ</w:t>
      </w:r>
      <w:r w:rsidRPr="000079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0793C">
        <w:rPr>
          <w:sz w:val="28"/>
          <w:szCs w:val="28"/>
        </w:rPr>
        <w:t xml:space="preserve"> метод стратегического планирования, заключающийся в выявлении факторов внутренней и внешней среды исследуемого объекта и разделении их на четыре категории: </w:t>
      </w:r>
    </w:p>
    <w:p w14:paraId="44EAA455" w14:textId="77777777" w:rsidR="00F41C5E" w:rsidRPr="0000793C" w:rsidRDefault="00F41C5E" w:rsidP="00F41C5E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00793C">
        <w:rPr>
          <w:b/>
          <w:bCs/>
          <w:sz w:val="28"/>
          <w:szCs w:val="28"/>
        </w:rPr>
        <w:t>S</w:t>
      </w:r>
      <w:r w:rsidRPr="0000793C">
        <w:rPr>
          <w:sz w:val="28"/>
          <w:szCs w:val="28"/>
        </w:rPr>
        <w:t>trengths</w:t>
      </w:r>
      <w:proofErr w:type="spellEnd"/>
      <w:r w:rsidRPr="0000793C">
        <w:rPr>
          <w:sz w:val="28"/>
          <w:szCs w:val="28"/>
        </w:rPr>
        <w:t xml:space="preserve"> (сильные стороны),</w:t>
      </w:r>
    </w:p>
    <w:p w14:paraId="78AF3AF9" w14:textId="77777777" w:rsidR="00F41C5E" w:rsidRPr="0000793C" w:rsidRDefault="00F41C5E" w:rsidP="00F41C5E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00793C">
        <w:rPr>
          <w:b/>
          <w:bCs/>
          <w:sz w:val="28"/>
          <w:szCs w:val="28"/>
        </w:rPr>
        <w:t>W</w:t>
      </w:r>
      <w:r w:rsidRPr="0000793C">
        <w:rPr>
          <w:sz w:val="28"/>
          <w:szCs w:val="28"/>
        </w:rPr>
        <w:t>eaknesses</w:t>
      </w:r>
      <w:proofErr w:type="spellEnd"/>
      <w:r w:rsidRPr="0000793C">
        <w:rPr>
          <w:sz w:val="28"/>
          <w:szCs w:val="28"/>
        </w:rPr>
        <w:t xml:space="preserve"> (слабые стороны),</w:t>
      </w:r>
    </w:p>
    <w:p w14:paraId="75766A73" w14:textId="77777777" w:rsidR="00F41C5E" w:rsidRPr="0000793C" w:rsidRDefault="00F41C5E" w:rsidP="00F41C5E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00793C">
        <w:rPr>
          <w:b/>
          <w:bCs/>
          <w:sz w:val="28"/>
          <w:szCs w:val="28"/>
        </w:rPr>
        <w:t>O</w:t>
      </w:r>
      <w:r w:rsidRPr="0000793C">
        <w:rPr>
          <w:sz w:val="28"/>
          <w:szCs w:val="28"/>
        </w:rPr>
        <w:t>pportunities</w:t>
      </w:r>
      <w:proofErr w:type="spellEnd"/>
      <w:r w:rsidRPr="0000793C">
        <w:rPr>
          <w:sz w:val="28"/>
          <w:szCs w:val="28"/>
        </w:rPr>
        <w:t xml:space="preserve"> (возможности),</w:t>
      </w:r>
    </w:p>
    <w:p w14:paraId="5ADEB1B1" w14:textId="77777777" w:rsidR="00F41C5E" w:rsidRDefault="00F41C5E" w:rsidP="00F41C5E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00793C">
        <w:rPr>
          <w:b/>
          <w:bCs/>
          <w:sz w:val="28"/>
          <w:szCs w:val="28"/>
        </w:rPr>
        <w:t>T</w:t>
      </w:r>
      <w:r w:rsidRPr="0000793C">
        <w:rPr>
          <w:sz w:val="28"/>
          <w:szCs w:val="28"/>
        </w:rPr>
        <w:t>hreats</w:t>
      </w:r>
      <w:proofErr w:type="spellEnd"/>
      <w:r w:rsidRPr="0000793C">
        <w:rPr>
          <w:sz w:val="28"/>
          <w:szCs w:val="28"/>
        </w:rPr>
        <w:t xml:space="preserve"> (угрозы).</w:t>
      </w:r>
    </w:p>
    <w:p w14:paraId="2C53AD24" w14:textId="107232A8" w:rsidR="00F41C5E" w:rsidRDefault="00F41C5E" w:rsidP="00F41C5E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CB02E7">
        <w:rPr>
          <w:sz w:val="28"/>
          <w:szCs w:val="28"/>
        </w:rPr>
        <w:t xml:space="preserve">Анализ эффективного внедрения модели </w:t>
      </w:r>
      <w:r w:rsidR="00217538">
        <w:rPr>
          <w:sz w:val="28"/>
          <w:szCs w:val="28"/>
        </w:rPr>
        <w:t xml:space="preserve">с использованием последовательного (линейного) принципа построения разноуровневых ДОП </w:t>
      </w:r>
      <w:r w:rsidRPr="00CB02E7">
        <w:rPr>
          <w:sz w:val="28"/>
          <w:szCs w:val="28"/>
        </w:rPr>
        <w:t>представлен в матрице:</w:t>
      </w:r>
    </w:p>
    <w:tbl>
      <w:tblPr>
        <w:tblW w:w="9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2"/>
        <w:gridCol w:w="4892"/>
      </w:tblGrid>
      <w:tr w:rsidR="00F41C5E" w14:paraId="44107AD6" w14:textId="77777777" w:rsidTr="00694F9C">
        <w:trPr>
          <w:trHeight w:val="5527"/>
        </w:trPr>
        <w:tc>
          <w:tcPr>
            <w:tcW w:w="4892" w:type="dxa"/>
          </w:tcPr>
          <w:p w14:paraId="21260FC1" w14:textId="77777777" w:rsidR="00F41C5E" w:rsidRPr="00A45D70" w:rsidRDefault="00F41C5E" w:rsidP="00694F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9" w:name="_Hlk90036577"/>
            <w:r w:rsidRPr="00A45D70">
              <w:rPr>
                <w:b/>
                <w:sz w:val="24"/>
                <w:szCs w:val="24"/>
              </w:rPr>
              <w:t>Сильные стороны - 46</w:t>
            </w:r>
          </w:p>
          <w:p w14:paraId="4C371224" w14:textId="77777777" w:rsidR="00F41C5E" w:rsidRPr="00A45D70" w:rsidRDefault="00F41C5E" w:rsidP="00694F9C">
            <w:pPr>
              <w:ind w:left="113" w:right="113"/>
              <w:rPr>
                <w:sz w:val="24"/>
                <w:szCs w:val="24"/>
              </w:rPr>
            </w:pPr>
          </w:p>
          <w:p w14:paraId="77BFBD4D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S</w:t>
            </w:r>
            <w:r w:rsidRPr="00A45D70">
              <w:rPr>
                <w:sz w:val="24"/>
                <w:szCs w:val="24"/>
              </w:rPr>
              <w:t>1: Доступность ДОП для различных категорий детей</w:t>
            </w:r>
          </w:p>
          <w:p w14:paraId="11CE2517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</w:t>
            </w:r>
            <w:r>
              <w:rPr>
                <w:sz w:val="24"/>
                <w:szCs w:val="24"/>
              </w:rPr>
              <w:t>*</w:t>
            </w:r>
            <w:r w:rsidRPr="00A45D70">
              <w:rPr>
                <w:sz w:val="24"/>
                <w:szCs w:val="24"/>
              </w:rPr>
              <w:t xml:space="preserve"> – 10</w:t>
            </w:r>
          </w:p>
          <w:p w14:paraId="2C71AF69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206310A2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S</w:t>
            </w:r>
            <w:r w:rsidRPr="00A45D70">
              <w:rPr>
                <w:sz w:val="24"/>
                <w:szCs w:val="24"/>
              </w:rPr>
              <w:t>2: Формирование механизмов преемственности между уровнями программы и реализация уровня, как самостоятельной программы</w:t>
            </w:r>
          </w:p>
          <w:p w14:paraId="1381E741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79915844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57F4169F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S</w:t>
            </w:r>
            <w:r w:rsidRPr="00A45D70">
              <w:rPr>
                <w:sz w:val="24"/>
                <w:szCs w:val="24"/>
              </w:rPr>
              <w:t>3: Отражение социально-экономических особенностей муниципалитета в программе, в том числе с целью включения ДОП на ПФДОД</w:t>
            </w:r>
          </w:p>
          <w:p w14:paraId="4A14BD95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9</w:t>
            </w:r>
          </w:p>
          <w:p w14:paraId="18B9E595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2EA9408C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S</w:t>
            </w:r>
            <w:r w:rsidRPr="00A45D70">
              <w:rPr>
                <w:sz w:val="24"/>
                <w:szCs w:val="24"/>
              </w:rPr>
              <w:t>4: Содействие профессиональной ориентации обучающегося</w:t>
            </w:r>
          </w:p>
          <w:p w14:paraId="2E1E1646" w14:textId="77777777" w:rsidR="00F41C5E" w:rsidRPr="000F38BD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0F38BD">
              <w:rPr>
                <w:sz w:val="24"/>
                <w:szCs w:val="24"/>
              </w:rPr>
              <w:t>Значимость – 9</w:t>
            </w:r>
          </w:p>
          <w:p w14:paraId="534945FC" w14:textId="77777777" w:rsidR="00F41C5E" w:rsidRPr="000F38BD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3D0EA41F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0F38BD">
              <w:rPr>
                <w:sz w:val="24"/>
                <w:szCs w:val="24"/>
                <w:lang w:val="en-US"/>
              </w:rPr>
              <w:t>S</w:t>
            </w:r>
            <w:r w:rsidRPr="000F38BD">
              <w:rPr>
                <w:sz w:val="24"/>
                <w:szCs w:val="24"/>
              </w:rPr>
              <w:t>5: Реализация разноуровневых программ в значимых проектах: на базе центров цифрового и гуманитарного</w:t>
            </w:r>
            <w:r w:rsidRPr="00A45D70">
              <w:rPr>
                <w:sz w:val="24"/>
                <w:szCs w:val="24"/>
              </w:rPr>
              <w:t xml:space="preserve"> профилей «Точек Роста», </w:t>
            </w:r>
            <w:proofErr w:type="spellStart"/>
            <w:r w:rsidRPr="00A45D70">
              <w:rPr>
                <w:sz w:val="24"/>
                <w:szCs w:val="24"/>
              </w:rPr>
              <w:t>Кванториумов</w:t>
            </w:r>
            <w:proofErr w:type="spellEnd"/>
            <w:r w:rsidRPr="00A45D70">
              <w:rPr>
                <w:sz w:val="24"/>
                <w:szCs w:val="24"/>
              </w:rPr>
              <w:t xml:space="preserve"> (в том числе, создаваемых на базе общеобразовательных организаций), Мобильного </w:t>
            </w:r>
            <w:proofErr w:type="spellStart"/>
            <w:r w:rsidRPr="00A45D70">
              <w:rPr>
                <w:sz w:val="24"/>
                <w:szCs w:val="24"/>
              </w:rPr>
              <w:t>кванториума</w:t>
            </w:r>
            <w:proofErr w:type="spellEnd"/>
            <w:r w:rsidRPr="00A45D70">
              <w:rPr>
                <w:sz w:val="24"/>
                <w:szCs w:val="24"/>
              </w:rPr>
              <w:t>, IT-куба, а также на базе новых мест, создаваемых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75BB0F5A" w14:textId="77777777" w:rsidR="00F41C5E" w:rsidRPr="00A45D70" w:rsidRDefault="00F41C5E" w:rsidP="00694F9C">
            <w:pPr>
              <w:ind w:left="113" w:right="113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8</w:t>
            </w:r>
          </w:p>
        </w:tc>
        <w:tc>
          <w:tcPr>
            <w:tcW w:w="4892" w:type="dxa"/>
          </w:tcPr>
          <w:p w14:paraId="2448E496" w14:textId="77777777" w:rsidR="00F41C5E" w:rsidRPr="00A45D70" w:rsidRDefault="00F41C5E" w:rsidP="00694F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45D70">
              <w:rPr>
                <w:b/>
                <w:sz w:val="24"/>
                <w:szCs w:val="24"/>
              </w:rPr>
              <w:t>Слабые стороны - 29</w:t>
            </w:r>
          </w:p>
          <w:p w14:paraId="1B760FC2" w14:textId="77777777" w:rsidR="00F41C5E" w:rsidRPr="00A45D70" w:rsidRDefault="00F41C5E" w:rsidP="00694F9C">
            <w:pPr>
              <w:ind w:left="113" w:right="113"/>
              <w:rPr>
                <w:sz w:val="24"/>
                <w:szCs w:val="24"/>
              </w:rPr>
            </w:pPr>
          </w:p>
          <w:p w14:paraId="1B4740F9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W</w:t>
            </w:r>
            <w:r w:rsidRPr="00A45D70">
              <w:rPr>
                <w:sz w:val="24"/>
                <w:szCs w:val="24"/>
              </w:rPr>
              <w:t>1: Отсутствие квалифицированных педагогических работников, способных разрабатывать и реализовывать разноуровневые ДОП</w:t>
            </w:r>
          </w:p>
          <w:p w14:paraId="17944C7A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2F46AAC1" w14:textId="7777777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</w:p>
          <w:p w14:paraId="45117E10" w14:textId="467F02A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W</w:t>
            </w:r>
            <w:r w:rsidRPr="00A45D70">
              <w:rPr>
                <w:sz w:val="24"/>
                <w:szCs w:val="24"/>
              </w:rPr>
              <w:t>2:</w:t>
            </w:r>
            <w:r w:rsidRPr="00A45D70">
              <w:rPr>
                <w:color w:val="000000"/>
                <w:sz w:val="24"/>
                <w:szCs w:val="24"/>
              </w:rPr>
              <w:t xml:space="preserve"> </w:t>
            </w:r>
            <w:r w:rsidR="00217538">
              <w:rPr>
                <w:color w:val="000000"/>
                <w:sz w:val="24"/>
                <w:szCs w:val="24"/>
              </w:rPr>
              <w:t>Невозможность внедрения системы наставничества в одной группе обучающихся (группа представлена обучающимися одного уровня подготовки)</w:t>
            </w:r>
          </w:p>
          <w:p w14:paraId="4B1DFE62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58B4D5E2" w14:textId="77777777" w:rsidR="00F41C5E" w:rsidRPr="00A45D70" w:rsidRDefault="00F41C5E" w:rsidP="00694F9C">
            <w:pPr>
              <w:ind w:right="113"/>
              <w:jc w:val="both"/>
              <w:rPr>
                <w:sz w:val="24"/>
                <w:szCs w:val="24"/>
              </w:rPr>
            </w:pPr>
          </w:p>
          <w:p w14:paraId="2C7E289A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W</w:t>
            </w:r>
            <w:r w:rsidRPr="00A45D70">
              <w:rPr>
                <w:sz w:val="24"/>
                <w:szCs w:val="24"/>
              </w:rPr>
              <w:t>3: Неразвитость механизмов учета индивидуальных возможностей и потребностей ребенка</w:t>
            </w:r>
          </w:p>
          <w:p w14:paraId="7EE86C31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9</w:t>
            </w:r>
          </w:p>
          <w:p w14:paraId="358B823F" w14:textId="77777777" w:rsidR="00F41C5E" w:rsidRPr="00A45D70" w:rsidRDefault="00F41C5E" w:rsidP="00694F9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F41C5E" w14:paraId="10F502FA" w14:textId="77777777" w:rsidTr="00694F9C">
        <w:trPr>
          <w:trHeight w:val="7065"/>
        </w:trPr>
        <w:tc>
          <w:tcPr>
            <w:tcW w:w="4892" w:type="dxa"/>
          </w:tcPr>
          <w:p w14:paraId="47453650" w14:textId="77777777" w:rsidR="00F41C5E" w:rsidRPr="00A45D70" w:rsidRDefault="00F41C5E" w:rsidP="00694F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45D70">
              <w:rPr>
                <w:b/>
                <w:sz w:val="24"/>
                <w:szCs w:val="24"/>
              </w:rPr>
              <w:lastRenderedPageBreak/>
              <w:t>Возможности - 48</w:t>
            </w:r>
          </w:p>
          <w:p w14:paraId="45417B58" w14:textId="77777777" w:rsidR="00F41C5E" w:rsidRPr="00A45D70" w:rsidRDefault="00F41C5E" w:rsidP="00694F9C">
            <w:pPr>
              <w:ind w:left="113" w:right="113"/>
              <w:rPr>
                <w:sz w:val="24"/>
                <w:szCs w:val="24"/>
              </w:rPr>
            </w:pPr>
          </w:p>
          <w:p w14:paraId="7C25C877" w14:textId="77777777" w:rsidR="00F41C5E" w:rsidRPr="00A45D70" w:rsidRDefault="00F41C5E" w:rsidP="00694F9C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O</w:t>
            </w:r>
            <w:r w:rsidRPr="00A45D70">
              <w:rPr>
                <w:sz w:val="24"/>
                <w:szCs w:val="24"/>
              </w:rPr>
              <w:t>1: Доступность ДОП для обучающихся с разным уровнем подготовки</w:t>
            </w:r>
          </w:p>
          <w:p w14:paraId="508873D7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1DD0EDA1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7338E9E4" w14:textId="7777777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O</w:t>
            </w:r>
            <w:r w:rsidRPr="00A45D70">
              <w:rPr>
                <w:sz w:val="24"/>
                <w:szCs w:val="24"/>
              </w:rPr>
              <w:t xml:space="preserve">2: </w:t>
            </w:r>
            <w:r w:rsidRPr="00A45D70">
              <w:rPr>
                <w:color w:val="000000"/>
                <w:sz w:val="24"/>
                <w:szCs w:val="24"/>
              </w:rPr>
              <w:t>Овладение обучающимися компетенциями, знаниями и умениями в индивидуальном темпе, объёме и уровне сложности</w:t>
            </w:r>
          </w:p>
          <w:p w14:paraId="6971B6B4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4A7B005D" w14:textId="7777777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</w:p>
          <w:p w14:paraId="6BC9DBFB" w14:textId="7777777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O</w:t>
            </w:r>
            <w:r w:rsidRPr="00A45D70">
              <w:rPr>
                <w:sz w:val="24"/>
                <w:szCs w:val="24"/>
              </w:rPr>
              <w:t>3:</w:t>
            </w:r>
            <w:r w:rsidRPr="00A45D70">
              <w:rPr>
                <w:color w:val="000000"/>
                <w:sz w:val="24"/>
                <w:szCs w:val="24"/>
              </w:rPr>
              <w:t xml:space="preserve"> Реализация востребованных ДОП в рамках системы ПФДОД с учетом социально-экономического развития муниципалитета</w:t>
            </w:r>
          </w:p>
          <w:p w14:paraId="3A09111D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9</w:t>
            </w:r>
          </w:p>
          <w:p w14:paraId="08E252CA" w14:textId="7777777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</w:p>
          <w:p w14:paraId="6D8ECD45" w14:textId="7777777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O</w:t>
            </w:r>
            <w:r w:rsidRPr="00A45D70">
              <w:rPr>
                <w:sz w:val="24"/>
                <w:szCs w:val="24"/>
              </w:rPr>
              <w:t>4:</w:t>
            </w:r>
            <w:r w:rsidRPr="00A45D70">
              <w:rPr>
                <w:color w:val="000000"/>
                <w:sz w:val="24"/>
                <w:szCs w:val="24"/>
              </w:rPr>
              <w:t xml:space="preserve"> Повышение вовлеченности детей в дополнительное образование</w:t>
            </w:r>
          </w:p>
          <w:p w14:paraId="1A65D19F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9</w:t>
            </w:r>
          </w:p>
          <w:p w14:paraId="4F27767C" w14:textId="7777777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</w:p>
          <w:p w14:paraId="37F955F4" w14:textId="7777777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O</w:t>
            </w:r>
            <w:r w:rsidRPr="00A45D70">
              <w:rPr>
                <w:sz w:val="24"/>
                <w:szCs w:val="24"/>
              </w:rPr>
              <w:t>5:</w:t>
            </w:r>
            <w:r w:rsidRPr="00A45D70">
              <w:rPr>
                <w:color w:val="000000"/>
                <w:sz w:val="24"/>
                <w:szCs w:val="24"/>
              </w:rPr>
              <w:t xml:space="preserve"> Осуществление стажировок в организациях-партнерах: организациях реального сектора экономики или других профессиональных сфер, соответствующих направлениям ДОП</w:t>
            </w:r>
          </w:p>
          <w:p w14:paraId="7363427C" w14:textId="77777777" w:rsidR="00F41C5E" w:rsidRPr="00A45D70" w:rsidRDefault="00F41C5E" w:rsidP="00694F9C">
            <w:pPr>
              <w:ind w:left="113" w:right="113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</w:tc>
        <w:tc>
          <w:tcPr>
            <w:tcW w:w="4892" w:type="dxa"/>
          </w:tcPr>
          <w:p w14:paraId="41FA8EE0" w14:textId="77777777" w:rsidR="00F41C5E" w:rsidRPr="00A45D70" w:rsidRDefault="00F41C5E" w:rsidP="00694F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45D70">
              <w:rPr>
                <w:b/>
                <w:sz w:val="24"/>
                <w:szCs w:val="24"/>
              </w:rPr>
              <w:t>Угрозы - 27</w:t>
            </w:r>
          </w:p>
          <w:p w14:paraId="4447FCB8" w14:textId="7777777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color w:val="000000"/>
                <w:sz w:val="24"/>
                <w:szCs w:val="24"/>
              </w:rPr>
            </w:pPr>
          </w:p>
          <w:p w14:paraId="18B6F46A" w14:textId="05D559C3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A45D70">
              <w:rPr>
                <w:color w:val="000000"/>
                <w:sz w:val="24"/>
                <w:szCs w:val="24"/>
                <w:lang w:val="en-US"/>
              </w:rPr>
              <w:t>T</w:t>
            </w:r>
            <w:r w:rsidRPr="00A45D70">
              <w:rPr>
                <w:color w:val="000000"/>
                <w:sz w:val="24"/>
                <w:szCs w:val="24"/>
              </w:rPr>
              <w:t xml:space="preserve">1: </w:t>
            </w:r>
            <w:r w:rsidR="00217538">
              <w:rPr>
                <w:color w:val="000000"/>
                <w:sz w:val="24"/>
                <w:szCs w:val="24"/>
              </w:rPr>
              <w:t>Подмена понятий методологии:  реализация разноуровневого принципа обучения заменяется многолетней программой, не имеющей преимуществ разноуровневой ДОП</w:t>
            </w:r>
          </w:p>
          <w:p w14:paraId="3DCB4A9E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3AFA6D82" w14:textId="77777777" w:rsidR="00F41C5E" w:rsidRPr="00A45D70" w:rsidRDefault="00F41C5E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</w:p>
          <w:p w14:paraId="3447F376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color w:val="000000"/>
                <w:sz w:val="24"/>
                <w:szCs w:val="24"/>
                <w:lang w:val="en-US"/>
              </w:rPr>
              <w:t>T</w:t>
            </w:r>
            <w:r w:rsidRPr="00A45D70">
              <w:rPr>
                <w:color w:val="000000"/>
                <w:sz w:val="24"/>
                <w:szCs w:val="24"/>
              </w:rPr>
              <w:t>2:</w:t>
            </w:r>
            <w:r w:rsidRPr="00A45D70">
              <w:rPr>
                <w:sz w:val="24"/>
                <w:szCs w:val="24"/>
              </w:rPr>
              <w:t xml:space="preserve"> Несоответствие темпа обновления материально-технической базы, содержания и методов обучения темпам развития науки, техники, технологий.</w:t>
            </w:r>
          </w:p>
          <w:p w14:paraId="4753CA89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8</w:t>
            </w:r>
          </w:p>
          <w:p w14:paraId="748DCD59" w14:textId="77777777" w:rsidR="00F41C5E" w:rsidRPr="00A45D70" w:rsidRDefault="00F41C5E" w:rsidP="00694F9C">
            <w:pPr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</w:p>
          <w:p w14:paraId="7F0BB887" w14:textId="337F70FC" w:rsidR="00F41C5E" w:rsidRPr="00A45D70" w:rsidRDefault="00F41C5E" w:rsidP="00694F9C">
            <w:pPr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  <w:r w:rsidRPr="00A45D70">
              <w:rPr>
                <w:color w:val="000000"/>
                <w:sz w:val="24"/>
                <w:szCs w:val="24"/>
                <w:lang w:val="en-US"/>
              </w:rPr>
              <w:t>T</w:t>
            </w:r>
            <w:r w:rsidRPr="00A45D70">
              <w:rPr>
                <w:color w:val="000000"/>
                <w:sz w:val="24"/>
                <w:szCs w:val="24"/>
              </w:rPr>
              <w:t>3:</w:t>
            </w:r>
            <w:r w:rsidRPr="00A45D70">
              <w:rPr>
                <w:sz w:val="24"/>
                <w:szCs w:val="24"/>
              </w:rPr>
              <w:t xml:space="preserve"> </w:t>
            </w:r>
            <w:r w:rsidR="00DA65A4">
              <w:rPr>
                <w:sz w:val="24"/>
                <w:szCs w:val="24"/>
              </w:rPr>
              <w:t>Неукомплектованность групп обучающихся разных уровней, отсутствие возможности соединить обучающихся разных уровней обучения в одну группу</w:t>
            </w:r>
          </w:p>
          <w:bookmarkEnd w:id="9"/>
          <w:p w14:paraId="7FB31424" w14:textId="77777777" w:rsidR="00F41C5E" w:rsidRPr="00A45D70" w:rsidRDefault="00F41C5E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9</w:t>
            </w:r>
          </w:p>
          <w:p w14:paraId="1418A816" w14:textId="77777777" w:rsidR="00F41C5E" w:rsidRPr="00A45D70" w:rsidRDefault="00F41C5E" w:rsidP="00694F9C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14:paraId="227FE007" w14:textId="77777777" w:rsidR="00F41C5E" w:rsidRPr="004860E9" w:rsidRDefault="00F41C5E" w:rsidP="00F41C5E">
      <w:pPr>
        <w:rPr>
          <w:sz w:val="28"/>
          <w:szCs w:val="28"/>
        </w:rPr>
      </w:pPr>
      <w:r w:rsidRPr="004860E9">
        <w:rPr>
          <w:sz w:val="28"/>
          <w:szCs w:val="28"/>
        </w:rPr>
        <w:t>*Значимость выражена в баллах от 1 до 10.</w:t>
      </w:r>
    </w:p>
    <w:p w14:paraId="1EC230A8" w14:textId="77777777" w:rsidR="00F41C5E" w:rsidRDefault="00F41C5E" w:rsidP="00F41C5E">
      <w:pPr>
        <w:ind w:firstLine="720"/>
        <w:jc w:val="both"/>
        <w:rPr>
          <w:sz w:val="28"/>
          <w:szCs w:val="28"/>
        </w:rPr>
      </w:pPr>
    </w:p>
    <w:p w14:paraId="1AD154C8" w14:textId="0AE14EF2" w:rsidR="00F41C5E" w:rsidRPr="008B11D8" w:rsidRDefault="00F41C5E" w:rsidP="00F41C5E">
      <w:pPr>
        <w:ind w:firstLine="720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Введение балльной оценки позволяет отобразить на диаграммах значимость сил, слабостей, </w:t>
      </w:r>
      <w:r w:rsidRPr="00E127F9">
        <w:rPr>
          <w:sz w:val="28"/>
          <w:szCs w:val="28"/>
        </w:rPr>
        <w:t xml:space="preserve">возможностей и угроз, сравнить их между собой и визуально оценить привлекательность стартовой позиции внедрения типовой </w:t>
      </w:r>
      <w:r w:rsidRPr="00CA6006">
        <w:rPr>
          <w:sz w:val="28"/>
          <w:szCs w:val="28"/>
        </w:rPr>
        <w:t xml:space="preserve">модели реализации разноуровневых программ дополнительного образования детей (рис. </w:t>
      </w:r>
      <w:r w:rsidR="00CA6006" w:rsidRPr="00CA6006">
        <w:rPr>
          <w:sz w:val="28"/>
          <w:szCs w:val="28"/>
        </w:rPr>
        <w:t>4</w:t>
      </w:r>
      <w:r w:rsidRPr="00CA6006">
        <w:rPr>
          <w:sz w:val="28"/>
          <w:szCs w:val="28"/>
        </w:rPr>
        <w:t>).</w:t>
      </w:r>
    </w:p>
    <w:p w14:paraId="6BAE3586" w14:textId="77777777" w:rsidR="00F41C5E" w:rsidRDefault="00F41C5E" w:rsidP="00F41C5E"/>
    <w:p w14:paraId="154850B7" w14:textId="77777777" w:rsidR="00F41C5E" w:rsidRDefault="00F41C5E" w:rsidP="00F41C5E"/>
    <w:p w14:paraId="124D39DA" w14:textId="77777777" w:rsidR="00F41C5E" w:rsidRDefault="00F41C5E" w:rsidP="00F41C5E"/>
    <w:p w14:paraId="37B10A9B" w14:textId="77777777" w:rsidR="00F41C5E" w:rsidRDefault="00F41C5E" w:rsidP="00F41C5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13EF2" wp14:editId="3148AF25">
            <wp:extent cx="5934075" cy="453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3E121" wp14:editId="14907BCB">
            <wp:extent cx="4524375" cy="3857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AECF" w14:textId="3BA6AA6E" w:rsidR="00F41C5E" w:rsidRPr="0000793C" w:rsidRDefault="00F41C5E" w:rsidP="00F41C5E">
      <w:pPr>
        <w:jc w:val="both"/>
        <w:rPr>
          <w:sz w:val="28"/>
          <w:szCs w:val="28"/>
        </w:rPr>
      </w:pPr>
      <w:r w:rsidRPr="00CA6006">
        <w:rPr>
          <w:sz w:val="28"/>
          <w:szCs w:val="28"/>
        </w:rPr>
        <w:t xml:space="preserve">Рис. </w:t>
      </w:r>
      <w:r w:rsidR="00CA6006" w:rsidRPr="00CA6006">
        <w:rPr>
          <w:sz w:val="28"/>
          <w:szCs w:val="28"/>
        </w:rPr>
        <w:t>4</w:t>
      </w:r>
      <w:r w:rsidRPr="00CA6006">
        <w:rPr>
          <w:sz w:val="28"/>
          <w:szCs w:val="28"/>
        </w:rPr>
        <w:t>.</w:t>
      </w:r>
      <w:r w:rsidRPr="0000793C">
        <w:rPr>
          <w:sz w:val="28"/>
          <w:szCs w:val="28"/>
        </w:rPr>
        <w:t xml:space="preserve"> Диаграммы </w:t>
      </w:r>
      <w:r w:rsidRPr="0000793C">
        <w:rPr>
          <w:sz w:val="28"/>
          <w:szCs w:val="28"/>
          <w:lang w:val="en-US"/>
        </w:rPr>
        <w:t>SWOT</w:t>
      </w:r>
      <w:r w:rsidRPr="0000793C">
        <w:rPr>
          <w:sz w:val="28"/>
          <w:szCs w:val="28"/>
        </w:rPr>
        <w:t>-направлений.</w:t>
      </w:r>
    </w:p>
    <w:p w14:paraId="356EEE27" w14:textId="77777777" w:rsidR="00F41C5E" w:rsidRPr="00487638" w:rsidRDefault="00F41C5E" w:rsidP="00F41C5E">
      <w:pPr>
        <w:jc w:val="center"/>
        <w:rPr>
          <w:sz w:val="28"/>
          <w:szCs w:val="28"/>
        </w:rPr>
      </w:pPr>
    </w:p>
    <w:p w14:paraId="7BB3156C" w14:textId="5C2085D6" w:rsidR="00F41C5E" w:rsidRPr="00A60FB3" w:rsidRDefault="00F41C5E" w:rsidP="00F41C5E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t xml:space="preserve">Проведенный прогнозный SWOT-анализ позволил определить наиболее </w:t>
      </w:r>
      <w:r w:rsidRPr="00A60FB3">
        <w:rPr>
          <w:sz w:val="28"/>
          <w:szCs w:val="28"/>
        </w:rPr>
        <w:lastRenderedPageBreak/>
        <w:t xml:space="preserve">сильные стороны </w:t>
      </w:r>
      <w:r w:rsidR="003856A4">
        <w:rPr>
          <w:sz w:val="28"/>
          <w:szCs w:val="28"/>
        </w:rPr>
        <w:t xml:space="preserve">данного принципа построения </w:t>
      </w:r>
      <w:r w:rsidRPr="00A60FB3">
        <w:rPr>
          <w:sz w:val="28"/>
          <w:szCs w:val="28"/>
        </w:rPr>
        <w:t>разноуровнев</w:t>
      </w:r>
      <w:r w:rsidR="003856A4">
        <w:rPr>
          <w:sz w:val="28"/>
          <w:szCs w:val="28"/>
        </w:rPr>
        <w:t>ых ДОП</w:t>
      </w:r>
      <w:r w:rsidRPr="00A60FB3">
        <w:rPr>
          <w:sz w:val="28"/>
          <w:szCs w:val="28"/>
        </w:rPr>
        <w:t xml:space="preserve">. </w:t>
      </w:r>
    </w:p>
    <w:p w14:paraId="2049C679" w14:textId="77777777" w:rsidR="00F41C5E" w:rsidRPr="00A60FB3" w:rsidRDefault="00F41C5E" w:rsidP="00F41C5E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t xml:space="preserve">В первую очередь это повышение доступности ДОП для различных категорий детей. </w:t>
      </w:r>
    </w:p>
    <w:p w14:paraId="494FDBB6" w14:textId="77777777" w:rsidR="00F41C5E" w:rsidRPr="000F38BD" w:rsidRDefault="00F41C5E" w:rsidP="00F41C5E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t xml:space="preserve">Технология разноуровневого обучения обеспечивает формирование механизмов </w:t>
      </w:r>
      <w:r w:rsidRPr="000F38BD">
        <w:rPr>
          <w:sz w:val="28"/>
          <w:szCs w:val="28"/>
        </w:rPr>
        <w:t>преемственности между уровнями программы, при этом уровни ДОП реализуются как самостоятельные программы.</w:t>
      </w:r>
    </w:p>
    <w:p w14:paraId="17ACA119" w14:textId="77777777" w:rsidR="00F41C5E" w:rsidRPr="00A60FB3" w:rsidRDefault="00F41C5E" w:rsidP="00F41C5E">
      <w:pPr>
        <w:ind w:firstLine="709"/>
        <w:jc w:val="both"/>
        <w:rPr>
          <w:sz w:val="28"/>
          <w:szCs w:val="28"/>
        </w:rPr>
      </w:pPr>
      <w:r w:rsidRPr="000F38BD">
        <w:rPr>
          <w:sz w:val="28"/>
          <w:szCs w:val="28"/>
        </w:rPr>
        <w:t>Отражение социально-экономических особенностей муниципалитета в программе, в том числе с целью включения ДОП на ПФДОД. Реализация разноуровневых ДОП с учетом социально-экономических особенностей региона способствует формированию кадрового потенциала, необходимого</w:t>
      </w:r>
      <w:r w:rsidRPr="00A60FB3">
        <w:rPr>
          <w:sz w:val="28"/>
          <w:szCs w:val="28"/>
        </w:rPr>
        <w:t xml:space="preserve"> для развития Ставропольского края.</w:t>
      </w:r>
    </w:p>
    <w:p w14:paraId="54ACF69A" w14:textId="77777777" w:rsidR="00F41C5E" w:rsidRPr="00A60FB3" w:rsidRDefault="00F41C5E" w:rsidP="00F41C5E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t>Реализация продвинутого уровня ДОП и внедрение сетевых форм содействуют профессиональной ориентации обучающихся разноуровневых ДОП.</w:t>
      </w:r>
    </w:p>
    <w:p w14:paraId="0A7D4678" w14:textId="77777777" w:rsidR="00F41C5E" w:rsidRPr="00A60FB3" w:rsidRDefault="00F41C5E" w:rsidP="00F41C5E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t xml:space="preserve">Разноуровневые ДОП можно реализовать на базе центров цифрового и гуманитарного профилей «Точек Роста», </w:t>
      </w:r>
      <w:proofErr w:type="spellStart"/>
      <w:r w:rsidRPr="00A60FB3">
        <w:rPr>
          <w:sz w:val="28"/>
          <w:szCs w:val="28"/>
        </w:rPr>
        <w:t>Кванториумов</w:t>
      </w:r>
      <w:proofErr w:type="spellEnd"/>
      <w:r w:rsidRPr="00A60FB3">
        <w:rPr>
          <w:sz w:val="28"/>
          <w:szCs w:val="28"/>
        </w:rPr>
        <w:t xml:space="preserve"> (в том числе, создаваемых на базе общеобразовательных организаций), Мобильного </w:t>
      </w:r>
      <w:proofErr w:type="spellStart"/>
      <w:r w:rsidRPr="00A60FB3">
        <w:rPr>
          <w:sz w:val="28"/>
          <w:szCs w:val="28"/>
        </w:rPr>
        <w:t>кванториума</w:t>
      </w:r>
      <w:proofErr w:type="spellEnd"/>
      <w:r w:rsidRPr="00A60FB3">
        <w:rPr>
          <w:sz w:val="28"/>
          <w:szCs w:val="28"/>
        </w:rPr>
        <w:t>, IT-куба, а также на базе новых мест, создаваемых в образовательных организациях различных типов для реализации ДОП всех направленностей.</w:t>
      </w:r>
    </w:p>
    <w:p w14:paraId="030518E1" w14:textId="7FB144C6" w:rsidR="00F41C5E" w:rsidRPr="00A60FB3" w:rsidRDefault="00F41C5E" w:rsidP="00F41C5E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t xml:space="preserve">Наиболее проблемной категорией является отсутствие квалифицированных педагогических работников, способных разрабатывать и реализовывать разноуровневые ДОП. Специфика разработки и реализации разноуровневых ДОП требует определенного уровня подготовки педагогических работников. </w:t>
      </w:r>
    </w:p>
    <w:p w14:paraId="66558021" w14:textId="2B202637" w:rsidR="00F41C5E" w:rsidRDefault="00F41C5E" w:rsidP="00F41C5E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t xml:space="preserve">Значительной проблемой является и неразвитость механизмов учета индивидуальных возможностей и </w:t>
      </w:r>
      <w:r w:rsidRPr="000F38BD">
        <w:rPr>
          <w:sz w:val="28"/>
          <w:szCs w:val="28"/>
        </w:rPr>
        <w:t>потребностей ребенка, что ухудшает работу с каждым ребенком на необходимом ему уровне в разноуровневой группе, особенно в работе с детьми</w:t>
      </w:r>
      <w:r w:rsidR="006377BC">
        <w:rPr>
          <w:sz w:val="28"/>
          <w:szCs w:val="28"/>
        </w:rPr>
        <w:t>,</w:t>
      </w:r>
      <w:r w:rsidRPr="000F38BD">
        <w:rPr>
          <w:sz w:val="28"/>
          <w:szCs w:val="28"/>
        </w:rPr>
        <w:t xml:space="preserve"> находящим</w:t>
      </w:r>
      <w:r w:rsidR="006377BC">
        <w:rPr>
          <w:sz w:val="28"/>
          <w:szCs w:val="28"/>
        </w:rPr>
        <w:t>и</w:t>
      </w:r>
      <w:r w:rsidRPr="000F38BD">
        <w:rPr>
          <w:sz w:val="28"/>
          <w:szCs w:val="28"/>
        </w:rPr>
        <w:t>ся в ТЖС.</w:t>
      </w:r>
    </w:p>
    <w:p w14:paraId="5D8FFC01" w14:textId="7252B2A4" w:rsidR="006377BC" w:rsidRDefault="006377BC" w:rsidP="00F41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ый (линейный) принцип построения разноуровневых ДОП не позволяет внедрить систему наставничества в рамках одной группы обучающихся. Т.к. группа состоит из обучающихся одного уровня подготовки.</w:t>
      </w:r>
    </w:p>
    <w:p w14:paraId="79216899" w14:textId="77777777" w:rsidR="00F41C5E" w:rsidRPr="00A60FB3" w:rsidRDefault="00F41C5E" w:rsidP="00F41C5E">
      <w:pPr>
        <w:ind w:firstLine="709"/>
        <w:jc w:val="both"/>
        <w:rPr>
          <w:sz w:val="28"/>
          <w:szCs w:val="28"/>
        </w:rPr>
      </w:pPr>
      <w:r w:rsidRPr="000F38BD">
        <w:rPr>
          <w:sz w:val="28"/>
          <w:szCs w:val="28"/>
        </w:rPr>
        <w:t>Кадровую проблему в разноуровневом</w:t>
      </w:r>
      <w:r w:rsidRPr="00A60FB3">
        <w:rPr>
          <w:sz w:val="28"/>
          <w:szCs w:val="28"/>
        </w:rPr>
        <w:t xml:space="preserve"> обучении можно решить с помощью </w:t>
      </w:r>
      <w:r w:rsidRPr="00A60FB3">
        <w:rPr>
          <w:color w:val="000000"/>
          <w:sz w:val="28"/>
          <w:szCs w:val="28"/>
        </w:rPr>
        <w:t>стажировок в организациях-партнерах: организациях реального сектора экономики или других профессиональных сфер, соответствующих направлениям ДОП. Существенную помощь в решении данной проблемы может оказать и обмен опытом с другими субъектами РФ, имеющими опыт реализации разноуровневых ДОП.</w:t>
      </w:r>
    </w:p>
    <w:p w14:paraId="11B6A408" w14:textId="77777777" w:rsidR="00F41C5E" w:rsidRPr="008545F9" w:rsidRDefault="00F41C5E" w:rsidP="00F41C5E">
      <w:pPr>
        <w:ind w:firstLine="709"/>
        <w:jc w:val="both"/>
        <w:rPr>
          <w:bCs/>
          <w:sz w:val="28"/>
          <w:szCs w:val="28"/>
        </w:rPr>
      </w:pPr>
      <w:r w:rsidRPr="00A60FB3">
        <w:rPr>
          <w:sz w:val="28"/>
          <w:szCs w:val="28"/>
        </w:rPr>
        <w:t xml:space="preserve">Одной из возможностей разноуровневых ДОП является доступность ДОП для </w:t>
      </w:r>
      <w:r w:rsidRPr="008545F9">
        <w:rPr>
          <w:sz w:val="28"/>
          <w:szCs w:val="28"/>
        </w:rPr>
        <w:t>обучающихся с разным уровнем подготовки. Т.е. любой ребенок может войти в один из уровней разноуровневой ДОП.</w:t>
      </w:r>
    </w:p>
    <w:p w14:paraId="26BF707E" w14:textId="6BFB4D47" w:rsidR="00F41C5E" w:rsidRPr="008545F9" w:rsidRDefault="00F41C5E" w:rsidP="00F41C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8545F9">
        <w:rPr>
          <w:sz w:val="28"/>
          <w:szCs w:val="28"/>
        </w:rPr>
        <w:t xml:space="preserve">Также </w:t>
      </w:r>
      <w:r w:rsidR="004A3854">
        <w:rPr>
          <w:sz w:val="28"/>
          <w:szCs w:val="28"/>
        </w:rPr>
        <w:t xml:space="preserve">данный принцип построения </w:t>
      </w:r>
      <w:r w:rsidRPr="008545F9">
        <w:rPr>
          <w:sz w:val="28"/>
          <w:szCs w:val="28"/>
        </w:rPr>
        <w:t>разноуровнев</w:t>
      </w:r>
      <w:r w:rsidR="004A3854">
        <w:rPr>
          <w:sz w:val="28"/>
          <w:szCs w:val="28"/>
        </w:rPr>
        <w:t>ых ДОП</w:t>
      </w:r>
      <w:r w:rsidRPr="008545F9">
        <w:rPr>
          <w:sz w:val="28"/>
          <w:szCs w:val="28"/>
        </w:rPr>
        <w:t xml:space="preserve"> позволяет обучающимся овладевать компетенциями, знаниями и умениями в индивидуальном темпе, объёме и уровне сложности. Технология </w:t>
      </w:r>
      <w:r w:rsidRPr="008545F9">
        <w:rPr>
          <w:sz w:val="28"/>
          <w:szCs w:val="28"/>
        </w:rPr>
        <w:lastRenderedPageBreak/>
        <w:t>разноуровневого обучения предполагает создание педагогических условий для включения каждого ребенка в деятельность, соответствующую зоне его ближайшего развития. Это вызвано тем, что традиционная система обучения, ориентированная на обучение всех детей по унифицированным методикам, не может обеспечить полноценного развития каждого ребенка.</w:t>
      </w:r>
    </w:p>
    <w:p w14:paraId="194B6459" w14:textId="1D0D29F2" w:rsidR="00F41C5E" w:rsidRPr="00374F59" w:rsidRDefault="004A3854" w:rsidP="00F41C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ый (линейный) принцип построения разноуровневых ДОП</w:t>
      </w:r>
      <w:r w:rsidR="00F41C5E" w:rsidRPr="008545F9">
        <w:rPr>
          <w:sz w:val="28"/>
          <w:szCs w:val="28"/>
        </w:rPr>
        <w:t xml:space="preserve"> обеспечивает повышение вовлеченности детей в </w:t>
      </w:r>
      <w:r w:rsidR="00F41C5E" w:rsidRPr="00374F59">
        <w:rPr>
          <w:sz w:val="28"/>
          <w:szCs w:val="28"/>
        </w:rPr>
        <w:t>дополнительное образование за счет широкого спектра вариативных программ.</w:t>
      </w:r>
    </w:p>
    <w:p w14:paraId="1BBC8AD6" w14:textId="1408F1D1" w:rsidR="008545F9" w:rsidRPr="00374F59" w:rsidRDefault="006377BC" w:rsidP="00374F59">
      <w:pPr>
        <w:ind w:firstLine="709"/>
        <w:jc w:val="both"/>
        <w:rPr>
          <w:sz w:val="28"/>
          <w:szCs w:val="28"/>
        </w:rPr>
      </w:pPr>
      <w:r w:rsidRPr="00374F59">
        <w:rPr>
          <w:sz w:val="28"/>
          <w:szCs w:val="28"/>
        </w:rPr>
        <w:t>Значительн</w:t>
      </w:r>
      <w:r w:rsidR="008545F9" w:rsidRPr="00374F59">
        <w:rPr>
          <w:sz w:val="28"/>
          <w:szCs w:val="28"/>
        </w:rPr>
        <w:t xml:space="preserve">ую угрозу при работе с данным принципом построения разноуровневой ДОП представляет подмена </w:t>
      </w:r>
      <w:r w:rsidRPr="00374F59">
        <w:rPr>
          <w:sz w:val="28"/>
          <w:szCs w:val="28"/>
        </w:rPr>
        <w:t xml:space="preserve">понятий методологии: </w:t>
      </w:r>
      <w:r w:rsidR="008545F9" w:rsidRPr="00374F59">
        <w:rPr>
          <w:sz w:val="28"/>
          <w:szCs w:val="28"/>
        </w:rPr>
        <w:t>многолетняя ДОП выдается за разноуровневую при несоблюдении принципов разноуровневого обучения. Таким образом теряются преимущества разноуровневой ДОП.</w:t>
      </w:r>
    </w:p>
    <w:p w14:paraId="72F3D4BF" w14:textId="05AF86FE" w:rsidR="00F41C5E" w:rsidRPr="00374F59" w:rsidRDefault="00F41C5E" w:rsidP="00374F59">
      <w:pPr>
        <w:ind w:firstLine="709"/>
        <w:jc w:val="both"/>
        <w:rPr>
          <w:sz w:val="28"/>
          <w:szCs w:val="28"/>
        </w:rPr>
      </w:pPr>
      <w:r w:rsidRPr="00374F59">
        <w:rPr>
          <w:sz w:val="28"/>
          <w:szCs w:val="28"/>
        </w:rPr>
        <w:t>Еще одной весомой угрозой является несоответствие темпа обновления материально-технической базы, содержания и методов обучения темпам развития науки, техники, технологий. Для решения данной проблемы рекомендуется использование сетевой формы взаимодействия, использование материально-технической базы сетевых партнеров или применение дистанционных образовательных технологий.</w:t>
      </w:r>
    </w:p>
    <w:p w14:paraId="0484335A" w14:textId="0DE46556" w:rsidR="008545F9" w:rsidRPr="00374F59" w:rsidRDefault="008545F9" w:rsidP="00374F59">
      <w:pPr>
        <w:ind w:firstLine="709"/>
        <w:jc w:val="both"/>
        <w:rPr>
          <w:b/>
          <w:bCs/>
          <w:sz w:val="28"/>
          <w:szCs w:val="28"/>
        </w:rPr>
      </w:pPr>
      <w:r w:rsidRPr="00374F59">
        <w:rPr>
          <w:sz w:val="28"/>
          <w:szCs w:val="28"/>
        </w:rPr>
        <w:t xml:space="preserve">Большую проблему представляет и угроза неукомплектованности групп обучающихся разных уровней. Так как группы обучающихся при данном принципе построения разноуровневой ДОП набираются из детей, имеющих одинаковый уровень подготовки, отсутствует возможность соединить обучающихся разных уровней обучения в одну группу. </w:t>
      </w:r>
      <w:r w:rsidR="00374F59" w:rsidRPr="00374F59">
        <w:rPr>
          <w:sz w:val="28"/>
          <w:szCs w:val="28"/>
        </w:rPr>
        <w:t>При переходе группы обучающихся на следующий уровень, может уменьшиться их количество, группа может быть закрыта, соответственно обучающиеся теряют возможность освоить материал на необходимом им уровне.</w:t>
      </w:r>
    </w:p>
    <w:p w14:paraId="0AC2124C" w14:textId="77777777" w:rsidR="008545F9" w:rsidRPr="00374F59" w:rsidRDefault="008545F9" w:rsidP="00374F59">
      <w:pPr>
        <w:ind w:firstLine="709"/>
        <w:jc w:val="both"/>
        <w:rPr>
          <w:sz w:val="28"/>
          <w:szCs w:val="28"/>
        </w:rPr>
      </w:pPr>
    </w:p>
    <w:p w14:paraId="5FBB5534" w14:textId="7E6D45A4" w:rsidR="00DA65A4" w:rsidRDefault="00217538" w:rsidP="00374F59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74F59">
        <w:rPr>
          <w:sz w:val="28"/>
          <w:szCs w:val="28"/>
        </w:rPr>
        <w:t xml:space="preserve">Анализ эффективного внедрения модели </w:t>
      </w:r>
      <w:r w:rsidR="00DA65A4" w:rsidRPr="00374F59">
        <w:rPr>
          <w:sz w:val="28"/>
          <w:szCs w:val="28"/>
        </w:rPr>
        <w:t xml:space="preserve">с использованием параллельного принципа построения разноуровневых </w:t>
      </w:r>
      <w:r w:rsidR="00DA65A4">
        <w:rPr>
          <w:sz w:val="28"/>
          <w:szCs w:val="28"/>
        </w:rPr>
        <w:t xml:space="preserve">ДОП </w:t>
      </w:r>
      <w:r w:rsidR="00DA65A4" w:rsidRPr="00CB02E7">
        <w:rPr>
          <w:sz w:val="28"/>
          <w:szCs w:val="28"/>
        </w:rPr>
        <w:t>представлен в матрице:</w:t>
      </w:r>
    </w:p>
    <w:tbl>
      <w:tblPr>
        <w:tblW w:w="9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2"/>
        <w:gridCol w:w="4892"/>
      </w:tblGrid>
      <w:tr w:rsidR="00217538" w14:paraId="49C6ECF3" w14:textId="77777777" w:rsidTr="00DA65A4">
        <w:trPr>
          <w:trHeight w:val="4243"/>
        </w:trPr>
        <w:tc>
          <w:tcPr>
            <w:tcW w:w="4892" w:type="dxa"/>
          </w:tcPr>
          <w:p w14:paraId="295D07C6" w14:textId="136E7B2B" w:rsidR="00217538" w:rsidRPr="00A45D70" w:rsidRDefault="00217538" w:rsidP="00694F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45D70">
              <w:rPr>
                <w:b/>
                <w:sz w:val="24"/>
                <w:szCs w:val="24"/>
              </w:rPr>
              <w:t xml:space="preserve">Сильные стороны - </w:t>
            </w:r>
            <w:r w:rsidR="00290301">
              <w:rPr>
                <w:b/>
                <w:sz w:val="24"/>
                <w:szCs w:val="24"/>
              </w:rPr>
              <w:t>55</w:t>
            </w:r>
          </w:p>
          <w:p w14:paraId="70FFF318" w14:textId="77777777" w:rsidR="00217538" w:rsidRPr="00A45D70" w:rsidRDefault="00217538" w:rsidP="00694F9C">
            <w:pPr>
              <w:ind w:left="113" w:right="113"/>
              <w:rPr>
                <w:sz w:val="24"/>
                <w:szCs w:val="24"/>
              </w:rPr>
            </w:pPr>
          </w:p>
          <w:p w14:paraId="261DDA74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S</w:t>
            </w:r>
            <w:r w:rsidRPr="00A45D70">
              <w:rPr>
                <w:sz w:val="24"/>
                <w:szCs w:val="24"/>
              </w:rPr>
              <w:t>1: Доступность ДОП для различных категорий детей</w:t>
            </w:r>
          </w:p>
          <w:p w14:paraId="62525BFF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</w:t>
            </w:r>
            <w:r>
              <w:rPr>
                <w:sz w:val="24"/>
                <w:szCs w:val="24"/>
              </w:rPr>
              <w:t>*</w:t>
            </w:r>
            <w:r w:rsidRPr="00A45D70">
              <w:rPr>
                <w:sz w:val="24"/>
                <w:szCs w:val="24"/>
              </w:rPr>
              <w:t xml:space="preserve"> – 10</w:t>
            </w:r>
          </w:p>
          <w:p w14:paraId="0CA026E6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7700F030" w14:textId="04C5250C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S</w:t>
            </w:r>
            <w:r w:rsidRPr="00A45D70">
              <w:rPr>
                <w:sz w:val="24"/>
                <w:szCs w:val="24"/>
              </w:rPr>
              <w:t>2: Формирование механизмов преемственности между уровнями программы</w:t>
            </w:r>
          </w:p>
          <w:p w14:paraId="7A0B48D6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1DF62D0F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082B60E9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S</w:t>
            </w:r>
            <w:r w:rsidRPr="00A45D70">
              <w:rPr>
                <w:sz w:val="24"/>
                <w:szCs w:val="24"/>
              </w:rPr>
              <w:t>3: Отражение социально-экономических особенностей муниципалитета в программе, в том числе с целью включения ДОП на ПФДОД</w:t>
            </w:r>
          </w:p>
          <w:p w14:paraId="03317090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9</w:t>
            </w:r>
          </w:p>
          <w:p w14:paraId="1AB7F458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1E259802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lastRenderedPageBreak/>
              <w:t>S</w:t>
            </w:r>
            <w:r w:rsidRPr="00A45D70">
              <w:rPr>
                <w:sz w:val="24"/>
                <w:szCs w:val="24"/>
              </w:rPr>
              <w:t>4: Содействие профессиональной ориентации обучающегося</w:t>
            </w:r>
          </w:p>
          <w:p w14:paraId="23454C83" w14:textId="77777777" w:rsidR="00217538" w:rsidRPr="000F38BD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0F38BD">
              <w:rPr>
                <w:sz w:val="24"/>
                <w:szCs w:val="24"/>
              </w:rPr>
              <w:t>Значимость – 9</w:t>
            </w:r>
          </w:p>
          <w:p w14:paraId="3494F184" w14:textId="77777777" w:rsidR="00217538" w:rsidRPr="000F38BD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29CCBD95" w14:textId="77777777" w:rsidR="00DA65A4" w:rsidRDefault="00DA65A4" w:rsidP="00DA65A4">
            <w:pPr>
              <w:ind w:left="113" w:right="113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5: Развитие системы наставничества внутри одной группы обучающихся </w:t>
            </w:r>
          </w:p>
          <w:p w14:paraId="53A1E588" w14:textId="77777777" w:rsidR="00DA65A4" w:rsidRDefault="00DA65A4" w:rsidP="00DA65A4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ость – 9</w:t>
            </w:r>
          </w:p>
          <w:p w14:paraId="71DEAA1F" w14:textId="77777777" w:rsidR="00DA65A4" w:rsidRDefault="00DA65A4" w:rsidP="00DA65A4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51022A12" w14:textId="04EF7816" w:rsidR="00217538" w:rsidRPr="00A45D70" w:rsidRDefault="00217538" w:rsidP="00DA65A4">
            <w:pPr>
              <w:ind w:left="113" w:right="113"/>
              <w:jc w:val="both"/>
              <w:rPr>
                <w:sz w:val="24"/>
                <w:szCs w:val="24"/>
              </w:rPr>
            </w:pPr>
            <w:r w:rsidRPr="000F38BD">
              <w:rPr>
                <w:sz w:val="24"/>
                <w:szCs w:val="24"/>
                <w:lang w:val="en-US"/>
              </w:rPr>
              <w:t>S</w:t>
            </w:r>
            <w:r w:rsidR="00DA65A4">
              <w:rPr>
                <w:sz w:val="24"/>
                <w:szCs w:val="24"/>
              </w:rPr>
              <w:t>6</w:t>
            </w:r>
            <w:r w:rsidRPr="000F38BD">
              <w:rPr>
                <w:sz w:val="24"/>
                <w:szCs w:val="24"/>
              </w:rPr>
              <w:t>: Реализация разноуровневых программ в значимых проектах: на базе центров цифрового и гуманитарного</w:t>
            </w:r>
            <w:r w:rsidRPr="00A45D70">
              <w:rPr>
                <w:sz w:val="24"/>
                <w:szCs w:val="24"/>
              </w:rPr>
              <w:t xml:space="preserve"> профилей «Точек Роста», </w:t>
            </w:r>
            <w:proofErr w:type="spellStart"/>
            <w:r w:rsidRPr="00A45D70">
              <w:rPr>
                <w:sz w:val="24"/>
                <w:szCs w:val="24"/>
              </w:rPr>
              <w:t>Кванториумов</w:t>
            </w:r>
            <w:proofErr w:type="spellEnd"/>
            <w:r w:rsidRPr="00A45D70">
              <w:rPr>
                <w:sz w:val="24"/>
                <w:szCs w:val="24"/>
              </w:rPr>
              <w:t xml:space="preserve"> (в том числе, создаваемых на базе общеобразовательных организаций), Мобильного </w:t>
            </w:r>
            <w:proofErr w:type="spellStart"/>
            <w:r w:rsidRPr="00A45D70">
              <w:rPr>
                <w:sz w:val="24"/>
                <w:szCs w:val="24"/>
              </w:rPr>
              <w:t>кванториума</w:t>
            </w:r>
            <w:proofErr w:type="spellEnd"/>
            <w:r w:rsidRPr="00A45D70">
              <w:rPr>
                <w:sz w:val="24"/>
                <w:szCs w:val="24"/>
              </w:rPr>
              <w:t>, IT-куба, а также на базе новых мест, создаваемых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14:paraId="5B14DB90" w14:textId="29E05EDC" w:rsidR="00DA65A4" w:rsidRPr="00DA65A4" w:rsidRDefault="00217538" w:rsidP="00DA65A4">
            <w:pPr>
              <w:ind w:left="113" w:right="113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8</w:t>
            </w:r>
          </w:p>
        </w:tc>
        <w:tc>
          <w:tcPr>
            <w:tcW w:w="4892" w:type="dxa"/>
          </w:tcPr>
          <w:p w14:paraId="4A381A26" w14:textId="77777777" w:rsidR="00217538" w:rsidRPr="00A45D70" w:rsidRDefault="00217538" w:rsidP="00694F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45D70">
              <w:rPr>
                <w:b/>
                <w:sz w:val="24"/>
                <w:szCs w:val="24"/>
              </w:rPr>
              <w:lastRenderedPageBreak/>
              <w:t>Слабые стороны - 29</w:t>
            </w:r>
          </w:p>
          <w:p w14:paraId="655000CA" w14:textId="77777777" w:rsidR="00217538" w:rsidRPr="00A45D70" w:rsidRDefault="00217538" w:rsidP="00694F9C">
            <w:pPr>
              <w:ind w:left="113" w:right="113"/>
              <w:rPr>
                <w:sz w:val="24"/>
                <w:szCs w:val="24"/>
              </w:rPr>
            </w:pPr>
          </w:p>
          <w:p w14:paraId="493B2F2E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W</w:t>
            </w:r>
            <w:r w:rsidRPr="00A45D70">
              <w:rPr>
                <w:sz w:val="24"/>
                <w:szCs w:val="24"/>
              </w:rPr>
              <w:t>1: Отсутствие квалифицированных педагогических работников, способных разрабатывать и реализовывать разноуровневые ДОП</w:t>
            </w:r>
          </w:p>
          <w:p w14:paraId="7E8DE3D4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246A4057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</w:p>
          <w:p w14:paraId="1B331B0E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W</w:t>
            </w:r>
            <w:r w:rsidRPr="00A45D70">
              <w:rPr>
                <w:sz w:val="24"/>
                <w:szCs w:val="24"/>
              </w:rPr>
              <w:t>2:</w:t>
            </w:r>
            <w:r w:rsidRPr="00A45D70">
              <w:rPr>
                <w:color w:val="000000"/>
                <w:sz w:val="24"/>
                <w:szCs w:val="24"/>
              </w:rPr>
              <w:t xml:space="preserve"> Сложность проведения занятий для детей с разными образовательными потребностями и возможностями в одной группе</w:t>
            </w:r>
          </w:p>
          <w:p w14:paraId="12A1AC93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5F6637A0" w14:textId="77777777" w:rsidR="00217538" w:rsidRPr="00A45D70" w:rsidRDefault="00217538" w:rsidP="00694F9C">
            <w:pPr>
              <w:ind w:right="113"/>
              <w:jc w:val="both"/>
              <w:rPr>
                <w:sz w:val="24"/>
                <w:szCs w:val="24"/>
              </w:rPr>
            </w:pPr>
          </w:p>
          <w:p w14:paraId="6F70E61D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W</w:t>
            </w:r>
            <w:r w:rsidRPr="00A45D70">
              <w:rPr>
                <w:sz w:val="24"/>
                <w:szCs w:val="24"/>
              </w:rPr>
              <w:t>3: Неразвитость механизмов учета индивидуальных возможностей и потребностей ребенка</w:t>
            </w:r>
          </w:p>
          <w:p w14:paraId="5938E370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lastRenderedPageBreak/>
              <w:t>Значимость – 9</w:t>
            </w:r>
          </w:p>
          <w:p w14:paraId="767A3818" w14:textId="77777777" w:rsidR="00217538" w:rsidRPr="00A45D70" w:rsidRDefault="00217538" w:rsidP="00694F9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17538" w14:paraId="11AEE3B8" w14:textId="77777777" w:rsidTr="00694F9C">
        <w:trPr>
          <w:trHeight w:val="7065"/>
        </w:trPr>
        <w:tc>
          <w:tcPr>
            <w:tcW w:w="4892" w:type="dxa"/>
          </w:tcPr>
          <w:p w14:paraId="6F7D0668" w14:textId="77777777" w:rsidR="00217538" w:rsidRPr="00A45D70" w:rsidRDefault="00217538" w:rsidP="00694F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45D70">
              <w:rPr>
                <w:b/>
                <w:sz w:val="24"/>
                <w:szCs w:val="24"/>
              </w:rPr>
              <w:lastRenderedPageBreak/>
              <w:t>Возможности - 48</w:t>
            </w:r>
          </w:p>
          <w:p w14:paraId="2A6BC5B5" w14:textId="77777777" w:rsidR="00217538" w:rsidRPr="00A45D70" w:rsidRDefault="00217538" w:rsidP="00694F9C">
            <w:pPr>
              <w:ind w:left="113" w:right="113"/>
              <w:rPr>
                <w:sz w:val="24"/>
                <w:szCs w:val="24"/>
              </w:rPr>
            </w:pPr>
          </w:p>
          <w:p w14:paraId="038C8966" w14:textId="77777777" w:rsidR="00217538" w:rsidRPr="00A45D70" w:rsidRDefault="00217538" w:rsidP="00694F9C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O</w:t>
            </w:r>
            <w:r w:rsidRPr="00A45D70">
              <w:rPr>
                <w:sz w:val="24"/>
                <w:szCs w:val="24"/>
              </w:rPr>
              <w:t>1: Доступность ДОП для обучающихся с разным уровнем подготовки</w:t>
            </w:r>
          </w:p>
          <w:p w14:paraId="417FBCF6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5C80F7F7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</w:p>
          <w:p w14:paraId="5AB5AD53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O</w:t>
            </w:r>
            <w:r w:rsidRPr="00A45D70">
              <w:rPr>
                <w:sz w:val="24"/>
                <w:szCs w:val="24"/>
              </w:rPr>
              <w:t xml:space="preserve">2: </w:t>
            </w:r>
            <w:r w:rsidRPr="00A45D70">
              <w:rPr>
                <w:color w:val="000000"/>
                <w:sz w:val="24"/>
                <w:szCs w:val="24"/>
              </w:rPr>
              <w:t>Овладение обучающимися компетенциями, знаниями и умениями в индивидуальном темпе, объёме и уровне сложности</w:t>
            </w:r>
          </w:p>
          <w:p w14:paraId="06C726E4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212BB539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</w:p>
          <w:p w14:paraId="24D40E9F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O</w:t>
            </w:r>
            <w:r w:rsidRPr="00A45D70">
              <w:rPr>
                <w:sz w:val="24"/>
                <w:szCs w:val="24"/>
              </w:rPr>
              <w:t>3:</w:t>
            </w:r>
            <w:r w:rsidRPr="00A45D70">
              <w:rPr>
                <w:color w:val="000000"/>
                <w:sz w:val="24"/>
                <w:szCs w:val="24"/>
              </w:rPr>
              <w:t xml:space="preserve"> Реализация востребованных ДОП в рамках системы ПФДОД с учетом социально-экономического развития муниципалитета</w:t>
            </w:r>
          </w:p>
          <w:p w14:paraId="7641A51A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9</w:t>
            </w:r>
          </w:p>
          <w:p w14:paraId="4F67D141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</w:p>
          <w:p w14:paraId="5CD3795D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O</w:t>
            </w:r>
            <w:r w:rsidRPr="00A45D70">
              <w:rPr>
                <w:sz w:val="24"/>
                <w:szCs w:val="24"/>
              </w:rPr>
              <w:t>4:</w:t>
            </w:r>
            <w:r w:rsidRPr="00A45D70">
              <w:rPr>
                <w:color w:val="000000"/>
                <w:sz w:val="24"/>
                <w:szCs w:val="24"/>
              </w:rPr>
              <w:t xml:space="preserve"> Повышение вовлеченности детей в дополнительное образование</w:t>
            </w:r>
          </w:p>
          <w:p w14:paraId="37E3BAF4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9</w:t>
            </w:r>
          </w:p>
          <w:p w14:paraId="3687F822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</w:p>
          <w:p w14:paraId="194713DC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A45D70">
              <w:rPr>
                <w:sz w:val="24"/>
                <w:szCs w:val="24"/>
                <w:lang w:val="en-US"/>
              </w:rPr>
              <w:t>O</w:t>
            </w:r>
            <w:r w:rsidRPr="00A45D70">
              <w:rPr>
                <w:sz w:val="24"/>
                <w:szCs w:val="24"/>
              </w:rPr>
              <w:t>5:</w:t>
            </w:r>
            <w:r w:rsidRPr="00A45D70">
              <w:rPr>
                <w:color w:val="000000"/>
                <w:sz w:val="24"/>
                <w:szCs w:val="24"/>
              </w:rPr>
              <w:t xml:space="preserve"> Осуществление стажировок в организациях-партнерах: организациях реального сектора экономики или других профессиональных сфер, соответствующих направлениям ДОП</w:t>
            </w:r>
          </w:p>
          <w:p w14:paraId="56D19ACA" w14:textId="77777777" w:rsidR="00217538" w:rsidRPr="00A45D70" w:rsidRDefault="00217538" w:rsidP="00694F9C">
            <w:pPr>
              <w:ind w:left="113" w:right="113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</w:tc>
        <w:tc>
          <w:tcPr>
            <w:tcW w:w="4892" w:type="dxa"/>
          </w:tcPr>
          <w:p w14:paraId="422C163E" w14:textId="77777777" w:rsidR="00217538" w:rsidRPr="00A45D70" w:rsidRDefault="00217538" w:rsidP="00694F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45D70">
              <w:rPr>
                <w:b/>
                <w:sz w:val="24"/>
                <w:szCs w:val="24"/>
              </w:rPr>
              <w:t>Угрозы - 27</w:t>
            </w:r>
          </w:p>
          <w:p w14:paraId="305E20B7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rPr>
                <w:color w:val="000000"/>
                <w:sz w:val="24"/>
                <w:szCs w:val="24"/>
              </w:rPr>
            </w:pPr>
          </w:p>
          <w:p w14:paraId="2619DE4E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A45D70">
              <w:rPr>
                <w:color w:val="000000"/>
                <w:sz w:val="24"/>
                <w:szCs w:val="24"/>
                <w:lang w:val="en-US"/>
              </w:rPr>
              <w:t>T</w:t>
            </w:r>
            <w:r w:rsidRPr="00A45D70">
              <w:rPr>
                <w:color w:val="000000"/>
                <w:sz w:val="24"/>
                <w:szCs w:val="24"/>
              </w:rPr>
              <w:t>1: Отсутствие заинтересованности педагога в преобразовании программы по причине увеличения трудоемкости при разработке и реализации ДОП</w:t>
            </w:r>
          </w:p>
          <w:p w14:paraId="4972174C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10</w:t>
            </w:r>
          </w:p>
          <w:p w14:paraId="38F4AAF5" w14:textId="77777777" w:rsidR="00217538" w:rsidRPr="00A45D70" w:rsidRDefault="00217538" w:rsidP="00694F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both"/>
              <w:rPr>
                <w:sz w:val="24"/>
                <w:szCs w:val="24"/>
              </w:rPr>
            </w:pPr>
          </w:p>
          <w:p w14:paraId="1D4F4582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color w:val="000000"/>
                <w:sz w:val="24"/>
                <w:szCs w:val="24"/>
                <w:lang w:val="en-US"/>
              </w:rPr>
              <w:t>T</w:t>
            </w:r>
            <w:r w:rsidRPr="00A45D70">
              <w:rPr>
                <w:color w:val="000000"/>
                <w:sz w:val="24"/>
                <w:szCs w:val="24"/>
              </w:rPr>
              <w:t>2:</w:t>
            </w:r>
            <w:r w:rsidRPr="00A45D70">
              <w:rPr>
                <w:sz w:val="24"/>
                <w:szCs w:val="24"/>
              </w:rPr>
              <w:t xml:space="preserve"> Несоответствие темпа обновления материально-технической базы, содержания и методов обучения темпам развития науки, техники, технологий.</w:t>
            </w:r>
          </w:p>
          <w:p w14:paraId="052A512A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8</w:t>
            </w:r>
          </w:p>
          <w:p w14:paraId="43786FEE" w14:textId="77777777" w:rsidR="00217538" w:rsidRPr="00A45D70" w:rsidRDefault="00217538" w:rsidP="00694F9C">
            <w:pPr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</w:p>
          <w:p w14:paraId="7E6AD5B9" w14:textId="77777777" w:rsidR="00217538" w:rsidRPr="00A45D70" w:rsidRDefault="00217538" w:rsidP="00694F9C">
            <w:pPr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  <w:r w:rsidRPr="00A45D70">
              <w:rPr>
                <w:color w:val="000000"/>
                <w:sz w:val="24"/>
                <w:szCs w:val="24"/>
                <w:lang w:val="en-US"/>
              </w:rPr>
              <w:t>T</w:t>
            </w:r>
            <w:r w:rsidRPr="00A45D70">
              <w:rPr>
                <w:color w:val="000000"/>
                <w:sz w:val="24"/>
                <w:szCs w:val="24"/>
              </w:rPr>
              <w:t>3:</w:t>
            </w:r>
            <w:r w:rsidRPr="00A45D70">
              <w:rPr>
                <w:sz w:val="24"/>
                <w:szCs w:val="24"/>
              </w:rPr>
              <w:t xml:space="preserve"> Некачественная реализация ДОП вследствие недостаточной квалификации педагога, отсутствии учета индивидуальных образовательных потребностей и возможностей детей</w:t>
            </w:r>
          </w:p>
          <w:p w14:paraId="6396195C" w14:textId="77777777" w:rsidR="00217538" w:rsidRPr="00A45D70" w:rsidRDefault="00217538" w:rsidP="00694F9C">
            <w:pPr>
              <w:ind w:left="113" w:right="113"/>
              <w:jc w:val="both"/>
              <w:rPr>
                <w:sz w:val="24"/>
                <w:szCs w:val="24"/>
              </w:rPr>
            </w:pPr>
            <w:r w:rsidRPr="00A45D70">
              <w:rPr>
                <w:sz w:val="24"/>
                <w:szCs w:val="24"/>
              </w:rPr>
              <w:t>Значимость – 9</w:t>
            </w:r>
          </w:p>
          <w:p w14:paraId="1057C1B5" w14:textId="77777777" w:rsidR="00217538" w:rsidRPr="00A45D70" w:rsidRDefault="00217538" w:rsidP="00694F9C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14:paraId="7D62CEB3" w14:textId="77777777" w:rsidR="00217538" w:rsidRPr="004860E9" w:rsidRDefault="00217538" w:rsidP="00217538">
      <w:pPr>
        <w:rPr>
          <w:sz w:val="28"/>
          <w:szCs w:val="28"/>
        </w:rPr>
      </w:pPr>
      <w:r w:rsidRPr="004860E9">
        <w:rPr>
          <w:sz w:val="28"/>
          <w:szCs w:val="28"/>
        </w:rPr>
        <w:t>*Значимость выражена в баллах от 1 до 10.</w:t>
      </w:r>
    </w:p>
    <w:p w14:paraId="52A0A675" w14:textId="77777777" w:rsidR="00217538" w:rsidRDefault="00217538" w:rsidP="00217538">
      <w:pPr>
        <w:ind w:firstLine="720"/>
        <w:jc w:val="both"/>
        <w:rPr>
          <w:sz w:val="28"/>
          <w:szCs w:val="28"/>
        </w:rPr>
      </w:pPr>
    </w:p>
    <w:p w14:paraId="781EB30A" w14:textId="090868B3" w:rsidR="00217538" w:rsidRPr="008B11D8" w:rsidRDefault="00217538" w:rsidP="00217538">
      <w:pPr>
        <w:ind w:firstLine="720"/>
        <w:jc w:val="both"/>
        <w:rPr>
          <w:sz w:val="28"/>
          <w:szCs w:val="28"/>
        </w:rPr>
      </w:pPr>
      <w:r w:rsidRPr="0000793C">
        <w:rPr>
          <w:sz w:val="28"/>
          <w:szCs w:val="28"/>
        </w:rPr>
        <w:lastRenderedPageBreak/>
        <w:t xml:space="preserve">Введение балльной оценки позволяет отобразить на диаграммах значимость сил, слабостей, </w:t>
      </w:r>
      <w:r w:rsidRPr="00E127F9">
        <w:rPr>
          <w:sz w:val="28"/>
          <w:szCs w:val="28"/>
        </w:rPr>
        <w:t xml:space="preserve">возможностей и угроз, сравнить их между собой и визуально оценить привлекательность стартовой позиции внедрения </w:t>
      </w:r>
      <w:r w:rsidR="00577882">
        <w:rPr>
          <w:sz w:val="28"/>
          <w:szCs w:val="28"/>
        </w:rPr>
        <w:t>параллельного принципа построения разноуровневых ДОП</w:t>
      </w:r>
      <w:r w:rsidRPr="00CA6006">
        <w:rPr>
          <w:sz w:val="28"/>
          <w:szCs w:val="28"/>
        </w:rPr>
        <w:t xml:space="preserve"> (рис. </w:t>
      </w:r>
      <w:r w:rsidR="00CA6006" w:rsidRPr="00CA6006">
        <w:rPr>
          <w:sz w:val="28"/>
          <w:szCs w:val="28"/>
        </w:rPr>
        <w:t>5</w:t>
      </w:r>
      <w:r w:rsidRPr="00CA6006">
        <w:rPr>
          <w:sz w:val="28"/>
          <w:szCs w:val="28"/>
        </w:rPr>
        <w:t>).</w:t>
      </w:r>
    </w:p>
    <w:p w14:paraId="19ACDE2F" w14:textId="5B0D0CC7" w:rsidR="00217538" w:rsidRDefault="00290301" w:rsidP="00217538">
      <w:r>
        <w:rPr>
          <w:noProof/>
          <w:sz w:val="28"/>
          <w:szCs w:val="28"/>
        </w:rPr>
        <w:drawing>
          <wp:inline distT="0" distB="0" distL="0" distR="0" wp14:anchorId="1EB01C71" wp14:editId="59A94820">
            <wp:extent cx="6122670" cy="49609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9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CB9B" w14:textId="44A3AA23" w:rsidR="00217538" w:rsidRDefault="00290301" w:rsidP="0021753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0E2D94" wp14:editId="4A128D52">
            <wp:extent cx="4676775" cy="3895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DF84" w14:textId="0654389E" w:rsidR="00217538" w:rsidRPr="0000793C" w:rsidRDefault="00217538" w:rsidP="00217538">
      <w:pPr>
        <w:jc w:val="both"/>
        <w:rPr>
          <w:sz w:val="28"/>
          <w:szCs w:val="28"/>
        </w:rPr>
      </w:pPr>
      <w:r w:rsidRPr="00CA6006">
        <w:rPr>
          <w:sz w:val="28"/>
          <w:szCs w:val="28"/>
        </w:rPr>
        <w:t xml:space="preserve">Рис. </w:t>
      </w:r>
      <w:r w:rsidR="00CA6006" w:rsidRPr="00CA6006">
        <w:rPr>
          <w:sz w:val="28"/>
          <w:szCs w:val="28"/>
        </w:rPr>
        <w:t>5</w:t>
      </w:r>
      <w:r w:rsidRPr="00CA6006">
        <w:rPr>
          <w:sz w:val="28"/>
          <w:szCs w:val="28"/>
        </w:rPr>
        <w:t>. Диаграммы</w:t>
      </w:r>
      <w:r w:rsidRPr="0000793C">
        <w:rPr>
          <w:sz w:val="28"/>
          <w:szCs w:val="28"/>
        </w:rPr>
        <w:t xml:space="preserve"> </w:t>
      </w:r>
      <w:r w:rsidRPr="0000793C">
        <w:rPr>
          <w:sz w:val="28"/>
          <w:szCs w:val="28"/>
          <w:lang w:val="en-US"/>
        </w:rPr>
        <w:t>SWOT</w:t>
      </w:r>
      <w:r w:rsidRPr="0000793C">
        <w:rPr>
          <w:sz w:val="28"/>
          <w:szCs w:val="28"/>
        </w:rPr>
        <w:t>-направлений.</w:t>
      </w:r>
    </w:p>
    <w:p w14:paraId="6FFE7523" w14:textId="77777777" w:rsidR="00217538" w:rsidRPr="00487638" w:rsidRDefault="00217538" w:rsidP="00217538">
      <w:pPr>
        <w:jc w:val="center"/>
        <w:rPr>
          <w:sz w:val="28"/>
          <w:szCs w:val="28"/>
        </w:rPr>
      </w:pPr>
    </w:p>
    <w:p w14:paraId="0FE0A3AC" w14:textId="274F56C9" w:rsidR="00217538" w:rsidRPr="00A60FB3" w:rsidRDefault="00217538" w:rsidP="00217538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t xml:space="preserve">Проведенный прогнозный SWOT-анализ позволил определить наиболее сильные стороны </w:t>
      </w:r>
      <w:r w:rsidR="00577882">
        <w:rPr>
          <w:sz w:val="28"/>
          <w:szCs w:val="28"/>
        </w:rPr>
        <w:t>данного принципа построения ДОП</w:t>
      </w:r>
      <w:r w:rsidRPr="00A60FB3">
        <w:rPr>
          <w:sz w:val="28"/>
          <w:szCs w:val="28"/>
        </w:rPr>
        <w:t xml:space="preserve">. </w:t>
      </w:r>
    </w:p>
    <w:p w14:paraId="5079C5F2" w14:textId="77777777" w:rsidR="00577882" w:rsidRDefault="00577882" w:rsidP="0021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ьные стороны параллельного принципа построения разноуровневых ДОП в значительной мере совпадают с сильными сторонами последовательного (линейного) принципа. </w:t>
      </w:r>
    </w:p>
    <w:p w14:paraId="1CA48A59" w14:textId="78526C91" w:rsidR="00217538" w:rsidRDefault="00577882" w:rsidP="00577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ия состоят в том, что при данном принципе построения разноуровневой ДОП ее уровни не могут</w:t>
      </w:r>
      <w:r w:rsidR="00217538" w:rsidRPr="000F38BD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оваться</w:t>
      </w:r>
      <w:r w:rsidR="00217538" w:rsidRPr="000F38BD">
        <w:rPr>
          <w:sz w:val="28"/>
          <w:szCs w:val="28"/>
        </w:rPr>
        <w:t xml:space="preserve"> как самостоятельные программы.</w:t>
      </w:r>
    </w:p>
    <w:p w14:paraId="0D1BE56C" w14:textId="1A8A83BE" w:rsidR="00577882" w:rsidRPr="004907C9" w:rsidRDefault="00577882" w:rsidP="00577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м преимуществом использования именно </w:t>
      </w:r>
      <w:r w:rsidRPr="004907C9">
        <w:rPr>
          <w:sz w:val="28"/>
          <w:szCs w:val="28"/>
        </w:rPr>
        <w:t xml:space="preserve">параллельного принципа построения разноуровневой ДОП </w:t>
      </w:r>
      <w:r w:rsidR="004907C9" w:rsidRPr="004907C9">
        <w:rPr>
          <w:sz w:val="28"/>
          <w:szCs w:val="28"/>
        </w:rPr>
        <w:t>является возможность развития системы наставничества внутри одной группы обучающихся</w:t>
      </w:r>
      <w:r w:rsidR="004907C9">
        <w:rPr>
          <w:sz w:val="28"/>
          <w:szCs w:val="28"/>
        </w:rPr>
        <w:t>. Так как группы в разноуровневых ДОП, построенных по параллельному принципу, формируются из детей разного уровня подготовки, обучающиеся продвинутого уровня могут выступить в роли наставников для обучающихся стартового и базового уровней, базового – для обучающихся стартового уровня.</w:t>
      </w:r>
    </w:p>
    <w:p w14:paraId="1D0941C8" w14:textId="62EF7DC9" w:rsidR="00217538" w:rsidRPr="00A60FB3" w:rsidRDefault="00217538" w:rsidP="00217538">
      <w:pPr>
        <w:ind w:firstLine="709"/>
        <w:jc w:val="both"/>
        <w:rPr>
          <w:sz w:val="28"/>
          <w:szCs w:val="28"/>
        </w:rPr>
      </w:pPr>
      <w:r w:rsidRPr="00A60FB3">
        <w:rPr>
          <w:sz w:val="28"/>
          <w:szCs w:val="28"/>
        </w:rPr>
        <w:t xml:space="preserve">Наиболее проблемной категорией является отсутствие квалифицированных педагогических работников, способных разрабатывать и реализовывать разноуровневые ДОП. Специфика разработки и реализации разноуровневых ДОП требует определенного уровня подготовки педагогических работников. </w:t>
      </w:r>
    </w:p>
    <w:p w14:paraId="072D48FC" w14:textId="77777777" w:rsidR="00217538" w:rsidRPr="00A60FB3" w:rsidRDefault="00217538" w:rsidP="0021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 w:rsidRPr="00A60FB3">
        <w:rPr>
          <w:color w:val="000000"/>
          <w:sz w:val="28"/>
          <w:szCs w:val="28"/>
        </w:rPr>
        <w:t>Это в свою очередь вызывает у педагогов сложность проведения занятий для детей с разными образовательными потребностями и возможностями в одной группе.</w:t>
      </w:r>
    </w:p>
    <w:p w14:paraId="6F55AF48" w14:textId="48A6FF37" w:rsidR="00217538" w:rsidRPr="000F38BD" w:rsidRDefault="00171B94" w:rsidP="00217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и при последовательном (линейном) принципе построения разноуровневой ДОП з</w:t>
      </w:r>
      <w:r w:rsidR="00217538" w:rsidRPr="00A60FB3">
        <w:rPr>
          <w:sz w:val="28"/>
          <w:szCs w:val="28"/>
        </w:rPr>
        <w:t xml:space="preserve">начительной проблемой является и неразвитость механизмов учета индивидуальных возможностей и </w:t>
      </w:r>
      <w:r w:rsidR="00217538" w:rsidRPr="000F38BD">
        <w:rPr>
          <w:sz w:val="28"/>
          <w:szCs w:val="28"/>
        </w:rPr>
        <w:t>потребностей ребенка, что ухудшает работу с каждым ребенком на необходимом ему уровне в разноуровневой группе, особенно в работе с детьми находящимся в ТЖС.</w:t>
      </w:r>
    </w:p>
    <w:p w14:paraId="486C71F7" w14:textId="77777777" w:rsidR="00171B94" w:rsidRDefault="00217538" w:rsidP="00217538">
      <w:pPr>
        <w:ind w:firstLine="709"/>
        <w:jc w:val="both"/>
        <w:rPr>
          <w:color w:val="000000"/>
          <w:sz w:val="28"/>
          <w:szCs w:val="28"/>
        </w:rPr>
      </w:pPr>
      <w:r w:rsidRPr="000F38BD">
        <w:rPr>
          <w:sz w:val="28"/>
          <w:szCs w:val="28"/>
        </w:rPr>
        <w:t xml:space="preserve">Кадровую проблему </w:t>
      </w:r>
      <w:r w:rsidR="00171B94">
        <w:rPr>
          <w:sz w:val="28"/>
          <w:szCs w:val="28"/>
        </w:rPr>
        <w:t>данного принципа построения ДОП также можно решить</w:t>
      </w:r>
      <w:r w:rsidRPr="00A60FB3">
        <w:rPr>
          <w:sz w:val="28"/>
          <w:szCs w:val="28"/>
        </w:rPr>
        <w:t xml:space="preserve"> с помощью </w:t>
      </w:r>
      <w:r w:rsidRPr="00A60FB3">
        <w:rPr>
          <w:color w:val="000000"/>
          <w:sz w:val="28"/>
          <w:szCs w:val="28"/>
        </w:rPr>
        <w:t xml:space="preserve">стажировок в организациях-партнерах: организациях реального сектора экономики или других профессиональных сфер, соответствующих направлениям ДОП. </w:t>
      </w:r>
    </w:p>
    <w:p w14:paraId="35263421" w14:textId="58DF92D5" w:rsidR="00B95896" w:rsidRDefault="00B95896" w:rsidP="0021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параллельного принципа построения разноуровневой ДОП идентичны возможностям последовательного (линейного) принципа.</w:t>
      </w:r>
    </w:p>
    <w:p w14:paraId="21BEF52C" w14:textId="77777777" w:rsidR="00B95896" w:rsidRDefault="00B95896" w:rsidP="0021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для данного принципа построения ДОП характерны другие угрозы.</w:t>
      </w:r>
    </w:p>
    <w:p w14:paraId="4E779C76" w14:textId="7A3DD6FF" w:rsidR="00217538" w:rsidRPr="00A60FB3" w:rsidRDefault="00B95896" w:rsidP="002175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- о</w:t>
      </w:r>
      <w:r w:rsidR="00217538" w:rsidRPr="00A60FB3">
        <w:rPr>
          <w:color w:val="000000"/>
          <w:sz w:val="28"/>
          <w:szCs w:val="28"/>
        </w:rPr>
        <w:t>тсутствие заинтересованности педагога в преобразовании программы по причине увеличения трудоемкости при разработке и реализации ДОП</w:t>
      </w:r>
      <w:r>
        <w:rPr>
          <w:color w:val="000000"/>
          <w:sz w:val="28"/>
          <w:szCs w:val="28"/>
        </w:rPr>
        <w:t>, что</w:t>
      </w:r>
      <w:r w:rsidR="00217538" w:rsidRPr="00A60FB3">
        <w:rPr>
          <w:color w:val="000000"/>
          <w:sz w:val="28"/>
          <w:szCs w:val="28"/>
        </w:rPr>
        <w:t xml:space="preserve"> можно исправить реализацией востребованной разноуровневой ДОП в рамках системы ПФДОД с учетом социально-экономического развития муниципалитета. Востребованная разноуровневая ДОП позволит привлечь детей разных категорий и степе</w:t>
      </w:r>
      <w:r w:rsidR="00217538" w:rsidRPr="000F38BD">
        <w:rPr>
          <w:color w:val="000000"/>
          <w:sz w:val="28"/>
          <w:szCs w:val="28"/>
        </w:rPr>
        <w:t>н</w:t>
      </w:r>
      <w:r w:rsidR="00217538">
        <w:rPr>
          <w:color w:val="000000"/>
          <w:sz w:val="28"/>
          <w:szCs w:val="28"/>
        </w:rPr>
        <w:t>и</w:t>
      </w:r>
      <w:r w:rsidR="00217538" w:rsidRPr="00A60FB3">
        <w:rPr>
          <w:color w:val="000000"/>
          <w:sz w:val="28"/>
          <w:szCs w:val="28"/>
        </w:rPr>
        <w:t xml:space="preserve"> подготовки.</w:t>
      </w:r>
    </w:p>
    <w:p w14:paraId="5DBA28B7" w14:textId="5B05D2FB" w:rsidR="00217538" w:rsidRPr="000F38BD" w:rsidRDefault="00217538" w:rsidP="00217538">
      <w:pPr>
        <w:ind w:firstLine="709"/>
        <w:jc w:val="both"/>
        <w:rPr>
          <w:sz w:val="28"/>
          <w:szCs w:val="28"/>
        </w:rPr>
      </w:pPr>
      <w:r w:rsidRPr="000F38BD">
        <w:rPr>
          <w:sz w:val="28"/>
          <w:szCs w:val="28"/>
        </w:rPr>
        <w:t xml:space="preserve">Для решения </w:t>
      </w:r>
      <w:r w:rsidR="00B95896">
        <w:rPr>
          <w:sz w:val="28"/>
          <w:szCs w:val="28"/>
        </w:rPr>
        <w:t xml:space="preserve">проблемы материально-технической базы </w:t>
      </w:r>
      <w:r w:rsidRPr="000F38BD">
        <w:rPr>
          <w:sz w:val="28"/>
          <w:szCs w:val="28"/>
        </w:rPr>
        <w:t>рекомендуется использование сетевой формы взаимодействия, использование материально-технической базы сетевых партнеров или применение дистанционных образовательных технологий.</w:t>
      </w:r>
    </w:p>
    <w:p w14:paraId="49B8EA1E" w14:textId="476D1BF9" w:rsidR="00217538" w:rsidRDefault="00217538" w:rsidP="00217538">
      <w:pPr>
        <w:ind w:firstLine="709"/>
        <w:jc w:val="both"/>
        <w:rPr>
          <w:sz w:val="28"/>
          <w:szCs w:val="28"/>
        </w:rPr>
      </w:pPr>
      <w:r w:rsidRPr="000F38BD">
        <w:rPr>
          <w:sz w:val="28"/>
          <w:szCs w:val="28"/>
        </w:rPr>
        <w:t>Некачественную реализацию ДОП вследствие недостаточной квалификации педагога</w:t>
      </w:r>
      <w:r w:rsidRPr="00A60FB3">
        <w:rPr>
          <w:sz w:val="28"/>
          <w:szCs w:val="28"/>
        </w:rPr>
        <w:t xml:space="preserve"> можно решить путем повышения квалификации педагогических кадров, проведения стажировок с целью обмена опытом.</w:t>
      </w:r>
    </w:p>
    <w:p w14:paraId="3FD70C1A" w14:textId="56DF26B7" w:rsidR="00722A13" w:rsidRPr="00A60FB3" w:rsidRDefault="00722A13" w:rsidP="0021753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комендуем при построении и реализации разноуровневой ДОП использовать именно параллельный принцип построения. Т.к. он обладает </w:t>
      </w:r>
      <w:proofErr w:type="spellStart"/>
      <w:r>
        <w:rPr>
          <w:sz w:val="28"/>
          <w:szCs w:val="28"/>
        </w:rPr>
        <w:t>бо́льшими</w:t>
      </w:r>
      <w:proofErr w:type="spellEnd"/>
      <w:r>
        <w:rPr>
          <w:sz w:val="28"/>
          <w:szCs w:val="28"/>
        </w:rPr>
        <w:t xml:space="preserve"> возможностями и лучше отражает принципы разноуровневого обучения. Построенная по последовательному (линейному) принципу разноуровневая ДОП может быть разделена по уровням на самостоятельные ДОП и </w:t>
      </w:r>
      <w:r w:rsidR="00ED2C6C">
        <w:rPr>
          <w:sz w:val="28"/>
          <w:szCs w:val="28"/>
        </w:rPr>
        <w:t>может потерять</w:t>
      </w:r>
      <w:r>
        <w:rPr>
          <w:sz w:val="28"/>
          <w:szCs w:val="28"/>
        </w:rPr>
        <w:t xml:space="preserve"> свою уникальность как ДОП, доступная детям с разным уровнем подготовки.</w:t>
      </w:r>
    </w:p>
    <w:p w14:paraId="68D3C656" w14:textId="53182160" w:rsidR="00547B18" w:rsidRDefault="00544528" w:rsidP="00DB6417">
      <w:pPr>
        <w:pStyle w:val="1"/>
        <w:pageBreakBefore/>
        <w:spacing w:before="0"/>
        <w:ind w:left="0"/>
        <w:jc w:val="center"/>
        <w:rPr>
          <w:b w:val="0"/>
        </w:rPr>
      </w:pPr>
      <w:bookmarkStart w:id="10" w:name="_Toc112341350"/>
      <w:r>
        <w:rPr>
          <w:bCs w:val="0"/>
        </w:rPr>
        <w:lastRenderedPageBreak/>
        <w:t>7</w:t>
      </w:r>
      <w:r w:rsidR="00547B18" w:rsidRPr="00DB6417">
        <w:rPr>
          <w:bCs w:val="0"/>
        </w:rPr>
        <w:t>.</w:t>
      </w:r>
      <w:r w:rsidR="00547B18">
        <w:t xml:space="preserve"> Ключевые показатели</w:t>
      </w:r>
      <w:bookmarkEnd w:id="10"/>
      <w:r w:rsidR="00BC3BAE">
        <w:t xml:space="preserve"> </w:t>
      </w:r>
    </w:p>
    <w:p w14:paraId="0ED3CDC8" w14:textId="0913FF32" w:rsidR="00B964C6" w:rsidRDefault="00B964C6" w:rsidP="00B964C6">
      <w:pPr>
        <w:ind w:firstLine="709"/>
        <w:jc w:val="both"/>
        <w:rPr>
          <w:sz w:val="28"/>
          <w:szCs w:val="28"/>
        </w:rPr>
      </w:pPr>
    </w:p>
    <w:p w14:paraId="5F31DE14" w14:textId="4D383DAB" w:rsidR="00BC3BAE" w:rsidRDefault="00BC3BAE" w:rsidP="00B96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показатели реализации типовой модели коррелируются с задачами</w:t>
      </w:r>
      <w:r w:rsidR="00964245">
        <w:rPr>
          <w:sz w:val="28"/>
          <w:szCs w:val="28"/>
        </w:rPr>
        <w:t>:</w:t>
      </w:r>
    </w:p>
    <w:p w14:paraId="4B657447" w14:textId="187100D9" w:rsidR="00C03686" w:rsidRPr="000F38BD" w:rsidRDefault="00C03686" w:rsidP="00C03686">
      <w:pPr>
        <w:pStyle w:val="a4"/>
        <w:widowControl/>
        <w:numPr>
          <w:ilvl w:val="0"/>
          <w:numId w:val="4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 xml:space="preserve">Доля </w:t>
      </w:r>
      <w:r w:rsidR="0041327B" w:rsidRPr="000F38BD">
        <w:rPr>
          <w:sz w:val="28"/>
          <w:szCs w:val="28"/>
        </w:rPr>
        <w:t xml:space="preserve">разноуровневых </w:t>
      </w:r>
      <w:r w:rsidRPr="000F38BD">
        <w:rPr>
          <w:sz w:val="28"/>
          <w:szCs w:val="28"/>
        </w:rPr>
        <w:t xml:space="preserve">программ дополнительного образования детей от общего количества реализуемых общеразвивающих программ, %. </w:t>
      </w:r>
    </w:p>
    <w:p w14:paraId="0E2AB352" w14:textId="75F51D48" w:rsidR="00C03686" w:rsidRPr="000F38BD" w:rsidRDefault="00C03686" w:rsidP="00C03686">
      <w:pPr>
        <w:pStyle w:val="a4"/>
        <w:widowControl/>
        <w:numPr>
          <w:ilvl w:val="0"/>
          <w:numId w:val="4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>Количество педагогов дополнительного образования, прошедших курсы повышения квалификации по программам, направленным на освоение технологий и методик разработки и реализации разноуровневых программ дополнительного образования детей, чел.</w:t>
      </w:r>
    </w:p>
    <w:p w14:paraId="172DF701" w14:textId="26DFC558" w:rsidR="00C03686" w:rsidRPr="000F38BD" w:rsidRDefault="00C03686" w:rsidP="00C03686">
      <w:pPr>
        <w:pStyle w:val="a4"/>
        <w:widowControl/>
        <w:numPr>
          <w:ilvl w:val="0"/>
          <w:numId w:val="4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>Доля детей с ОВЗ, охваченных образовательным процессом разноуровневых программ ДО</w:t>
      </w:r>
      <w:r w:rsidR="00D50887" w:rsidRPr="000F38BD">
        <w:rPr>
          <w:sz w:val="28"/>
          <w:szCs w:val="28"/>
        </w:rPr>
        <w:t xml:space="preserve"> </w:t>
      </w:r>
      <w:r w:rsidR="00484376" w:rsidRPr="000F38BD">
        <w:rPr>
          <w:sz w:val="28"/>
          <w:szCs w:val="28"/>
        </w:rPr>
        <w:t>от общего количества, проживающих от 5 до 18 лет в муниципалитете, %.</w:t>
      </w:r>
    </w:p>
    <w:p w14:paraId="5969AD44" w14:textId="53C5BEA9" w:rsidR="00C03686" w:rsidRPr="000F38BD" w:rsidRDefault="00C03686" w:rsidP="00C03686">
      <w:pPr>
        <w:pStyle w:val="a4"/>
        <w:widowControl/>
        <w:numPr>
          <w:ilvl w:val="0"/>
          <w:numId w:val="4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bookmarkStart w:id="11" w:name="_Hlk104911940"/>
      <w:r w:rsidRPr="000F38BD">
        <w:rPr>
          <w:sz w:val="28"/>
          <w:szCs w:val="28"/>
        </w:rPr>
        <w:t>Доля детей из сельской местности, охваченных образовательным процессом разноуровневых программ дополнительного образования</w:t>
      </w:r>
      <w:r w:rsidR="00D50887" w:rsidRPr="000F38BD">
        <w:rPr>
          <w:sz w:val="28"/>
          <w:szCs w:val="28"/>
        </w:rPr>
        <w:t xml:space="preserve"> </w:t>
      </w:r>
      <w:r w:rsidR="00484376" w:rsidRPr="000F38BD">
        <w:rPr>
          <w:sz w:val="28"/>
          <w:szCs w:val="28"/>
        </w:rPr>
        <w:t>от общего количества, проживающих от 5 до 18 лет в муниципалитете, %.</w:t>
      </w:r>
    </w:p>
    <w:bookmarkEnd w:id="11"/>
    <w:p w14:paraId="4628E39E" w14:textId="2279CCCB" w:rsidR="00C03686" w:rsidRPr="000F38BD" w:rsidRDefault="00C03686" w:rsidP="00C03686">
      <w:pPr>
        <w:pStyle w:val="a4"/>
        <w:widowControl/>
        <w:numPr>
          <w:ilvl w:val="0"/>
          <w:numId w:val="4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>Доля детей, находящихся в ТЖС</w:t>
      </w:r>
      <w:r w:rsidR="003D75D7" w:rsidRPr="000F38BD">
        <w:rPr>
          <w:rStyle w:val="ab"/>
          <w:sz w:val="28"/>
          <w:szCs w:val="28"/>
        </w:rPr>
        <w:footnoteReference w:id="8"/>
      </w:r>
      <w:r w:rsidRPr="000F38BD">
        <w:rPr>
          <w:sz w:val="28"/>
          <w:szCs w:val="28"/>
        </w:rPr>
        <w:t>, охваченных образовательным процессом разноуровневых программ дополнительного образования</w:t>
      </w:r>
      <w:r w:rsidR="00D50887" w:rsidRPr="000F38BD">
        <w:rPr>
          <w:sz w:val="28"/>
          <w:szCs w:val="28"/>
        </w:rPr>
        <w:t xml:space="preserve"> </w:t>
      </w:r>
      <w:r w:rsidR="00484376" w:rsidRPr="000F38BD">
        <w:rPr>
          <w:sz w:val="28"/>
          <w:szCs w:val="28"/>
        </w:rPr>
        <w:t>от общего количества,</w:t>
      </w:r>
      <w:r w:rsidR="00D50887" w:rsidRPr="000F38BD">
        <w:rPr>
          <w:sz w:val="28"/>
          <w:szCs w:val="28"/>
        </w:rPr>
        <w:t xml:space="preserve"> проживающих от 5 до 18 лет в муниципалитете, %.</w:t>
      </w:r>
    </w:p>
    <w:p w14:paraId="141299EF" w14:textId="02511475" w:rsidR="001A21B7" w:rsidRPr="000F38BD" w:rsidRDefault="001A21B7" w:rsidP="001A21B7">
      <w:pPr>
        <w:pStyle w:val="a4"/>
        <w:widowControl/>
        <w:numPr>
          <w:ilvl w:val="0"/>
          <w:numId w:val="4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 xml:space="preserve">Доля одаренных детей, охваченных образовательным процессом разноуровневых программ дополнительного образования </w:t>
      </w:r>
      <w:r w:rsidR="00484376" w:rsidRPr="000F38BD">
        <w:rPr>
          <w:sz w:val="28"/>
          <w:szCs w:val="28"/>
        </w:rPr>
        <w:t>от общего количества, проживающих от 5 до 18 лет в муниципалитете, %.</w:t>
      </w:r>
    </w:p>
    <w:p w14:paraId="6CF77648" w14:textId="77777777" w:rsidR="000F0D11" w:rsidRPr="000F38BD" w:rsidRDefault="002B4AB4" w:rsidP="000F0D11">
      <w:pPr>
        <w:pStyle w:val="a4"/>
        <w:widowControl/>
        <w:numPr>
          <w:ilvl w:val="0"/>
          <w:numId w:val="4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>Соответствие</w:t>
      </w:r>
      <w:r w:rsidR="00846158" w:rsidRPr="000F38BD">
        <w:rPr>
          <w:sz w:val="28"/>
          <w:szCs w:val="28"/>
        </w:rPr>
        <w:t xml:space="preserve"> социально-экономических особенностей муниципалитета </w:t>
      </w:r>
      <w:r w:rsidRPr="000F38BD">
        <w:rPr>
          <w:sz w:val="28"/>
          <w:szCs w:val="28"/>
        </w:rPr>
        <w:t xml:space="preserve">с направленностью </w:t>
      </w:r>
      <w:r w:rsidR="00846158" w:rsidRPr="000F38BD">
        <w:rPr>
          <w:sz w:val="28"/>
          <w:szCs w:val="28"/>
        </w:rPr>
        <w:t>в программе, да/нет.</w:t>
      </w:r>
    </w:p>
    <w:p w14:paraId="4DB6093D" w14:textId="3D68934C" w:rsidR="00242DDD" w:rsidRPr="00AA3C0C" w:rsidRDefault="00AA3C0C" w:rsidP="000F0D11">
      <w:pPr>
        <w:pStyle w:val="a4"/>
        <w:widowControl/>
        <w:numPr>
          <w:ilvl w:val="0"/>
          <w:numId w:val="4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AA3C0C">
        <w:rPr>
          <w:sz w:val="28"/>
          <w:szCs w:val="28"/>
        </w:rPr>
        <w:t>Внедрение и реализация системы наставничества</w:t>
      </w:r>
      <w:r w:rsidR="000F0D11" w:rsidRPr="00AA3C0C">
        <w:rPr>
          <w:sz w:val="28"/>
          <w:szCs w:val="28"/>
        </w:rPr>
        <w:t>, да/нет</w:t>
      </w:r>
      <w:r w:rsidR="0041327B" w:rsidRPr="00AA3C0C">
        <w:rPr>
          <w:sz w:val="28"/>
          <w:szCs w:val="28"/>
        </w:rPr>
        <w:t>.</w:t>
      </w:r>
    </w:p>
    <w:p w14:paraId="6B3D23C5" w14:textId="0FFBAD65" w:rsidR="00867211" w:rsidRPr="000F38BD" w:rsidRDefault="00867211" w:rsidP="000F0D11">
      <w:pPr>
        <w:pStyle w:val="a4"/>
        <w:widowControl/>
        <w:numPr>
          <w:ilvl w:val="0"/>
          <w:numId w:val="4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 xml:space="preserve">Соответствие реальных запросов потребителей услуг в проектировании и реализации программы, да/нет. </w:t>
      </w:r>
    </w:p>
    <w:p w14:paraId="4537BCE1" w14:textId="0182ECBB" w:rsidR="005056F4" w:rsidRPr="000F38BD" w:rsidRDefault="005056F4" w:rsidP="000F0D11">
      <w:pPr>
        <w:pStyle w:val="a4"/>
        <w:widowControl/>
        <w:numPr>
          <w:ilvl w:val="0"/>
          <w:numId w:val="4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F38BD">
        <w:rPr>
          <w:sz w:val="28"/>
          <w:szCs w:val="28"/>
        </w:rPr>
        <w:t>Реализация разноуровнев</w:t>
      </w:r>
      <w:r w:rsidR="00D1248D" w:rsidRPr="000F38BD">
        <w:rPr>
          <w:sz w:val="28"/>
          <w:szCs w:val="28"/>
        </w:rPr>
        <w:t>ой</w:t>
      </w:r>
      <w:r w:rsidRPr="000F38BD">
        <w:rPr>
          <w:sz w:val="28"/>
          <w:szCs w:val="28"/>
        </w:rPr>
        <w:t xml:space="preserve"> </w:t>
      </w:r>
      <w:r w:rsidR="00517F16">
        <w:rPr>
          <w:sz w:val="28"/>
          <w:szCs w:val="28"/>
        </w:rPr>
        <w:t>ДОП</w:t>
      </w:r>
      <w:r w:rsidRPr="000F38BD">
        <w:rPr>
          <w:sz w:val="28"/>
          <w:szCs w:val="28"/>
        </w:rPr>
        <w:t xml:space="preserve"> в значимых проект</w:t>
      </w:r>
      <w:r w:rsidR="005C0D1B" w:rsidRPr="000F38BD">
        <w:rPr>
          <w:sz w:val="28"/>
          <w:szCs w:val="28"/>
        </w:rPr>
        <w:t>ах</w:t>
      </w:r>
      <w:r w:rsidR="00D1248D" w:rsidRPr="000F38BD">
        <w:rPr>
          <w:sz w:val="28"/>
          <w:szCs w:val="28"/>
        </w:rPr>
        <w:t>, да/нет.</w:t>
      </w:r>
    </w:p>
    <w:p w14:paraId="5B8D403A" w14:textId="2B8BFB6E" w:rsidR="00547B18" w:rsidRPr="00547B18" w:rsidRDefault="00544528" w:rsidP="00DB6417">
      <w:pPr>
        <w:pStyle w:val="1"/>
        <w:pageBreakBefore/>
        <w:spacing w:before="0"/>
        <w:ind w:left="0"/>
        <w:jc w:val="center"/>
        <w:rPr>
          <w:b w:val="0"/>
        </w:rPr>
      </w:pPr>
      <w:bookmarkStart w:id="12" w:name="_Toc112341351"/>
      <w:r>
        <w:rPr>
          <w:b w:val="0"/>
        </w:rPr>
        <w:lastRenderedPageBreak/>
        <w:t>8</w:t>
      </w:r>
      <w:r w:rsidR="00547B18">
        <w:t>. Планируемые результаты</w:t>
      </w:r>
      <w:bookmarkEnd w:id="12"/>
    </w:p>
    <w:p w14:paraId="54E5CD75" w14:textId="63910AF3" w:rsidR="00242DDD" w:rsidRDefault="00242DDD" w:rsidP="00242DDD">
      <w:pPr>
        <w:ind w:firstLine="709"/>
        <w:jc w:val="both"/>
        <w:rPr>
          <w:sz w:val="28"/>
          <w:szCs w:val="28"/>
        </w:rPr>
      </w:pPr>
    </w:p>
    <w:p w14:paraId="299B29FB" w14:textId="023FD24A" w:rsidR="00C934D0" w:rsidRPr="00AA1264" w:rsidRDefault="00606566" w:rsidP="00AA1264">
      <w:pPr>
        <w:pStyle w:val="a4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C934D0" w:rsidRPr="00AA1264">
        <w:rPr>
          <w:color w:val="000000"/>
          <w:sz w:val="28"/>
          <w:szCs w:val="28"/>
          <w:shd w:val="clear" w:color="auto" w:fill="FFFFFF"/>
        </w:rPr>
        <w:t>асширение спектра разноуровневых современных, вариативных дополнительных общеобразовательных программ с учетом реальных запросов потребителей услуг;</w:t>
      </w:r>
    </w:p>
    <w:p w14:paraId="40A63A15" w14:textId="6DCFEA3A" w:rsidR="00C934D0" w:rsidRPr="00AA1264" w:rsidRDefault="00606566" w:rsidP="00AA1264">
      <w:pPr>
        <w:pStyle w:val="a4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34D0" w:rsidRPr="00AA1264">
        <w:rPr>
          <w:sz w:val="28"/>
          <w:szCs w:val="28"/>
        </w:rPr>
        <w:t>овышени</w:t>
      </w:r>
      <w:r w:rsidR="000F38BD">
        <w:rPr>
          <w:sz w:val="28"/>
          <w:szCs w:val="28"/>
        </w:rPr>
        <w:t>е</w:t>
      </w:r>
      <w:r w:rsidR="00C934D0" w:rsidRPr="00AA1264">
        <w:rPr>
          <w:sz w:val="28"/>
          <w:szCs w:val="28"/>
        </w:rPr>
        <w:t xml:space="preserve"> доступности дополнительного образования для детей разных категорий путем реализации разноуровневых дополнительных общеобразовательных программ;</w:t>
      </w:r>
    </w:p>
    <w:p w14:paraId="440EFE70" w14:textId="04D1F821" w:rsidR="00C934D0" w:rsidRPr="00AA1264" w:rsidRDefault="00606566" w:rsidP="00AA1264">
      <w:pPr>
        <w:pStyle w:val="a4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34D0" w:rsidRPr="00AA1264">
        <w:rPr>
          <w:sz w:val="28"/>
          <w:szCs w:val="28"/>
        </w:rPr>
        <w:t>овышени</w:t>
      </w:r>
      <w:r w:rsidR="000F38BD">
        <w:rPr>
          <w:sz w:val="28"/>
          <w:szCs w:val="28"/>
        </w:rPr>
        <w:t>е</w:t>
      </w:r>
      <w:r w:rsidR="00C934D0" w:rsidRPr="00AA1264">
        <w:rPr>
          <w:sz w:val="28"/>
          <w:szCs w:val="28"/>
        </w:rPr>
        <w:t xml:space="preserve"> уровня профессионального мастерства педагогов и привлеченных сотрудников, реализующих разноуровневые дополнительные общеобразовательные программы</w:t>
      </w:r>
      <w:r w:rsidR="00AA3C0C">
        <w:rPr>
          <w:sz w:val="28"/>
          <w:szCs w:val="28"/>
        </w:rPr>
        <w:t>, развитие системы наставничества</w:t>
      </w:r>
      <w:r w:rsidR="00C934D0" w:rsidRPr="00AA1264">
        <w:rPr>
          <w:sz w:val="28"/>
          <w:szCs w:val="28"/>
        </w:rPr>
        <w:t>.</w:t>
      </w:r>
    </w:p>
    <w:p w14:paraId="4E5DF720" w14:textId="68F29CF9" w:rsidR="0029259D" w:rsidRDefault="0029259D" w:rsidP="0029259D">
      <w:pPr>
        <w:ind w:firstLine="709"/>
        <w:jc w:val="both"/>
        <w:rPr>
          <w:sz w:val="32"/>
          <w:szCs w:val="32"/>
        </w:rPr>
      </w:pPr>
    </w:p>
    <w:p w14:paraId="5943D01A" w14:textId="77777777" w:rsidR="00C934D0" w:rsidRPr="00086E22" w:rsidRDefault="00C934D0" w:rsidP="00C934D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е индикаторы*</w:t>
      </w:r>
    </w:p>
    <w:p w14:paraId="19936CCF" w14:textId="77777777" w:rsidR="00C934D0" w:rsidRDefault="00C934D0" w:rsidP="00C934D0">
      <w:pPr>
        <w:jc w:val="both"/>
        <w:rPr>
          <w:sz w:val="28"/>
          <w:szCs w:val="28"/>
        </w:rPr>
      </w:pPr>
    </w:p>
    <w:tbl>
      <w:tblPr>
        <w:tblStyle w:val="a7"/>
        <w:tblW w:w="9973" w:type="dxa"/>
        <w:jc w:val="center"/>
        <w:tblLook w:val="04A0" w:firstRow="1" w:lastRow="0" w:firstColumn="1" w:lastColumn="0" w:noHBand="0" w:noVBand="1"/>
      </w:tblPr>
      <w:tblGrid>
        <w:gridCol w:w="3123"/>
        <w:gridCol w:w="707"/>
        <w:gridCol w:w="1705"/>
        <w:gridCol w:w="958"/>
        <w:gridCol w:w="696"/>
        <w:gridCol w:w="696"/>
        <w:gridCol w:w="696"/>
        <w:gridCol w:w="696"/>
        <w:gridCol w:w="696"/>
      </w:tblGrid>
      <w:tr w:rsidR="00C934D0" w14:paraId="6407212F" w14:textId="77777777" w:rsidTr="00885A4F">
        <w:trPr>
          <w:jc w:val="center"/>
        </w:trPr>
        <w:tc>
          <w:tcPr>
            <w:tcW w:w="3256" w:type="dxa"/>
          </w:tcPr>
          <w:p w14:paraId="47C2023D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  <w:r w:rsidRPr="005C33F2">
              <w:rPr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12" w:type="dxa"/>
            <w:vAlign w:val="center"/>
          </w:tcPr>
          <w:p w14:paraId="78DCAB1C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53" w:type="dxa"/>
          </w:tcPr>
          <w:p w14:paraId="449D3FEA" w14:textId="248CCF4E" w:rsidR="00C934D0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ый результат (</w:t>
            </w:r>
            <w:r w:rsidR="003642AB">
              <w:rPr>
                <w:b/>
                <w:bCs/>
                <w:sz w:val="24"/>
                <w:szCs w:val="24"/>
              </w:rPr>
              <w:t>приложение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72" w:type="dxa"/>
            <w:vAlign w:val="center"/>
          </w:tcPr>
          <w:p w14:paraId="5FA9DFD4" w14:textId="77777777" w:rsidR="00C934D0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/</w:t>
            </w:r>
          </w:p>
          <w:p w14:paraId="12FCB078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96" w:type="dxa"/>
            <w:vAlign w:val="center"/>
          </w:tcPr>
          <w:p w14:paraId="030AA704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696" w:type="dxa"/>
            <w:vAlign w:val="center"/>
          </w:tcPr>
          <w:p w14:paraId="4AB5F981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96" w:type="dxa"/>
            <w:vAlign w:val="center"/>
          </w:tcPr>
          <w:p w14:paraId="4231946B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696" w:type="dxa"/>
            <w:vAlign w:val="center"/>
          </w:tcPr>
          <w:p w14:paraId="0317B374" w14:textId="77777777" w:rsidR="00C934D0" w:rsidRPr="00166300" w:rsidRDefault="00C934D0" w:rsidP="00885A4F">
            <w:pPr>
              <w:jc w:val="both"/>
              <w:rPr>
                <w:b/>
                <w:bCs/>
                <w:sz w:val="24"/>
                <w:szCs w:val="24"/>
              </w:rPr>
            </w:pPr>
            <w:r w:rsidRPr="0016630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696" w:type="dxa"/>
            <w:vAlign w:val="center"/>
          </w:tcPr>
          <w:p w14:paraId="3F4C0FCE" w14:textId="77777777" w:rsidR="00C934D0" w:rsidRPr="00166300" w:rsidRDefault="00C934D0" w:rsidP="00885A4F">
            <w:pPr>
              <w:jc w:val="both"/>
              <w:rPr>
                <w:b/>
                <w:bCs/>
                <w:sz w:val="24"/>
                <w:szCs w:val="24"/>
              </w:rPr>
            </w:pPr>
            <w:r w:rsidRPr="00166300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C934D0" w14:paraId="34100F6D" w14:textId="77777777" w:rsidTr="00885A4F">
        <w:trPr>
          <w:trHeight w:val="2299"/>
          <w:jc w:val="center"/>
        </w:trPr>
        <w:tc>
          <w:tcPr>
            <w:tcW w:w="3256" w:type="dxa"/>
            <w:vMerge w:val="restart"/>
            <w:shd w:val="clear" w:color="auto" w:fill="auto"/>
          </w:tcPr>
          <w:p w14:paraId="009106A2" w14:textId="77777777" w:rsidR="00C934D0" w:rsidRPr="004B258A" w:rsidRDefault="00C934D0" w:rsidP="003642AB">
            <w:r>
              <w:rPr>
                <w:sz w:val="24"/>
                <w:szCs w:val="24"/>
              </w:rPr>
              <w:t xml:space="preserve">Количество </w:t>
            </w:r>
            <w:bookmarkStart w:id="13" w:name="_Hlk105678570"/>
            <w:r>
              <w:rPr>
                <w:sz w:val="24"/>
                <w:szCs w:val="24"/>
              </w:rPr>
              <w:t xml:space="preserve">разработанных и внедренных разноуровневых </w:t>
            </w:r>
            <w:bookmarkEnd w:id="13"/>
            <w:r>
              <w:rPr>
                <w:sz w:val="24"/>
                <w:szCs w:val="24"/>
              </w:rPr>
              <w:t xml:space="preserve">(ознакомительный, базовый, продвинутый уровень) программ дополнительного образования </w:t>
            </w:r>
            <w:r w:rsidRPr="004B258A">
              <w:rPr>
                <w:sz w:val="24"/>
                <w:szCs w:val="24"/>
              </w:rPr>
              <w:t>(накопительным итогом)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56B8204F" w14:textId="77777777" w:rsidR="00C934D0" w:rsidRDefault="00C934D0" w:rsidP="00885A4F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70BC5E06" w14:textId="4E4C2B18" w:rsidR="00C934D0" w:rsidRPr="00166300" w:rsidRDefault="00B56098" w:rsidP="00885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57003FE" w14:textId="77777777" w:rsidR="00C934D0" w:rsidRDefault="00C934D0" w:rsidP="00885A4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555EBD5" w14:textId="4CEA0F92" w:rsidR="00C934D0" w:rsidRPr="004B258A" w:rsidRDefault="00B56098" w:rsidP="00885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C452BF0" w14:textId="77777777" w:rsidR="00C934D0" w:rsidRPr="004B258A" w:rsidRDefault="00C934D0" w:rsidP="00885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4B35CB2" w14:textId="77777777" w:rsidR="00C934D0" w:rsidRPr="004B258A" w:rsidRDefault="00C934D0" w:rsidP="00885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FF7EF95" w14:textId="77777777" w:rsidR="00C934D0" w:rsidRPr="004B258A" w:rsidRDefault="00C934D0" w:rsidP="00885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AEF594" w14:textId="77777777" w:rsidR="00C934D0" w:rsidRPr="004B258A" w:rsidRDefault="00C934D0" w:rsidP="00885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934D0" w14:paraId="47AA96F8" w14:textId="77777777" w:rsidTr="00885A4F">
        <w:trPr>
          <w:jc w:val="center"/>
        </w:trPr>
        <w:tc>
          <w:tcPr>
            <w:tcW w:w="3256" w:type="dxa"/>
            <w:vMerge/>
            <w:shd w:val="clear" w:color="auto" w:fill="auto"/>
          </w:tcPr>
          <w:p w14:paraId="672C8836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327261A0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69180114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8EE40D1" w14:textId="77777777" w:rsidR="00C934D0" w:rsidRDefault="00C934D0" w:rsidP="00885A4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696" w:type="dxa"/>
            <w:shd w:val="clear" w:color="auto" w:fill="auto"/>
          </w:tcPr>
          <w:p w14:paraId="473988FD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5491D71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0FB2F1F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F4BA582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4193F9F" w14:textId="77777777" w:rsidR="00C934D0" w:rsidRDefault="00C934D0" w:rsidP="00885A4F">
            <w:pPr>
              <w:jc w:val="both"/>
              <w:rPr>
                <w:sz w:val="28"/>
                <w:szCs w:val="28"/>
              </w:rPr>
            </w:pPr>
          </w:p>
        </w:tc>
      </w:tr>
    </w:tbl>
    <w:p w14:paraId="766E8A9F" w14:textId="77777777" w:rsidR="00C934D0" w:rsidRDefault="00C934D0" w:rsidP="00C934D0">
      <w:pPr>
        <w:pStyle w:val="a4"/>
        <w:ind w:left="0" w:firstLine="567"/>
        <w:jc w:val="both"/>
        <w:rPr>
          <w:sz w:val="28"/>
          <w:szCs w:val="28"/>
        </w:rPr>
      </w:pPr>
    </w:p>
    <w:p w14:paraId="09C8F07F" w14:textId="7FF06607" w:rsidR="00C934D0" w:rsidRDefault="00C934D0" w:rsidP="00C934D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9A4569">
        <w:rPr>
          <w:sz w:val="28"/>
          <w:szCs w:val="28"/>
        </w:rPr>
        <w:t xml:space="preserve">Фактическое количество </w:t>
      </w:r>
      <w:r>
        <w:rPr>
          <w:sz w:val="28"/>
          <w:szCs w:val="28"/>
        </w:rPr>
        <w:t>разноуровневых дополнительных общеобразовательных программ на</w:t>
      </w:r>
      <w:r w:rsidRPr="009A4569">
        <w:rPr>
          <w:sz w:val="28"/>
          <w:szCs w:val="28"/>
        </w:rPr>
        <w:t xml:space="preserve"> начало 2022 года – </w:t>
      </w:r>
      <w:r w:rsidR="00B56098">
        <w:rPr>
          <w:sz w:val="28"/>
          <w:szCs w:val="28"/>
        </w:rPr>
        <w:t>7</w:t>
      </w:r>
      <w:r w:rsidRPr="009A4569">
        <w:rPr>
          <w:sz w:val="28"/>
          <w:szCs w:val="28"/>
        </w:rPr>
        <w:t>.</w:t>
      </w:r>
    </w:p>
    <w:p w14:paraId="2C80FF12" w14:textId="77777777" w:rsidR="00C934D0" w:rsidRDefault="00C934D0" w:rsidP="00C934D0">
      <w:pPr>
        <w:jc w:val="both"/>
        <w:rPr>
          <w:b/>
          <w:bCs/>
          <w:sz w:val="28"/>
          <w:szCs w:val="28"/>
          <w:highlight w:val="yellow"/>
        </w:rPr>
        <w:sectPr w:rsidR="00C934D0" w:rsidSect="000F63C6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</w:p>
    <w:p w14:paraId="010F9B9C" w14:textId="77777777" w:rsidR="00A45D70" w:rsidRDefault="001E5F84" w:rsidP="00A45D70">
      <w:pPr>
        <w:pStyle w:val="1"/>
        <w:jc w:val="right"/>
      </w:pPr>
      <w:bookmarkStart w:id="14" w:name="_Toc112341352"/>
      <w:r w:rsidRPr="001E5F84">
        <w:lastRenderedPageBreak/>
        <w:t>Приложение</w:t>
      </w:r>
      <w:bookmarkEnd w:id="14"/>
    </w:p>
    <w:p w14:paraId="000886AF" w14:textId="7644AD8C" w:rsidR="00C934D0" w:rsidRPr="002B5616" w:rsidRDefault="00C934D0" w:rsidP="00A45D70">
      <w:pPr>
        <w:jc w:val="center"/>
        <w:rPr>
          <w:sz w:val="28"/>
          <w:szCs w:val="28"/>
        </w:rPr>
      </w:pPr>
      <w:r w:rsidRPr="001E5F84">
        <w:rPr>
          <w:sz w:val="28"/>
          <w:szCs w:val="28"/>
        </w:rPr>
        <w:t>Планируемое количество разработанных и внедренных разноуровневых дополнительных общеобразовательных программ</w:t>
      </w:r>
      <w:r w:rsidRPr="002B5616">
        <w:rPr>
          <w:sz w:val="28"/>
          <w:szCs w:val="28"/>
        </w:rPr>
        <w:t xml:space="preserve"> Ставропольского края в 2023 году</w:t>
      </w:r>
    </w:p>
    <w:p w14:paraId="6223A1F1" w14:textId="77777777" w:rsidR="00C934D0" w:rsidRDefault="00C934D0" w:rsidP="00C934D0">
      <w:pPr>
        <w:jc w:val="center"/>
        <w:rPr>
          <w:sz w:val="28"/>
          <w:szCs w:val="28"/>
        </w:rPr>
      </w:pPr>
    </w:p>
    <w:tbl>
      <w:tblPr>
        <w:tblStyle w:val="a7"/>
        <w:tblW w:w="15245" w:type="dxa"/>
        <w:jc w:val="center"/>
        <w:tblLook w:val="04A0" w:firstRow="1" w:lastRow="0" w:firstColumn="1" w:lastColumn="0" w:noHBand="0" w:noVBand="1"/>
      </w:tblPr>
      <w:tblGrid>
        <w:gridCol w:w="2915"/>
        <w:gridCol w:w="1985"/>
        <w:gridCol w:w="2466"/>
        <w:gridCol w:w="1985"/>
        <w:gridCol w:w="1985"/>
        <w:gridCol w:w="2019"/>
        <w:gridCol w:w="1890"/>
      </w:tblGrid>
      <w:tr w:rsidR="00C934D0" w14:paraId="38132607" w14:textId="77777777" w:rsidTr="002B5616">
        <w:trPr>
          <w:trHeight w:val="683"/>
          <w:tblHeader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780" w14:textId="77777777" w:rsidR="00C934D0" w:rsidRPr="00370D95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 xml:space="preserve">Муниципальные образования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EA9" w14:textId="77777777" w:rsidR="00C934D0" w:rsidRPr="00370D95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>Техническая</w:t>
            </w:r>
          </w:p>
          <w:p w14:paraId="2B3065F9" w14:textId="77777777" w:rsidR="00C934D0" w:rsidRPr="00370D95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CD5B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>Естественнонаучная</w:t>
            </w:r>
          </w:p>
          <w:p w14:paraId="6B071C55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E7E3" w14:textId="77777777" w:rsidR="00C934D0" w:rsidRPr="00370D95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>Туристско-краеведческая</w:t>
            </w:r>
          </w:p>
          <w:p w14:paraId="718A9E71" w14:textId="77777777" w:rsidR="00C934D0" w:rsidRPr="00370D95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50FB" w14:textId="77777777" w:rsidR="00C934D0" w:rsidRPr="00370D95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>Социально-гуманитарная направленно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97CE" w14:textId="77777777" w:rsidR="00C934D0" w:rsidRPr="00370D95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>Художественная</w:t>
            </w:r>
          </w:p>
          <w:p w14:paraId="2FF4A5F5" w14:textId="77777777" w:rsidR="00C934D0" w:rsidRPr="00370D95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5F6" w14:textId="77777777" w:rsidR="00C934D0" w:rsidRPr="00370D95" w:rsidRDefault="00C934D0" w:rsidP="00885A4F">
            <w:pPr>
              <w:jc w:val="center"/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 xml:space="preserve">Физкультурно-спортивная </w:t>
            </w:r>
          </w:p>
        </w:tc>
      </w:tr>
      <w:tr w:rsidR="00C934D0" w14:paraId="66C9E971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B774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Александров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BFF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7D5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29D3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7ED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A2E4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0C27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0992509F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7382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Андропов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2BCC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2EC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03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244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52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6AA" w14:textId="77777777" w:rsidR="00C934D0" w:rsidRPr="00654A37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34D0" w14:paraId="7841ADF2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96B6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Апанасенков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1B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6F89" w14:textId="77777777" w:rsidR="00C934D0" w:rsidRPr="00654A37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A65F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6EEB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022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C1E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7DADD92B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1148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Арзгир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AE1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149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70B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8A18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DE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  <w:r w:rsidRPr="00D13685">
              <w:rPr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EAAE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14D97719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3D29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Благодарненский городско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F28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536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DF5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1FC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722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  <w:r w:rsidRPr="00D13685">
              <w:rPr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14B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468BC60A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AA4CA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bookmarkStart w:id="15" w:name="_Hlk105671861"/>
            <w:r w:rsidRPr="00370D95">
              <w:rPr>
                <w:sz w:val="24"/>
                <w:szCs w:val="24"/>
                <w:lang w:eastAsia="ru-RU"/>
              </w:rPr>
              <w:t>Буденнов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7C1" w14:textId="77777777" w:rsidR="00C934D0" w:rsidRPr="00E44052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000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8F8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852A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628B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3082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19A53D4E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4D2A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Георгиевский городско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4CC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6FB8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B81E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1B4F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7951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0D8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1193BCEE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8877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Грачев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0BC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E88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FE7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91B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E8FF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F9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7E1413F5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C31C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Изобильненский городско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0268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25B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128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1B67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93C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6330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6A0873AC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90F1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Ипатовский городско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5FF7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6E9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1A87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310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C45F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35E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6D852BEA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7363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Кировский городско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7802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8C70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8D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8F42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BF3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33B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04DCF2F7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293AA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Кочубеев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AAB5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CA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535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BD5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E50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08A1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34D0" w14:paraId="57AF425F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A57B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Красногвардей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88E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441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A532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3201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04B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F3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712D395E" w14:textId="77777777" w:rsidTr="002B5616">
        <w:trPr>
          <w:trHeight w:val="550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093B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lastRenderedPageBreak/>
              <w:t>Кур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0AA6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8A00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FA0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3BE2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164F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99EF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34D0" w14:paraId="4165B18A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EB94A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Левокум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CAF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B8B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B72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D38C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1D0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7BFF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34D0" w14:paraId="5B894407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D50B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Минераловодский городско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05FF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358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C9D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E1E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88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0C4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6158FC39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B5E2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Нефтекумский городско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3CF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EBB1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9E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8721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46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481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0E90FC3A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FBDD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Новоалександровский городско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0901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C4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9CF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0DB6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ED7C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9D52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65F30F43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901B4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Новоселиц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3EEB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FD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CA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1662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06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0A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26D9C807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5C33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Петровский городско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E8B9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CAA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D1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F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553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361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4735D915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8CD0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Предгорны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B9FE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021D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FF42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B6C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0CE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5D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0B6FEB88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DDC2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Советский городско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13A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41B0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BAD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23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0E7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09DB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5026ABB7" w14:textId="77777777" w:rsidTr="00885A4F">
        <w:trPr>
          <w:trHeight w:val="208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B7322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Степнов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811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06A" w14:textId="77777777" w:rsidR="00C934D0" w:rsidRPr="00433E14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ECF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E8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982B" w14:textId="77777777" w:rsidR="00C934D0" w:rsidRPr="00FE21D1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77C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1BFA4734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5B93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Трунов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D47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E79" w14:textId="77777777" w:rsidR="00C934D0" w:rsidRPr="00FE21D1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8BD8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B22E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3C4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75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7198891C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4684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Туркмен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1BC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D5D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2BB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0E6B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FA9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0C8E" w14:textId="77777777" w:rsidR="00C934D0" w:rsidRPr="00FE21D1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934D0" w14:paraId="257026BF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FC19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Шпаковский муниципальный окру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078E" w14:textId="77777777" w:rsidR="00C934D0" w:rsidRPr="00FE21D1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761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A108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84B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9EB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002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bookmarkEnd w:id="15"/>
      <w:tr w:rsidR="00C934D0" w14:paraId="1D8BF0B4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3EE8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г. Ессентук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3C1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618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939" w14:textId="77777777" w:rsidR="00C934D0" w:rsidRPr="00FE21D1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6918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7B1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CBC5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6A2C1218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DC58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г. Железноводс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339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F7F1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AAB" w14:textId="77777777" w:rsidR="00C934D0" w:rsidRPr="00FE21D1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CE2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5D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C323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0DBA7792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10A4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г. Кисловодс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28F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6D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8BB" w14:textId="77777777" w:rsidR="00C934D0" w:rsidRPr="00FE21D1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F56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46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EB7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1D1EB117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9E41F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г. Лермон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90F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AF73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0F1" w14:textId="77777777" w:rsidR="00C934D0" w:rsidRPr="00FE21D1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2FF1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E17B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69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288B845F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80D8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г. Невинномысс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EDD" w14:textId="77777777" w:rsidR="00C934D0" w:rsidRPr="00A321E1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0AA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7AD" w14:textId="77777777" w:rsidR="00C934D0" w:rsidRPr="00FE21D1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1397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FB4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AC02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78319916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1FA78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lastRenderedPageBreak/>
              <w:t>г. Пятигорс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8BC9" w14:textId="77777777" w:rsidR="00C934D0" w:rsidRPr="00D95C6E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EB7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545F" w14:textId="77777777" w:rsidR="00C934D0" w:rsidRPr="00FE21D1" w:rsidRDefault="00C934D0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9DF2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A29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0A4B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14:paraId="576111EC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AE9E3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sz w:val="24"/>
                <w:szCs w:val="24"/>
                <w:lang w:eastAsia="ru-RU"/>
              </w:rPr>
              <w:t>г. Ставропол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DEA" w14:textId="0C00B10D" w:rsidR="00C934D0" w:rsidRPr="00654A37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2252" w14:textId="1194F287" w:rsidR="00C934D0" w:rsidRPr="00FE21D1" w:rsidRDefault="00FD57EE" w:rsidP="0088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2FD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3907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8CEC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093C" w14:textId="77777777" w:rsidR="00C934D0" w:rsidRDefault="00C934D0" w:rsidP="00885A4F">
            <w:pPr>
              <w:jc w:val="center"/>
              <w:rPr>
                <w:sz w:val="20"/>
                <w:szCs w:val="20"/>
              </w:rPr>
            </w:pPr>
          </w:p>
        </w:tc>
      </w:tr>
      <w:tr w:rsidR="00C934D0" w:rsidRPr="00EC5323" w14:paraId="6B834A03" w14:textId="77777777" w:rsidTr="00885A4F">
        <w:trPr>
          <w:trHeight w:val="22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5D61" w14:textId="77777777" w:rsidR="00C934D0" w:rsidRPr="00370D95" w:rsidRDefault="00C934D0" w:rsidP="00885A4F">
            <w:pPr>
              <w:rPr>
                <w:b/>
                <w:bCs/>
                <w:sz w:val="24"/>
                <w:szCs w:val="24"/>
              </w:rPr>
            </w:pPr>
            <w:r w:rsidRPr="00370D95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397E" w14:textId="2B1CD413" w:rsidR="00C934D0" w:rsidRPr="00EC5323" w:rsidRDefault="00FD57EE" w:rsidP="00885A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55CA" w14:textId="2CE76DE7" w:rsidR="00C934D0" w:rsidRPr="00EC5323" w:rsidRDefault="00FD57EE" w:rsidP="00885A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702" w14:textId="77777777" w:rsidR="00C934D0" w:rsidRPr="00EC5323" w:rsidRDefault="00C934D0" w:rsidP="00885A4F">
            <w:pPr>
              <w:jc w:val="center"/>
              <w:rPr>
                <w:b/>
                <w:bCs/>
                <w:sz w:val="20"/>
                <w:szCs w:val="20"/>
              </w:rPr>
            </w:pPr>
            <w:r w:rsidRPr="00EC532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CC48" w14:textId="77777777" w:rsidR="00C934D0" w:rsidRPr="00EC5323" w:rsidRDefault="00C934D0" w:rsidP="00885A4F">
            <w:pPr>
              <w:jc w:val="center"/>
              <w:rPr>
                <w:b/>
                <w:bCs/>
                <w:sz w:val="20"/>
                <w:szCs w:val="20"/>
              </w:rPr>
            </w:pPr>
            <w:r w:rsidRPr="00EC532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EE15" w14:textId="77777777" w:rsidR="00C934D0" w:rsidRPr="00EC5323" w:rsidRDefault="00C934D0" w:rsidP="00033631">
            <w:pPr>
              <w:jc w:val="center"/>
              <w:rPr>
                <w:b/>
                <w:bCs/>
                <w:sz w:val="20"/>
                <w:szCs w:val="20"/>
              </w:rPr>
            </w:pPr>
            <w:r w:rsidRPr="00EC532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2D9" w14:textId="77777777" w:rsidR="00C934D0" w:rsidRPr="00EC5323" w:rsidRDefault="00C934D0" w:rsidP="00885A4F">
            <w:pPr>
              <w:jc w:val="center"/>
              <w:rPr>
                <w:b/>
                <w:bCs/>
                <w:sz w:val="20"/>
                <w:szCs w:val="20"/>
              </w:rPr>
            </w:pPr>
            <w:r w:rsidRPr="00EC5323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22F73066" w14:textId="77777777" w:rsidR="00C934D0" w:rsidRPr="0029259D" w:rsidRDefault="00C934D0" w:rsidP="001E5F84">
      <w:pPr>
        <w:ind w:firstLine="709"/>
        <w:jc w:val="both"/>
        <w:rPr>
          <w:sz w:val="32"/>
          <w:szCs w:val="32"/>
        </w:rPr>
      </w:pPr>
    </w:p>
    <w:sectPr w:rsidR="00C934D0" w:rsidRPr="0029259D" w:rsidSect="001E5F84">
      <w:footnotePr>
        <w:numRestart w:val="eachPage"/>
      </w:footnotePr>
      <w:pgSz w:w="16840" w:h="11910" w:orient="landscape"/>
      <w:pgMar w:top="567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D62B" w14:textId="77777777" w:rsidR="00934642" w:rsidRDefault="00934642" w:rsidP="00166300">
      <w:r>
        <w:separator/>
      </w:r>
    </w:p>
  </w:endnote>
  <w:endnote w:type="continuationSeparator" w:id="0">
    <w:p w14:paraId="6F4492AC" w14:textId="77777777" w:rsidR="00934642" w:rsidRDefault="00934642" w:rsidP="001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968150"/>
      <w:docPartObj>
        <w:docPartGallery w:val="Page Numbers (Bottom of Page)"/>
        <w:docPartUnique/>
      </w:docPartObj>
    </w:sdtPr>
    <w:sdtContent>
      <w:p w14:paraId="5772454E" w14:textId="451AF695" w:rsidR="00D26187" w:rsidRDefault="00D2618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58">
          <w:rPr>
            <w:noProof/>
          </w:rPr>
          <w:t>37</w:t>
        </w:r>
        <w:r>
          <w:fldChar w:fldCharType="end"/>
        </w:r>
      </w:p>
    </w:sdtContent>
  </w:sdt>
  <w:p w14:paraId="55D9B04E" w14:textId="77777777" w:rsidR="00D26187" w:rsidRDefault="00D261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D5F7" w14:textId="77777777" w:rsidR="00934642" w:rsidRDefault="00934642" w:rsidP="00166300">
      <w:r>
        <w:separator/>
      </w:r>
    </w:p>
  </w:footnote>
  <w:footnote w:type="continuationSeparator" w:id="0">
    <w:p w14:paraId="264394D9" w14:textId="77777777" w:rsidR="00934642" w:rsidRDefault="00934642" w:rsidP="00166300">
      <w:r>
        <w:continuationSeparator/>
      </w:r>
    </w:p>
  </w:footnote>
  <w:footnote w:id="1">
    <w:p w14:paraId="4FCDB467" w14:textId="583FFE48" w:rsidR="00CA6C95" w:rsidRDefault="00CA6C95" w:rsidP="00CA6006">
      <w:pPr>
        <w:pStyle w:val="a9"/>
        <w:jc w:val="both"/>
      </w:pPr>
      <w:r>
        <w:rPr>
          <w:rStyle w:val="ab"/>
        </w:rPr>
        <w:footnoteRef/>
      </w:r>
      <w:r>
        <w:t xml:space="preserve"> 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</w:t>
      </w:r>
    </w:p>
  </w:footnote>
  <w:footnote w:id="2">
    <w:p w14:paraId="17AC20F4" w14:textId="51E25740" w:rsidR="00AB3CC3" w:rsidRDefault="00AB3CC3" w:rsidP="00CA6006">
      <w:pPr>
        <w:pStyle w:val="a9"/>
        <w:jc w:val="both"/>
      </w:pPr>
      <w:r>
        <w:rPr>
          <w:rStyle w:val="ab"/>
        </w:rPr>
        <w:footnoteRef/>
      </w:r>
      <w:r>
        <w:t xml:space="preserve"> П. 1.3. </w:t>
      </w:r>
      <w:r>
        <w:rPr>
          <w:color w:val="000000"/>
          <w:lang w:eastAsia="ru-RU"/>
        </w:rPr>
        <w:t>п</w:t>
      </w:r>
      <w:r w:rsidRPr="00745C62">
        <w:rPr>
          <w:color w:val="000000"/>
          <w:lang w:eastAsia="ru-RU"/>
        </w:rPr>
        <w:t>риказ</w:t>
      </w:r>
      <w:r>
        <w:rPr>
          <w:color w:val="000000"/>
          <w:lang w:eastAsia="ru-RU"/>
        </w:rPr>
        <w:t>а</w:t>
      </w:r>
      <w:r w:rsidRPr="00745C62">
        <w:rPr>
          <w:color w:val="000000"/>
          <w:lang w:eastAsia="ru-RU"/>
        </w:rPr>
        <w:t xml:space="preserve"> Министерств</w:t>
      </w:r>
      <w:r w:rsidRPr="00745C62">
        <w:rPr>
          <w:lang w:eastAsia="ru-RU"/>
        </w:rPr>
        <w:t>а</w:t>
      </w:r>
      <w:r w:rsidRPr="00745C62">
        <w:rPr>
          <w:color w:val="000000"/>
          <w:lang w:eastAsia="ru-RU"/>
        </w:rPr>
        <w:t xml:space="preserve"> просвещения Российской Федерации от 3 сентября 2019 г. № 467</w:t>
      </w:r>
      <w:r w:rsidR="00CA6006">
        <w:rPr>
          <w:color w:val="000000"/>
          <w:lang w:eastAsia="ru-RU"/>
        </w:rPr>
        <w:t xml:space="preserve"> </w:t>
      </w:r>
      <w:r w:rsidR="00CA6006" w:rsidRPr="00CA6006">
        <w:rPr>
          <w:color w:val="000000"/>
          <w:lang w:eastAsia="ru-RU"/>
        </w:rPr>
        <w:t>«Об утверждении Целевой модели развития региональных систем дополнительного образования детей»</w:t>
      </w:r>
    </w:p>
  </w:footnote>
  <w:footnote w:id="3">
    <w:p w14:paraId="7CCD7EC6" w14:textId="777D822F" w:rsidR="006C379D" w:rsidRPr="006C379D" w:rsidRDefault="006C379D" w:rsidP="006C379D">
      <w:pPr>
        <w:pStyle w:val="a9"/>
        <w:jc w:val="both"/>
        <w:rPr>
          <w:sz w:val="14"/>
          <w:szCs w:val="14"/>
        </w:rPr>
      </w:pPr>
      <w:r>
        <w:rPr>
          <w:rStyle w:val="ab"/>
        </w:rPr>
        <w:footnoteRef/>
      </w:r>
      <w:r>
        <w:t xml:space="preserve"> </w:t>
      </w:r>
      <w:r w:rsidRPr="006C379D">
        <w:t>Регламент</w:t>
      </w:r>
      <w:r w:rsidRPr="006C379D">
        <w:rPr>
          <w:caps/>
        </w:rPr>
        <w:t xml:space="preserve"> </w:t>
      </w:r>
      <w:r w:rsidRPr="006C379D">
        <w:t>проведения независимой оценки качества дополнительных общеразвивающих программ (общественная экспертиза), утвержденный приказом ГБУ ДО «КЦЭТК» от 03.03.2022 г. № 56-осн.</w:t>
      </w:r>
    </w:p>
  </w:footnote>
  <w:footnote w:id="4">
    <w:p w14:paraId="166EA60C" w14:textId="25930564" w:rsidR="00B251DC" w:rsidRPr="00B251DC" w:rsidRDefault="00B251DC" w:rsidP="00B251DC">
      <w:pPr>
        <w:widowControl/>
        <w:jc w:val="both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826897">
        <w:rPr>
          <w:iCs/>
          <w:sz w:val="20"/>
          <w:szCs w:val="20"/>
        </w:rPr>
        <w:t>Методические</w:t>
      </w:r>
      <w:r w:rsidRPr="00826897">
        <w:rPr>
          <w:iCs/>
          <w:spacing w:val="-5"/>
          <w:sz w:val="20"/>
          <w:szCs w:val="20"/>
        </w:rPr>
        <w:t xml:space="preserve"> </w:t>
      </w:r>
      <w:r w:rsidRPr="00826897">
        <w:rPr>
          <w:iCs/>
          <w:sz w:val="20"/>
          <w:szCs w:val="20"/>
        </w:rPr>
        <w:t xml:space="preserve">рекомендации по разработке и оформлению дополнительных общеобразовательных общеразвивающих программ, </w:t>
      </w:r>
      <w:r w:rsidRPr="00826897">
        <w:rPr>
          <w:sz w:val="20"/>
        </w:rPr>
        <w:t>письмо ГБУ ДО «КЦЭТК» от 28 сентября 2021 г. № 639</w:t>
      </w:r>
    </w:p>
  </w:footnote>
  <w:footnote w:id="5">
    <w:p w14:paraId="5D9C4D19" w14:textId="37F92720" w:rsidR="00944FB3" w:rsidRDefault="00944FB3" w:rsidP="00944FB3">
      <w:pPr>
        <w:pStyle w:val="a9"/>
        <w:jc w:val="both"/>
      </w:pPr>
      <w:r>
        <w:rPr>
          <w:rStyle w:val="ab"/>
        </w:rPr>
        <w:footnoteRef/>
      </w:r>
      <w:r>
        <w:t xml:space="preserve"> Письмо Минобрнауки России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</w:t>
      </w:r>
    </w:p>
  </w:footnote>
  <w:footnote w:id="6">
    <w:p w14:paraId="519D78AE" w14:textId="686A1EFD" w:rsidR="006843EA" w:rsidRDefault="006843EA">
      <w:pPr>
        <w:pStyle w:val="a9"/>
      </w:pPr>
      <w:r>
        <w:rPr>
          <w:rStyle w:val="ab"/>
        </w:rPr>
        <w:footnoteRef/>
      </w:r>
      <w:r>
        <w:t xml:space="preserve"> </w:t>
      </w:r>
      <w:r w:rsidRPr="00881699">
        <w:t>Типовая модель сетевого взаимодействия в системе дополнительного образования детей, РМЦ, г. Ставрополь, 2022 г.</w:t>
      </w:r>
    </w:p>
  </w:footnote>
  <w:footnote w:id="7">
    <w:p w14:paraId="41CF9DAF" w14:textId="417B83D3" w:rsidR="002B5616" w:rsidRDefault="002B5616">
      <w:pPr>
        <w:pStyle w:val="a9"/>
      </w:pPr>
      <w:r>
        <w:rPr>
          <w:rStyle w:val="ab"/>
        </w:rPr>
        <w:footnoteRef/>
      </w:r>
      <w:r>
        <w:t xml:space="preserve"> </w:t>
      </w:r>
      <w:r w:rsidRPr="002B5616">
        <w:t>Типовая модель обеспечения доступности дополнительного образования для детей из сельской местности: электронное обучение и дистанционные образовательные технологии,</w:t>
      </w:r>
      <w:r w:rsidRPr="00881699">
        <w:t xml:space="preserve"> РМЦ, г. Ставрополь, 2022 г.</w:t>
      </w:r>
    </w:p>
  </w:footnote>
  <w:footnote w:id="8">
    <w:p w14:paraId="35B25C91" w14:textId="28BAD263" w:rsidR="003D75D7" w:rsidRDefault="003D75D7">
      <w:pPr>
        <w:pStyle w:val="a9"/>
      </w:pPr>
      <w:r>
        <w:rPr>
          <w:rStyle w:val="ab"/>
        </w:rPr>
        <w:footnoteRef/>
      </w:r>
      <w:r>
        <w:t xml:space="preserve"> Кроме детей с ОВЗ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000"/>
    <w:multiLevelType w:val="hybridMultilevel"/>
    <w:tmpl w:val="C068FB86"/>
    <w:lvl w:ilvl="0" w:tplc="FFFFFFFF">
      <w:start w:val="1"/>
      <w:numFmt w:val="upperRoman"/>
      <w:lvlText w:val="%1."/>
      <w:lvlJc w:val="left"/>
      <w:pPr>
        <w:ind w:left="2276" w:hanging="706"/>
      </w:pPr>
      <w:rPr>
        <w:rFonts w:ascii="Times New Roman" w:eastAsia="Times New Roman" w:hAnsi="Times New Roman" w:cs="Times New Roman" w:hint="default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3096" w:hanging="70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912" w:hanging="70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729" w:hanging="70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78" w:hanging="70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94" w:hanging="70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11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6534C1D"/>
    <w:multiLevelType w:val="multilevel"/>
    <w:tmpl w:val="55621B16"/>
    <w:lvl w:ilvl="0">
      <w:numFmt w:val="bullet"/>
      <w:lvlText w:val="–"/>
      <w:lvlJc w:val="left"/>
      <w:pPr>
        <w:tabs>
          <w:tab w:val="num" w:pos="0"/>
        </w:tabs>
        <w:ind w:left="231" w:hanging="211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8" w:hanging="21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2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2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2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2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2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2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211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8D57534"/>
    <w:multiLevelType w:val="hybridMultilevel"/>
    <w:tmpl w:val="5F4C5DC2"/>
    <w:lvl w:ilvl="0" w:tplc="B63A5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07C"/>
    <w:multiLevelType w:val="multilevel"/>
    <w:tmpl w:val="88C0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64A9"/>
    <w:multiLevelType w:val="hybridMultilevel"/>
    <w:tmpl w:val="45E49B2A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96599"/>
    <w:multiLevelType w:val="multilevel"/>
    <w:tmpl w:val="F9E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55A4E"/>
    <w:multiLevelType w:val="hybridMultilevel"/>
    <w:tmpl w:val="508E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364D"/>
    <w:multiLevelType w:val="hybridMultilevel"/>
    <w:tmpl w:val="E8C0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2528"/>
    <w:multiLevelType w:val="hybridMultilevel"/>
    <w:tmpl w:val="496AF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C31431"/>
    <w:multiLevelType w:val="multilevel"/>
    <w:tmpl w:val="BAD40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E65B8"/>
    <w:multiLevelType w:val="hybridMultilevel"/>
    <w:tmpl w:val="014E4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621F20"/>
    <w:multiLevelType w:val="hybridMultilevel"/>
    <w:tmpl w:val="71426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A248D"/>
    <w:multiLevelType w:val="hybridMultilevel"/>
    <w:tmpl w:val="50B0CC9E"/>
    <w:lvl w:ilvl="0" w:tplc="3528D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3B64A7"/>
    <w:multiLevelType w:val="hybridMultilevel"/>
    <w:tmpl w:val="42B8E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F65DD2"/>
    <w:multiLevelType w:val="multilevel"/>
    <w:tmpl w:val="038A33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A1BEB"/>
    <w:multiLevelType w:val="hybridMultilevel"/>
    <w:tmpl w:val="778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B116F"/>
    <w:multiLevelType w:val="hybridMultilevel"/>
    <w:tmpl w:val="12C09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6B4508"/>
    <w:multiLevelType w:val="hybridMultilevel"/>
    <w:tmpl w:val="BD48111A"/>
    <w:lvl w:ilvl="0" w:tplc="5BC88A8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20A5866"/>
    <w:multiLevelType w:val="hybridMultilevel"/>
    <w:tmpl w:val="BC8A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43A1"/>
    <w:multiLevelType w:val="hybridMultilevel"/>
    <w:tmpl w:val="64BE5272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CD1CA0"/>
    <w:multiLevelType w:val="multilevel"/>
    <w:tmpl w:val="B2586A48"/>
    <w:lvl w:ilvl="0">
      <w:start w:val="8"/>
      <w:numFmt w:val="decimal"/>
      <w:lvlText w:val="%1"/>
      <w:lvlJc w:val="left"/>
      <w:pPr>
        <w:tabs>
          <w:tab w:val="num" w:pos="1963"/>
        </w:tabs>
        <w:ind w:left="2194" w:hanging="492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31" w:hanging="492"/>
      </w:pPr>
      <w:rPr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49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49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49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49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49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49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21" w15:restartNumberingAfterBreak="0">
    <w:nsid w:val="3C73543A"/>
    <w:multiLevelType w:val="hybridMultilevel"/>
    <w:tmpl w:val="0F023D8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1437AAC"/>
    <w:multiLevelType w:val="hybridMultilevel"/>
    <w:tmpl w:val="DF8A4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0C353B"/>
    <w:multiLevelType w:val="hybridMultilevel"/>
    <w:tmpl w:val="8EB66912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A475C7"/>
    <w:multiLevelType w:val="hybridMultilevel"/>
    <w:tmpl w:val="4DAC4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C80050D"/>
    <w:multiLevelType w:val="hybridMultilevel"/>
    <w:tmpl w:val="1AE06D6A"/>
    <w:lvl w:ilvl="0" w:tplc="78DC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B84C38"/>
    <w:multiLevelType w:val="hybridMultilevel"/>
    <w:tmpl w:val="876466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7C2C8E"/>
    <w:multiLevelType w:val="hybridMultilevel"/>
    <w:tmpl w:val="1320F250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A678C4"/>
    <w:multiLevelType w:val="hybridMultilevel"/>
    <w:tmpl w:val="AA7C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F04F3"/>
    <w:multiLevelType w:val="hybridMultilevel"/>
    <w:tmpl w:val="254C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06C3D"/>
    <w:multiLevelType w:val="multilevel"/>
    <w:tmpl w:val="7F44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D6115C"/>
    <w:multiLevelType w:val="hybridMultilevel"/>
    <w:tmpl w:val="5FA0093A"/>
    <w:lvl w:ilvl="0" w:tplc="0419000F">
      <w:start w:val="1"/>
      <w:numFmt w:val="decimal"/>
      <w:lvlText w:val="%1."/>
      <w:lvlJc w:val="left"/>
      <w:pPr>
        <w:ind w:left="8865" w:hanging="360"/>
      </w:p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32" w15:restartNumberingAfterBreak="0">
    <w:nsid w:val="57385465"/>
    <w:multiLevelType w:val="hybridMultilevel"/>
    <w:tmpl w:val="F5403FCE"/>
    <w:lvl w:ilvl="0" w:tplc="66789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6D0124"/>
    <w:multiLevelType w:val="hybridMultilevel"/>
    <w:tmpl w:val="DCA4F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5504A8"/>
    <w:multiLevelType w:val="hybridMultilevel"/>
    <w:tmpl w:val="89EC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08AA"/>
    <w:multiLevelType w:val="multilevel"/>
    <w:tmpl w:val="3B86E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5FB62623"/>
    <w:multiLevelType w:val="hybridMultilevel"/>
    <w:tmpl w:val="743E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801AE"/>
    <w:multiLevelType w:val="hybridMultilevel"/>
    <w:tmpl w:val="BC92BCBC"/>
    <w:lvl w:ilvl="0" w:tplc="F30E2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61301C"/>
    <w:multiLevelType w:val="hybridMultilevel"/>
    <w:tmpl w:val="D3B0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C34C24"/>
    <w:multiLevelType w:val="hybridMultilevel"/>
    <w:tmpl w:val="8D18342E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35684F"/>
    <w:multiLevelType w:val="hybridMultilevel"/>
    <w:tmpl w:val="D526B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132D05"/>
    <w:multiLevelType w:val="hybridMultilevel"/>
    <w:tmpl w:val="C582BFAC"/>
    <w:lvl w:ilvl="0" w:tplc="DA66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32373F"/>
    <w:multiLevelType w:val="hybridMultilevel"/>
    <w:tmpl w:val="309C1572"/>
    <w:lvl w:ilvl="0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43" w15:restartNumberingAfterBreak="0">
    <w:nsid w:val="77A133E6"/>
    <w:multiLevelType w:val="hybridMultilevel"/>
    <w:tmpl w:val="81121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A53485"/>
    <w:multiLevelType w:val="hybridMultilevel"/>
    <w:tmpl w:val="1C1E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D66AF9"/>
    <w:multiLevelType w:val="hybridMultilevel"/>
    <w:tmpl w:val="C068FB86"/>
    <w:lvl w:ilvl="0" w:tplc="08760124">
      <w:start w:val="1"/>
      <w:numFmt w:val="upperRoman"/>
      <w:lvlText w:val="%1."/>
      <w:lvlJc w:val="left"/>
      <w:pPr>
        <w:ind w:left="2276" w:hanging="706"/>
      </w:pPr>
      <w:rPr>
        <w:rFonts w:ascii="Times New Roman" w:eastAsia="Times New Roman" w:hAnsi="Times New Roman" w:cs="Times New Roman" w:hint="default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A2063D0E">
      <w:numFmt w:val="bullet"/>
      <w:lvlText w:val="•"/>
      <w:lvlJc w:val="left"/>
      <w:pPr>
        <w:ind w:left="3096" w:hanging="706"/>
      </w:pPr>
      <w:rPr>
        <w:rFonts w:hint="default"/>
        <w:lang w:val="ru-RU" w:eastAsia="en-US" w:bidi="ar-SA"/>
      </w:rPr>
    </w:lvl>
    <w:lvl w:ilvl="2" w:tplc="D0920D68">
      <w:numFmt w:val="bullet"/>
      <w:lvlText w:val="•"/>
      <w:lvlJc w:val="left"/>
      <w:pPr>
        <w:ind w:left="3912" w:hanging="706"/>
      </w:pPr>
      <w:rPr>
        <w:rFonts w:hint="default"/>
        <w:lang w:val="ru-RU" w:eastAsia="en-US" w:bidi="ar-SA"/>
      </w:rPr>
    </w:lvl>
    <w:lvl w:ilvl="3" w:tplc="983CC406">
      <w:numFmt w:val="bullet"/>
      <w:lvlText w:val="•"/>
      <w:lvlJc w:val="left"/>
      <w:pPr>
        <w:ind w:left="4729" w:hanging="706"/>
      </w:pPr>
      <w:rPr>
        <w:rFonts w:hint="default"/>
        <w:lang w:val="ru-RU" w:eastAsia="en-US" w:bidi="ar-SA"/>
      </w:rPr>
    </w:lvl>
    <w:lvl w:ilvl="4" w:tplc="AD7C0708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383A84A2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C04833A2">
      <w:numFmt w:val="bullet"/>
      <w:lvlText w:val="•"/>
      <w:lvlJc w:val="left"/>
      <w:pPr>
        <w:ind w:left="7178" w:hanging="706"/>
      </w:pPr>
      <w:rPr>
        <w:rFonts w:hint="default"/>
        <w:lang w:val="ru-RU" w:eastAsia="en-US" w:bidi="ar-SA"/>
      </w:rPr>
    </w:lvl>
    <w:lvl w:ilvl="7" w:tplc="2190FCF2">
      <w:numFmt w:val="bullet"/>
      <w:lvlText w:val="•"/>
      <w:lvlJc w:val="left"/>
      <w:pPr>
        <w:ind w:left="7994" w:hanging="706"/>
      </w:pPr>
      <w:rPr>
        <w:rFonts w:hint="default"/>
        <w:lang w:val="ru-RU" w:eastAsia="en-US" w:bidi="ar-SA"/>
      </w:rPr>
    </w:lvl>
    <w:lvl w:ilvl="8" w:tplc="8D22D842">
      <w:numFmt w:val="bullet"/>
      <w:lvlText w:val="•"/>
      <w:lvlJc w:val="left"/>
      <w:pPr>
        <w:ind w:left="8811" w:hanging="706"/>
      </w:pPr>
      <w:rPr>
        <w:rFonts w:hint="default"/>
        <w:lang w:val="ru-RU" w:eastAsia="en-US" w:bidi="ar-SA"/>
      </w:rPr>
    </w:lvl>
  </w:abstractNum>
  <w:abstractNum w:abstractNumId="46" w15:restartNumberingAfterBreak="0">
    <w:nsid w:val="78F232E1"/>
    <w:multiLevelType w:val="hybridMultilevel"/>
    <w:tmpl w:val="7E309E4E"/>
    <w:lvl w:ilvl="0" w:tplc="AFF61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B86010"/>
    <w:multiLevelType w:val="hybridMultilevel"/>
    <w:tmpl w:val="95BE044A"/>
    <w:lvl w:ilvl="0" w:tplc="0B04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319064">
    <w:abstractNumId w:val="45"/>
  </w:num>
  <w:num w:numId="2" w16cid:durableId="703408967">
    <w:abstractNumId w:val="1"/>
  </w:num>
  <w:num w:numId="3" w16cid:durableId="359938750">
    <w:abstractNumId w:val="42"/>
  </w:num>
  <w:num w:numId="4" w16cid:durableId="97607823">
    <w:abstractNumId w:val="12"/>
  </w:num>
  <w:num w:numId="5" w16cid:durableId="881819433">
    <w:abstractNumId w:val="47"/>
  </w:num>
  <w:num w:numId="6" w16cid:durableId="2098405756">
    <w:abstractNumId w:val="20"/>
  </w:num>
  <w:num w:numId="7" w16cid:durableId="1305086116">
    <w:abstractNumId w:val="37"/>
  </w:num>
  <w:num w:numId="8" w16cid:durableId="926037762">
    <w:abstractNumId w:val="46"/>
  </w:num>
  <w:num w:numId="9" w16cid:durableId="700515087">
    <w:abstractNumId w:val="11"/>
  </w:num>
  <w:num w:numId="10" w16cid:durableId="2114662108">
    <w:abstractNumId w:val="44"/>
  </w:num>
  <w:num w:numId="11" w16cid:durableId="182481228">
    <w:abstractNumId w:val="24"/>
  </w:num>
  <w:num w:numId="12" w16cid:durableId="1030380224">
    <w:abstractNumId w:val="6"/>
  </w:num>
  <w:num w:numId="13" w16cid:durableId="147021858">
    <w:abstractNumId w:val="41"/>
  </w:num>
  <w:num w:numId="14" w16cid:durableId="1829318735">
    <w:abstractNumId w:val="5"/>
  </w:num>
  <w:num w:numId="15" w16cid:durableId="1490558901">
    <w:abstractNumId w:val="14"/>
  </w:num>
  <w:num w:numId="16" w16cid:durableId="1525359603">
    <w:abstractNumId w:val="19"/>
  </w:num>
  <w:num w:numId="17" w16cid:durableId="1648823115">
    <w:abstractNumId w:val="10"/>
  </w:num>
  <w:num w:numId="18" w16cid:durableId="1693459905">
    <w:abstractNumId w:val="33"/>
  </w:num>
  <w:num w:numId="19" w16cid:durableId="1761634210">
    <w:abstractNumId w:val="3"/>
  </w:num>
  <w:num w:numId="20" w16cid:durableId="1396709248">
    <w:abstractNumId w:val="30"/>
  </w:num>
  <w:num w:numId="21" w16cid:durableId="1995454327">
    <w:abstractNumId w:val="0"/>
  </w:num>
  <w:num w:numId="22" w16cid:durableId="1682968905">
    <w:abstractNumId w:val="36"/>
  </w:num>
  <w:num w:numId="23" w16cid:durableId="516309234">
    <w:abstractNumId w:val="35"/>
  </w:num>
  <w:num w:numId="24" w16cid:durableId="1041051933">
    <w:abstractNumId w:val="17"/>
  </w:num>
  <w:num w:numId="25" w16cid:durableId="793713229">
    <w:abstractNumId w:val="32"/>
  </w:num>
  <w:num w:numId="26" w16cid:durableId="579869022">
    <w:abstractNumId w:val="26"/>
  </w:num>
  <w:num w:numId="27" w16cid:durableId="852647686">
    <w:abstractNumId w:val="43"/>
  </w:num>
  <w:num w:numId="28" w16cid:durableId="784732603">
    <w:abstractNumId w:val="38"/>
  </w:num>
  <w:num w:numId="29" w16cid:durableId="427194666">
    <w:abstractNumId w:val="25"/>
  </w:num>
  <w:num w:numId="30" w16cid:durableId="1007638384">
    <w:abstractNumId w:val="21"/>
  </w:num>
  <w:num w:numId="31" w16cid:durableId="1326779376">
    <w:abstractNumId w:val="34"/>
  </w:num>
  <w:num w:numId="32" w16cid:durableId="1105811580">
    <w:abstractNumId w:val="13"/>
  </w:num>
  <w:num w:numId="33" w16cid:durableId="1176581302">
    <w:abstractNumId w:val="31"/>
  </w:num>
  <w:num w:numId="34" w16cid:durableId="1702976293">
    <w:abstractNumId w:val="22"/>
  </w:num>
  <w:num w:numId="35" w16cid:durableId="1361468246">
    <w:abstractNumId w:val="8"/>
  </w:num>
  <w:num w:numId="36" w16cid:durableId="1879395515">
    <w:abstractNumId w:val="7"/>
  </w:num>
  <w:num w:numId="37" w16cid:durableId="1805462956">
    <w:abstractNumId w:val="28"/>
  </w:num>
  <w:num w:numId="38" w16cid:durableId="1720127278">
    <w:abstractNumId w:val="15"/>
  </w:num>
  <w:num w:numId="39" w16cid:durableId="431164662">
    <w:abstractNumId w:val="18"/>
  </w:num>
  <w:num w:numId="40" w16cid:durableId="1778984846">
    <w:abstractNumId w:val="16"/>
  </w:num>
  <w:num w:numId="41" w16cid:durableId="1783645545">
    <w:abstractNumId w:val="4"/>
  </w:num>
  <w:num w:numId="42" w16cid:durableId="2043091861">
    <w:abstractNumId w:val="27"/>
  </w:num>
  <w:num w:numId="43" w16cid:durableId="168520729">
    <w:abstractNumId w:val="23"/>
  </w:num>
  <w:num w:numId="44" w16cid:durableId="2118719418">
    <w:abstractNumId w:val="39"/>
  </w:num>
  <w:num w:numId="45" w16cid:durableId="487481527">
    <w:abstractNumId w:val="29"/>
  </w:num>
  <w:num w:numId="46" w16cid:durableId="2120492680">
    <w:abstractNumId w:val="2"/>
  </w:num>
  <w:num w:numId="47" w16cid:durableId="1344163375">
    <w:abstractNumId w:val="9"/>
  </w:num>
  <w:num w:numId="48" w16cid:durableId="378937061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28"/>
    <w:rsid w:val="00003180"/>
    <w:rsid w:val="0000560D"/>
    <w:rsid w:val="000069A8"/>
    <w:rsid w:val="00007674"/>
    <w:rsid w:val="00016C0F"/>
    <w:rsid w:val="000229AB"/>
    <w:rsid w:val="000265C5"/>
    <w:rsid w:val="00030572"/>
    <w:rsid w:val="000321C6"/>
    <w:rsid w:val="00033631"/>
    <w:rsid w:val="0004033B"/>
    <w:rsid w:val="00040BD9"/>
    <w:rsid w:val="00046F4B"/>
    <w:rsid w:val="00064044"/>
    <w:rsid w:val="00066048"/>
    <w:rsid w:val="00076C88"/>
    <w:rsid w:val="000833BB"/>
    <w:rsid w:val="0009454D"/>
    <w:rsid w:val="000A37C9"/>
    <w:rsid w:val="000A7BC6"/>
    <w:rsid w:val="000B0F65"/>
    <w:rsid w:val="000C2C5B"/>
    <w:rsid w:val="000C47B7"/>
    <w:rsid w:val="000C679E"/>
    <w:rsid w:val="000D2566"/>
    <w:rsid w:val="000D2AAA"/>
    <w:rsid w:val="000D2C72"/>
    <w:rsid w:val="000D4DE0"/>
    <w:rsid w:val="000D78A9"/>
    <w:rsid w:val="000E1BB9"/>
    <w:rsid w:val="000E28BF"/>
    <w:rsid w:val="000E3871"/>
    <w:rsid w:val="000E3D68"/>
    <w:rsid w:val="000E4CB2"/>
    <w:rsid w:val="000E761B"/>
    <w:rsid w:val="000F0342"/>
    <w:rsid w:val="000F0A91"/>
    <w:rsid w:val="000F0D11"/>
    <w:rsid w:val="000F2FAC"/>
    <w:rsid w:val="000F38BD"/>
    <w:rsid w:val="000F54EF"/>
    <w:rsid w:val="000F5E72"/>
    <w:rsid w:val="000F6099"/>
    <w:rsid w:val="000F63C6"/>
    <w:rsid w:val="000F6B5C"/>
    <w:rsid w:val="00100848"/>
    <w:rsid w:val="00104E37"/>
    <w:rsid w:val="00105C6F"/>
    <w:rsid w:val="00106F69"/>
    <w:rsid w:val="00112620"/>
    <w:rsid w:val="00120A9C"/>
    <w:rsid w:val="00123108"/>
    <w:rsid w:val="00123C04"/>
    <w:rsid w:val="00123CA8"/>
    <w:rsid w:val="001333DC"/>
    <w:rsid w:val="001334B1"/>
    <w:rsid w:val="00135698"/>
    <w:rsid w:val="00137F16"/>
    <w:rsid w:val="001414B1"/>
    <w:rsid w:val="00143957"/>
    <w:rsid w:val="00146742"/>
    <w:rsid w:val="00152F11"/>
    <w:rsid w:val="001544E8"/>
    <w:rsid w:val="0015592D"/>
    <w:rsid w:val="00161B65"/>
    <w:rsid w:val="001629A5"/>
    <w:rsid w:val="0016333E"/>
    <w:rsid w:val="00166300"/>
    <w:rsid w:val="0016788D"/>
    <w:rsid w:val="00171063"/>
    <w:rsid w:val="00171B94"/>
    <w:rsid w:val="00174A16"/>
    <w:rsid w:val="00175A1A"/>
    <w:rsid w:val="00181373"/>
    <w:rsid w:val="001871D9"/>
    <w:rsid w:val="001904E4"/>
    <w:rsid w:val="0019617D"/>
    <w:rsid w:val="001A0BB6"/>
    <w:rsid w:val="001A21B7"/>
    <w:rsid w:val="001A5F33"/>
    <w:rsid w:val="001A6CFF"/>
    <w:rsid w:val="001A7142"/>
    <w:rsid w:val="001B4C20"/>
    <w:rsid w:val="001B63F4"/>
    <w:rsid w:val="001C311D"/>
    <w:rsid w:val="001C50F1"/>
    <w:rsid w:val="001C7223"/>
    <w:rsid w:val="001E5EA1"/>
    <w:rsid w:val="001E5F84"/>
    <w:rsid w:val="001F1963"/>
    <w:rsid w:val="001F2DD4"/>
    <w:rsid w:val="001F4437"/>
    <w:rsid w:val="001F5D77"/>
    <w:rsid w:val="0020413F"/>
    <w:rsid w:val="00205E5A"/>
    <w:rsid w:val="0020650B"/>
    <w:rsid w:val="00206BAA"/>
    <w:rsid w:val="00211655"/>
    <w:rsid w:val="002135C1"/>
    <w:rsid w:val="00215668"/>
    <w:rsid w:val="002165E7"/>
    <w:rsid w:val="00217129"/>
    <w:rsid w:val="00217538"/>
    <w:rsid w:val="00227E22"/>
    <w:rsid w:val="00230DD1"/>
    <w:rsid w:val="00234C66"/>
    <w:rsid w:val="0023619E"/>
    <w:rsid w:val="002415D1"/>
    <w:rsid w:val="00242DDD"/>
    <w:rsid w:val="00243962"/>
    <w:rsid w:val="00245923"/>
    <w:rsid w:val="002544E8"/>
    <w:rsid w:val="00255356"/>
    <w:rsid w:val="0025571E"/>
    <w:rsid w:val="00257736"/>
    <w:rsid w:val="00267B8C"/>
    <w:rsid w:val="00270888"/>
    <w:rsid w:val="002709AF"/>
    <w:rsid w:val="00271297"/>
    <w:rsid w:val="00272A0D"/>
    <w:rsid w:val="0027688F"/>
    <w:rsid w:val="0028047C"/>
    <w:rsid w:val="002859FB"/>
    <w:rsid w:val="00290301"/>
    <w:rsid w:val="002912DB"/>
    <w:rsid w:val="00291409"/>
    <w:rsid w:val="0029259D"/>
    <w:rsid w:val="002A265C"/>
    <w:rsid w:val="002A328C"/>
    <w:rsid w:val="002A4396"/>
    <w:rsid w:val="002A4FB0"/>
    <w:rsid w:val="002B0729"/>
    <w:rsid w:val="002B2512"/>
    <w:rsid w:val="002B3AF5"/>
    <w:rsid w:val="002B4AB4"/>
    <w:rsid w:val="002B5616"/>
    <w:rsid w:val="002B7F5A"/>
    <w:rsid w:val="002C2543"/>
    <w:rsid w:val="002C2950"/>
    <w:rsid w:val="002C3C95"/>
    <w:rsid w:val="002C5ABD"/>
    <w:rsid w:val="002C70BC"/>
    <w:rsid w:val="002D23BD"/>
    <w:rsid w:val="002E0A8F"/>
    <w:rsid w:val="002E5848"/>
    <w:rsid w:val="002F02FF"/>
    <w:rsid w:val="002F099C"/>
    <w:rsid w:val="00304B12"/>
    <w:rsid w:val="00305498"/>
    <w:rsid w:val="00313C48"/>
    <w:rsid w:val="00315086"/>
    <w:rsid w:val="00315C0B"/>
    <w:rsid w:val="00315CCF"/>
    <w:rsid w:val="0031702C"/>
    <w:rsid w:val="00331DE6"/>
    <w:rsid w:val="00334957"/>
    <w:rsid w:val="00341D61"/>
    <w:rsid w:val="00363DFA"/>
    <w:rsid w:val="003642AB"/>
    <w:rsid w:val="00373C91"/>
    <w:rsid w:val="00374508"/>
    <w:rsid w:val="00374F59"/>
    <w:rsid w:val="003770CA"/>
    <w:rsid w:val="0038075A"/>
    <w:rsid w:val="003820FE"/>
    <w:rsid w:val="003829B5"/>
    <w:rsid w:val="00383673"/>
    <w:rsid w:val="00384C7E"/>
    <w:rsid w:val="003856A4"/>
    <w:rsid w:val="00386064"/>
    <w:rsid w:val="00386EBE"/>
    <w:rsid w:val="003905C5"/>
    <w:rsid w:val="00392368"/>
    <w:rsid w:val="00392A9A"/>
    <w:rsid w:val="00393B1E"/>
    <w:rsid w:val="003A2078"/>
    <w:rsid w:val="003A6190"/>
    <w:rsid w:val="003A651F"/>
    <w:rsid w:val="003B1169"/>
    <w:rsid w:val="003B180F"/>
    <w:rsid w:val="003B1B38"/>
    <w:rsid w:val="003B5095"/>
    <w:rsid w:val="003B65F4"/>
    <w:rsid w:val="003B6950"/>
    <w:rsid w:val="003B796D"/>
    <w:rsid w:val="003D0D19"/>
    <w:rsid w:val="003D1150"/>
    <w:rsid w:val="003D75D7"/>
    <w:rsid w:val="003E3298"/>
    <w:rsid w:val="003E40EB"/>
    <w:rsid w:val="003E5602"/>
    <w:rsid w:val="003E7CD3"/>
    <w:rsid w:val="003F3745"/>
    <w:rsid w:val="003F43ED"/>
    <w:rsid w:val="003F6750"/>
    <w:rsid w:val="003F7D3D"/>
    <w:rsid w:val="00404C1C"/>
    <w:rsid w:val="00410C83"/>
    <w:rsid w:val="0041327B"/>
    <w:rsid w:val="00421D28"/>
    <w:rsid w:val="0042398C"/>
    <w:rsid w:val="00431EE4"/>
    <w:rsid w:val="00434E58"/>
    <w:rsid w:val="00435B1C"/>
    <w:rsid w:val="0044107B"/>
    <w:rsid w:val="00442787"/>
    <w:rsid w:val="00451E62"/>
    <w:rsid w:val="00460AB3"/>
    <w:rsid w:val="00467031"/>
    <w:rsid w:val="00470B12"/>
    <w:rsid w:val="00470FD9"/>
    <w:rsid w:val="00484376"/>
    <w:rsid w:val="00484511"/>
    <w:rsid w:val="00485577"/>
    <w:rsid w:val="00485C5F"/>
    <w:rsid w:val="004860E9"/>
    <w:rsid w:val="00487395"/>
    <w:rsid w:val="004907C9"/>
    <w:rsid w:val="00490ECB"/>
    <w:rsid w:val="00494C52"/>
    <w:rsid w:val="004A3854"/>
    <w:rsid w:val="004A402F"/>
    <w:rsid w:val="004A5CC1"/>
    <w:rsid w:val="004A6E8D"/>
    <w:rsid w:val="004B0793"/>
    <w:rsid w:val="004B39F2"/>
    <w:rsid w:val="004B5AE3"/>
    <w:rsid w:val="004B6471"/>
    <w:rsid w:val="004C05BC"/>
    <w:rsid w:val="004C1D1B"/>
    <w:rsid w:val="004C6685"/>
    <w:rsid w:val="004C6BB0"/>
    <w:rsid w:val="004D4E99"/>
    <w:rsid w:val="004E178C"/>
    <w:rsid w:val="004E1B87"/>
    <w:rsid w:val="004F10A2"/>
    <w:rsid w:val="005029BF"/>
    <w:rsid w:val="005039D4"/>
    <w:rsid w:val="005056F4"/>
    <w:rsid w:val="00517098"/>
    <w:rsid w:val="00517805"/>
    <w:rsid w:val="00517EFA"/>
    <w:rsid w:val="00517F16"/>
    <w:rsid w:val="005227EE"/>
    <w:rsid w:val="00524FA5"/>
    <w:rsid w:val="00530102"/>
    <w:rsid w:val="00531754"/>
    <w:rsid w:val="00533ADD"/>
    <w:rsid w:val="00536B0F"/>
    <w:rsid w:val="00542152"/>
    <w:rsid w:val="0054386F"/>
    <w:rsid w:val="00544528"/>
    <w:rsid w:val="00547B18"/>
    <w:rsid w:val="00560140"/>
    <w:rsid w:val="00562410"/>
    <w:rsid w:val="00564CD0"/>
    <w:rsid w:val="00565960"/>
    <w:rsid w:val="00575D87"/>
    <w:rsid w:val="00577882"/>
    <w:rsid w:val="00581C21"/>
    <w:rsid w:val="00584AB9"/>
    <w:rsid w:val="00590BE4"/>
    <w:rsid w:val="005927FF"/>
    <w:rsid w:val="00597A37"/>
    <w:rsid w:val="005A0519"/>
    <w:rsid w:val="005A3FB1"/>
    <w:rsid w:val="005A68A2"/>
    <w:rsid w:val="005B1161"/>
    <w:rsid w:val="005B1AEF"/>
    <w:rsid w:val="005B2A12"/>
    <w:rsid w:val="005B5902"/>
    <w:rsid w:val="005B6322"/>
    <w:rsid w:val="005B6D90"/>
    <w:rsid w:val="005B7424"/>
    <w:rsid w:val="005C0D1B"/>
    <w:rsid w:val="005C474A"/>
    <w:rsid w:val="005D07EB"/>
    <w:rsid w:val="005D2478"/>
    <w:rsid w:val="005D272D"/>
    <w:rsid w:val="005D28E4"/>
    <w:rsid w:val="005D4385"/>
    <w:rsid w:val="005D6846"/>
    <w:rsid w:val="005D6978"/>
    <w:rsid w:val="005E286D"/>
    <w:rsid w:val="005E2FD8"/>
    <w:rsid w:val="005F27C6"/>
    <w:rsid w:val="005F4B53"/>
    <w:rsid w:val="005F7C30"/>
    <w:rsid w:val="00602030"/>
    <w:rsid w:val="00603953"/>
    <w:rsid w:val="00603A40"/>
    <w:rsid w:val="00606566"/>
    <w:rsid w:val="006102AB"/>
    <w:rsid w:val="00610601"/>
    <w:rsid w:val="00610D51"/>
    <w:rsid w:val="00616AC6"/>
    <w:rsid w:val="00617CCB"/>
    <w:rsid w:val="00623A6D"/>
    <w:rsid w:val="006241AB"/>
    <w:rsid w:val="00624FE1"/>
    <w:rsid w:val="00630B74"/>
    <w:rsid w:val="00631E32"/>
    <w:rsid w:val="0063430C"/>
    <w:rsid w:val="006377BC"/>
    <w:rsid w:val="006426E7"/>
    <w:rsid w:val="00642C58"/>
    <w:rsid w:val="006479ED"/>
    <w:rsid w:val="00647D35"/>
    <w:rsid w:val="00647F1B"/>
    <w:rsid w:val="00652006"/>
    <w:rsid w:val="0065610B"/>
    <w:rsid w:val="00672A97"/>
    <w:rsid w:val="00673E7E"/>
    <w:rsid w:val="006757A4"/>
    <w:rsid w:val="006821D4"/>
    <w:rsid w:val="006843EA"/>
    <w:rsid w:val="00694BAD"/>
    <w:rsid w:val="006A041F"/>
    <w:rsid w:val="006A7973"/>
    <w:rsid w:val="006B0C57"/>
    <w:rsid w:val="006B14FF"/>
    <w:rsid w:val="006B1C80"/>
    <w:rsid w:val="006C3016"/>
    <w:rsid w:val="006C379D"/>
    <w:rsid w:val="006C3CBB"/>
    <w:rsid w:val="006D3C5E"/>
    <w:rsid w:val="006D761A"/>
    <w:rsid w:val="006E4028"/>
    <w:rsid w:val="006E6917"/>
    <w:rsid w:val="006E6C1E"/>
    <w:rsid w:val="006F1763"/>
    <w:rsid w:val="006F1F25"/>
    <w:rsid w:val="006F446B"/>
    <w:rsid w:val="00703B56"/>
    <w:rsid w:val="0071148B"/>
    <w:rsid w:val="0071439A"/>
    <w:rsid w:val="00716DDF"/>
    <w:rsid w:val="00716EF3"/>
    <w:rsid w:val="0071784F"/>
    <w:rsid w:val="00721F19"/>
    <w:rsid w:val="00722A13"/>
    <w:rsid w:val="00724039"/>
    <w:rsid w:val="00724797"/>
    <w:rsid w:val="00724DE2"/>
    <w:rsid w:val="0073035A"/>
    <w:rsid w:val="007314FD"/>
    <w:rsid w:val="00731CBB"/>
    <w:rsid w:val="00732F5C"/>
    <w:rsid w:val="007330F3"/>
    <w:rsid w:val="007338DA"/>
    <w:rsid w:val="0074275E"/>
    <w:rsid w:val="00742F8F"/>
    <w:rsid w:val="00744BC9"/>
    <w:rsid w:val="00745C62"/>
    <w:rsid w:val="00747246"/>
    <w:rsid w:val="00754FF1"/>
    <w:rsid w:val="007575A5"/>
    <w:rsid w:val="00760226"/>
    <w:rsid w:val="007718A2"/>
    <w:rsid w:val="00773C16"/>
    <w:rsid w:val="0077422A"/>
    <w:rsid w:val="00781DD9"/>
    <w:rsid w:val="0078246D"/>
    <w:rsid w:val="00783BBF"/>
    <w:rsid w:val="00787229"/>
    <w:rsid w:val="00790EFC"/>
    <w:rsid w:val="00791BC3"/>
    <w:rsid w:val="0079321F"/>
    <w:rsid w:val="00793DB0"/>
    <w:rsid w:val="00793E8B"/>
    <w:rsid w:val="00793E8E"/>
    <w:rsid w:val="00796864"/>
    <w:rsid w:val="007A00DC"/>
    <w:rsid w:val="007A31D6"/>
    <w:rsid w:val="007B3CE1"/>
    <w:rsid w:val="007B5BB6"/>
    <w:rsid w:val="007B5C88"/>
    <w:rsid w:val="007B669C"/>
    <w:rsid w:val="007C1784"/>
    <w:rsid w:val="007C385E"/>
    <w:rsid w:val="007C5DA4"/>
    <w:rsid w:val="007C5FB6"/>
    <w:rsid w:val="007C6E8B"/>
    <w:rsid w:val="007F021A"/>
    <w:rsid w:val="007F0B09"/>
    <w:rsid w:val="007F25E8"/>
    <w:rsid w:val="007F4B89"/>
    <w:rsid w:val="007F5AD4"/>
    <w:rsid w:val="007F5DB7"/>
    <w:rsid w:val="00804D5F"/>
    <w:rsid w:val="00807759"/>
    <w:rsid w:val="00811DFE"/>
    <w:rsid w:val="00823FD5"/>
    <w:rsid w:val="008250A7"/>
    <w:rsid w:val="00825AD8"/>
    <w:rsid w:val="00826D78"/>
    <w:rsid w:val="008366E0"/>
    <w:rsid w:val="00837BBE"/>
    <w:rsid w:val="00843416"/>
    <w:rsid w:val="00846158"/>
    <w:rsid w:val="008470E0"/>
    <w:rsid w:val="00852276"/>
    <w:rsid w:val="0085309B"/>
    <w:rsid w:val="008545F9"/>
    <w:rsid w:val="008560F7"/>
    <w:rsid w:val="00856451"/>
    <w:rsid w:val="008579A4"/>
    <w:rsid w:val="00860F84"/>
    <w:rsid w:val="00867211"/>
    <w:rsid w:val="00872788"/>
    <w:rsid w:val="0087754D"/>
    <w:rsid w:val="00882234"/>
    <w:rsid w:val="008872B0"/>
    <w:rsid w:val="008922D1"/>
    <w:rsid w:val="008943EF"/>
    <w:rsid w:val="008952EB"/>
    <w:rsid w:val="00896D86"/>
    <w:rsid w:val="008A2B74"/>
    <w:rsid w:val="008A556D"/>
    <w:rsid w:val="008A79E4"/>
    <w:rsid w:val="008B11D8"/>
    <w:rsid w:val="008C7671"/>
    <w:rsid w:val="008D0378"/>
    <w:rsid w:val="008D083B"/>
    <w:rsid w:val="008D4B33"/>
    <w:rsid w:val="008E051A"/>
    <w:rsid w:val="008E2A28"/>
    <w:rsid w:val="008E4FED"/>
    <w:rsid w:val="008E5F9C"/>
    <w:rsid w:val="008F1332"/>
    <w:rsid w:val="008F62B3"/>
    <w:rsid w:val="008F65E3"/>
    <w:rsid w:val="008F75D4"/>
    <w:rsid w:val="008F7A69"/>
    <w:rsid w:val="00900613"/>
    <w:rsid w:val="0090062D"/>
    <w:rsid w:val="009048C8"/>
    <w:rsid w:val="0090545C"/>
    <w:rsid w:val="00926019"/>
    <w:rsid w:val="0092702C"/>
    <w:rsid w:val="00930B5C"/>
    <w:rsid w:val="0093216D"/>
    <w:rsid w:val="00934642"/>
    <w:rsid w:val="0094472D"/>
    <w:rsid w:val="00944FB0"/>
    <w:rsid w:val="00944FB3"/>
    <w:rsid w:val="009501D2"/>
    <w:rsid w:val="00951605"/>
    <w:rsid w:val="00956A2E"/>
    <w:rsid w:val="00962EDB"/>
    <w:rsid w:val="00964245"/>
    <w:rsid w:val="00974D39"/>
    <w:rsid w:val="009855DC"/>
    <w:rsid w:val="009A4569"/>
    <w:rsid w:val="009A5A34"/>
    <w:rsid w:val="009A7BED"/>
    <w:rsid w:val="009B0605"/>
    <w:rsid w:val="009B6109"/>
    <w:rsid w:val="009B6904"/>
    <w:rsid w:val="009B7E69"/>
    <w:rsid w:val="009C3B2D"/>
    <w:rsid w:val="009C5C35"/>
    <w:rsid w:val="009C745D"/>
    <w:rsid w:val="009D03EA"/>
    <w:rsid w:val="009E1732"/>
    <w:rsid w:val="009E6321"/>
    <w:rsid w:val="009F4FD5"/>
    <w:rsid w:val="00A1307B"/>
    <w:rsid w:val="00A13759"/>
    <w:rsid w:val="00A138C0"/>
    <w:rsid w:val="00A13BE3"/>
    <w:rsid w:val="00A21C36"/>
    <w:rsid w:val="00A22A8F"/>
    <w:rsid w:val="00A2360B"/>
    <w:rsid w:val="00A23670"/>
    <w:rsid w:val="00A27777"/>
    <w:rsid w:val="00A3102C"/>
    <w:rsid w:val="00A37A6A"/>
    <w:rsid w:val="00A37C17"/>
    <w:rsid w:val="00A43255"/>
    <w:rsid w:val="00A435D3"/>
    <w:rsid w:val="00A43F83"/>
    <w:rsid w:val="00A45D70"/>
    <w:rsid w:val="00A4623E"/>
    <w:rsid w:val="00A466CD"/>
    <w:rsid w:val="00A46B1D"/>
    <w:rsid w:val="00A46F9C"/>
    <w:rsid w:val="00A473A7"/>
    <w:rsid w:val="00A50BFB"/>
    <w:rsid w:val="00A5173D"/>
    <w:rsid w:val="00A5309B"/>
    <w:rsid w:val="00A539B3"/>
    <w:rsid w:val="00A635CC"/>
    <w:rsid w:val="00A636FC"/>
    <w:rsid w:val="00A653D2"/>
    <w:rsid w:val="00A66376"/>
    <w:rsid w:val="00A6799C"/>
    <w:rsid w:val="00A70158"/>
    <w:rsid w:val="00A75346"/>
    <w:rsid w:val="00A77CBA"/>
    <w:rsid w:val="00A822F1"/>
    <w:rsid w:val="00A839A5"/>
    <w:rsid w:val="00A850EB"/>
    <w:rsid w:val="00A85945"/>
    <w:rsid w:val="00AA05FC"/>
    <w:rsid w:val="00AA1264"/>
    <w:rsid w:val="00AA3C0C"/>
    <w:rsid w:val="00AA6256"/>
    <w:rsid w:val="00AB0595"/>
    <w:rsid w:val="00AB2CDF"/>
    <w:rsid w:val="00AB3CC3"/>
    <w:rsid w:val="00AB5305"/>
    <w:rsid w:val="00AB68FD"/>
    <w:rsid w:val="00AC5F8A"/>
    <w:rsid w:val="00AC66AB"/>
    <w:rsid w:val="00AD28C1"/>
    <w:rsid w:val="00AE5F8A"/>
    <w:rsid w:val="00AF5F50"/>
    <w:rsid w:val="00B1465C"/>
    <w:rsid w:val="00B20FF1"/>
    <w:rsid w:val="00B2104A"/>
    <w:rsid w:val="00B24939"/>
    <w:rsid w:val="00B251DC"/>
    <w:rsid w:val="00B25F49"/>
    <w:rsid w:val="00B276D9"/>
    <w:rsid w:val="00B30812"/>
    <w:rsid w:val="00B310A8"/>
    <w:rsid w:val="00B46D8E"/>
    <w:rsid w:val="00B547B1"/>
    <w:rsid w:val="00B56098"/>
    <w:rsid w:val="00B62CE1"/>
    <w:rsid w:val="00B67C3C"/>
    <w:rsid w:val="00B739EA"/>
    <w:rsid w:val="00B7555F"/>
    <w:rsid w:val="00B77519"/>
    <w:rsid w:val="00B83115"/>
    <w:rsid w:val="00B87837"/>
    <w:rsid w:val="00B90F3E"/>
    <w:rsid w:val="00B93263"/>
    <w:rsid w:val="00B9469D"/>
    <w:rsid w:val="00B95896"/>
    <w:rsid w:val="00B95DF2"/>
    <w:rsid w:val="00B964C6"/>
    <w:rsid w:val="00B96964"/>
    <w:rsid w:val="00B97B37"/>
    <w:rsid w:val="00BA1AD7"/>
    <w:rsid w:val="00BA60C6"/>
    <w:rsid w:val="00BA7107"/>
    <w:rsid w:val="00BA798B"/>
    <w:rsid w:val="00BB076B"/>
    <w:rsid w:val="00BB3945"/>
    <w:rsid w:val="00BC17B8"/>
    <w:rsid w:val="00BC3BAE"/>
    <w:rsid w:val="00BC40DB"/>
    <w:rsid w:val="00BD3030"/>
    <w:rsid w:val="00BF41A7"/>
    <w:rsid w:val="00BF70BF"/>
    <w:rsid w:val="00BF7D2C"/>
    <w:rsid w:val="00C03686"/>
    <w:rsid w:val="00C04B75"/>
    <w:rsid w:val="00C059D7"/>
    <w:rsid w:val="00C060AE"/>
    <w:rsid w:val="00C17C3A"/>
    <w:rsid w:val="00C24514"/>
    <w:rsid w:val="00C26D39"/>
    <w:rsid w:val="00C43E44"/>
    <w:rsid w:val="00C51271"/>
    <w:rsid w:val="00C53949"/>
    <w:rsid w:val="00C539BB"/>
    <w:rsid w:val="00C55DB1"/>
    <w:rsid w:val="00C55DFB"/>
    <w:rsid w:val="00C57225"/>
    <w:rsid w:val="00C651BE"/>
    <w:rsid w:val="00C934D0"/>
    <w:rsid w:val="00CA01ED"/>
    <w:rsid w:val="00CA6006"/>
    <w:rsid w:val="00CA6C95"/>
    <w:rsid w:val="00CA7EF7"/>
    <w:rsid w:val="00CB02E7"/>
    <w:rsid w:val="00CB34A4"/>
    <w:rsid w:val="00CB52D7"/>
    <w:rsid w:val="00CB7079"/>
    <w:rsid w:val="00CC310C"/>
    <w:rsid w:val="00CD25E5"/>
    <w:rsid w:val="00CD3BE7"/>
    <w:rsid w:val="00CD3E22"/>
    <w:rsid w:val="00CE04C8"/>
    <w:rsid w:val="00CE0D98"/>
    <w:rsid w:val="00CE2080"/>
    <w:rsid w:val="00CE6A71"/>
    <w:rsid w:val="00CE7D24"/>
    <w:rsid w:val="00CE7FB6"/>
    <w:rsid w:val="00CF4689"/>
    <w:rsid w:val="00CF7113"/>
    <w:rsid w:val="00D01C6C"/>
    <w:rsid w:val="00D03A25"/>
    <w:rsid w:val="00D05773"/>
    <w:rsid w:val="00D06337"/>
    <w:rsid w:val="00D1059C"/>
    <w:rsid w:val="00D1248D"/>
    <w:rsid w:val="00D15C00"/>
    <w:rsid w:val="00D16455"/>
    <w:rsid w:val="00D16764"/>
    <w:rsid w:val="00D20590"/>
    <w:rsid w:val="00D24D40"/>
    <w:rsid w:val="00D25523"/>
    <w:rsid w:val="00D260C6"/>
    <w:rsid w:val="00D26187"/>
    <w:rsid w:val="00D32C8B"/>
    <w:rsid w:val="00D37D89"/>
    <w:rsid w:val="00D41BF2"/>
    <w:rsid w:val="00D43299"/>
    <w:rsid w:val="00D452AD"/>
    <w:rsid w:val="00D50887"/>
    <w:rsid w:val="00D52477"/>
    <w:rsid w:val="00D607F3"/>
    <w:rsid w:val="00D74D3E"/>
    <w:rsid w:val="00D7634A"/>
    <w:rsid w:val="00D7683B"/>
    <w:rsid w:val="00D76951"/>
    <w:rsid w:val="00D80B8A"/>
    <w:rsid w:val="00D82A1D"/>
    <w:rsid w:val="00D927E9"/>
    <w:rsid w:val="00D94BF1"/>
    <w:rsid w:val="00D95F16"/>
    <w:rsid w:val="00DA432F"/>
    <w:rsid w:val="00DA447E"/>
    <w:rsid w:val="00DA65A4"/>
    <w:rsid w:val="00DB3EE4"/>
    <w:rsid w:val="00DB471C"/>
    <w:rsid w:val="00DB555E"/>
    <w:rsid w:val="00DB5D55"/>
    <w:rsid w:val="00DB6417"/>
    <w:rsid w:val="00DC26A3"/>
    <w:rsid w:val="00DC2887"/>
    <w:rsid w:val="00DC4054"/>
    <w:rsid w:val="00DD1990"/>
    <w:rsid w:val="00DD2F50"/>
    <w:rsid w:val="00DD3BB1"/>
    <w:rsid w:val="00DE7B3D"/>
    <w:rsid w:val="00DF29F1"/>
    <w:rsid w:val="00DF4EB4"/>
    <w:rsid w:val="00DF6160"/>
    <w:rsid w:val="00DF6D3B"/>
    <w:rsid w:val="00DF742C"/>
    <w:rsid w:val="00DF7DE5"/>
    <w:rsid w:val="00E00CAD"/>
    <w:rsid w:val="00E029CF"/>
    <w:rsid w:val="00E031A6"/>
    <w:rsid w:val="00E03368"/>
    <w:rsid w:val="00E03537"/>
    <w:rsid w:val="00E05F77"/>
    <w:rsid w:val="00E10B5B"/>
    <w:rsid w:val="00E12672"/>
    <w:rsid w:val="00E127F9"/>
    <w:rsid w:val="00E1335C"/>
    <w:rsid w:val="00E15CE3"/>
    <w:rsid w:val="00E15D2C"/>
    <w:rsid w:val="00E16958"/>
    <w:rsid w:val="00E20F92"/>
    <w:rsid w:val="00E22255"/>
    <w:rsid w:val="00E24121"/>
    <w:rsid w:val="00E27C0F"/>
    <w:rsid w:val="00E33146"/>
    <w:rsid w:val="00E34C94"/>
    <w:rsid w:val="00E36B0F"/>
    <w:rsid w:val="00E418D5"/>
    <w:rsid w:val="00E41D1F"/>
    <w:rsid w:val="00E47382"/>
    <w:rsid w:val="00E560DD"/>
    <w:rsid w:val="00E60690"/>
    <w:rsid w:val="00E65F38"/>
    <w:rsid w:val="00E70DA9"/>
    <w:rsid w:val="00E72564"/>
    <w:rsid w:val="00E73D4B"/>
    <w:rsid w:val="00E75CA1"/>
    <w:rsid w:val="00E82577"/>
    <w:rsid w:val="00E90170"/>
    <w:rsid w:val="00EA05BA"/>
    <w:rsid w:val="00EA0C5C"/>
    <w:rsid w:val="00EA1183"/>
    <w:rsid w:val="00EA272E"/>
    <w:rsid w:val="00EA39DC"/>
    <w:rsid w:val="00EA5A14"/>
    <w:rsid w:val="00EB1CB1"/>
    <w:rsid w:val="00EB2DE4"/>
    <w:rsid w:val="00EC08F2"/>
    <w:rsid w:val="00EC31E7"/>
    <w:rsid w:val="00ED2C6C"/>
    <w:rsid w:val="00EE4201"/>
    <w:rsid w:val="00EE5A75"/>
    <w:rsid w:val="00EE6491"/>
    <w:rsid w:val="00EE71CC"/>
    <w:rsid w:val="00EF6EB4"/>
    <w:rsid w:val="00F00F44"/>
    <w:rsid w:val="00F027D3"/>
    <w:rsid w:val="00F12181"/>
    <w:rsid w:val="00F24CDF"/>
    <w:rsid w:val="00F317FC"/>
    <w:rsid w:val="00F41C5E"/>
    <w:rsid w:val="00F42F86"/>
    <w:rsid w:val="00F43781"/>
    <w:rsid w:val="00F44A18"/>
    <w:rsid w:val="00F4778C"/>
    <w:rsid w:val="00F47C40"/>
    <w:rsid w:val="00F574DA"/>
    <w:rsid w:val="00F57BD0"/>
    <w:rsid w:val="00F62DB6"/>
    <w:rsid w:val="00F70B16"/>
    <w:rsid w:val="00F712A9"/>
    <w:rsid w:val="00F74089"/>
    <w:rsid w:val="00F76B6B"/>
    <w:rsid w:val="00F77259"/>
    <w:rsid w:val="00F80B04"/>
    <w:rsid w:val="00F81143"/>
    <w:rsid w:val="00F8216E"/>
    <w:rsid w:val="00F838C6"/>
    <w:rsid w:val="00F90BA7"/>
    <w:rsid w:val="00F9270D"/>
    <w:rsid w:val="00FA2886"/>
    <w:rsid w:val="00FB1615"/>
    <w:rsid w:val="00FB439C"/>
    <w:rsid w:val="00FB5078"/>
    <w:rsid w:val="00FB76F6"/>
    <w:rsid w:val="00FC01A4"/>
    <w:rsid w:val="00FC0746"/>
    <w:rsid w:val="00FC4057"/>
    <w:rsid w:val="00FC41DC"/>
    <w:rsid w:val="00FC447C"/>
    <w:rsid w:val="00FC5367"/>
    <w:rsid w:val="00FC6FAF"/>
    <w:rsid w:val="00FD13A4"/>
    <w:rsid w:val="00FD1EEB"/>
    <w:rsid w:val="00FD3DAE"/>
    <w:rsid w:val="00FD4E1F"/>
    <w:rsid w:val="00FD57EE"/>
    <w:rsid w:val="00FD719D"/>
    <w:rsid w:val="00FE5FD0"/>
    <w:rsid w:val="00FF3DE3"/>
    <w:rsid w:val="00FF3EC9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3382"/>
  <w15:docId w15:val="{0F89BDBA-EA8A-424F-954B-BE59FA5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D1150"/>
    <w:pPr>
      <w:spacing w:before="72"/>
      <w:ind w:left="17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1150"/>
    <w:pPr>
      <w:ind w:left="85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1150"/>
    <w:pPr>
      <w:ind w:left="859" w:hanging="361"/>
    </w:pPr>
  </w:style>
  <w:style w:type="paragraph" w:customStyle="1" w:styleId="TableParagraph">
    <w:name w:val="Table Paragraph"/>
    <w:basedOn w:val="a"/>
    <w:uiPriority w:val="1"/>
    <w:qFormat/>
    <w:rsid w:val="003D1150"/>
    <w:pPr>
      <w:ind w:left="109"/>
    </w:pPr>
  </w:style>
  <w:style w:type="paragraph" w:customStyle="1" w:styleId="11">
    <w:name w:val="Заголовок 11"/>
    <w:basedOn w:val="a"/>
    <w:uiPriority w:val="1"/>
    <w:qFormat/>
    <w:rsid w:val="007B669C"/>
    <w:pPr>
      <w:suppressAutoHyphens/>
      <w:autoSpaceDE/>
      <w:autoSpaceDN/>
      <w:ind w:left="231"/>
      <w:outlineLvl w:val="1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804D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4D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43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headertext">
    <w:name w:val="headertext"/>
    <w:basedOn w:val="a"/>
    <w:rsid w:val="00DA43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C0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71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276D9"/>
  </w:style>
  <w:style w:type="paragraph" w:customStyle="1" w:styleId="Default">
    <w:name w:val="Default"/>
    <w:rsid w:val="003829B5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A79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25E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0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extendedtext-full">
    <w:name w:val="extendedtext-full"/>
    <w:basedOn w:val="a0"/>
    <w:rsid w:val="00E65F38"/>
  </w:style>
  <w:style w:type="paragraph" w:styleId="a9">
    <w:name w:val="footnote text"/>
    <w:basedOn w:val="a"/>
    <w:link w:val="aa"/>
    <w:uiPriority w:val="99"/>
    <w:semiHidden/>
    <w:unhideWhenUsed/>
    <w:rsid w:val="001663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63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1663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1B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1B87"/>
    <w:rPr>
      <w:rFonts w:ascii="Times New Roman" w:eastAsia="Times New Roman" w:hAnsi="Times New Roman" w:cs="Times New Roman"/>
      <w:lang w:val="ru-RU"/>
    </w:rPr>
  </w:style>
  <w:style w:type="character" w:styleId="af0">
    <w:name w:val="Strong"/>
    <w:basedOn w:val="a0"/>
    <w:uiPriority w:val="22"/>
    <w:qFormat/>
    <w:rsid w:val="00517EF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05E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5E5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825AD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825AD8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C55D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55D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55D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C55DFB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55D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E1695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4">
    <w:name w:val="annotation reference"/>
    <w:basedOn w:val="a0"/>
    <w:uiPriority w:val="99"/>
    <w:semiHidden/>
    <w:unhideWhenUsed/>
    <w:rsid w:val="00A138C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38C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38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38C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38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9">
    <w:name w:val="TOC Heading"/>
    <w:basedOn w:val="1"/>
    <w:next w:val="a"/>
    <w:uiPriority w:val="39"/>
    <w:unhideWhenUsed/>
    <w:qFormat/>
    <w:rsid w:val="008F75D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F75D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F75D4"/>
    <w:pPr>
      <w:spacing w:after="100"/>
    </w:pPr>
  </w:style>
  <w:style w:type="paragraph" w:customStyle="1" w:styleId="text-content">
    <w:name w:val="text-content"/>
    <w:basedOn w:val="a"/>
    <w:rsid w:val="00AB68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3D75D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75D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c">
    <w:name w:val="endnote reference"/>
    <w:basedOn w:val="a0"/>
    <w:uiPriority w:val="99"/>
    <w:semiHidden/>
    <w:unhideWhenUsed/>
    <w:rsid w:val="003D75D7"/>
    <w:rPr>
      <w:vertAlign w:val="superscript"/>
    </w:rPr>
  </w:style>
  <w:style w:type="paragraph" w:customStyle="1" w:styleId="xl80">
    <w:name w:val="xl80"/>
    <w:basedOn w:val="a"/>
    <w:rsid w:val="005B6D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0F2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8B3A-F95A-4A32-8D35-0528B90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19</Words>
  <Characters>3943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нусова Юлия Анатольевна</dc:creator>
  <cp:keywords/>
  <dc:description/>
  <cp:lastModifiedBy>Краевой центр экологии туризма и краеведения ГБУДО</cp:lastModifiedBy>
  <cp:revision>5</cp:revision>
  <cp:lastPrinted>2022-08-24T07:27:00Z</cp:lastPrinted>
  <dcterms:created xsi:type="dcterms:W3CDTF">2022-08-25T14:18:00Z</dcterms:created>
  <dcterms:modified xsi:type="dcterms:W3CDTF">2022-08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